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DF80F" w14:textId="55E0F055" w:rsidR="00E438CE" w:rsidRPr="00E438CE" w:rsidRDefault="00E438CE" w:rsidP="00E438CE">
      <w:pPr>
        <w:spacing w:line="360" w:lineRule="auto"/>
        <w:ind w:left="1080" w:hanging="720"/>
        <w:jc w:val="center"/>
        <w:rPr>
          <w:b/>
          <w:bCs/>
        </w:rPr>
      </w:pPr>
      <w:bookmarkStart w:id="0" w:name="_Toc253913831"/>
      <w:r>
        <w:rPr>
          <w:b/>
          <w:bCs/>
        </w:rPr>
        <w:t xml:space="preserve">OPIS PRZEDMIOTU ZAMÓWIENIA </w:t>
      </w:r>
    </w:p>
    <w:p w14:paraId="73F47684" w14:textId="77777777" w:rsidR="00E438CE" w:rsidRDefault="00E438CE" w:rsidP="00E438CE">
      <w:pPr>
        <w:pStyle w:val="Akapitzlist"/>
        <w:spacing w:line="360" w:lineRule="auto"/>
        <w:ind w:left="1080"/>
        <w:jc w:val="both"/>
        <w:rPr>
          <w:b/>
          <w:bCs/>
        </w:rPr>
      </w:pPr>
    </w:p>
    <w:p w14:paraId="62474F09" w14:textId="77777777" w:rsidR="00E438CE" w:rsidRDefault="00E438CE" w:rsidP="00E438CE">
      <w:pPr>
        <w:pStyle w:val="Akapitzlist"/>
        <w:spacing w:line="360" w:lineRule="auto"/>
        <w:ind w:left="1080"/>
        <w:jc w:val="both"/>
        <w:rPr>
          <w:b/>
          <w:bCs/>
        </w:rPr>
      </w:pPr>
    </w:p>
    <w:p w14:paraId="3EF4BA87" w14:textId="04739C7E" w:rsidR="0079639B" w:rsidRPr="00317CF7" w:rsidRDefault="0079639B" w:rsidP="00317CF7">
      <w:pPr>
        <w:pStyle w:val="Akapitzlist"/>
        <w:numPr>
          <w:ilvl w:val="0"/>
          <w:numId w:val="55"/>
        </w:numPr>
        <w:spacing w:line="360" w:lineRule="auto"/>
        <w:jc w:val="both"/>
        <w:rPr>
          <w:b/>
          <w:bCs/>
        </w:rPr>
      </w:pPr>
      <w:r w:rsidRPr="00317CF7">
        <w:rPr>
          <w:b/>
          <w:bCs/>
        </w:rPr>
        <w:t>Przedmiot Zamówienia</w:t>
      </w:r>
      <w:bookmarkEnd w:id="0"/>
    </w:p>
    <w:p w14:paraId="0A9CC525" w14:textId="022BA883" w:rsidR="00D21D7F" w:rsidRDefault="0079639B" w:rsidP="009C4E02">
      <w:pPr>
        <w:pStyle w:val="Akapitzlist"/>
        <w:numPr>
          <w:ilvl w:val="0"/>
          <w:numId w:val="3"/>
        </w:numPr>
        <w:spacing w:after="0" w:line="360" w:lineRule="auto"/>
        <w:jc w:val="both"/>
      </w:pPr>
      <w:r w:rsidRPr="000C5E39">
        <w:t xml:space="preserve">Przedmiot </w:t>
      </w:r>
      <w:r w:rsidR="00D21D7F">
        <w:t>z</w:t>
      </w:r>
      <w:r w:rsidRPr="000C5E39">
        <w:t xml:space="preserve">amówienia </w:t>
      </w:r>
      <w:r w:rsidR="00D21D7F">
        <w:t>składa się z dwóch części:</w:t>
      </w:r>
    </w:p>
    <w:p w14:paraId="7536629E" w14:textId="68EE3C19" w:rsidR="00AA10DD" w:rsidRDefault="00D21D7F" w:rsidP="00A46FC3">
      <w:pPr>
        <w:pStyle w:val="Akapitzlist"/>
        <w:numPr>
          <w:ilvl w:val="0"/>
          <w:numId w:val="30"/>
        </w:numPr>
        <w:spacing w:after="0" w:line="360" w:lineRule="auto"/>
        <w:jc w:val="both"/>
      </w:pPr>
      <w:r w:rsidRPr="00AA10DD">
        <w:rPr>
          <w:b/>
          <w:bCs/>
        </w:rPr>
        <w:t>Część 1</w:t>
      </w:r>
      <w:r w:rsidR="0067634F">
        <w:rPr>
          <w:b/>
          <w:bCs/>
        </w:rPr>
        <w:t xml:space="preserve"> (zamówienie podstawowe)</w:t>
      </w:r>
      <w:r>
        <w:t xml:space="preserve">: </w:t>
      </w:r>
      <w:bookmarkStart w:id="1" w:name="_Hlk131574525"/>
      <w:r>
        <w:t>o</w:t>
      </w:r>
      <w:r w:rsidR="0079639B" w:rsidRPr="000C5E39">
        <w:t xml:space="preserve">rganizacja i </w:t>
      </w:r>
      <w:r w:rsidR="00D12BBC" w:rsidRPr="000C5E39">
        <w:t>przeprowadzenie</w:t>
      </w:r>
      <w:r w:rsidR="0079639B" w:rsidRPr="000C5E39">
        <w:t xml:space="preserve"> </w:t>
      </w:r>
      <w:r w:rsidR="00A13BE7" w:rsidRPr="000C5E39">
        <w:t>32</w:t>
      </w:r>
      <w:r w:rsidR="00C65862" w:rsidRPr="000C5E39">
        <w:t xml:space="preserve"> </w:t>
      </w:r>
      <w:r w:rsidR="0079639B" w:rsidRPr="000C5E39">
        <w:t>szkoleń stacjonarnych</w:t>
      </w:r>
      <w:r w:rsidR="00530BAC">
        <w:t xml:space="preserve"> </w:t>
      </w:r>
      <w:r w:rsidR="009C7CBB" w:rsidRPr="000C5E39">
        <w:t xml:space="preserve">z zakresu </w:t>
      </w:r>
      <w:r w:rsidR="004C0D9B">
        <w:t xml:space="preserve">zamówień publicznych, w tym </w:t>
      </w:r>
      <w:r w:rsidR="009C7CBB" w:rsidRPr="000C5E39">
        <w:t xml:space="preserve">stosowania </w:t>
      </w:r>
      <w:bookmarkStart w:id="2" w:name="_Hlk131500321"/>
      <w:r w:rsidR="009C7CBB" w:rsidRPr="000C5E39">
        <w:t>ustawy z dnia 11 września 2019 r.</w:t>
      </w:r>
      <w:r w:rsidR="004C0D9B">
        <w:t xml:space="preserve"> -</w:t>
      </w:r>
      <w:r w:rsidR="009C7CBB" w:rsidRPr="000C5E39">
        <w:t xml:space="preserve"> Prawo zamówień publicznych</w:t>
      </w:r>
      <w:bookmarkEnd w:id="2"/>
      <w:r w:rsidR="00C5358F">
        <w:t>,</w:t>
      </w:r>
      <w:r w:rsidR="006D71B1">
        <w:t xml:space="preserve"> </w:t>
      </w:r>
      <w:r w:rsidRPr="00D21D7F">
        <w:t>dla przedsiębiorców należących do sektora MŚP lub osób zatrudnionych w tym sektorze</w:t>
      </w:r>
      <w:bookmarkEnd w:id="1"/>
      <w:r>
        <w:t>.</w:t>
      </w:r>
      <w:r w:rsidR="00C5358F">
        <w:t xml:space="preserve"> Każde szkolenie powinno składać się z części</w:t>
      </w:r>
      <w:r w:rsidR="00AA10DD">
        <w:t xml:space="preserve">: </w:t>
      </w:r>
      <w:r w:rsidR="00AA10DD" w:rsidRPr="00AA10DD">
        <w:rPr>
          <w:b/>
          <w:bCs/>
        </w:rPr>
        <w:t>I.</w:t>
      </w:r>
      <w:r w:rsidR="00C5358F">
        <w:t xml:space="preserve"> teoretycznej, w trakcie której o</w:t>
      </w:r>
      <w:r w:rsidR="00AA10DD">
        <w:t>mówione powinny być</w:t>
      </w:r>
      <w:r w:rsidR="00C5358F">
        <w:t xml:space="preserve"> m.in. prawne aspekty ubiegania się o zamówienia publiczne, </w:t>
      </w:r>
      <w:r w:rsidR="00AA10DD">
        <w:br/>
      </w:r>
      <w:r w:rsidR="00AA10DD" w:rsidRPr="00AA10DD">
        <w:rPr>
          <w:b/>
          <w:bCs/>
        </w:rPr>
        <w:t>II.</w:t>
      </w:r>
      <w:r w:rsidR="00C5358F">
        <w:t xml:space="preserve"> warsztatowej, w trakcie której </w:t>
      </w:r>
      <w:r w:rsidR="00AA10DD">
        <w:t>omówione powinny być</w:t>
      </w:r>
      <w:r w:rsidR="00C5358F">
        <w:t xml:space="preserve"> praktyczne aspekty ubiegania się o</w:t>
      </w:r>
      <w:r w:rsidR="00AA10DD">
        <w:t> </w:t>
      </w:r>
      <w:r w:rsidR="00C5358F">
        <w:t xml:space="preserve">zamówienia publiczne. </w:t>
      </w:r>
    </w:p>
    <w:p w14:paraId="12EB3B40" w14:textId="75F3C714" w:rsidR="00D21D7F" w:rsidRDefault="00C5358F" w:rsidP="00AA10DD">
      <w:pPr>
        <w:pStyle w:val="Akapitzlist"/>
        <w:spacing w:after="0" w:line="360" w:lineRule="auto"/>
        <w:jc w:val="both"/>
      </w:pPr>
      <w:r>
        <w:t>Część teoretyczna</w:t>
      </w:r>
      <w:r w:rsidR="00AA10DD">
        <w:t xml:space="preserve"> szkolenia</w:t>
      </w:r>
      <w:r>
        <w:t xml:space="preserve"> nie </w:t>
      </w:r>
      <w:r w:rsidRPr="00AA10DD">
        <w:t xml:space="preserve">może przekraczać </w:t>
      </w:r>
      <w:r w:rsidR="00E06B54" w:rsidRPr="00AA10DD">
        <w:t>40</w:t>
      </w:r>
      <w:r w:rsidRPr="00AA10DD">
        <w:t xml:space="preserve">% </w:t>
      </w:r>
      <w:r w:rsidR="00AA10DD">
        <w:t xml:space="preserve">ogólnego </w:t>
      </w:r>
      <w:r w:rsidRPr="00AA10DD">
        <w:t>czasu trwania</w:t>
      </w:r>
      <w:r>
        <w:t xml:space="preserve"> szkolenia. </w:t>
      </w:r>
    </w:p>
    <w:p w14:paraId="6BD510DE" w14:textId="125CF9D4" w:rsidR="00D21D7F" w:rsidRDefault="00D21D7F" w:rsidP="00A46FC3">
      <w:pPr>
        <w:pStyle w:val="Akapitzlist"/>
        <w:numPr>
          <w:ilvl w:val="0"/>
          <w:numId w:val="30"/>
        </w:numPr>
        <w:spacing w:after="0" w:line="360" w:lineRule="auto"/>
        <w:jc w:val="both"/>
      </w:pPr>
      <w:bookmarkStart w:id="3" w:name="_Hlk132298924"/>
      <w:r w:rsidRPr="00AA10DD">
        <w:rPr>
          <w:b/>
          <w:bCs/>
        </w:rPr>
        <w:t>Część 2</w:t>
      </w:r>
      <w:r>
        <w:t xml:space="preserve">: </w:t>
      </w:r>
      <w:bookmarkStart w:id="4" w:name="_Hlk131594074"/>
      <w:r w:rsidR="004C0D9B">
        <w:t xml:space="preserve">przygotowanie </w:t>
      </w:r>
      <w:r w:rsidR="002859B4" w:rsidRPr="000C5E39">
        <w:t>filmów</w:t>
      </w:r>
      <w:r w:rsidR="00C5358F">
        <w:t xml:space="preserve"> lub </w:t>
      </w:r>
      <w:r w:rsidR="007610CA" w:rsidRPr="000C5E39">
        <w:t>animacji</w:t>
      </w:r>
      <w:r w:rsidR="00AA10DD">
        <w:t xml:space="preserve"> o charakterze</w:t>
      </w:r>
      <w:r w:rsidR="002859B4" w:rsidRPr="000C5E39">
        <w:t xml:space="preserve"> informacyjno-</w:t>
      </w:r>
      <w:r w:rsidR="00671C06" w:rsidRPr="000C5E39">
        <w:t>szkoleni</w:t>
      </w:r>
      <w:r w:rsidR="002859B4" w:rsidRPr="000C5E39">
        <w:t>owy</w:t>
      </w:r>
      <w:r w:rsidR="00AA10DD">
        <w:t>m</w:t>
      </w:r>
      <w:r>
        <w:t xml:space="preserve"> dotyczących prawnych i praktycznych aspektów ubiegania się o zamówienia publiczne</w:t>
      </w:r>
      <w:bookmarkEnd w:id="4"/>
      <w:r w:rsidR="00C5358F">
        <w:t xml:space="preserve"> o</w:t>
      </w:r>
      <w:r w:rsidR="00AA10DD">
        <w:t> kluczowym</w:t>
      </w:r>
      <w:r w:rsidR="00C5358F">
        <w:t xml:space="preserve"> znaczeniu z punktu widzenia przedsiębiorców MŚP</w:t>
      </w:r>
      <w:r>
        <w:t>.</w:t>
      </w:r>
    </w:p>
    <w:bookmarkEnd w:id="3"/>
    <w:p w14:paraId="3689BDB4" w14:textId="77777777" w:rsidR="00D21D7F" w:rsidRDefault="00D21D7F" w:rsidP="009C4E02">
      <w:pPr>
        <w:spacing w:after="0" w:line="360" w:lineRule="auto"/>
        <w:jc w:val="both"/>
      </w:pPr>
    </w:p>
    <w:p w14:paraId="2E8D94BA" w14:textId="3F78AD03" w:rsidR="00C65862" w:rsidRPr="000C5E39" w:rsidRDefault="00D12BBC" w:rsidP="009C4E02">
      <w:pPr>
        <w:pStyle w:val="Akapitzlist"/>
        <w:numPr>
          <w:ilvl w:val="0"/>
          <w:numId w:val="3"/>
        </w:numPr>
        <w:spacing w:after="0" w:line="360" w:lineRule="auto"/>
        <w:jc w:val="both"/>
      </w:pPr>
      <w:r w:rsidRPr="000C5E39">
        <w:t>C</w:t>
      </w:r>
      <w:r w:rsidR="00053E38" w:rsidRPr="000C5E39">
        <w:t>elem</w:t>
      </w:r>
      <w:r w:rsidR="0079639B" w:rsidRPr="000C5E39">
        <w:t xml:space="preserve"> </w:t>
      </w:r>
      <w:r w:rsidR="00D21D7F">
        <w:t>zamówienia</w:t>
      </w:r>
      <w:r w:rsidRPr="00A80C0B">
        <w:t xml:space="preserve"> </w:t>
      </w:r>
      <w:r w:rsidR="0079639B" w:rsidRPr="00A80C0B">
        <w:t>jest</w:t>
      </w:r>
      <w:r w:rsidR="0079639B" w:rsidRPr="000C5E39">
        <w:t xml:space="preserve"> </w:t>
      </w:r>
      <w:r w:rsidR="004C0D9B">
        <w:t>dostarczenie</w:t>
      </w:r>
      <w:r w:rsidR="00711514">
        <w:t xml:space="preserve"> przedsiębiorcom z sektora MŚP</w:t>
      </w:r>
      <w:r w:rsidR="00AA10DD">
        <w:t xml:space="preserve"> oraz osobom zatrudnionym w tym sektorze </w:t>
      </w:r>
      <w:r w:rsidR="00711514">
        <w:t>podstawowej</w:t>
      </w:r>
      <w:r w:rsidR="004C0D9B">
        <w:t xml:space="preserve"> wiedzy</w:t>
      </w:r>
      <w:r w:rsidR="00C65862" w:rsidRPr="000C5E39">
        <w:t xml:space="preserve"> </w:t>
      </w:r>
      <w:r w:rsidR="004C0D9B">
        <w:t xml:space="preserve">na temat </w:t>
      </w:r>
      <w:r w:rsidR="00C65862" w:rsidRPr="000C5E39">
        <w:t>prawa zamówień publicznych i</w:t>
      </w:r>
      <w:r w:rsidR="00D176A2" w:rsidRPr="000C5E39">
        <w:t xml:space="preserve"> specyfik</w:t>
      </w:r>
      <w:r w:rsidR="003E6DFF">
        <w:t>i</w:t>
      </w:r>
      <w:r w:rsidR="00D176A2" w:rsidRPr="000C5E39">
        <w:t xml:space="preserve"> </w:t>
      </w:r>
      <w:r w:rsidR="00C65862" w:rsidRPr="000C5E39">
        <w:t>udziału w</w:t>
      </w:r>
      <w:r w:rsidR="00C611C0">
        <w:t> </w:t>
      </w:r>
      <w:r w:rsidR="00D176A2" w:rsidRPr="000C5E39">
        <w:t>postępowa</w:t>
      </w:r>
      <w:r w:rsidR="00C65862" w:rsidRPr="000C5E39">
        <w:t xml:space="preserve">niach </w:t>
      </w:r>
      <w:r w:rsidR="00D176A2" w:rsidRPr="000C5E39">
        <w:t>o udzielenie zamówienia publicznego</w:t>
      </w:r>
      <w:r w:rsidR="009C7CBB" w:rsidRPr="000C5E39">
        <w:t xml:space="preserve">, w </w:t>
      </w:r>
      <w:r w:rsidR="003E6DFF">
        <w:t>szczególności</w:t>
      </w:r>
      <w:r w:rsidR="00F07262">
        <w:t xml:space="preserve"> wiedzy o</w:t>
      </w:r>
      <w:r w:rsidR="009C7CBB" w:rsidRPr="000C5E39">
        <w:t>:</w:t>
      </w:r>
    </w:p>
    <w:p w14:paraId="5E219E13" w14:textId="377C5286" w:rsidR="009C7CBB" w:rsidRPr="000C5E39" w:rsidRDefault="009C7CBB" w:rsidP="009C4E02">
      <w:pPr>
        <w:pStyle w:val="Akapitzlist"/>
        <w:numPr>
          <w:ilvl w:val="0"/>
          <w:numId w:val="2"/>
        </w:numPr>
        <w:spacing w:line="360" w:lineRule="auto"/>
        <w:jc w:val="both"/>
        <w:rPr>
          <w:color w:val="FF0000"/>
        </w:rPr>
      </w:pPr>
      <w:r w:rsidRPr="000C5E39">
        <w:t>procesie udzielania zamówień publicznych</w:t>
      </w:r>
      <w:r w:rsidR="00AA10DD">
        <w:t xml:space="preserve"> </w:t>
      </w:r>
      <w:r w:rsidR="00C611C0">
        <w:t>w reżimie ustawy</w:t>
      </w:r>
      <w:r w:rsidRPr="000C5E39">
        <w:t xml:space="preserve"> z dnia 11 września 2019 r.</w:t>
      </w:r>
      <w:r w:rsidR="00711514">
        <w:t xml:space="preserve"> -</w:t>
      </w:r>
      <w:r w:rsidRPr="000C5E39">
        <w:t xml:space="preserve"> Prawo zamówień publicznych, </w:t>
      </w:r>
      <w:r w:rsidR="00C611C0">
        <w:t>niezbędnej</w:t>
      </w:r>
      <w:r w:rsidR="00C611C0" w:rsidRPr="000C5E39">
        <w:t xml:space="preserve"> do skutecznego</w:t>
      </w:r>
      <w:r w:rsidR="00C611C0">
        <w:t xml:space="preserve"> ich pozyskiwania,</w:t>
      </w:r>
      <w:r w:rsidR="00C611C0" w:rsidRPr="000C5E39">
        <w:t xml:space="preserve"> </w:t>
      </w:r>
      <w:r w:rsidRPr="000C5E39">
        <w:t>w tym wyjaśnienie w</w:t>
      </w:r>
      <w:r w:rsidR="00C611C0">
        <w:t> </w:t>
      </w:r>
      <w:r w:rsidRPr="000C5E39">
        <w:t>przejrzysty</w:t>
      </w:r>
      <w:r w:rsidR="00C611C0">
        <w:t>, zrozumiały i zwięzły</w:t>
      </w:r>
      <w:r w:rsidRPr="000C5E39">
        <w:t xml:space="preserve"> sposób kluczowych </w:t>
      </w:r>
      <w:r w:rsidR="00D21D7F">
        <w:t>kwesti</w:t>
      </w:r>
      <w:r w:rsidR="00711514">
        <w:t>i</w:t>
      </w:r>
      <w:r w:rsidRPr="000C5E39">
        <w:t xml:space="preserve"> związanych z poszczególnymi etapami</w:t>
      </w:r>
      <w:r w:rsidR="00711514">
        <w:t xml:space="preserve"> tego</w:t>
      </w:r>
      <w:r w:rsidRPr="000C5E39">
        <w:t xml:space="preserve"> procesu, tj. przygotowania i złożenia oferty oraz udziału w postępowaniu o</w:t>
      </w:r>
      <w:r w:rsidR="00C611C0">
        <w:t> </w:t>
      </w:r>
      <w:r w:rsidRPr="000C5E39">
        <w:t xml:space="preserve">udzielenie zamówienia publicznego; </w:t>
      </w:r>
    </w:p>
    <w:p w14:paraId="1A6D4F7B" w14:textId="77777777" w:rsidR="00C611C0" w:rsidRDefault="009C7CBB" w:rsidP="009C4E02">
      <w:pPr>
        <w:pStyle w:val="Akapitzlist"/>
        <w:numPr>
          <w:ilvl w:val="0"/>
          <w:numId w:val="2"/>
        </w:numPr>
        <w:spacing w:line="360" w:lineRule="auto"/>
        <w:jc w:val="both"/>
      </w:pPr>
      <w:r w:rsidRPr="000C5E39">
        <w:t xml:space="preserve">praktycznych </w:t>
      </w:r>
      <w:r w:rsidR="00F07262">
        <w:t>aspektach</w:t>
      </w:r>
      <w:r w:rsidRPr="000C5E39">
        <w:t xml:space="preserve"> </w:t>
      </w:r>
      <w:r w:rsidR="00C611C0">
        <w:t>ubiegania się o zamówienia publiczne</w:t>
      </w:r>
      <w:r w:rsidR="00F07262">
        <w:t xml:space="preserve"> (np.</w:t>
      </w:r>
      <w:r w:rsidR="00F07262" w:rsidRPr="000C5E39">
        <w:t xml:space="preserve"> wyszukiw</w:t>
      </w:r>
      <w:r w:rsidR="00F07262">
        <w:t>anie</w:t>
      </w:r>
      <w:r w:rsidR="00F07262" w:rsidRPr="000C5E39">
        <w:t xml:space="preserve"> ogłoszeń o</w:t>
      </w:r>
      <w:r w:rsidR="00C611C0">
        <w:t> </w:t>
      </w:r>
      <w:r w:rsidR="00F07262" w:rsidRPr="000C5E39">
        <w:t>zamówieniach po kodach CPV określonych w Słowniku Zamówień Publicznych</w:t>
      </w:r>
      <w:r w:rsidR="003E6DFF">
        <w:t>, negocjacje w</w:t>
      </w:r>
      <w:r w:rsidR="00C611C0">
        <w:t> </w:t>
      </w:r>
      <w:r w:rsidR="003E6DFF">
        <w:t>zamówieniach publicznych</w:t>
      </w:r>
      <w:r w:rsidR="00F07262">
        <w:t>)</w:t>
      </w:r>
      <w:r w:rsidR="00C611C0">
        <w:t>;</w:t>
      </w:r>
    </w:p>
    <w:p w14:paraId="4ABA1751" w14:textId="05314B70" w:rsidR="009C7CBB" w:rsidRDefault="009C7CBB" w:rsidP="009C4E02">
      <w:pPr>
        <w:pStyle w:val="Akapitzlist"/>
        <w:numPr>
          <w:ilvl w:val="0"/>
          <w:numId w:val="2"/>
        </w:numPr>
        <w:spacing w:line="360" w:lineRule="auto"/>
        <w:jc w:val="both"/>
      </w:pPr>
      <w:r w:rsidRPr="000C5E39">
        <w:t>zagadnie</w:t>
      </w:r>
      <w:r w:rsidR="00F07262">
        <w:t>niach</w:t>
      </w:r>
      <w:r w:rsidRPr="000C5E39">
        <w:t xml:space="preserve"> związanych z elektronizacją procesów zakupowych</w:t>
      </w:r>
      <w:r w:rsidR="00C611C0">
        <w:t>, w tym kwestii dotyczącej podpisywania i przesyłania ofert</w:t>
      </w:r>
      <w:r w:rsidRPr="000C5E39">
        <w:t>;</w:t>
      </w:r>
    </w:p>
    <w:p w14:paraId="5380D816" w14:textId="58F721E4" w:rsidR="00FD00DB" w:rsidRDefault="00F07262" w:rsidP="009C4E02">
      <w:pPr>
        <w:pStyle w:val="Akapitzlist"/>
        <w:numPr>
          <w:ilvl w:val="0"/>
          <w:numId w:val="2"/>
        </w:numPr>
        <w:spacing w:line="360" w:lineRule="auto"/>
        <w:jc w:val="both"/>
      </w:pPr>
      <w:r>
        <w:t>zakazanych postanowieniach umownych oraz prawa</w:t>
      </w:r>
      <w:r w:rsidR="00711514">
        <w:t>ch</w:t>
      </w:r>
      <w:r>
        <w:t xml:space="preserve"> i obowiązkach zamawiających </w:t>
      </w:r>
      <w:r w:rsidR="00C611C0">
        <w:t>i </w:t>
      </w:r>
      <w:r>
        <w:t>wykonawców</w:t>
      </w:r>
      <w:r w:rsidR="003B554A">
        <w:t>/podwykonawców</w:t>
      </w:r>
      <w:r>
        <w:t xml:space="preserve"> na etapie realizacji zamówienia;</w:t>
      </w:r>
    </w:p>
    <w:p w14:paraId="17322CA2" w14:textId="3B1335A3" w:rsidR="00711514" w:rsidRDefault="00FD00DB" w:rsidP="009C4E02">
      <w:pPr>
        <w:pStyle w:val="Akapitzlist"/>
        <w:numPr>
          <w:ilvl w:val="0"/>
          <w:numId w:val="2"/>
        </w:numPr>
        <w:spacing w:line="360" w:lineRule="auto"/>
        <w:jc w:val="both"/>
      </w:pPr>
      <w:r>
        <w:lastRenderedPageBreak/>
        <w:t>zamówieniach organizacji międzynarodowych</w:t>
      </w:r>
      <w:r w:rsidR="00C611C0">
        <w:t>, w tym źródłach informacji o tych zamówieniach oraz dostępnym wsparciu w tym zakresie ze strony instytucji publicznych</w:t>
      </w:r>
      <w:r w:rsidR="009C7CBB" w:rsidRPr="000C5E39">
        <w:t>.</w:t>
      </w:r>
    </w:p>
    <w:p w14:paraId="47AE6E74" w14:textId="157173C8" w:rsidR="00711514" w:rsidRPr="00C611C0" w:rsidRDefault="00C611C0" w:rsidP="00C611C0">
      <w:pPr>
        <w:spacing w:line="360" w:lineRule="auto"/>
        <w:jc w:val="both"/>
        <w:rPr>
          <w:b/>
          <w:bCs/>
        </w:rPr>
      </w:pPr>
      <w:r w:rsidRPr="00C611C0">
        <w:rPr>
          <w:b/>
          <w:bCs/>
        </w:rPr>
        <w:t xml:space="preserve">Wiedza i informacje powinny być przekazywane adresatom w sposób uwzględniający perspektywę przedsiębiorców z sektora MŚP zainteresowanych udziałem w rynku zamówień publicznych. </w:t>
      </w:r>
    </w:p>
    <w:p w14:paraId="1E807F00" w14:textId="5C9E6811" w:rsidR="009C7CBB" w:rsidRDefault="009C7CBB" w:rsidP="009C4E02">
      <w:pPr>
        <w:pStyle w:val="Akapitzlist"/>
        <w:numPr>
          <w:ilvl w:val="0"/>
          <w:numId w:val="3"/>
        </w:numPr>
        <w:spacing w:after="0" w:line="360" w:lineRule="auto"/>
        <w:jc w:val="both"/>
      </w:pPr>
      <w:r w:rsidRPr="000C5E39">
        <w:t>Przedmiot zamówienia wg Wspólnego Słownika Zamówień (CPV):</w:t>
      </w:r>
    </w:p>
    <w:p w14:paraId="440B4C96" w14:textId="6520F931" w:rsidR="00D21D7F" w:rsidRPr="000C5E39" w:rsidRDefault="00D21D7F" w:rsidP="009C4E02">
      <w:pPr>
        <w:pStyle w:val="Akapitzlist"/>
        <w:spacing w:after="0" w:line="360" w:lineRule="auto"/>
        <w:ind w:left="360"/>
        <w:jc w:val="both"/>
      </w:pPr>
      <w:r>
        <w:t>Część 1:</w:t>
      </w:r>
    </w:p>
    <w:p w14:paraId="4294F20D" w14:textId="77777777" w:rsidR="009C7CBB" w:rsidRPr="000C5E39" w:rsidRDefault="009C7CBB" w:rsidP="009C4E02">
      <w:pPr>
        <w:pStyle w:val="Akapitzlist"/>
        <w:numPr>
          <w:ilvl w:val="1"/>
          <w:numId w:val="3"/>
        </w:numPr>
        <w:spacing w:after="0" w:line="360" w:lineRule="auto"/>
        <w:ind w:left="993" w:hanging="284"/>
        <w:jc w:val="both"/>
      </w:pPr>
      <w:r w:rsidRPr="000C5E39">
        <w:t>80500000-9 – usługi szkoleniowe;</w:t>
      </w:r>
    </w:p>
    <w:p w14:paraId="6716A866" w14:textId="75FF5F8C" w:rsidR="009C7CBB" w:rsidRPr="000C5E39" w:rsidRDefault="009C7CBB" w:rsidP="009C4E02">
      <w:pPr>
        <w:pStyle w:val="Akapitzlist"/>
        <w:numPr>
          <w:ilvl w:val="1"/>
          <w:numId w:val="3"/>
        </w:numPr>
        <w:spacing w:after="0" w:line="360" w:lineRule="auto"/>
        <w:ind w:left="993" w:hanging="284"/>
        <w:jc w:val="both"/>
      </w:pPr>
      <w:r w:rsidRPr="000C5E39">
        <w:t xml:space="preserve">55120000-7 </w:t>
      </w:r>
      <w:r w:rsidR="00914C3D" w:rsidRPr="000C5E39">
        <w:t>– usługi</w:t>
      </w:r>
      <w:r w:rsidRPr="000C5E39">
        <w:t xml:space="preserve"> hotelarskie w zakresie spotkań i konferencji;</w:t>
      </w:r>
    </w:p>
    <w:p w14:paraId="6B473C6D" w14:textId="3D04C4B0" w:rsidR="009C7CBB" w:rsidRDefault="009C7CBB" w:rsidP="009C4E02">
      <w:pPr>
        <w:pStyle w:val="Akapitzlist"/>
        <w:numPr>
          <w:ilvl w:val="1"/>
          <w:numId w:val="3"/>
        </w:numPr>
        <w:spacing w:after="0" w:line="360" w:lineRule="auto"/>
        <w:ind w:left="993" w:hanging="284"/>
        <w:jc w:val="both"/>
      </w:pPr>
      <w:r w:rsidRPr="000C5E39">
        <w:t>55300000-3 – usługi restauracyjne i dotyczące podawania posiłków;</w:t>
      </w:r>
    </w:p>
    <w:p w14:paraId="7AFA5F63" w14:textId="3C856A5F" w:rsidR="00D21D7F" w:rsidRPr="000C5E39" w:rsidRDefault="00D21D7F" w:rsidP="009C4E02">
      <w:pPr>
        <w:spacing w:after="0" w:line="360" w:lineRule="auto"/>
        <w:ind w:left="426"/>
        <w:jc w:val="both"/>
      </w:pPr>
      <w:r>
        <w:t>Część 2:</w:t>
      </w:r>
    </w:p>
    <w:p w14:paraId="29580C18" w14:textId="23937CF1" w:rsidR="00125740" w:rsidRDefault="00125740" w:rsidP="002641DB">
      <w:pPr>
        <w:pStyle w:val="Akapitzlist"/>
        <w:numPr>
          <w:ilvl w:val="0"/>
          <w:numId w:val="47"/>
        </w:numPr>
        <w:spacing w:after="0" w:line="360" w:lineRule="auto"/>
        <w:jc w:val="both"/>
      </w:pPr>
      <w:r w:rsidRPr="000C5E39">
        <w:t>22462000-6 – materiały reklamowe</w:t>
      </w:r>
    </w:p>
    <w:p w14:paraId="22944986" w14:textId="77777777" w:rsidR="009C7CBB" w:rsidRPr="000C5E39" w:rsidRDefault="009C7CBB" w:rsidP="002641DB">
      <w:pPr>
        <w:pStyle w:val="Akapitzlist"/>
        <w:numPr>
          <w:ilvl w:val="0"/>
          <w:numId w:val="47"/>
        </w:numPr>
        <w:spacing w:after="0" w:line="360" w:lineRule="auto"/>
        <w:jc w:val="both"/>
      </w:pPr>
      <w:r w:rsidRPr="000C5E39">
        <w:t>79340000-9 – usługi reklamowe i marketingowe</w:t>
      </w:r>
    </w:p>
    <w:p w14:paraId="44FD4BD2" w14:textId="37A1B669" w:rsidR="00125740" w:rsidRDefault="00125740" w:rsidP="002641DB">
      <w:pPr>
        <w:pStyle w:val="Akapitzlist"/>
        <w:numPr>
          <w:ilvl w:val="0"/>
          <w:numId w:val="47"/>
        </w:numPr>
        <w:spacing w:after="0" w:line="360" w:lineRule="auto"/>
        <w:jc w:val="both"/>
      </w:pPr>
      <w:r w:rsidRPr="000C5E39">
        <w:t>79342200-5 – usługi w zakresie promocji</w:t>
      </w:r>
    </w:p>
    <w:p w14:paraId="0432BD98" w14:textId="7E78F469" w:rsidR="00934366" w:rsidRDefault="00934366" w:rsidP="002641DB">
      <w:pPr>
        <w:pStyle w:val="Akapitzlist"/>
        <w:numPr>
          <w:ilvl w:val="0"/>
          <w:numId w:val="47"/>
        </w:numPr>
        <w:spacing w:after="0" w:line="360" w:lineRule="auto"/>
        <w:jc w:val="both"/>
      </w:pPr>
      <w:r w:rsidRPr="00934366">
        <w:t>92111200-4 - Produkcja filmów reklamowych, propagandowych i informacyjnych i taśm wideo</w:t>
      </w:r>
    </w:p>
    <w:p w14:paraId="7442CC85" w14:textId="77777777" w:rsidR="002641DB" w:rsidRPr="00C8510F" w:rsidRDefault="002641DB" w:rsidP="002641DB">
      <w:pPr>
        <w:pStyle w:val="Akapitzlist"/>
        <w:numPr>
          <w:ilvl w:val="0"/>
          <w:numId w:val="47"/>
        </w:numPr>
        <w:spacing w:line="360" w:lineRule="auto"/>
        <w:jc w:val="both"/>
      </w:pPr>
      <w:r w:rsidRPr="00C8510F">
        <w:t>32354500-4 Filmy wideo</w:t>
      </w:r>
    </w:p>
    <w:p w14:paraId="69CE85E0" w14:textId="77777777" w:rsidR="002641DB" w:rsidRPr="000C5E39" w:rsidRDefault="002641DB" w:rsidP="002641DB">
      <w:pPr>
        <w:pStyle w:val="Akapitzlist"/>
        <w:spacing w:after="0" w:line="360" w:lineRule="auto"/>
        <w:ind w:left="993"/>
        <w:jc w:val="both"/>
      </w:pPr>
    </w:p>
    <w:p w14:paraId="0BA83A76" w14:textId="77777777" w:rsidR="00125740" w:rsidRPr="000C5E39" w:rsidRDefault="00125740" w:rsidP="009C4E02">
      <w:pPr>
        <w:pStyle w:val="Akapitzlist"/>
        <w:spacing w:after="0" w:line="360" w:lineRule="auto"/>
        <w:ind w:left="993"/>
        <w:jc w:val="both"/>
      </w:pPr>
    </w:p>
    <w:p w14:paraId="05A3F71F" w14:textId="4B432FC9" w:rsidR="00D21D7F" w:rsidRDefault="00D21D7F" w:rsidP="009C4E02">
      <w:pPr>
        <w:pStyle w:val="Akapitzlist"/>
        <w:numPr>
          <w:ilvl w:val="0"/>
          <w:numId w:val="3"/>
        </w:numPr>
        <w:spacing w:after="0" w:line="360" w:lineRule="auto"/>
        <w:jc w:val="both"/>
      </w:pPr>
      <w:r>
        <w:t xml:space="preserve">Zamawiający dopuszcza </w:t>
      </w:r>
      <w:r w:rsidR="002474F5">
        <w:t xml:space="preserve">składanie </w:t>
      </w:r>
      <w:r>
        <w:t>ofert częściowych</w:t>
      </w:r>
      <w:r w:rsidR="00CA2DA9">
        <w:t xml:space="preserve"> na jedną lub obie części zamówienia</w:t>
      </w:r>
      <w:r>
        <w:t>.</w:t>
      </w:r>
    </w:p>
    <w:p w14:paraId="60FD633E" w14:textId="7727E57A" w:rsidR="005533CB" w:rsidRPr="005533CB" w:rsidRDefault="005533CB" w:rsidP="009C4E02">
      <w:pPr>
        <w:pStyle w:val="Akapitzlist"/>
        <w:numPr>
          <w:ilvl w:val="0"/>
          <w:numId w:val="3"/>
        </w:numPr>
        <w:spacing w:after="0" w:line="360" w:lineRule="auto"/>
        <w:jc w:val="both"/>
      </w:pPr>
      <w:r>
        <w:t xml:space="preserve">Zamawiający przewiduje </w:t>
      </w:r>
      <w:r w:rsidR="000402ED">
        <w:t>prawo</w:t>
      </w:r>
      <w:r>
        <w:t xml:space="preserve"> opcji w ramach </w:t>
      </w:r>
      <w:r w:rsidR="00D21D7F">
        <w:t xml:space="preserve">części 1 </w:t>
      </w:r>
      <w:r w:rsidR="00317CF7">
        <w:t xml:space="preserve">przedmiotu </w:t>
      </w:r>
      <w:r>
        <w:t>zamówienia</w:t>
      </w:r>
      <w:r w:rsidR="000402ED">
        <w:t>. Prawo opcji obejmuje możliwość zwiększenia</w:t>
      </w:r>
      <w:r>
        <w:t xml:space="preserve"> </w:t>
      </w:r>
      <w:r w:rsidR="00250E55">
        <w:t>liczby</w:t>
      </w:r>
      <w:r w:rsidR="00317CF7">
        <w:t xml:space="preserve"> szkoleń, o których mowa w pkt I.1.1 OPZ, </w:t>
      </w:r>
      <w:r w:rsidRPr="005533CB">
        <w:t>na zasadach i</w:t>
      </w:r>
      <w:r w:rsidR="00317CF7">
        <w:t> </w:t>
      </w:r>
      <w:r w:rsidRPr="005533CB">
        <w:t>trybie opisanym poniżej</w:t>
      </w:r>
      <w:r>
        <w:t>:</w:t>
      </w:r>
    </w:p>
    <w:p w14:paraId="6F269C1F" w14:textId="60B011D5" w:rsidR="0045640A" w:rsidRPr="007C7FB0" w:rsidRDefault="000402ED" w:rsidP="00A46FC3">
      <w:pPr>
        <w:pStyle w:val="Akapitzlist"/>
        <w:numPr>
          <w:ilvl w:val="0"/>
          <w:numId w:val="25"/>
        </w:numPr>
        <w:spacing w:after="0" w:line="360" w:lineRule="auto"/>
        <w:jc w:val="both"/>
      </w:pPr>
      <w:r>
        <w:t>w</w:t>
      </w:r>
      <w:r w:rsidR="0045640A">
        <w:t xml:space="preserve"> ramach prawa opcji zamawiający przewiduje </w:t>
      </w:r>
      <w:r>
        <w:t xml:space="preserve">możliwość </w:t>
      </w:r>
      <w:r w:rsidR="0045640A">
        <w:t>organizacj</w:t>
      </w:r>
      <w:r>
        <w:t>i</w:t>
      </w:r>
      <w:r w:rsidR="0045640A">
        <w:t xml:space="preserve"> maksymalnie </w:t>
      </w:r>
      <w:r w:rsidR="0045640A" w:rsidRPr="007C7FB0">
        <w:t>16</w:t>
      </w:r>
      <w:r>
        <w:t xml:space="preserve"> dodatkowych</w:t>
      </w:r>
      <w:r w:rsidR="0045640A" w:rsidRPr="007C7FB0">
        <w:t xml:space="preserve"> szkoleń</w:t>
      </w:r>
      <w:r>
        <w:t xml:space="preserve"> stacjonarnych. Ostateczna decyzja </w:t>
      </w:r>
      <w:r w:rsidR="00733108">
        <w:t>o skorzystaniu z prawa opcji oraz</w:t>
      </w:r>
      <w:r>
        <w:t xml:space="preserve"> </w:t>
      </w:r>
      <w:r w:rsidR="00250E55">
        <w:t>liczbie</w:t>
      </w:r>
      <w:r w:rsidR="00733108">
        <w:t xml:space="preserve"> dodatkowych</w:t>
      </w:r>
      <w:r>
        <w:t xml:space="preserve"> szkoleń będzie zależna</w:t>
      </w:r>
      <w:r w:rsidR="003E6DFF">
        <w:t xml:space="preserve"> </w:t>
      </w:r>
      <w:r>
        <w:t>od potrzeb Zamawiającego</w:t>
      </w:r>
      <w:r w:rsidR="00317CF7">
        <w:t>, w szczególności zainteresowania szkoleniami ze strony przedsiębiorców z sektora MŚP lub osób zatrudnionych w tym sektorze</w:t>
      </w:r>
      <w:r w:rsidR="0045640A" w:rsidRPr="007C7FB0">
        <w:t>;</w:t>
      </w:r>
    </w:p>
    <w:p w14:paraId="4615F4F5" w14:textId="0B68DA28" w:rsidR="0045640A" w:rsidRPr="007C7FB0" w:rsidRDefault="0045640A" w:rsidP="00A46FC3">
      <w:pPr>
        <w:pStyle w:val="Akapitzlist"/>
        <w:numPr>
          <w:ilvl w:val="0"/>
          <w:numId w:val="25"/>
        </w:numPr>
        <w:spacing w:line="360" w:lineRule="auto"/>
        <w:jc w:val="both"/>
      </w:pPr>
      <w:r w:rsidRPr="007C7FB0">
        <w:t xml:space="preserve">Termin wykonania zamówienia objętego prawem opcji nie może być dłuższy niż </w:t>
      </w:r>
      <w:r w:rsidR="00805477">
        <w:t>6</w:t>
      </w:r>
      <w:r w:rsidR="00805477" w:rsidRPr="007C7FB0">
        <w:t xml:space="preserve"> </w:t>
      </w:r>
      <w:r w:rsidRPr="007C7FB0">
        <w:t>miesięcy od dnia przesłania</w:t>
      </w:r>
      <w:r w:rsidR="006F6ACD">
        <w:t xml:space="preserve"> przez Zamawiającego</w:t>
      </w:r>
      <w:r w:rsidRPr="007C7FB0">
        <w:t xml:space="preserve"> </w:t>
      </w:r>
      <w:r w:rsidR="006F6ACD" w:rsidRPr="007C7FB0">
        <w:t xml:space="preserve">do Wykonawcy </w:t>
      </w:r>
      <w:r w:rsidRPr="007C7FB0">
        <w:t>zawiadomienia</w:t>
      </w:r>
      <w:r w:rsidR="006F6ACD">
        <w:t xml:space="preserve"> o skorzystaniu z prawa opcji. Zamawiający może wydłużyć termin, o którym mowa w zdaniu pierwszym, maksymalnie do 12 miesięcy;</w:t>
      </w:r>
      <w:r w:rsidR="00805477">
        <w:t xml:space="preserve"> </w:t>
      </w:r>
    </w:p>
    <w:p w14:paraId="069D82BE" w14:textId="77CAAE60" w:rsidR="0045640A" w:rsidRPr="007C7FB0" w:rsidRDefault="0045640A" w:rsidP="00A46FC3">
      <w:pPr>
        <w:pStyle w:val="Akapitzlist"/>
        <w:numPr>
          <w:ilvl w:val="0"/>
          <w:numId w:val="25"/>
        </w:numPr>
        <w:spacing w:after="0" w:line="360" w:lineRule="auto"/>
        <w:jc w:val="both"/>
      </w:pPr>
      <w:r w:rsidRPr="007C7FB0">
        <w:t xml:space="preserve">Zamawiający jest uprawniony do skorzystania z prawa opcji </w:t>
      </w:r>
      <w:r w:rsidR="006F6ACD">
        <w:t xml:space="preserve">nie później niż po upływie </w:t>
      </w:r>
      <w:r w:rsidRPr="007C7FB0">
        <w:t xml:space="preserve">jednego miesiąca </w:t>
      </w:r>
      <w:r w:rsidR="006F6ACD">
        <w:t>od</w:t>
      </w:r>
      <w:r w:rsidR="00B22B8A">
        <w:t xml:space="preserve"> </w:t>
      </w:r>
      <w:r w:rsidR="00317CF7">
        <w:t xml:space="preserve">miesiąca, w którym zakończono realizację </w:t>
      </w:r>
      <w:r w:rsidR="00B22B8A" w:rsidRPr="00B22B8A">
        <w:t>zamówienia podstawowego</w:t>
      </w:r>
      <w:r w:rsidR="00B22B8A">
        <w:t xml:space="preserve">; </w:t>
      </w:r>
      <w:r w:rsidRPr="007C7FB0">
        <w:t xml:space="preserve"> </w:t>
      </w:r>
    </w:p>
    <w:p w14:paraId="310C521E" w14:textId="13E63E9A" w:rsidR="005533CB" w:rsidRDefault="005533CB" w:rsidP="00A46FC3">
      <w:pPr>
        <w:pStyle w:val="Akapitzlist"/>
        <w:numPr>
          <w:ilvl w:val="0"/>
          <w:numId w:val="25"/>
        </w:numPr>
        <w:spacing w:after="0" w:line="360" w:lineRule="auto"/>
        <w:jc w:val="both"/>
      </w:pPr>
      <w:r w:rsidRPr="007C7FB0">
        <w:lastRenderedPageBreak/>
        <w:t>Zamówienie realizowane w ramach</w:t>
      </w:r>
      <w:r w:rsidR="00733108">
        <w:t xml:space="preserve"> prawa</w:t>
      </w:r>
      <w:r w:rsidRPr="007C7FB0">
        <w:t xml:space="preserve"> opcji jest jednostronnym</w:t>
      </w:r>
      <w:r>
        <w:t xml:space="preserve"> uprawnieniem Zamawiającego, dlatego też nieskorzystanie przez Zamawiającego z prawa opcji nie stanowi podstawy dla Wykonawcy do dochodzenia jakichkolwiek roszczeń w stosunku do Zamawiającego;</w:t>
      </w:r>
    </w:p>
    <w:p w14:paraId="40B70644" w14:textId="5682BE0D" w:rsidR="005533CB" w:rsidRDefault="005533CB" w:rsidP="00A46FC3">
      <w:pPr>
        <w:pStyle w:val="Akapitzlist"/>
        <w:numPr>
          <w:ilvl w:val="0"/>
          <w:numId w:val="25"/>
        </w:numPr>
        <w:spacing w:after="0" w:line="360" w:lineRule="auto"/>
        <w:jc w:val="both"/>
      </w:pPr>
      <w:r>
        <w:t>Zamówienie objęte prawem opcji Wykonawca będzie zobowiązany wykonać po uprzednim otrzymaniu zawiadomienia od Zamawiającego</w:t>
      </w:r>
      <w:r w:rsidR="009768BA">
        <w:t xml:space="preserve"> o skorzystaniu z prawa opcji</w:t>
      </w:r>
      <w:r>
        <w:t xml:space="preserve">, zawierającego </w:t>
      </w:r>
      <w:r w:rsidR="009768BA">
        <w:t xml:space="preserve">co najmniej </w:t>
      </w:r>
      <w:r>
        <w:t>wskazanie liczby dodatkowych szkoleń</w:t>
      </w:r>
      <w:r w:rsidR="00FD00DB">
        <w:t xml:space="preserve"> stacjonarnych</w:t>
      </w:r>
      <w:r>
        <w:t xml:space="preserve"> do przeprowadzenia w ramach </w:t>
      </w:r>
      <w:r w:rsidR="009768BA">
        <w:t>prawa opcji,</w:t>
      </w:r>
      <w:r w:rsidR="00FD00DB">
        <w:t xml:space="preserve"> miejsca</w:t>
      </w:r>
      <w:r w:rsidR="00733108">
        <w:t xml:space="preserve"> ich przeprowadzenia</w:t>
      </w:r>
      <w:r w:rsidR="009768BA">
        <w:t>, a także pożądany termin ich realizacji</w:t>
      </w:r>
      <w:r>
        <w:t>;</w:t>
      </w:r>
    </w:p>
    <w:p w14:paraId="75E3D870" w14:textId="26BFE8C6" w:rsidR="001D0A6F" w:rsidRDefault="009768BA" w:rsidP="009C4E02">
      <w:pPr>
        <w:pStyle w:val="Akapitzlist"/>
        <w:numPr>
          <w:ilvl w:val="0"/>
          <w:numId w:val="25"/>
        </w:numPr>
        <w:spacing w:after="0" w:line="360" w:lineRule="auto"/>
        <w:jc w:val="both"/>
      </w:pPr>
      <w:r>
        <w:t>Do szkoleń, które będą realizowane w ramach prawa opcji będą miały zastosowanie wymagania dotyczące szkoleń realizowanych w ramach</w:t>
      </w:r>
      <w:r w:rsidR="005533CB">
        <w:t xml:space="preserve"> zamówienia podstawowego. Zamawiający zastrzega również, że cena ryczałtowa brutto za udział jednej osoby w</w:t>
      </w:r>
      <w:r>
        <w:t> </w:t>
      </w:r>
      <w:r w:rsidR="005533CB">
        <w:t xml:space="preserve">szkoleniach </w:t>
      </w:r>
      <w:r>
        <w:t>realizowanych w ramach</w:t>
      </w:r>
      <w:r w:rsidR="005533CB">
        <w:t xml:space="preserve"> </w:t>
      </w:r>
      <w:r>
        <w:t>prawa</w:t>
      </w:r>
      <w:r w:rsidR="00733108">
        <w:t xml:space="preserve"> opcji</w:t>
      </w:r>
      <w:r w:rsidR="005533CB">
        <w:t xml:space="preserve"> </w:t>
      </w:r>
      <w:r>
        <w:t>nie może być wyższa niż cena ryczałtowa brutto za udział jednej osoby w szkoleniu realizowanym w ramach zamówienia podstawowego,</w:t>
      </w:r>
      <w:r w:rsidR="005533CB">
        <w:t xml:space="preserve"> z zastrzeżeniem </w:t>
      </w:r>
      <w:r w:rsidR="00733108">
        <w:t xml:space="preserve">ewentualnej </w:t>
      </w:r>
      <w:r w:rsidR="005533CB">
        <w:t>zmiany</w:t>
      </w:r>
      <w:r>
        <w:t xml:space="preserve"> tej ceny na skutek</w:t>
      </w:r>
      <w:r w:rsidR="005533CB">
        <w:t xml:space="preserve"> waloryz</w:t>
      </w:r>
      <w:r>
        <w:t>acji</w:t>
      </w:r>
      <w:r w:rsidR="00733108">
        <w:t xml:space="preserve"> wynagrodzenia</w:t>
      </w:r>
      <w:r w:rsidR="0045640A">
        <w:t>.</w:t>
      </w:r>
    </w:p>
    <w:p w14:paraId="5DCC64F3" w14:textId="219F8110" w:rsidR="00D7217F" w:rsidRDefault="002C6432" w:rsidP="00A46FC3">
      <w:pPr>
        <w:numPr>
          <w:ilvl w:val="0"/>
          <w:numId w:val="32"/>
        </w:numPr>
        <w:spacing w:line="360" w:lineRule="auto"/>
        <w:jc w:val="both"/>
      </w:pPr>
      <w:r w:rsidRPr="002C6432">
        <w:t>Po zawarciu umowy</w:t>
      </w:r>
      <w:r w:rsidR="006227D6">
        <w:t xml:space="preserve"> </w:t>
      </w:r>
      <w:r w:rsidR="00917A53">
        <w:t>zorganizowane zosta</w:t>
      </w:r>
      <w:r w:rsidR="006227D6">
        <w:t>nie</w:t>
      </w:r>
      <w:r w:rsidR="00917A53">
        <w:t xml:space="preserve"> </w:t>
      </w:r>
      <w:r w:rsidRPr="002C6432">
        <w:t>spotkani</w:t>
      </w:r>
      <w:r w:rsidR="006227D6">
        <w:t>e</w:t>
      </w:r>
      <w:r w:rsidR="00917A53">
        <w:t xml:space="preserve"> </w:t>
      </w:r>
      <w:r w:rsidR="006227D6">
        <w:t>Z</w:t>
      </w:r>
      <w:r w:rsidR="00917A53">
        <w:t>amawiającego z</w:t>
      </w:r>
      <w:r w:rsidR="006227D6">
        <w:t> W</w:t>
      </w:r>
      <w:r w:rsidR="00917A53">
        <w:t>ykonawcą</w:t>
      </w:r>
      <w:r w:rsidR="006227D6">
        <w:t xml:space="preserve"> w celu</w:t>
      </w:r>
      <w:r w:rsidRPr="002C6432">
        <w:t xml:space="preserve"> </w:t>
      </w:r>
      <w:r w:rsidR="00917A53">
        <w:t>uzgodniona</w:t>
      </w:r>
      <w:r w:rsidRPr="002C6432">
        <w:t xml:space="preserve"> koncepcj</w:t>
      </w:r>
      <w:r w:rsidR="006227D6">
        <w:t>i</w:t>
      </w:r>
      <w:r w:rsidRPr="002C6432">
        <w:t xml:space="preserve"> realizacji wszystkich zadań objętych </w:t>
      </w:r>
      <w:r w:rsidR="00917A53">
        <w:t xml:space="preserve">przedmiotem </w:t>
      </w:r>
      <w:r w:rsidRPr="002C6432">
        <w:t>zamówi</w:t>
      </w:r>
      <w:r w:rsidR="00917A53">
        <w:t>enia</w:t>
      </w:r>
      <w:r>
        <w:t xml:space="preserve"> </w:t>
      </w:r>
      <w:r w:rsidR="006227D6">
        <w:t>(</w:t>
      </w:r>
      <w:r>
        <w:t xml:space="preserve">zarówno dla </w:t>
      </w:r>
      <w:r w:rsidR="00530BAC">
        <w:t>części</w:t>
      </w:r>
      <w:r>
        <w:t xml:space="preserve"> 1</w:t>
      </w:r>
      <w:r w:rsidR="006227D6">
        <w:t>,</w:t>
      </w:r>
      <w:r>
        <w:t xml:space="preserve"> jak i </w:t>
      </w:r>
      <w:r w:rsidR="00530BAC">
        <w:t>części</w:t>
      </w:r>
      <w:r>
        <w:t xml:space="preserve"> 2</w:t>
      </w:r>
      <w:r w:rsidR="006227D6">
        <w:t xml:space="preserve"> przedmiotu zamówienia)</w:t>
      </w:r>
      <w:r w:rsidRPr="002C6432">
        <w:t xml:space="preserve">, </w:t>
      </w:r>
      <w:r>
        <w:t xml:space="preserve">w tym </w:t>
      </w:r>
      <w:r w:rsidRPr="002C6432">
        <w:t>wstępn</w:t>
      </w:r>
      <w:r w:rsidR="006227D6">
        <w:t>e założenia filmów lub animacji informacyjno-szkoleniowych</w:t>
      </w:r>
      <w:r w:rsidRPr="002C6432">
        <w:t>.</w:t>
      </w:r>
      <w:r w:rsidR="00B5404A">
        <w:t xml:space="preserve"> </w:t>
      </w:r>
      <w:bookmarkStart w:id="5" w:name="_Hlk132717589"/>
      <w:r w:rsidR="006227D6" w:rsidRPr="00D84B55">
        <w:t xml:space="preserve">Spotkanie odbędzie się </w:t>
      </w:r>
      <w:r w:rsidR="006227D6">
        <w:t xml:space="preserve">w siedzibie Zamawiającego </w:t>
      </w:r>
      <w:r w:rsidR="006227D6" w:rsidRPr="00D84B55">
        <w:t xml:space="preserve">w terminie nie dłuższym 21 dni od dnia przekazania </w:t>
      </w:r>
      <w:r w:rsidR="006227D6">
        <w:t>przez Zamawiającego Wykonawcy zaproszenia na</w:t>
      </w:r>
      <w:r w:rsidR="006227D6" w:rsidRPr="00D84B55">
        <w:t xml:space="preserve"> spotkani</w:t>
      </w:r>
      <w:r w:rsidR="006227D6">
        <w:t>e</w:t>
      </w:r>
      <w:bookmarkEnd w:id="5"/>
      <w:r w:rsidR="006227D6" w:rsidRPr="00D84B55">
        <w:t>.</w:t>
      </w:r>
    </w:p>
    <w:p w14:paraId="3025D60D" w14:textId="239F8AD9" w:rsidR="002C6432" w:rsidRDefault="00B22B8A" w:rsidP="009C4E02">
      <w:pPr>
        <w:numPr>
          <w:ilvl w:val="0"/>
          <w:numId w:val="32"/>
        </w:numPr>
        <w:spacing w:line="360" w:lineRule="auto"/>
        <w:jc w:val="both"/>
      </w:pPr>
      <w:r>
        <w:t xml:space="preserve">Zamawiający </w:t>
      </w:r>
      <w:r w:rsidRPr="00D84B55">
        <w:t xml:space="preserve">zastrzega sobie prawo </w:t>
      </w:r>
      <w:r w:rsidR="006227D6">
        <w:t>z</w:t>
      </w:r>
      <w:r w:rsidRPr="00D84B55">
        <w:t>organizowania kolejn</w:t>
      </w:r>
      <w:r w:rsidR="00D7217F" w:rsidRPr="00D84B55">
        <w:t>ych</w:t>
      </w:r>
      <w:r w:rsidRPr="00D84B55">
        <w:t xml:space="preserve"> spotka</w:t>
      </w:r>
      <w:r w:rsidR="00D7217F" w:rsidRPr="00D84B55">
        <w:t>ń</w:t>
      </w:r>
      <w:r w:rsidR="006227D6">
        <w:t xml:space="preserve"> już</w:t>
      </w:r>
      <w:r w:rsidRPr="00D84B55">
        <w:t xml:space="preserve"> w trakcie realizacji </w:t>
      </w:r>
      <w:r w:rsidR="006227D6">
        <w:t>przedmiotu zamówienia</w:t>
      </w:r>
      <w:r w:rsidR="00D7217F" w:rsidRPr="00D84B55">
        <w:t>,</w:t>
      </w:r>
      <w:r w:rsidR="006227D6">
        <w:t xml:space="preserve"> w szczeg</w:t>
      </w:r>
      <w:r w:rsidR="009825CC">
        <w:t>ólności części 1 przedmiotu zamówienia, w celu</w:t>
      </w:r>
      <w:r w:rsidR="00D7217F" w:rsidRPr="00D84B55">
        <w:t xml:space="preserve"> </w:t>
      </w:r>
      <w:r w:rsidRPr="00D84B55">
        <w:t>omówieni</w:t>
      </w:r>
      <w:r w:rsidR="009825CC">
        <w:t>a</w:t>
      </w:r>
      <w:r w:rsidRPr="00D84B55">
        <w:t xml:space="preserve"> doświadczeń</w:t>
      </w:r>
      <w:r w:rsidR="009825CC">
        <w:t xml:space="preserve"> płynących w dotychczasowej realizacji przedmiotu zamówienia</w:t>
      </w:r>
      <w:r w:rsidRPr="00D84B55">
        <w:t xml:space="preserve"> </w:t>
      </w:r>
      <w:r w:rsidR="009825CC">
        <w:t>oraz</w:t>
      </w:r>
      <w:r w:rsidRPr="00D84B55">
        <w:t xml:space="preserve"> </w:t>
      </w:r>
      <w:r w:rsidR="009825CC">
        <w:t xml:space="preserve">propozycji </w:t>
      </w:r>
      <w:r w:rsidRPr="00D84B55">
        <w:t>ewentualnych korekt</w:t>
      </w:r>
      <w:r w:rsidR="00D7217F" w:rsidRPr="00D84B55">
        <w:t xml:space="preserve"> w sposobie</w:t>
      </w:r>
      <w:r w:rsidR="009825CC">
        <w:t xml:space="preserve"> realizacji przedmiotu zamówienia, w szczególności korekty programu szkoleń.</w:t>
      </w:r>
      <w:r w:rsidRPr="00D84B55">
        <w:t xml:space="preserve"> </w:t>
      </w:r>
      <w:r w:rsidR="00B5404A" w:rsidRPr="00D84B55">
        <w:t xml:space="preserve"> </w:t>
      </w:r>
      <w:r w:rsidR="009825CC" w:rsidRPr="009825CC">
        <w:t>Spotkani</w:t>
      </w:r>
      <w:r w:rsidR="009825CC">
        <w:t>a</w:t>
      </w:r>
      <w:r w:rsidR="009825CC" w:rsidRPr="009825CC">
        <w:t xml:space="preserve"> odbęd</w:t>
      </w:r>
      <w:r w:rsidR="009825CC">
        <w:t>ą</w:t>
      </w:r>
      <w:r w:rsidR="009825CC" w:rsidRPr="009825CC">
        <w:t xml:space="preserve"> się w siedzibie Zamawiającego w terminie nie dłuższym 21 dni od dnia przekazania przez Zamawiającego Wykonawcy zaproszenia na spotkanie</w:t>
      </w:r>
    </w:p>
    <w:p w14:paraId="69CA258C" w14:textId="77777777" w:rsidR="009825CC" w:rsidRDefault="009825CC" w:rsidP="009825CC">
      <w:pPr>
        <w:spacing w:line="360" w:lineRule="auto"/>
        <w:ind w:left="360"/>
        <w:jc w:val="both"/>
      </w:pPr>
    </w:p>
    <w:p w14:paraId="56E23F56" w14:textId="1B30A4A8" w:rsidR="00D21D7F" w:rsidRDefault="005C31ED" w:rsidP="009C4E02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II. </w:t>
      </w:r>
      <w:r w:rsidR="009825CC">
        <w:rPr>
          <w:b/>
          <w:bCs/>
        </w:rPr>
        <w:t>Szczegółowy opis c</w:t>
      </w:r>
      <w:r w:rsidR="00D21D7F" w:rsidRPr="00D21D7F">
        <w:rPr>
          <w:b/>
          <w:bCs/>
        </w:rPr>
        <w:t>zęść 1</w:t>
      </w:r>
      <w:r>
        <w:rPr>
          <w:b/>
          <w:bCs/>
        </w:rPr>
        <w:t xml:space="preserve"> </w:t>
      </w:r>
      <w:r w:rsidR="009825CC">
        <w:rPr>
          <w:b/>
          <w:bCs/>
        </w:rPr>
        <w:t xml:space="preserve">przedmiotu </w:t>
      </w:r>
      <w:r>
        <w:rPr>
          <w:b/>
          <w:bCs/>
        </w:rPr>
        <w:t>zamówienia</w:t>
      </w:r>
    </w:p>
    <w:p w14:paraId="42A17380" w14:textId="77777777" w:rsidR="0067634F" w:rsidRPr="0067634F" w:rsidRDefault="00E06B54" w:rsidP="00A46FC3">
      <w:pPr>
        <w:pStyle w:val="Akapitzlist"/>
        <w:numPr>
          <w:ilvl w:val="0"/>
          <w:numId w:val="14"/>
        </w:numPr>
        <w:spacing w:line="360" w:lineRule="auto"/>
        <w:jc w:val="both"/>
        <w:rPr>
          <w:b/>
          <w:bCs/>
        </w:rPr>
      </w:pPr>
      <w:r w:rsidRPr="00E06B54">
        <w:rPr>
          <w:b/>
          <w:bCs/>
        </w:rPr>
        <w:t>Organizacja i przeprowadzenie 32 szkoleń stacjonarnych z zakresu zamówień publicznych, w tym stosowania ustawy z dnia 11 września 2019 r. - Prawo zamówień publicznych, dla przedsiębiorców należących do sektora MŚP lub osób zatrudnionych w tym sektorze.</w:t>
      </w:r>
      <w:r>
        <w:t xml:space="preserve"> </w:t>
      </w:r>
    </w:p>
    <w:p w14:paraId="0879F88E" w14:textId="77777777" w:rsidR="0067634F" w:rsidRDefault="0067634F" w:rsidP="0067634F">
      <w:pPr>
        <w:pStyle w:val="Akapitzlist"/>
        <w:spacing w:line="360" w:lineRule="auto"/>
        <w:ind w:left="360"/>
        <w:jc w:val="both"/>
      </w:pPr>
    </w:p>
    <w:p w14:paraId="257A6E70" w14:textId="46D8DBED" w:rsidR="006D71B1" w:rsidRDefault="006D71B1" w:rsidP="0067634F">
      <w:pPr>
        <w:pStyle w:val="Akapitzlist"/>
        <w:spacing w:line="360" w:lineRule="auto"/>
        <w:ind w:left="360"/>
        <w:jc w:val="both"/>
        <w:rPr>
          <w:b/>
          <w:bCs/>
        </w:rPr>
      </w:pPr>
      <w:r>
        <w:rPr>
          <w:b/>
          <w:bCs/>
        </w:rPr>
        <w:t>Informacje ogólne</w:t>
      </w:r>
    </w:p>
    <w:p w14:paraId="1B2C0EFB" w14:textId="22E12998" w:rsidR="00DB0679" w:rsidRPr="002B64B0" w:rsidRDefault="00E06B54" w:rsidP="0067634F">
      <w:pPr>
        <w:pStyle w:val="Akapitzlist"/>
        <w:numPr>
          <w:ilvl w:val="0"/>
          <w:numId w:val="9"/>
        </w:numPr>
        <w:spacing w:line="360" w:lineRule="auto"/>
        <w:jc w:val="both"/>
      </w:pPr>
      <w:r>
        <w:lastRenderedPageBreak/>
        <w:t>Szkolenia zostaną</w:t>
      </w:r>
      <w:r w:rsidR="0067634F">
        <w:t xml:space="preserve"> przeprowadzone w dwóch</w:t>
      </w:r>
      <w:r w:rsidR="00DB0679" w:rsidRPr="002B64B0">
        <w:t xml:space="preserve"> cykl</w:t>
      </w:r>
      <w:r w:rsidR="0067634F">
        <w:t>ach.</w:t>
      </w:r>
      <w:r w:rsidR="00DB0679" w:rsidRPr="002B64B0">
        <w:t xml:space="preserve"> </w:t>
      </w:r>
      <w:r w:rsidR="0067634F">
        <w:t>K</w:t>
      </w:r>
      <w:r w:rsidR="00DB0679" w:rsidRPr="002B64B0">
        <w:t xml:space="preserve">ażdy cykl </w:t>
      </w:r>
      <w:r w:rsidR="0067634F">
        <w:t>będzie liczył</w:t>
      </w:r>
      <w:r w:rsidR="00DB0679" w:rsidRPr="002B64B0">
        <w:t xml:space="preserve"> po 16 szkoleń.</w:t>
      </w:r>
      <w:r>
        <w:t xml:space="preserve"> W</w:t>
      </w:r>
      <w:r w:rsidR="0067634F">
        <w:t> </w:t>
      </w:r>
      <w:r>
        <w:t xml:space="preserve">ramach każdego cyklu odbędzie się </w:t>
      </w:r>
      <w:r w:rsidR="0067634F">
        <w:t>jedno szkolenie</w:t>
      </w:r>
      <w:r>
        <w:t xml:space="preserve"> na terenie </w:t>
      </w:r>
      <w:r w:rsidR="0067634F">
        <w:t>każdego</w:t>
      </w:r>
      <w:r>
        <w:t xml:space="preserve"> województw</w:t>
      </w:r>
      <w:r w:rsidR="0067634F">
        <w:t>a</w:t>
      </w:r>
      <w:r>
        <w:t xml:space="preserve">, zgodnie z pkt </w:t>
      </w:r>
      <w:r w:rsidR="0067634F">
        <w:t>II.</w:t>
      </w:r>
      <w:r>
        <w:t>3</w:t>
      </w:r>
      <w:r w:rsidR="0067634F">
        <w:t xml:space="preserve"> OPZ</w:t>
      </w:r>
      <w:r>
        <w:t xml:space="preserve">. </w:t>
      </w:r>
      <w:r w:rsidR="00DB0679" w:rsidRPr="002B64B0">
        <w:t xml:space="preserve"> </w:t>
      </w:r>
    </w:p>
    <w:p w14:paraId="146B9D2E" w14:textId="1566229D" w:rsidR="00F342C5" w:rsidRPr="002B64B0" w:rsidRDefault="00F342C5" w:rsidP="009C4E02">
      <w:pPr>
        <w:pStyle w:val="Akapitzlist"/>
        <w:numPr>
          <w:ilvl w:val="0"/>
          <w:numId w:val="9"/>
        </w:numPr>
        <w:spacing w:line="360" w:lineRule="auto"/>
        <w:jc w:val="both"/>
      </w:pPr>
      <w:r w:rsidRPr="002B64B0">
        <w:t xml:space="preserve">Termin realizacji </w:t>
      </w:r>
      <w:r w:rsidR="0067634F">
        <w:t>obu</w:t>
      </w:r>
      <w:r w:rsidRPr="002B64B0">
        <w:t xml:space="preserve"> cykl</w:t>
      </w:r>
      <w:r w:rsidR="0067634F">
        <w:t>i</w:t>
      </w:r>
      <w:r w:rsidRPr="002B64B0">
        <w:t xml:space="preserve"> szkoleń</w:t>
      </w:r>
      <w:r w:rsidR="0067634F">
        <w:t xml:space="preserve">, tj. </w:t>
      </w:r>
      <w:r w:rsidRPr="002B64B0">
        <w:t>2</w:t>
      </w:r>
      <w:r w:rsidR="0067634F">
        <w:t xml:space="preserve"> </w:t>
      </w:r>
      <w:r w:rsidRPr="002B64B0">
        <w:t>x</w:t>
      </w:r>
      <w:r w:rsidR="0067634F">
        <w:t xml:space="preserve"> po </w:t>
      </w:r>
      <w:r w:rsidRPr="002B64B0">
        <w:t>16</w:t>
      </w:r>
      <w:r w:rsidR="0067634F">
        <w:t xml:space="preserve"> szkoleń, </w:t>
      </w:r>
      <w:r w:rsidRPr="002B64B0">
        <w:t>to 24 miesiące od dnia zawarcia umowy.</w:t>
      </w:r>
    </w:p>
    <w:p w14:paraId="738DCF18" w14:textId="63E85353" w:rsidR="002B64B0" w:rsidRPr="002B64B0" w:rsidRDefault="00CB35A5" w:rsidP="009C4E02">
      <w:pPr>
        <w:pStyle w:val="Akapitzlist"/>
        <w:numPr>
          <w:ilvl w:val="0"/>
          <w:numId w:val="9"/>
        </w:numPr>
        <w:spacing w:line="360" w:lineRule="auto"/>
      </w:pPr>
      <w:r>
        <w:t>Miejsce organizacji szkoleń powinno spełniać poniższe wymagania:</w:t>
      </w:r>
    </w:p>
    <w:p w14:paraId="2C215C74" w14:textId="0D382ADC" w:rsidR="002B64B0" w:rsidRPr="002B64B0" w:rsidRDefault="002B64B0" w:rsidP="00A46FC3">
      <w:pPr>
        <w:pStyle w:val="Akapitzlist"/>
        <w:numPr>
          <w:ilvl w:val="0"/>
          <w:numId w:val="33"/>
        </w:numPr>
        <w:spacing w:line="360" w:lineRule="auto"/>
        <w:jc w:val="both"/>
      </w:pPr>
      <w:r w:rsidRPr="002B64B0">
        <w:t>jedno szkolenie na terenie każdego województwa w</w:t>
      </w:r>
      <w:r w:rsidR="0067634F">
        <w:t xml:space="preserve"> ramach</w:t>
      </w:r>
      <w:r w:rsidRPr="002B64B0">
        <w:t xml:space="preserve"> każ</w:t>
      </w:r>
      <w:r w:rsidR="0067634F">
        <w:t>dego</w:t>
      </w:r>
      <w:r w:rsidRPr="002B64B0">
        <w:t xml:space="preserve"> cyklu - oznacza to, że drugie szkolenie na terenie </w:t>
      </w:r>
      <w:r w:rsidR="0067634F">
        <w:t>danego</w:t>
      </w:r>
      <w:r w:rsidRPr="002B64B0">
        <w:t xml:space="preserve"> województwa może się odbyć dopiero</w:t>
      </w:r>
      <w:r w:rsidR="0067634F">
        <w:t>,</w:t>
      </w:r>
      <w:r w:rsidRPr="002B64B0">
        <w:t xml:space="preserve"> gdy w każdym województwie zostanie przeprowadzone</w:t>
      </w:r>
      <w:r w:rsidR="00CB35A5">
        <w:t xml:space="preserve"> co najmniej</w:t>
      </w:r>
      <w:r w:rsidRPr="002B64B0">
        <w:t xml:space="preserve"> jedno szkolenie;</w:t>
      </w:r>
    </w:p>
    <w:p w14:paraId="56FEAC2C" w14:textId="01469C99" w:rsidR="002B64B0" w:rsidRPr="002B64B0" w:rsidRDefault="002B64B0" w:rsidP="00A46FC3">
      <w:pPr>
        <w:pStyle w:val="Akapitzlist"/>
        <w:numPr>
          <w:ilvl w:val="0"/>
          <w:numId w:val="33"/>
        </w:numPr>
        <w:spacing w:line="360" w:lineRule="auto"/>
        <w:jc w:val="both"/>
      </w:pPr>
      <w:r w:rsidRPr="002B64B0">
        <w:t>co najmniej jedno szkolenie na terenie danego województwa musi odbyć się w mieście wojewódzkim, a drugie</w:t>
      </w:r>
      <w:r w:rsidR="0067634F">
        <w:t xml:space="preserve"> szkolenie</w:t>
      </w:r>
      <w:r w:rsidRPr="002B64B0">
        <w:t xml:space="preserve"> </w:t>
      </w:r>
      <w:r w:rsidR="00CB35A5">
        <w:t>musi</w:t>
      </w:r>
      <w:r w:rsidRPr="002B64B0">
        <w:t xml:space="preserve"> odbyć się w mieście zajmującym drugie miejsce na liście największych miast w danym województwie pod względem liczby mieszkańców.</w:t>
      </w:r>
    </w:p>
    <w:p w14:paraId="64C52B18" w14:textId="698BC814" w:rsidR="00F342C5" w:rsidRPr="002B64B0" w:rsidRDefault="004E3A10" w:rsidP="009C4E02">
      <w:pPr>
        <w:pStyle w:val="Akapitzlist"/>
        <w:numPr>
          <w:ilvl w:val="0"/>
          <w:numId w:val="9"/>
        </w:numPr>
        <w:spacing w:line="360" w:lineRule="auto"/>
      </w:pPr>
      <w:r>
        <w:t>W</w:t>
      </w:r>
      <w:r w:rsidR="00F342C5" w:rsidRPr="002B64B0">
        <w:t xml:space="preserve"> każdym szkoleniu </w:t>
      </w:r>
      <w:r w:rsidR="0067634F">
        <w:t>powinno wziąć</w:t>
      </w:r>
      <w:r w:rsidR="00F342C5" w:rsidRPr="002B64B0">
        <w:t xml:space="preserve"> udział co najmniej 25 osób, jednakże nie więcej niż 50 osób</w:t>
      </w:r>
      <w:r w:rsidR="0067634F">
        <w:t>, będących przedsiębiorcami z sektora MŚP lub osobami zatrudnionymi w tym sektorze</w:t>
      </w:r>
      <w:r w:rsidR="00F342C5" w:rsidRPr="002B64B0">
        <w:t>.</w:t>
      </w:r>
    </w:p>
    <w:p w14:paraId="54BB90B9" w14:textId="77777777" w:rsidR="00A05624" w:rsidRDefault="006D71B1" w:rsidP="00A05624">
      <w:pPr>
        <w:pStyle w:val="Akapitzlist"/>
        <w:numPr>
          <w:ilvl w:val="0"/>
          <w:numId w:val="9"/>
        </w:numPr>
        <w:spacing w:line="360" w:lineRule="auto"/>
        <w:jc w:val="both"/>
      </w:pPr>
      <w:r w:rsidRPr="002B64B0">
        <w:t xml:space="preserve">Szkolenia </w:t>
      </w:r>
      <w:r w:rsidRPr="000A6D90">
        <w:t>będą odbywać się wyłącznie w dni robocze przypadające od poniedziałku do piątku.</w:t>
      </w:r>
    </w:p>
    <w:p w14:paraId="59B00B20" w14:textId="631FC453" w:rsidR="00A05624" w:rsidRDefault="006D71B1" w:rsidP="00A05624">
      <w:pPr>
        <w:pStyle w:val="Akapitzlist"/>
        <w:numPr>
          <w:ilvl w:val="0"/>
          <w:numId w:val="9"/>
        </w:numPr>
        <w:spacing w:line="360" w:lineRule="auto"/>
        <w:jc w:val="both"/>
      </w:pPr>
      <w:r w:rsidRPr="000A6D90">
        <w:t>Każde szkolenie będzie trwało jeden dzień w godz. 9:00 – 1</w:t>
      </w:r>
      <w:r w:rsidR="00CB35A5">
        <w:t>6</w:t>
      </w:r>
      <w:r w:rsidRPr="000A6D90">
        <w:t>:00 z możliwością rejestracji uczestników od godz. 8:</w:t>
      </w:r>
      <w:r w:rsidR="00DB7134">
        <w:t>00 danego dnia</w:t>
      </w:r>
      <w:r w:rsidRPr="000A6D90">
        <w:t>.</w:t>
      </w:r>
    </w:p>
    <w:p w14:paraId="18C8A462" w14:textId="2804C2C0" w:rsidR="00D97E79" w:rsidRPr="00D84B55" w:rsidRDefault="00DB7134" w:rsidP="00A05624">
      <w:pPr>
        <w:pStyle w:val="Akapitzlist"/>
        <w:numPr>
          <w:ilvl w:val="0"/>
          <w:numId w:val="9"/>
        </w:numPr>
        <w:spacing w:line="360" w:lineRule="auto"/>
        <w:jc w:val="both"/>
      </w:pPr>
      <w:r>
        <w:t>Zamawiający zastrzega, że d</w:t>
      </w:r>
      <w:r w:rsidR="00CC1532" w:rsidRPr="00D84B55">
        <w:t xml:space="preserve">wa szkolenia odbywające się w województwie mazowieckim </w:t>
      </w:r>
      <w:r w:rsidR="009366D8" w:rsidRPr="00D84B55">
        <w:t xml:space="preserve">mogą </w:t>
      </w:r>
      <w:r w:rsidR="00CC1532" w:rsidRPr="00D84B55">
        <w:t>zosta</w:t>
      </w:r>
      <w:r w:rsidR="009366D8" w:rsidRPr="00D84B55">
        <w:t>ć</w:t>
      </w:r>
      <w:r w:rsidR="00085121" w:rsidRPr="00D84B55">
        <w:t xml:space="preserve"> nagrane przez Zamawiającego, a następnie upublicznione</w:t>
      </w:r>
      <w:r>
        <w:t xml:space="preserve"> m.in.</w:t>
      </w:r>
      <w:r w:rsidR="00085121" w:rsidRPr="00D84B55">
        <w:t xml:space="preserve"> na stronie internetowej </w:t>
      </w:r>
      <w:r>
        <w:t>Zamawiającego</w:t>
      </w:r>
      <w:r w:rsidR="00407AF5" w:rsidRPr="00D84B55">
        <w:t xml:space="preserve"> oraz w</w:t>
      </w:r>
      <w:r>
        <w:t xml:space="preserve"> jego</w:t>
      </w:r>
      <w:r w:rsidR="00407AF5" w:rsidRPr="00D84B55">
        <w:t xml:space="preserve"> </w:t>
      </w:r>
      <w:proofErr w:type="spellStart"/>
      <w:r w:rsidR="00407AF5" w:rsidRPr="00D84B55">
        <w:t>social</w:t>
      </w:r>
      <w:proofErr w:type="spellEnd"/>
      <w:r w:rsidR="00407AF5" w:rsidRPr="00D84B55">
        <w:t xml:space="preserve"> mediach</w:t>
      </w:r>
      <w:r>
        <w:t>.</w:t>
      </w:r>
      <w:r w:rsidR="00407AF5" w:rsidRPr="00D84B55">
        <w:t xml:space="preserve"> W związku z powyższym,</w:t>
      </w:r>
      <w:r>
        <w:t xml:space="preserve"> Wykonawca dostarczy Zamawiającemu niezwłocznie po zakończeniu szkolenia, nie później niż w terminie 14 dni od dnia zakończenia szkolenia, zgodę</w:t>
      </w:r>
      <w:r w:rsidR="00407AF5" w:rsidRPr="00D84B55">
        <w:t xml:space="preserve"> </w:t>
      </w:r>
      <w:r>
        <w:t>trenerów oraz uczestników</w:t>
      </w:r>
      <w:r w:rsidR="00407AF5" w:rsidRPr="00D84B55">
        <w:t xml:space="preserve"> </w:t>
      </w:r>
      <w:r>
        <w:t xml:space="preserve">szkolenia </w:t>
      </w:r>
      <w:r w:rsidR="006D7F02" w:rsidRPr="00D84B55">
        <w:t>na utrwalenie i</w:t>
      </w:r>
      <w:r>
        <w:t> </w:t>
      </w:r>
      <w:r w:rsidR="006D7F02" w:rsidRPr="00D84B55">
        <w:t>rozpowszechnianie wizerunku</w:t>
      </w:r>
      <w:r>
        <w:t>,</w:t>
      </w:r>
      <w:r w:rsidR="006D7F02" w:rsidRPr="00D84B55">
        <w:t xml:space="preserve"> a</w:t>
      </w:r>
      <w:r>
        <w:t xml:space="preserve"> w stosownych sytuacjach także </w:t>
      </w:r>
      <w:r w:rsidR="006D7F02" w:rsidRPr="00D84B55">
        <w:t xml:space="preserve">zgodę </w:t>
      </w:r>
      <w:r>
        <w:t xml:space="preserve">trenerów i </w:t>
      </w:r>
      <w:r w:rsidR="006D7F02" w:rsidRPr="00D84B55">
        <w:t>uczestników na przetwarzanie danych osobowych</w:t>
      </w:r>
      <w:r>
        <w:t>.</w:t>
      </w:r>
      <w:r w:rsidR="00CC1532" w:rsidRPr="00D84B55">
        <w:t xml:space="preserve"> Wykonawca zobowiązany jest do zapewnienia zamawiającemu warunków niezbędnych do dokonania nagrań. </w:t>
      </w:r>
      <w:r w:rsidR="00A05624">
        <w:t>Zamawiający zastrzega sobie możliwość zmiany ilości nagrywanych szkoleń, w szczególności poprzez jej zwiększenie.</w:t>
      </w:r>
    </w:p>
    <w:p w14:paraId="78454155" w14:textId="77777777" w:rsidR="00D97E79" w:rsidRDefault="00D97E79" w:rsidP="00A46FC3">
      <w:pPr>
        <w:pStyle w:val="Akapitzlist"/>
        <w:numPr>
          <w:ilvl w:val="0"/>
          <w:numId w:val="44"/>
        </w:numPr>
        <w:spacing w:line="360" w:lineRule="auto"/>
        <w:jc w:val="both"/>
      </w:pPr>
      <w:r w:rsidRPr="00D97E79">
        <w:t>Ostateczne wynagrodzenie wykonawcy uzależnione będzie od liczby przeszkolonych osób.</w:t>
      </w:r>
    </w:p>
    <w:p w14:paraId="17682C05" w14:textId="77777777" w:rsidR="00A05624" w:rsidRDefault="00A05624" w:rsidP="00A05624">
      <w:pPr>
        <w:pStyle w:val="Akapitzlist"/>
        <w:numPr>
          <w:ilvl w:val="0"/>
          <w:numId w:val="44"/>
        </w:numPr>
        <w:spacing w:line="360" w:lineRule="auto"/>
        <w:jc w:val="both"/>
      </w:pPr>
      <w:r w:rsidRPr="000A6D90">
        <w:t>Za organizację szkolenia Wykonawca otrzyma wynagrodzenie, którego wysokość będzie uzależniona</w:t>
      </w:r>
      <w:r w:rsidRPr="006D71B1">
        <w:t xml:space="preserve"> od liczby uczestników szkolenia. </w:t>
      </w:r>
    </w:p>
    <w:p w14:paraId="7537421D" w14:textId="77777777" w:rsidR="00A05624" w:rsidRPr="000A6D90" w:rsidRDefault="00A05624" w:rsidP="00A05624">
      <w:pPr>
        <w:pStyle w:val="Akapitzlist"/>
        <w:numPr>
          <w:ilvl w:val="0"/>
          <w:numId w:val="44"/>
        </w:numPr>
        <w:spacing w:line="360" w:lineRule="auto"/>
        <w:jc w:val="both"/>
      </w:pPr>
      <w:r w:rsidRPr="006D71B1">
        <w:t xml:space="preserve">Za uczestnika szkolenia kwalifikującego się do otrzymania przez Wykonawcę wynagrodzenia </w:t>
      </w:r>
      <w:r>
        <w:t>będzie uznana osoba</w:t>
      </w:r>
      <w:r w:rsidRPr="006D71B1">
        <w:t>, która:</w:t>
      </w:r>
    </w:p>
    <w:p w14:paraId="63F05116" w14:textId="77777777" w:rsidR="00A05624" w:rsidRPr="006D71B1" w:rsidRDefault="00A05624" w:rsidP="00A05624">
      <w:pPr>
        <w:pStyle w:val="Akapitzlist"/>
        <w:numPr>
          <w:ilvl w:val="0"/>
          <w:numId w:val="16"/>
        </w:numPr>
        <w:spacing w:line="360" w:lineRule="auto"/>
      </w:pPr>
      <w:r w:rsidRPr="006D71B1">
        <w:t>Uczestniczyła</w:t>
      </w:r>
      <w:r>
        <w:t xml:space="preserve"> osobiście</w:t>
      </w:r>
      <w:r w:rsidRPr="006D71B1">
        <w:t xml:space="preserve"> w szkoleniu;</w:t>
      </w:r>
    </w:p>
    <w:p w14:paraId="1563B141" w14:textId="77777777" w:rsidR="00A05624" w:rsidRPr="006D71B1" w:rsidRDefault="00A05624" w:rsidP="00A05624">
      <w:pPr>
        <w:pStyle w:val="Akapitzlist"/>
        <w:numPr>
          <w:ilvl w:val="0"/>
          <w:numId w:val="16"/>
        </w:numPr>
        <w:spacing w:line="360" w:lineRule="auto"/>
      </w:pPr>
      <w:r w:rsidRPr="006D71B1">
        <w:t>potwierdziła uczestnictwo podpis</w:t>
      </w:r>
      <w:r>
        <w:t>e</w:t>
      </w:r>
      <w:r w:rsidRPr="006D71B1">
        <w:t>m na liście obecności;</w:t>
      </w:r>
    </w:p>
    <w:p w14:paraId="76BF2372" w14:textId="2BD6DB9F" w:rsidR="00A05624" w:rsidRPr="00D97E79" w:rsidRDefault="00A05624" w:rsidP="00A05624">
      <w:pPr>
        <w:pStyle w:val="Akapitzlist"/>
        <w:numPr>
          <w:ilvl w:val="0"/>
          <w:numId w:val="16"/>
        </w:numPr>
        <w:spacing w:line="360" w:lineRule="auto"/>
      </w:pPr>
      <w:r w:rsidRPr="006D71B1">
        <w:t>zwróciła</w:t>
      </w:r>
      <w:r>
        <w:t xml:space="preserve"> Wykonawcy</w:t>
      </w:r>
      <w:r w:rsidRPr="006D71B1">
        <w:t xml:space="preserve"> wypełnioną ankietę ewaluacyjną</w:t>
      </w:r>
      <w:r>
        <w:t>.</w:t>
      </w:r>
    </w:p>
    <w:p w14:paraId="0CFA956A" w14:textId="77777777" w:rsidR="00F308CA" w:rsidRDefault="00D97E79" w:rsidP="00F308CA">
      <w:pPr>
        <w:pStyle w:val="Akapitzlist"/>
        <w:numPr>
          <w:ilvl w:val="0"/>
          <w:numId w:val="44"/>
        </w:numPr>
        <w:spacing w:line="360" w:lineRule="auto"/>
        <w:jc w:val="both"/>
      </w:pPr>
      <w:r w:rsidRPr="00D97E79">
        <w:t>Wynagrodzenie będzie płatne</w:t>
      </w:r>
      <w:r w:rsidR="00A05624">
        <w:t xml:space="preserve"> w częściach, tj.</w:t>
      </w:r>
      <w:r w:rsidRPr="00D97E79">
        <w:t xml:space="preserve"> po każdym pełnym cyklu szkoleń (16 szkoleń)</w:t>
      </w:r>
      <w:r w:rsidR="00D84B55">
        <w:t>.</w:t>
      </w:r>
    </w:p>
    <w:p w14:paraId="6D85A204" w14:textId="77777777" w:rsidR="00F308CA" w:rsidRDefault="00D97E79" w:rsidP="00F308CA">
      <w:pPr>
        <w:pStyle w:val="Akapitzlist"/>
        <w:numPr>
          <w:ilvl w:val="0"/>
          <w:numId w:val="44"/>
        </w:numPr>
        <w:spacing w:line="360" w:lineRule="auto"/>
        <w:jc w:val="both"/>
      </w:pPr>
      <w:r w:rsidRPr="00D84B55">
        <w:t>Wynagrodzenie będzie płatne w terminie 14 dni od dnia wystawienia faktury.</w:t>
      </w:r>
      <w:r w:rsidR="00F308CA" w:rsidRPr="00F308CA">
        <w:t xml:space="preserve"> </w:t>
      </w:r>
    </w:p>
    <w:p w14:paraId="5D051DC9" w14:textId="4AD87823" w:rsidR="00F308CA" w:rsidRPr="00F308CA" w:rsidRDefault="00F308CA" w:rsidP="00F308CA">
      <w:pPr>
        <w:pStyle w:val="Akapitzlist"/>
        <w:numPr>
          <w:ilvl w:val="0"/>
          <w:numId w:val="44"/>
        </w:numPr>
        <w:spacing w:line="360" w:lineRule="auto"/>
        <w:jc w:val="both"/>
      </w:pPr>
      <w:r w:rsidRPr="00F308CA">
        <w:lastRenderedPageBreak/>
        <w:t>Zamawiający przewiduje udzielenie zaliczek</w:t>
      </w:r>
      <w:r>
        <w:t xml:space="preserve"> na poczet wynagrodzenia za realizację przedmiotu zamówienia.</w:t>
      </w:r>
    </w:p>
    <w:p w14:paraId="7A7667B9" w14:textId="28549C3C" w:rsidR="00D97E79" w:rsidRPr="00D84B55" w:rsidRDefault="00D97E79" w:rsidP="00F308CA">
      <w:pPr>
        <w:spacing w:line="360" w:lineRule="auto"/>
        <w:jc w:val="both"/>
      </w:pPr>
    </w:p>
    <w:p w14:paraId="6BAD8BBA" w14:textId="77777777" w:rsidR="006D71B1" w:rsidRPr="006D71B1" w:rsidRDefault="006D71B1" w:rsidP="009C4E02">
      <w:pPr>
        <w:spacing w:line="360" w:lineRule="auto"/>
        <w:jc w:val="both"/>
      </w:pPr>
    </w:p>
    <w:p w14:paraId="6BEE458B" w14:textId="3D5AF340" w:rsidR="000C0F5A" w:rsidRPr="000C5E39" w:rsidRDefault="000C0F5A" w:rsidP="00A46FC3">
      <w:pPr>
        <w:pStyle w:val="Akapitzlist"/>
        <w:numPr>
          <w:ilvl w:val="0"/>
          <w:numId w:val="14"/>
        </w:numPr>
        <w:spacing w:line="360" w:lineRule="auto"/>
        <w:jc w:val="both"/>
        <w:rPr>
          <w:b/>
          <w:bCs/>
        </w:rPr>
      </w:pPr>
      <w:r w:rsidRPr="000C5E39">
        <w:rPr>
          <w:b/>
          <w:bCs/>
        </w:rPr>
        <w:t>Zakres merytoryczny szk</w:t>
      </w:r>
      <w:r w:rsidR="00A05624">
        <w:rPr>
          <w:b/>
          <w:bCs/>
        </w:rPr>
        <w:t>oleń</w:t>
      </w:r>
    </w:p>
    <w:p w14:paraId="2EEECA5A" w14:textId="1454F0CF" w:rsidR="000C0F5A" w:rsidRPr="000C5E39" w:rsidRDefault="000C0F5A" w:rsidP="00A46FC3">
      <w:pPr>
        <w:pStyle w:val="Akapitzlist"/>
        <w:numPr>
          <w:ilvl w:val="0"/>
          <w:numId w:val="13"/>
        </w:numPr>
        <w:spacing w:line="360" w:lineRule="auto"/>
        <w:jc w:val="both"/>
      </w:pPr>
      <w:r w:rsidRPr="000C5E39">
        <w:t>Program merytoryczny szkoleń</w:t>
      </w:r>
      <w:r w:rsidR="00FD00DB">
        <w:t xml:space="preserve"> mu</w:t>
      </w:r>
      <w:r w:rsidR="00A05624">
        <w:t>si</w:t>
      </w:r>
      <w:r w:rsidR="00FD00DB">
        <w:t xml:space="preserve"> być</w:t>
      </w:r>
      <w:r w:rsidR="00F77617" w:rsidRPr="000C5E39">
        <w:t xml:space="preserve"> zgodn</w:t>
      </w:r>
      <w:r w:rsidR="00A05624">
        <w:t>y</w:t>
      </w:r>
      <w:r w:rsidR="00F77617" w:rsidRPr="000C5E39">
        <w:t xml:space="preserve"> z </w:t>
      </w:r>
      <w:r w:rsidR="008807ED" w:rsidRPr="000C5E39">
        <w:t>aktualnymi</w:t>
      </w:r>
      <w:r w:rsidR="000248E0">
        <w:t xml:space="preserve"> na dzień szkolenia</w:t>
      </w:r>
      <w:r w:rsidR="008807ED" w:rsidRPr="000C5E39">
        <w:t xml:space="preserve"> </w:t>
      </w:r>
      <w:r w:rsidR="00F77617" w:rsidRPr="000C5E39">
        <w:t xml:space="preserve">przepisami ustawy z dnia 11 września 2019 r. </w:t>
      </w:r>
      <w:r w:rsidR="00FD00DB">
        <w:t xml:space="preserve">- </w:t>
      </w:r>
      <w:r w:rsidR="00F77617" w:rsidRPr="000C5E39">
        <w:t>Prawo zamówień publicznych, rozporządzeniami wydanymi na podstawie tej ustawy</w:t>
      </w:r>
      <w:r w:rsidR="00FD00DB">
        <w:t>, orzecznictwem</w:t>
      </w:r>
      <w:r w:rsidR="00AD2BA3" w:rsidRPr="000C5E39">
        <w:t xml:space="preserve"> oraz Polityką zakupową państwa i</w:t>
      </w:r>
      <w:r w:rsidR="00F77617" w:rsidRPr="000C5E39">
        <w:t xml:space="preserve"> </w:t>
      </w:r>
      <w:r w:rsidRPr="000C5E39">
        <w:t xml:space="preserve">obejmować </w:t>
      </w:r>
      <w:r w:rsidR="00A05624">
        <w:t xml:space="preserve">w szczególności </w:t>
      </w:r>
      <w:r w:rsidRPr="000C5E39">
        <w:t xml:space="preserve">następujące </w:t>
      </w:r>
      <w:r w:rsidR="002859B4" w:rsidRPr="000C5E39">
        <w:t xml:space="preserve">moduły </w:t>
      </w:r>
      <w:r w:rsidRPr="000C5E39">
        <w:t>tematy</w:t>
      </w:r>
      <w:r w:rsidR="002859B4" w:rsidRPr="000C5E39">
        <w:t>czne</w:t>
      </w:r>
      <w:r w:rsidR="005C31ED">
        <w:t>:</w:t>
      </w:r>
    </w:p>
    <w:p w14:paraId="414C2807" w14:textId="3A2DF53B" w:rsidR="00AE7E30" w:rsidRPr="00772ED6" w:rsidRDefault="00A05624" w:rsidP="009C4E02">
      <w:pPr>
        <w:pStyle w:val="Akapitzlist"/>
        <w:numPr>
          <w:ilvl w:val="0"/>
          <w:numId w:val="1"/>
        </w:numPr>
        <w:spacing w:line="360" w:lineRule="auto"/>
        <w:jc w:val="both"/>
      </w:pPr>
      <w:r>
        <w:t>w</w:t>
      </w:r>
      <w:r w:rsidR="00FD00DB">
        <w:t>yszukiwanie</w:t>
      </w:r>
      <w:r>
        <w:t xml:space="preserve"> informacji o</w:t>
      </w:r>
      <w:r w:rsidR="000C0F5A" w:rsidRPr="000C5E39">
        <w:t xml:space="preserve"> zamówie</w:t>
      </w:r>
      <w:r w:rsidR="005D2C54">
        <w:t>niach</w:t>
      </w:r>
      <w:r w:rsidR="000C0F5A" w:rsidRPr="000C5E39">
        <w:t xml:space="preserve"> publicznych </w:t>
      </w:r>
      <w:r w:rsidR="00243C46" w:rsidRPr="000C5E39">
        <w:t xml:space="preserve">w </w:t>
      </w:r>
      <w:r w:rsidR="008835D9" w:rsidRPr="000C5E39">
        <w:t>dostępnych publikatorach</w:t>
      </w:r>
      <w:r w:rsidR="00A80C0B">
        <w:t xml:space="preserve"> </w:t>
      </w:r>
      <w:r w:rsidR="003B774A" w:rsidRPr="003B774A">
        <w:t>(</w:t>
      </w:r>
      <w:r w:rsidR="00243C46" w:rsidRPr="003B774A">
        <w:t>Biulety</w:t>
      </w:r>
      <w:r w:rsidR="003B774A" w:rsidRPr="003B774A">
        <w:t>n</w:t>
      </w:r>
      <w:r w:rsidR="00243C46" w:rsidRPr="003B774A">
        <w:t xml:space="preserve"> Zamówień Publicznych</w:t>
      </w:r>
      <w:r w:rsidR="003B774A" w:rsidRPr="003B774A">
        <w:t xml:space="preserve">, </w:t>
      </w:r>
      <w:r w:rsidR="00243C46" w:rsidRPr="003B774A">
        <w:t>Dziennik Urzędowy Unii Europejskiej</w:t>
      </w:r>
      <w:r>
        <w:t>)</w:t>
      </w:r>
      <w:r w:rsidR="00053A42">
        <w:t xml:space="preserve">, </w:t>
      </w:r>
      <w:r>
        <w:t xml:space="preserve">a także korzystanie z </w:t>
      </w:r>
      <w:r w:rsidR="00053A42">
        <w:t>inn</w:t>
      </w:r>
      <w:r>
        <w:t>ych</w:t>
      </w:r>
      <w:r w:rsidR="00053A42">
        <w:t xml:space="preserve"> </w:t>
      </w:r>
      <w:r>
        <w:t xml:space="preserve">ogólnodostępnych </w:t>
      </w:r>
      <w:r w:rsidR="003679F3">
        <w:t>narzędzi</w:t>
      </w:r>
      <w:r w:rsidR="003679F3" w:rsidRPr="003B774A">
        <w:t xml:space="preserve"> </w:t>
      </w:r>
      <w:r w:rsidR="004A3FE0">
        <w:t>i sposob</w:t>
      </w:r>
      <w:r>
        <w:t>ów</w:t>
      </w:r>
      <w:r w:rsidR="004A3FE0">
        <w:t xml:space="preserve"> ułatwiając</w:t>
      </w:r>
      <w:r>
        <w:t>ych</w:t>
      </w:r>
      <w:r w:rsidR="004A3FE0">
        <w:t xml:space="preserve"> wyszukiwanie </w:t>
      </w:r>
      <w:r>
        <w:t>informacji</w:t>
      </w:r>
      <w:r w:rsidR="004A3FE0">
        <w:t xml:space="preserve"> o zamówieniach</w:t>
      </w:r>
      <w:r>
        <w:t xml:space="preserve"> publicznych</w:t>
      </w:r>
      <w:r w:rsidR="00D5557B">
        <w:t xml:space="preserve">, </w:t>
      </w:r>
      <w:r>
        <w:t>sposoby dotarcia do</w:t>
      </w:r>
      <w:r w:rsidR="00D5557B">
        <w:t xml:space="preserve"> pełnej dokumentacji post</w:t>
      </w:r>
      <w:r w:rsidR="000F2275">
        <w:t>ę</w:t>
      </w:r>
      <w:r w:rsidR="00D5557B">
        <w:t xml:space="preserve">powania </w:t>
      </w:r>
      <w:r w:rsidR="00243C46" w:rsidRPr="003B774A">
        <w:t xml:space="preserve">oraz </w:t>
      </w:r>
      <w:r w:rsidR="00395321">
        <w:t>informacji o zamówieniach</w:t>
      </w:r>
      <w:r w:rsidR="003B774A" w:rsidRPr="003B774A">
        <w:t xml:space="preserve"> publiczn</w:t>
      </w:r>
      <w:r w:rsidR="00FD00DB">
        <w:t>ych</w:t>
      </w:r>
      <w:r w:rsidR="003B774A" w:rsidRPr="003B774A">
        <w:t xml:space="preserve"> organizacji</w:t>
      </w:r>
      <w:r w:rsidR="005D2C54">
        <w:t xml:space="preserve"> </w:t>
      </w:r>
      <w:r w:rsidR="003B774A" w:rsidRPr="003B774A">
        <w:t>międzynarodowych)</w:t>
      </w:r>
      <w:r w:rsidR="003B554A">
        <w:t>;</w:t>
      </w:r>
    </w:p>
    <w:p w14:paraId="2E096898" w14:textId="69FD828D" w:rsidR="00AE7E30" w:rsidRPr="000C5E39" w:rsidRDefault="003B554A" w:rsidP="009C4E02">
      <w:pPr>
        <w:pStyle w:val="Akapitzlist"/>
        <w:numPr>
          <w:ilvl w:val="0"/>
          <w:numId w:val="1"/>
        </w:numPr>
        <w:spacing w:line="360" w:lineRule="auto"/>
        <w:jc w:val="both"/>
      </w:pPr>
      <w:r>
        <w:t>p</w:t>
      </w:r>
      <w:r w:rsidR="00AE7E30" w:rsidRPr="000C5E39">
        <w:t>rzygotowa</w:t>
      </w:r>
      <w:r w:rsidR="004A3FE0">
        <w:t>nie</w:t>
      </w:r>
      <w:r w:rsidR="00AE7E30" w:rsidRPr="000C5E39">
        <w:t xml:space="preserve"> </w:t>
      </w:r>
      <w:r w:rsidR="008807ED" w:rsidRPr="000C5E39">
        <w:t>prawidłow</w:t>
      </w:r>
      <w:r w:rsidR="004A3FE0">
        <w:t>ej</w:t>
      </w:r>
      <w:r w:rsidR="008807ED" w:rsidRPr="000C5E39">
        <w:t xml:space="preserve"> i </w:t>
      </w:r>
      <w:r w:rsidR="00AE7E30" w:rsidRPr="000C5E39">
        <w:t>skuteczn</w:t>
      </w:r>
      <w:r w:rsidR="004A3FE0">
        <w:t>ej</w:t>
      </w:r>
      <w:r w:rsidR="00AE7E30" w:rsidRPr="000C5E39">
        <w:t xml:space="preserve"> ofert</w:t>
      </w:r>
      <w:r w:rsidR="004A3FE0">
        <w:t xml:space="preserve">y, </w:t>
      </w:r>
      <w:r>
        <w:t>kwestie związane z</w:t>
      </w:r>
      <w:r w:rsidR="00395321">
        <w:t xml:space="preserve"> wykaza</w:t>
      </w:r>
      <w:r>
        <w:t>niem spełniania</w:t>
      </w:r>
      <w:r w:rsidR="00395321">
        <w:t xml:space="preserve"> </w:t>
      </w:r>
      <w:r w:rsidR="004A3FE0">
        <w:t>w</w:t>
      </w:r>
      <w:r w:rsidR="00AE7E30" w:rsidRPr="000C5E39">
        <w:t>arunk</w:t>
      </w:r>
      <w:r w:rsidR="004A3FE0">
        <w:t>ów</w:t>
      </w:r>
      <w:r w:rsidR="00AE7E30" w:rsidRPr="000C5E39">
        <w:t xml:space="preserve"> udziału w postępowaniu, </w:t>
      </w:r>
      <w:r w:rsidR="00395321">
        <w:t>rodzaje dokumentów jakich może wymagać zamawiający</w:t>
      </w:r>
      <w:r w:rsidR="004A3FE0">
        <w:t xml:space="preserve"> oraz sposob</w:t>
      </w:r>
      <w:r w:rsidR="00395321">
        <w:t>y</w:t>
      </w:r>
      <w:r w:rsidR="004A3FE0">
        <w:t xml:space="preserve"> ich pozyskania,</w:t>
      </w:r>
      <w:r w:rsidR="00AE7E30" w:rsidRPr="000C5E39">
        <w:t xml:space="preserve"> </w:t>
      </w:r>
      <w:r w:rsidR="00D5557B">
        <w:t>sporządzani</w:t>
      </w:r>
      <w:r>
        <w:t>e</w:t>
      </w:r>
      <w:r w:rsidR="00530BAC">
        <w:t xml:space="preserve"> </w:t>
      </w:r>
      <w:r w:rsidR="00D5557B">
        <w:t>katalogów elektronicznych na potrzeby udziału post</w:t>
      </w:r>
      <w:r w:rsidR="000F2275">
        <w:t>ę</w:t>
      </w:r>
      <w:r w:rsidR="00D5557B">
        <w:t xml:space="preserve">powaniu, </w:t>
      </w:r>
      <w:r>
        <w:t xml:space="preserve">przykłady najpopularniejszych </w:t>
      </w:r>
      <w:r w:rsidR="00AE7E30" w:rsidRPr="000C5E39">
        <w:t>kryteri</w:t>
      </w:r>
      <w:r>
        <w:t>ów</w:t>
      </w:r>
      <w:r w:rsidR="00AE7E30" w:rsidRPr="000C5E39">
        <w:t xml:space="preserve"> oceny</w:t>
      </w:r>
      <w:r>
        <w:t>, także o charakterze społecznym, środowiskowym i innowacyjnym;</w:t>
      </w:r>
    </w:p>
    <w:p w14:paraId="0C24DF17" w14:textId="1E8958DF" w:rsidR="00AE7E30" w:rsidRPr="000C5E39" w:rsidRDefault="003B554A" w:rsidP="009C4E02">
      <w:pPr>
        <w:pStyle w:val="Akapitzlist"/>
        <w:numPr>
          <w:ilvl w:val="0"/>
          <w:numId w:val="1"/>
        </w:numPr>
        <w:spacing w:line="360" w:lineRule="auto"/>
        <w:jc w:val="both"/>
      </w:pPr>
      <w:r>
        <w:t>postępowanie o</w:t>
      </w:r>
      <w:r w:rsidR="000C0F5A" w:rsidRPr="000C5E39">
        <w:t xml:space="preserve"> udzielani</w:t>
      </w:r>
      <w:r>
        <w:t>e</w:t>
      </w:r>
      <w:r w:rsidR="000C0F5A" w:rsidRPr="000C5E39">
        <w:t xml:space="preserve"> zamówi</w:t>
      </w:r>
      <w:r>
        <w:t>enia publicznego,</w:t>
      </w:r>
      <w:r w:rsidR="000C0F5A" w:rsidRPr="000C5E39">
        <w:t xml:space="preserve"> </w:t>
      </w:r>
      <w:r w:rsidR="003679F3">
        <w:t>ze szczególnym uwzględnieniem trybu podstawowego oraz przetargu nieograniczonego</w:t>
      </w:r>
      <w:r w:rsidR="007F441D" w:rsidRPr="000C5E39">
        <w:t>.</w:t>
      </w:r>
    </w:p>
    <w:p w14:paraId="1C4455EE" w14:textId="77777777" w:rsidR="003B554A" w:rsidRDefault="000C0F5A" w:rsidP="003B554A">
      <w:pPr>
        <w:pStyle w:val="Akapitzlist"/>
        <w:numPr>
          <w:ilvl w:val="0"/>
          <w:numId w:val="1"/>
        </w:numPr>
        <w:spacing w:line="360" w:lineRule="auto"/>
        <w:jc w:val="both"/>
      </w:pPr>
      <w:r w:rsidRPr="000C5E39">
        <w:t>Elektronizacja w postępowaniu o udzielenie zamówienia publicznego</w:t>
      </w:r>
      <w:r w:rsidR="003B554A">
        <w:t>, z szczególnym uwzględnieniem kwestii podpisywania ofert. W trakcie szkolenia wykonawca zaprezentuje podstawowe z punktu wykonawcy funkcjonalności platformy e-Zamówienia, która jest udostępniania przez Urząd Zamówień Publicznych</w:t>
      </w:r>
      <w:r w:rsidRPr="000C5E39">
        <w:t>.</w:t>
      </w:r>
    </w:p>
    <w:p w14:paraId="419EC1E5" w14:textId="1025BDF7" w:rsidR="007D529D" w:rsidRPr="003B554A" w:rsidRDefault="003B554A" w:rsidP="003B554A">
      <w:pPr>
        <w:pStyle w:val="Akapitzlist"/>
        <w:numPr>
          <w:ilvl w:val="0"/>
          <w:numId w:val="1"/>
        </w:numPr>
        <w:spacing w:line="360" w:lineRule="auto"/>
        <w:jc w:val="both"/>
      </w:pPr>
      <w:r>
        <w:t>zakazane postanowienia umowne oraz prawa i obowiązki zamawiających i wykonawców/podwykonawców na etapie realizacji zamówienia</w:t>
      </w:r>
      <w:r w:rsidR="005D2C54">
        <w:t>.</w:t>
      </w:r>
    </w:p>
    <w:p w14:paraId="042A536E" w14:textId="122F7BF2" w:rsidR="00E04B4B" w:rsidRDefault="00C846A4" w:rsidP="00A46FC3">
      <w:pPr>
        <w:pStyle w:val="Akapitzlist"/>
        <w:numPr>
          <w:ilvl w:val="0"/>
          <w:numId w:val="31"/>
        </w:numPr>
        <w:spacing w:line="360" w:lineRule="auto"/>
        <w:ind w:left="720"/>
        <w:jc w:val="both"/>
      </w:pPr>
      <w:r w:rsidRPr="000C5E39">
        <w:t>Szkoleni</w:t>
      </w:r>
      <w:r w:rsidR="003B554A">
        <w:t>a,</w:t>
      </w:r>
      <w:r w:rsidRPr="000C5E39">
        <w:t xml:space="preserve"> oprócz przekazania podstawowej wiedzy o procesie udzielania zamówień publicznych</w:t>
      </w:r>
      <w:r w:rsidR="003B554A">
        <w:t xml:space="preserve">, </w:t>
      </w:r>
      <w:r w:rsidR="00EE72F3">
        <w:t>mają</w:t>
      </w:r>
      <w:r w:rsidRPr="000C5E39">
        <w:t xml:space="preserve"> </w:t>
      </w:r>
      <w:r w:rsidR="00EE72F3">
        <w:t xml:space="preserve">mieć </w:t>
      </w:r>
      <w:r w:rsidRPr="000C5E39">
        <w:t xml:space="preserve">również charakter praktycznych warsztatów z aktywnym udziałem uczestników. </w:t>
      </w:r>
    </w:p>
    <w:p w14:paraId="5CB70434" w14:textId="4DAA7706" w:rsidR="00EE72F3" w:rsidRDefault="00EE72F3" w:rsidP="00A46FC3">
      <w:pPr>
        <w:pStyle w:val="Akapitzlist"/>
        <w:numPr>
          <w:ilvl w:val="0"/>
          <w:numId w:val="31"/>
        </w:numPr>
        <w:spacing w:line="360" w:lineRule="auto"/>
        <w:ind w:left="720"/>
        <w:jc w:val="both"/>
      </w:pPr>
      <w:r>
        <w:t xml:space="preserve">W ramach szkolenia uczestnicy będą mieli zapewnioną możliwość zadawania pytań. Trenerzy będą mieli obowiązek udzielenia odpowiedzi na zadane pytania w trakcie trwania szkolenia. </w:t>
      </w:r>
    </w:p>
    <w:p w14:paraId="1B430025" w14:textId="1A1DFADD" w:rsidR="009366D8" w:rsidRPr="00D84B55" w:rsidRDefault="00EE72F3" w:rsidP="00A46FC3">
      <w:pPr>
        <w:pStyle w:val="Akapitzlist"/>
        <w:numPr>
          <w:ilvl w:val="0"/>
          <w:numId w:val="31"/>
        </w:numPr>
        <w:spacing w:line="360" w:lineRule="auto"/>
        <w:ind w:left="720"/>
        <w:jc w:val="both"/>
      </w:pPr>
      <w:r>
        <w:lastRenderedPageBreak/>
        <w:t>Część warsztatowa szkoleń będzie dotyczyć</w:t>
      </w:r>
      <w:r w:rsidR="009366D8" w:rsidRPr="00D84B55">
        <w:t xml:space="preserve"> praktyczn</w:t>
      </w:r>
      <w:r>
        <w:t>ych</w:t>
      </w:r>
      <w:r w:rsidR="009366D8" w:rsidRPr="00D84B55">
        <w:t xml:space="preserve"> aspekt</w:t>
      </w:r>
      <w:r>
        <w:t>ów</w:t>
      </w:r>
      <w:r w:rsidR="009366D8" w:rsidRPr="00D84B55">
        <w:t xml:space="preserve"> </w:t>
      </w:r>
      <w:r>
        <w:t>dotyczących</w:t>
      </w:r>
      <w:r w:rsidR="009366D8" w:rsidRPr="00D84B55">
        <w:t xml:space="preserve"> poszczególnych etapów postępowania </w:t>
      </w:r>
      <w:r w:rsidR="00E04B4B" w:rsidRPr="00D84B55">
        <w:t>o udzielenie zamówienia publicznego</w:t>
      </w:r>
      <w:r>
        <w:t>. W trakcie warsztatów trenerzy</w:t>
      </w:r>
      <w:r w:rsidR="00E04B4B" w:rsidRPr="00D84B55">
        <w:t xml:space="preserve"> </w:t>
      </w:r>
      <w:r>
        <w:t xml:space="preserve">zasygnalizują uczestnikom na co </w:t>
      </w:r>
      <w:r w:rsidR="00E04B4B" w:rsidRPr="00D84B55">
        <w:t>zwr</w:t>
      </w:r>
      <w:r>
        <w:t>ócić</w:t>
      </w:r>
      <w:r w:rsidR="00E04B4B" w:rsidRPr="00D84B55">
        <w:t xml:space="preserve"> szczególną uwagę analizując </w:t>
      </w:r>
      <w:r>
        <w:t>s</w:t>
      </w:r>
      <w:r w:rsidR="00E04B4B" w:rsidRPr="00D84B55">
        <w:t xml:space="preserve">pecyfikację </w:t>
      </w:r>
      <w:r>
        <w:t>w</w:t>
      </w:r>
      <w:r w:rsidR="00E04B4B" w:rsidRPr="00D84B55">
        <w:t xml:space="preserve">arunków </w:t>
      </w:r>
      <w:r>
        <w:t>z</w:t>
      </w:r>
      <w:r w:rsidR="00E04B4B" w:rsidRPr="00D84B55">
        <w:t>amówienia</w:t>
      </w:r>
      <w:r>
        <w:t xml:space="preserve"> opierając</w:t>
      </w:r>
      <w:r w:rsidR="00E04B4B" w:rsidRPr="00D84B55">
        <w:t xml:space="preserve"> </w:t>
      </w:r>
      <w:r>
        <w:t>na przykładach</w:t>
      </w:r>
      <w:r w:rsidR="00E04B4B" w:rsidRPr="00D84B55">
        <w:t xml:space="preserve"> rzeczywi</w:t>
      </w:r>
      <w:r>
        <w:t>stych</w:t>
      </w:r>
      <w:r w:rsidR="00E04B4B" w:rsidRPr="00D84B55">
        <w:t xml:space="preserve"> dokumentacji postępowań o udzielenie zamówienia publicznego</w:t>
      </w:r>
      <w:r>
        <w:t>.</w:t>
      </w:r>
      <w:r w:rsidR="00E04B4B" w:rsidRPr="00D84B55">
        <w:t xml:space="preserve"> </w:t>
      </w:r>
    </w:p>
    <w:p w14:paraId="3771A364" w14:textId="3EC93E10" w:rsidR="00013FAA" w:rsidRPr="00B22FA4" w:rsidRDefault="00013FAA" w:rsidP="00A46FC3">
      <w:pPr>
        <w:pStyle w:val="Akapitzlist"/>
        <w:numPr>
          <w:ilvl w:val="0"/>
          <w:numId w:val="31"/>
        </w:numPr>
        <w:spacing w:line="360" w:lineRule="auto"/>
        <w:ind w:left="720"/>
        <w:jc w:val="both"/>
      </w:pPr>
      <w:r w:rsidRPr="00B22FA4">
        <w:t>Szkolen</w:t>
      </w:r>
      <w:r w:rsidR="00EE72F3">
        <w:t>ia</w:t>
      </w:r>
      <w:r w:rsidRPr="00B22FA4">
        <w:t xml:space="preserve"> bę</w:t>
      </w:r>
      <w:r w:rsidR="00EE72F3">
        <w:t>dą</w:t>
      </w:r>
      <w:r w:rsidRPr="00B22FA4">
        <w:t xml:space="preserve"> charakteryzował</w:t>
      </w:r>
      <w:r w:rsidR="00EE72F3">
        <w:t>y</w:t>
      </w:r>
      <w:r w:rsidRPr="00B22FA4">
        <w:t xml:space="preserve"> się:</w:t>
      </w:r>
    </w:p>
    <w:p w14:paraId="1D960501" w14:textId="5A77CA95" w:rsidR="00013FAA" w:rsidRPr="00384805" w:rsidRDefault="00013FAA" w:rsidP="00A46FC3">
      <w:pPr>
        <w:pStyle w:val="Akapitzlist"/>
        <w:numPr>
          <w:ilvl w:val="0"/>
          <w:numId w:val="11"/>
        </w:numPr>
        <w:spacing w:line="360" w:lineRule="auto"/>
      </w:pPr>
      <w:r w:rsidRPr="00384805">
        <w:t>czytelnym przeka</w:t>
      </w:r>
      <w:r w:rsidR="00EE72F3">
        <w:t>zem i wysoką estetyką materiałów przeznaczonych dla uczestników</w:t>
      </w:r>
      <w:r w:rsidRPr="00384805">
        <w:t>,</w:t>
      </w:r>
    </w:p>
    <w:p w14:paraId="1F4AAA64" w14:textId="77777777" w:rsidR="00013FAA" w:rsidRPr="00384805" w:rsidRDefault="00013FAA" w:rsidP="00A46FC3">
      <w:pPr>
        <w:pStyle w:val="Akapitzlist"/>
        <w:numPr>
          <w:ilvl w:val="0"/>
          <w:numId w:val="11"/>
        </w:numPr>
        <w:spacing w:line="360" w:lineRule="auto"/>
      </w:pPr>
      <w:r w:rsidRPr="00384805">
        <w:t>zróżnicowaniem form prezentacji treści podstawowych i uzupełniających,</w:t>
      </w:r>
    </w:p>
    <w:p w14:paraId="0E778C8E" w14:textId="78019C30" w:rsidR="00013FAA" w:rsidRPr="00384805" w:rsidRDefault="00EE72F3" w:rsidP="00A46FC3">
      <w:pPr>
        <w:pStyle w:val="Akapitzlist"/>
        <w:numPr>
          <w:ilvl w:val="0"/>
          <w:numId w:val="11"/>
        </w:numPr>
        <w:spacing w:line="360" w:lineRule="auto"/>
      </w:pPr>
      <w:r>
        <w:t>reagowaniem na potrzeby uczestników zgłaszane w trakcie trwania szkolenia.</w:t>
      </w:r>
    </w:p>
    <w:p w14:paraId="6B25E17E" w14:textId="77777777" w:rsidR="00013FAA" w:rsidRDefault="00013FAA" w:rsidP="009C4E02">
      <w:pPr>
        <w:pStyle w:val="Akapitzlist"/>
        <w:spacing w:line="360" w:lineRule="auto"/>
        <w:jc w:val="both"/>
      </w:pPr>
    </w:p>
    <w:p w14:paraId="7FDA3C78" w14:textId="77777777" w:rsidR="00C846A4" w:rsidRDefault="00C846A4" w:rsidP="009C4E02">
      <w:pPr>
        <w:pStyle w:val="Akapitzlist"/>
        <w:spacing w:line="360" w:lineRule="auto"/>
        <w:ind w:left="1068"/>
        <w:jc w:val="both"/>
      </w:pPr>
    </w:p>
    <w:p w14:paraId="53199B38" w14:textId="07C4A352" w:rsidR="009F7207" w:rsidRDefault="00EE72F3" w:rsidP="00A46FC3">
      <w:pPr>
        <w:pStyle w:val="Akapitzlist"/>
        <w:numPr>
          <w:ilvl w:val="0"/>
          <w:numId w:val="34"/>
        </w:numPr>
        <w:spacing w:line="360" w:lineRule="auto"/>
        <w:jc w:val="both"/>
      </w:pPr>
      <w:r>
        <w:rPr>
          <w:b/>
          <w:bCs/>
        </w:rPr>
        <w:t>Przygotowanie programu</w:t>
      </w:r>
      <w:r w:rsidR="00C846A4" w:rsidRPr="009F7207">
        <w:rPr>
          <w:b/>
          <w:bCs/>
        </w:rPr>
        <w:t xml:space="preserve"> szkole</w:t>
      </w:r>
      <w:r>
        <w:rPr>
          <w:b/>
          <w:bCs/>
        </w:rPr>
        <w:t>ń</w:t>
      </w:r>
      <w:r w:rsidR="00C846A4">
        <w:t>.</w:t>
      </w:r>
    </w:p>
    <w:p w14:paraId="757EF0AD" w14:textId="3209666B" w:rsidR="00E919AA" w:rsidRPr="000C5E39" w:rsidRDefault="00EE72F3" w:rsidP="00A46FC3">
      <w:pPr>
        <w:pStyle w:val="Akapitzlist"/>
        <w:numPr>
          <w:ilvl w:val="0"/>
          <w:numId w:val="35"/>
        </w:numPr>
        <w:spacing w:line="360" w:lineRule="auto"/>
        <w:jc w:val="both"/>
      </w:pPr>
      <w:r>
        <w:t xml:space="preserve">Wykonawca przygotuje program szkoleń. </w:t>
      </w:r>
      <w:r w:rsidR="000B00C6">
        <w:t>P</w:t>
      </w:r>
      <w:r w:rsidR="00E63EDA" w:rsidRPr="000C5E39">
        <w:t xml:space="preserve">rogram </w:t>
      </w:r>
      <w:r w:rsidR="000B00C6" w:rsidRPr="00D84B55">
        <w:t>szkole</w:t>
      </w:r>
      <w:r>
        <w:t xml:space="preserve">ń będzie zgodny z opisem przedmiotu zamówienia, w szczególności będzie uwzględniał wymagania </w:t>
      </w:r>
      <w:r w:rsidR="004F5E56">
        <w:t>pkt II.2 OPZ</w:t>
      </w:r>
      <w:r w:rsidR="005954C2">
        <w:t xml:space="preserve">. Program szkoleń </w:t>
      </w:r>
      <w:r w:rsidR="00E63EDA" w:rsidRPr="000C5E39">
        <w:t>zostan</w:t>
      </w:r>
      <w:r w:rsidR="00BA573D">
        <w:t>ie</w:t>
      </w:r>
      <w:r w:rsidR="00E63EDA" w:rsidRPr="000C5E39">
        <w:t xml:space="preserve"> opracowan</w:t>
      </w:r>
      <w:r w:rsidR="00BA573D">
        <w:t>y</w:t>
      </w:r>
      <w:r w:rsidR="0008515A">
        <w:t xml:space="preserve"> przez Wykonawcę</w:t>
      </w:r>
      <w:r w:rsidR="00E63EDA" w:rsidRPr="000C5E39">
        <w:t xml:space="preserve"> po zawarciu umowy, zgodnie z poniżej </w:t>
      </w:r>
      <w:r w:rsidR="0008515A">
        <w:t>procedurą i</w:t>
      </w:r>
      <w:r w:rsidR="00E63EDA" w:rsidRPr="000C5E39">
        <w:t xml:space="preserve"> harmonogramem</w:t>
      </w:r>
      <w:r w:rsidR="003C40D8" w:rsidRPr="000C5E39">
        <w:t>:</w:t>
      </w:r>
    </w:p>
    <w:p w14:paraId="383D9890" w14:textId="20DEA1D0" w:rsidR="003C40D8" w:rsidRPr="000C5E39" w:rsidRDefault="005954C2" w:rsidP="00A46FC3">
      <w:pPr>
        <w:pStyle w:val="Akapitzlist"/>
        <w:numPr>
          <w:ilvl w:val="0"/>
          <w:numId w:val="15"/>
        </w:numPr>
        <w:spacing w:line="360" w:lineRule="auto"/>
        <w:jc w:val="both"/>
      </w:pPr>
      <w:bookmarkStart w:id="6" w:name="_Hlk129700855"/>
      <w:r>
        <w:t>w</w:t>
      </w:r>
      <w:r w:rsidR="00E919AA" w:rsidRPr="000C5E39">
        <w:t xml:space="preserve">ykonawca przygotuje i przekaże </w:t>
      </w:r>
      <w:r>
        <w:t>zamawiającemu</w:t>
      </w:r>
      <w:r w:rsidR="00B5404A">
        <w:t xml:space="preserve"> </w:t>
      </w:r>
      <w:r w:rsidR="00E919AA" w:rsidRPr="00272D1C">
        <w:t>szczegółowy</w:t>
      </w:r>
      <w:r>
        <w:t xml:space="preserve"> projekt</w:t>
      </w:r>
      <w:r w:rsidR="00E919AA" w:rsidRPr="00272D1C">
        <w:t xml:space="preserve"> </w:t>
      </w:r>
      <w:r w:rsidR="00E63EDA" w:rsidRPr="00272D1C">
        <w:t>program</w:t>
      </w:r>
      <w:r>
        <w:t>u</w:t>
      </w:r>
      <w:r w:rsidR="00E63EDA" w:rsidRPr="00272D1C">
        <w:t xml:space="preserve"> </w:t>
      </w:r>
      <w:r w:rsidR="00780340" w:rsidRPr="00272D1C">
        <w:t>szkole</w:t>
      </w:r>
      <w:r>
        <w:t>ń</w:t>
      </w:r>
      <w:r w:rsidR="00403255" w:rsidRPr="00272D1C">
        <w:t xml:space="preserve"> </w:t>
      </w:r>
      <w:r>
        <w:t xml:space="preserve">składający się z: I. </w:t>
      </w:r>
      <w:r w:rsidR="005C31ED" w:rsidRPr="00272D1C">
        <w:t>ramow</w:t>
      </w:r>
      <w:r>
        <w:t>ego</w:t>
      </w:r>
      <w:r w:rsidR="005C31ED" w:rsidRPr="00272D1C">
        <w:t xml:space="preserve"> </w:t>
      </w:r>
      <w:r w:rsidR="000F2275" w:rsidRPr="00272D1C">
        <w:t>harmonogram</w:t>
      </w:r>
      <w:r>
        <w:t>u</w:t>
      </w:r>
      <w:r w:rsidR="000F2275" w:rsidRPr="00272D1C">
        <w:t xml:space="preserve"> dnia</w:t>
      </w:r>
      <w:r>
        <w:t xml:space="preserve"> szkoleniowego, w tym</w:t>
      </w:r>
      <w:r w:rsidR="000F2275" w:rsidRPr="00272D1C">
        <w:t xml:space="preserve"> z</w:t>
      </w:r>
      <w:r>
        <w:t> </w:t>
      </w:r>
      <w:r w:rsidR="00E919AA" w:rsidRPr="00272D1C">
        <w:t>podziałem na godziny</w:t>
      </w:r>
      <w:r>
        <w:t xml:space="preserve"> szkoleniowe i przerwy, II.</w:t>
      </w:r>
      <w:r w:rsidR="00E919AA" w:rsidRPr="00272D1C">
        <w:t xml:space="preserve"> </w:t>
      </w:r>
      <w:r>
        <w:t xml:space="preserve">wykazu </w:t>
      </w:r>
      <w:r w:rsidR="009F7207" w:rsidRPr="00272D1C">
        <w:t>planowa</w:t>
      </w:r>
      <w:r>
        <w:t>nych</w:t>
      </w:r>
      <w:r w:rsidR="009F7207" w:rsidRPr="00272D1C">
        <w:t xml:space="preserve"> do omówienia</w:t>
      </w:r>
      <w:r>
        <w:t xml:space="preserve"> w trakcie dnia szkoleniowego</w:t>
      </w:r>
      <w:r w:rsidR="009F7207" w:rsidRPr="00272D1C">
        <w:t xml:space="preserve"> zagadnie</w:t>
      </w:r>
      <w:r>
        <w:t xml:space="preserve">ń, III. opisu materiałów (w tym dla uczestników) jakie zostaną udostępnione w trakcie szklenia - </w:t>
      </w:r>
      <w:r w:rsidR="003C40D8" w:rsidRPr="000C5E39">
        <w:t xml:space="preserve">w terminie maksymalnie </w:t>
      </w:r>
      <w:r w:rsidR="00883DAA" w:rsidRPr="005954C2">
        <w:t>30</w:t>
      </w:r>
      <w:r w:rsidR="003C40D8" w:rsidRPr="000C5E39">
        <w:t xml:space="preserve"> dni roboczych od dnia </w:t>
      </w:r>
      <w:r w:rsidR="00E63EDA" w:rsidRPr="000C5E39">
        <w:t>zawarcia umowy</w:t>
      </w:r>
      <w:r>
        <w:t>.</w:t>
      </w:r>
    </w:p>
    <w:p w14:paraId="539FC680" w14:textId="2F500191" w:rsidR="003C40D8" w:rsidRPr="000C5E39" w:rsidRDefault="003C40D8" w:rsidP="00A46FC3">
      <w:pPr>
        <w:pStyle w:val="Akapitzlist"/>
        <w:numPr>
          <w:ilvl w:val="0"/>
          <w:numId w:val="15"/>
        </w:numPr>
        <w:spacing w:line="360" w:lineRule="auto"/>
        <w:jc w:val="both"/>
      </w:pPr>
      <w:r w:rsidRPr="000C5E39">
        <w:t>Zamawiający dokona weryfikacji przedstawion</w:t>
      </w:r>
      <w:r w:rsidR="00E63EDA" w:rsidRPr="000C5E39">
        <w:t xml:space="preserve">ego </w:t>
      </w:r>
      <w:r w:rsidR="008773B8">
        <w:t xml:space="preserve">projektu </w:t>
      </w:r>
      <w:r w:rsidR="00E63EDA" w:rsidRPr="000C5E39">
        <w:t xml:space="preserve">programu </w:t>
      </w:r>
      <w:r w:rsidR="005954C2">
        <w:t>szkoleń</w:t>
      </w:r>
      <w:r w:rsidRPr="000C5E39">
        <w:t xml:space="preserve"> w terminie maksymalnie 12 dni roboczych od dnia otrzymania </w:t>
      </w:r>
      <w:r w:rsidR="005954C2">
        <w:t>programu szkoleń</w:t>
      </w:r>
      <w:r w:rsidR="00476AFE">
        <w:t xml:space="preserve">. Zamawiający </w:t>
      </w:r>
      <w:r w:rsidR="00AD0597">
        <w:t xml:space="preserve">może zaakceptować przedstawiony </w:t>
      </w:r>
      <w:r w:rsidR="008773B8">
        <w:t xml:space="preserve">projekt </w:t>
      </w:r>
      <w:r w:rsidR="00AD0597">
        <w:t>program</w:t>
      </w:r>
      <w:r w:rsidR="008773B8">
        <w:t>u</w:t>
      </w:r>
      <w:r w:rsidR="00AD0597">
        <w:t xml:space="preserve"> lub zgłosić do n</w:t>
      </w:r>
      <w:r w:rsidR="005954C2">
        <w:t>iego</w:t>
      </w:r>
      <w:r w:rsidR="00AD0597">
        <w:t xml:space="preserve"> uwagi</w:t>
      </w:r>
      <w:r w:rsidRPr="000C5E39">
        <w:t>;</w:t>
      </w:r>
    </w:p>
    <w:p w14:paraId="574D5DE2" w14:textId="60DA01B1" w:rsidR="003C40D8" w:rsidRPr="000C5E39" w:rsidRDefault="003C40D8" w:rsidP="00A46FC3">
      <w:pPr>
        <w:pStyle w:val="Akapitzlist"/>
        <w:numPr>
          <w:ilvl w:val="0"/>
          <w:numId w:val="15"/>
        </w:numPr>
        <w:spacing w:line="360" w:lineRule="auto"/>
        <w:jc w:val="both"/>
      </w:pPr>
      <w:r w:rsidRPr="000C5E39">
        <w:t xml:space="preserve">Wykonawca </w:t>
      </w:r>
      <w:r w:rsidR="00D50732">
        <w:t>uwzględni uwagi Zamawiającego</w:t>
      </w:r>
      <w:r w:rsidRPr="000C5E39">
        <w:t xml:space="preserve"> do</w:t>
      </w:r>
      <w:r w:rsidR="008773B8">
        <w:t xml:space="preserve"> projektu</w:t>
      </w:r>
      <w:r w:rsidRPr="000C5E39">
        <w:t xml:space="preserve"> </w:t>
      </w:r>
      <w:r w:rsidR="00D50732">
        <w:t>programu</w:t>
      </w:r>
      <w:r w:rsidR="005954C2">
        <w:t xml:space="preserve"> szkoleń</w:t>
      </w:r>
      <w:r w:rsidRPr="000C5E39">
        <w:t xml:space="preserve"> oraz przekaże </w:t>
      </w:r>
      <w:r w:rsidR="00D50732">
        <w:t>nową wersję</w:t>
      </w:r>
      <w:r w:rsidR="008773B8">
        <w:t xml:space="preserve"> projektu </w:t>
      </w:r>
      <w:r w:rsidR="00D50732">
        <w:t xml:space="preserve">programu </w:t>
      </w:r>
      <w:r w:rsidRPr="000C5E39">
        <w:t xml:space="preserve">Zamawiającemu w terminie 7 dni roboczych </w:t>
      </w:r>
      <w:bookmarkStart w:id="7" w:name="_Hlk132619230"/>
      <w:r w:rsidRPr="000C5E39">
        <w:t xml:space="preserve">od dnia </w:t>
      </w:r>
      <w:r w:rsidR="00D50732">
        <w:t>otrzymania</w:t>
      </w:r>
      <w:r w:rsidRPr="000C5E39">
        <w:t xml:space="preserve"> uwag Zamawiającego</w:t>
      </w:r>
      <w:bookmarkEnd w:id="7"/>
      <w:r w:rsidRPr="000C5E39">
        <w:t>;</w:t>
      </w:r>
    </w:p>
    <w:p w14:paraId="45D51502" w14:textId="484C552E" w:rsidR="003C40D8" w:rsidRPr="000C5E39" w:rsidRDefault="003C40D8" w:rsidP="00A46FC3">
      <w:pPr>
        <w:pStyle w:val="Akapitzlist"/>
        <w:numPr>
          <w:ilvl w:val="0"/>
          <w:numId w:val="15"/>
        </w:numPr>
        <w:spacing w:line="360" w:lineRule="auto"/>
        <w:jc w:val="both"/>
      </w:pPr>
      <w:r w:rsidRPr="000C5E39">
        <w:t xml:space="preserve">Zamawiający dokona </w:t>
      </w:r>
      <w:r w:rsidR="008773B8">
        <w:t xml:space="preserve">ponownej </w:t>
      </w:r>
      <w:r w:rsidRPr="000C5E39">
        <w:t>weryfikacji</w:t>
      </w:r>
      <w:r w:rsidR="008773B8">
        <w:t xml:space="preserve"> projektu</w:t>
      </w:r>
      <w:r w:rsidRPr="000C5E39">
        <w:t xml:space="preserve"> </w:t>
      </w:r>
      <w:r w:rsidR="00D50732">
        <w:t xml:space="preserve">programu </w:t>
      </w:r>
      <w:r w:rsidR="008773B8">
        <w:t xml:space="preserve">szkoleń </w:t>
      </w:r>
      <w:r w:rsidRPr="000C5E39">
        <w:t>w terminie 3 dni roboczych od dnia otrzymania</w:t>
      </w:r>
      <w:r w:rsidR="008773B8">
        <w:t xml:space="preserve"> projektu</w:t>
      </w:r>
      <w:r w:rsidR="00D50732">
        <w:t xml:space="preserve"> programu</w:t>
      </w:r>
      <w:r w:rsidR="008773B8">
        <w:t>.</w:t>
      </w:r>
      <w:r w:rsidR="00D50732">
        <w:t xml:space="preserve"> Zamawiający może zaakceptować przedstawiony</w:t>
      </w:r>
      <w:r w:rsidR="008773B8">
        <w:t xml:space="preserve"> projekt</w:t>
      </w:r>
      <w:r w:rsidR="00D50732">
        <w:t xml:space="preserve"> program</w:t>
      </w:r>
      <w:r w:rsidR="008773B8">
        <w:t>u</w:t>
      </w:r>
      <w:r w:rsidR="00D50732">
        <w:t xml:space="preserve"> lub zgłosić do n</w:t>
      </w:r>
      <w:r w:rsidR="008773B8">
        <w:t>iego</w:t>
      </w:r>
      <w:r w:rsidR="00D50732">
        <w:t xml:space="preserve"> uwagi;</w:t>
      </w:r>
    </w:p>
    <w:p w14:paraId="018A6D95" w14:textId="54EA2523" w:rsidR="003C40D8" w:rsidRPr="000C5E39" w:rsidRDefault="003C40D8" w:rsidP="00A46FC3">
      <w:pPr>
        <w:pStyle w:val="Akapitzlist"/>
        <w:numPr>
          <w:ilvl w:val="0"/>
          <w:numId w:val="15"/>
        </w:numPr>
        <w:spacing w:line="360" w:lineRule="auto"/>
        <w:jc w:val="both"/>
      </w:pPr>
      <w:r w:rsidRPr="000C5E39">
        <w:t xml:space="preserve">Wykonawca </w:t>
      </w:r>
      <w:r w:rsidR="00D50732">
        <w:t xml:space="preserve">uwzględni </w:t>
      </w:r>
      <w:r w:rsidR="00A3041C">
        <w:t>uwagi Zamawiającego</w:t>
      </w:r>
      <w:r w:rsidRPr="000C5E39">
        <w:t xml:space="preserve"> do</w:t>
      </w:r>
      <w:r w:rsidR="008773B8">
        <w:t xml:space="preserve"> projektu</w:t>
      </w:r>
      <w:r w:rsidRPr="000C5E39">
        <w:t xml:space="preserve"> </w:t>
      </w:r>
      <w:r w:rsidR="00A3041C">
        <w:t>programu</w:t>
      </w:r>
      <w:r w:rsidR="008773B8">
        <w:t xml:space="preserve"> szkoleń </w:t>
      </w:r>
      <w:r w:rsidRPr="000C5E39">
        <w:t>oraz przekaże</w:t>
      </w:r>
      <w:r w:rsidR="00A3041C">
        <w:t xml:space="preserve"> nową wersję</w:t>
      </w:r>
      <w:r w:rsidR="008773B8">
        <w:t xml:space="preserve"> projektu</w:t>
      </w:r>
      <w:r w:rsidR="00A3041C">
        <w:t xml:space="preserve"> programu </w:t>
      </w:r>
      <w:r w:rsidRPr="000C5E39">
        <w:t xml:space="preserve">Zamawiającemu w terminie 3 dni roboczych od dnia </w:t>
      </w:r>
      <w:r w:rsidR="00A3041C">
        <w:t>otrzymania</w:t>
      </w:r>
      <w:r w:rsidRPr="000C5E39">
        <w:t xml:space="preserve"> uwag Zamawiającego;</w:t>
      </w:r>
    </w:p>
    <w:bookmarkEnd w:id="6"/>
    <w:p w14:paraId="4B6D4C6D" w14:textId="7971377F" w:rsidR="006B17F7" w:rsidRPr="008773B8" w:rsidRDefault="00B22191" w:rsidP="009C4E02">
      <w:pPr>
        <w:pStyle w:val="Akapitzlist"/>
        <w:numPr>
          <w:ilvl w:val="0"/>
          <w:numId w:val="15"/>
        </w:numPr>
        <w:spacing w:line="360" w:lineRule="auto"/>
        <w:jc w:val="both"/>
      </w:pPr>
      <w:r w:rsidRPr="00A80C0B">
        <w:lastRenderedPageBreak/>
        <w:t>Szkolenia rozpoczną się po</w:t>
      </w:r>
      <w:r w:rsidR="00BB3B11">
        <w:t xml:space="preserve"> ostatecznym </w:t>
      </w:r>
      <w:r w:rsidRPr="00A80C0B">
        <w:t>zaakceptowaniu przez Zamawiającego</w:t>
      </w:r>
      <w:r w:rsidR="008773B8">
        <w:t xml:space="preserve"> projektu</w:t>
      </w:r>
      <w:r w:rsidRPr="00A80C0B">
        <w:t xml:space="preserve"> programu </w:t>
      </w:r>
      <w:r w:rsidR="008773B8">
        <w:t xml:space="preserve">szkoleń </w:t>
      </w:r>
      <w:r w:rsidR="00BB3B11">
        <w:t>przygotowan</w:t>
      </w:r>
      <w:r w:rsidR="008773B8">
        <w:t>ego</w:t>
      </w:r>
      <w:r w:rsidR="00BB3B11">
        <w:t xml:space="preserve"> przez Wykonawcę</w:t>
      </w:r>
      <w:r w:rsidRPr="00A80C0B">
        <w:t>.</w:t>
      </w:r>
    </w:p>
    <w:p w14:paraId="18AA4DCC" w14:textId="5CD9C208" w:rsidR="00504E48" w:rsidRDefault="00504E48" w:rsidP="00A46FC3">
      <w:pPr>
        <w:pStyle w:val="Akapitzlist"/>
        <w:numPr>
          <w:ilvl w:val="0"/>
          <w:numId w:val="35"/>
        </w:numPr>
        <w:spacing w:line="360" w:lineRule="auto"/>
        <w:jc w:val="both"/>
      </w:pPr>
      <w:r w:rsidRPr="00DC36ED">
        <w:t>Zamawiający zastrzega sobie możliwość modyfikacji pierwotnie zatwierdzonego programu szkole</w:t>
      </w:r>
      <w:r w:rsidR="008773B8">
        <w:t>ń</w:t>
      </w:r>
      <w:r w:rsidRPr="00DC36ED">
        <w:t xml:space="preserve"> po każdym pełnym cyklu</w:t>
      </w:r>
      <w:r w:rsidR="008773B8">
        <w:t xml:space="preserve"> szkoleń,</w:t>
      </w:r>
      <w:r w:rsidRPr="00DC36ED">
        <w:t xml:space="preserve"> tj. po</w:t>
      </w:r>
      <w:r w:rsidR="008773B8">
        <w:t xml:space="preserve"> przeprowadzeniu</w:t>
      </w:r>
      <w:r w:rsidRPr="00DC36ED">
        <w:t xml:space="preserve"> </w:t>
      </w:r>
      <w:r>
        <w:t>16</w:t>
      </w:r>
      <w:r w:rsidRPr="00DC36ED">
        <w:t xml:space="preserve"> szkole</w:t>
      </w:r>
      <w:r w:rsidR="008773B8">
        <w:t>ń</w:t>
      </w:r>
      <w:r w:rsidR="004A7952">
        <w:t xml:space="preserve"> oraz w przypadku skorzystania z prawa opcji po</w:t>
      </w:r>
      <w:r w:rsidR="008773B8">
        <w:t xml:space="preserve"> zakończeniu drugiego cyklu </w:t>
      </w:r>
      <w:r w:rsidR="004A7952">
        <w:t>szkole</w:t>
      </w:r>
      <w:r w:rsidR="008773B8">
        <w:t>ń.</w:t>
      </w:r>
      <w:r w:rsidR="004A7952">
        <w:t xml:space="preserve"> </w:t>
      </w:r>
      <w:r w:rsidRPr="00DC36ED">
        <w:t xml:space="preserve">Ewentualna modyfikacja </w:t>
      </w:r>
      <w:r w:rsidR="008773B8">
        <w:t xml:space="preserve">programu szkoleń </w:t>
      </w:r>
      <w:r w:rsidRPr="00DC36ED">
        <w:t xml:space="preserve">będzie mogła </w:t>
      </w:r>
      <w:r w:rsidR="008773B8">
        <w:t>dotyczyć przede wszystkim zagadnień merytorycznych w nim ujętych</w:t>
      </w:r>
      <w:r w:rsidRPr="00DC36ED">
        <w:t xml:space="preserve">, tak </w:t>
      </w:r>
      <w:r w:rsidR="008773B8">
        <w:t>a</w:t>
      </w:r>
      <w:r w:rsidRPr="00DC36ED">
        <w:t xml:space="preserve">by </w:t>
      </w:r>
      <w:r w:rsidR="008773B8">
        <w:t xml:space="preserve">program szkoleń w większym stopniu uwzględniał oczekiwania uczestników zidentyfikowane w trakcie dotychczasowych szkoleń. </w:t>
      </w:r>
      <w:r w:rsidR="00046AFA">
        <w:t xml:space="preserve"> </w:t>
      </w:r>
    </w:p>
    <w:p w14:paraId="423D5897" w14:textId="6B4FD2B9" w:rsidR="00504E48" w:rsidRPr="006D7F02" w:rsidRDefault="00504E48" w:rsidP="00A46FC3">
      <w:pPr>
        <w:pStyle w:val="Akapitzlist"/>
        <w:numPr>
          <w:ilvl w:val="0"/>
          <w:numId w:val="35"/>
        </w:numPr>
        <w:spacing w:line="360" w:lineRule="auto"/>
        <w:jc w:val="both"/>
      </w:pPr>
      <w:r w:rsidRPr="00DC36ED">
        <w:t>Jednocześnie zamawiający zastrzega sobie możliwość korekty</w:t>
      </w:r>
      <w:r w:rsidR="008773B8">
        <w:t xml:space="preserve"> – w uzgodnieniu z Wykonawcą -</w:t>
      </w:r>
      <w:r w:rsidRPr="00DC36ED">
        <w:t xml:space="preserve"> programu szkole</w:t>
      </w:r>
      <w:r w:rsidR="008773B8">
        <w:t>ń</w:t>
      </w:r>
      <w:r w:rsidRPr="00DC36ED">
        <w:t xml:space="preserve"> </w:t>
      </w:r>
      <w:r w:rsidR="008773B8">
        <w:t>w trakcie trwania cyklu szkoleń</w:t>
      </w:r>
      <w:r w:rsidR="004149AC">
        <w:t xml:space="preserve">, </w:t>
      </w:r>
      <w:r w:rsidRPr="00DC36ED">
        <w:t>jeśli na podstawie wypełnionych przez uczestników ankiet</w:t>
      </w:r>
      <w:r w:rsidR="008773B8">
        <w:t xml:space="preserve"> ewaluacyjnych</w:t>
      </w:r>
      <w:r w:rsidRPr="00DC36ED">
        <w:t xml:space="preserve"> uzna, że jest to konieczne dla osiągnięcia</w:t>
      </w:r>
      <w:r w:rsidR="008773B8">
        <w:t xml:space="preserve"> zakładanych</w:t>
      </w:r>
      <w:r w:rsidRPr="00DC36ED">
        <w:t xml:space="preserve"> celów szkolenia</w:t>
      </w:r>
      <w:r w:rsidR="006535AB">
        <w:t xml:space="preserve"> </w:t>
      </w:r>
      <w:r w:rsidR="00B5404A">
        <w:t>l</w:t>
      </w:r>
      <w:r w:rsidR="006535AB">
        <w:t xml:space="preserve">ub </w:t>
      </w:r>
      <w:r w:rsidR="008773B8">
        <w:t xml:space="preserve">wynika z to </w:t>
      </w:r>
      <w:r w:rsidR="006535AB">
        <w:t>sugesti</w:t>
      </w:r>
      <w:r w:rsidR="008773B8">
        <w:t>i</w:t>
      </w:r>
      <w:r w:rsidR="006535AB">
        <w:t xml:space="preserve"> wykonawcy</w:t>
      </w:r>
      <w:r w:rsidR="008773B8">
        <w:t>.</w:t>
      </w:r>
    </w:p>
    <w:p w14:paraId="61A8DB69" w14:textId="633B0C32" w:rsidR="00B22FA4" w:rsidRPr="006D7F02" w:rsidRDefault="00B22FA4" w:rsidP="00A46FC3">
      <w:pPr>
        <w:pStyle w:val="Akapitzlist"/>
        <w:numPr>
          <w:ilvl w:val="0"/>
          <w:numId w:val="35"/>
        </w:numPr>
        <w:spacing w:line="360" w:lineRule="auto"/>
        <w:jc w:val="both"/>
      </w:pPr>
      <w:r w:rsidRPr="006D7F02">
        <w:t xml:space="preserve">Zamawiający zastrzega sobie prawo kontroli przeprowadzenia każdego szkolenia poprzez obecność swojego przedstawiciela na szkoleniu. Ewentualna obecność przedstawiciela zamawiającego nie będzie wliczana do osób uczestniczących w szkoleniu. </w:t>
      </w:r>
    </w:p>
    <w:p w14:paraId="6C278A8F" w14:textId="5009DFC0" w:rsidR="00DC02B1" w:rsidRPr="003B41E5" w:rsidRDefault="00B22FA4" w:rsidP="003B41E5">
      <w:pPr>
        <w:pStyle w:val="Akapitzlist"/>
        <w:numPr>
          <w:ilvl w:val="0"/>
          <w:numId w:val="35"/>
        </w:numPr>
        <w:spacing w:line="360" w:lineRule="auto"/>
        <w:jc w:val="both"/>
      </w:pPr>
      <w:r w:rsidRPr="006D7F02">
        <w:t xml:space="preserve">Zamawiający zastrzega sobie prawo weryfikacji zgodności wpisów na liście obecności uczestników grupy szkoleniowej ze stanem rzeczywistym oraz prawo potwierdzenia przekazanych informacji </w:t>
      </w:r>
      <w:r w:rsidR="00DC02B1">
        <w:t>dotyczących</w:t>
      </w:r>
      <w:r w:rsidRPr="006D7F02">
        <w:t xml:space="preserve"> zadawanych pytań przez uczestników szkolenia</w:t>
      </w:r>
      <w:r w:rsidR="00DC02B1">
        <w:t>,</w:t>
      </w:r>
      <w:r w:rsidRPr="006D7F02">
        <w:t xml:space="preserve"> o</w:t>
      </w:r>
      <w:r w:rsidR="00DC02B1">
        <w:t> </w:t>
      </w:r>
      <w:r w:rsidRPr="006D7F02">
        <w:t xml:space="preserve">których </w:t>
      </w:r>
      <w:r w:rsidRPr="003B41E5">
        <w:t xml:space="preserve">mowa w cz. II pkt 5 </w:t>
      </w:r>
      <w:proofErr w:type="spellStart"/>
      <w:r w:rsidRPr="003B41E5">
        <w:t>ppkt</w:t>
      </w:r>
      <w:proofErr w:type="spellEnd"/>
      <w:r w:rsidRPr="003B41E5">
        <w:t xml:space="preserve"> </w:t>
      </w:r>
      <w:r w:rsidR="001A6FF3" w:rsidRPr="003B41E5">
        <w:t>11</w:t>
      </w:r>
      <w:r w:rsidR="00DC02B1" w:rsidRPr="003B41E5">
        <w:t xml:space="preserve"> OPZ</w:t>
      </w:r>
      <w:r w:rsidRPr="003B41E5">
        <w:t xml:space="preserve">. </w:t>
      </w:r>
    </w:p>
    <w:p w14:paraId="4A9A3D92" w14:textId="77777777" w:rsidR="00B22FA4" w:rsidRPr="00B22FA4" w:rsidRDefault="00B22FA4" w:rsidP="009C4E02">
      <w:pPr>
        <w:pStyle w:val="Akapitzlist"/>
        <w:spacing w:line="360" w:lineRule="auto"/>
        <w:jc w:val="both"/>
      </w:pPr>
    </w:p>
    <w:p w14:paraId="78E85C03" w14:textId="77777777" w:rsidR="00F678D3" w:rsidRDefault="00753FB1" w:rsidP="00A46FC3">
      <w:pPr>
        <w:pStyle w:val="Akapitzlist"/>
        <w:numPr>
          <w:ilvl w:val="0"/>
          <w:numId w:val="36"/>
        </w:numPr>
        <w:spacing w:line="360" w:lineRule="auto"/>
        <w:jc w:val="both"/>
      </w:pPr>
      <w:r w:rsidRPr="00F678D3">
        <w:rPr>
          <w:b/>
          <w:bCs/>
        </w:rPr>
        <w:t>Harmonogram szkoleń</w:t>
      </w:r>
      <w:r w:rsidRPr="00F678D3">
        <w:t xml:space="preserve">. </w:t>
      </w:r>
    </w:p>
    <w:p w14:paraId="398C0964" w14:textId="0FA91ED5" w:rsidR="009C4E02" w:rsidRDefault="00BB3316" w:rsidP="00A46FC3">
      <w:pPr>
        <w:pStyle w:val="Akapitzlist"/>
        <w:numPr>
          <w:ilvl w:val="0"/>
          <w:numId w:val="43"/>
        </w:numPr>
        <w:spacing w:line="360" w:lineRule="auto"/>
        <w:ind w:left="709" w:hanging="425"/>
        <w:jc w:val="both"/>
      </w:pPr>
      <w:r w:rsidRPr="00F678D3">
        <w:t>Wykonawca</w:t>
      </w:r>
      <w:r w:rsidR="00504E48" w:rsidRPr="00F678D3">
        <w:t>, wraz</w:t>
      </w:r>
      <w:r w:rsidR="003B41E5">
        <w:t xml:space="preserve"> </w:t>
      </w:r>
      <w:r w:rsidR="00504E48" w:rsidRPr="00F678D3">
        <w:t>programem szkole</w:t>
      </w:r>
      <w:r w:rsidR="003B41E5">
        <w:t>ń</w:t>
      </w:r>
      <w:r w:rsidR="00A12238" w:rsidRPr="00F678D3">
        <w:t>,</w:t>
      </w:r>
      <w:r w:rsidR="00504E48" w:rsidRPr="00F678D3">
        <w:t xml:space="preserve"> o którym mowa w pkt</w:t>
      </w:r>
      <w:r w:rsidR="003B41E5">
        <w:t xml:space="preserve"> II.</w:t>
      </w:r>
      <w:r w:rsidR="00A12238" w:rsidRPr="00F678D3">
        <w:t>3</w:t>
      </w:r>
      <w:r w:rsidR="003B41E5">
        <w:t xml:space="preserve"> OPZ</w:t>
      </w:r>
      <w:r w:rsidR="00504E48" w:rsidRPr="00F678D3">
        <w:t>,</w:t>
      </w:r>
      <w:r w:rsidRPr="00F678D3">
        <w:t xml:space="preserve"> przedstawi Zamawiającemu </w:t>
      </w:r>
      <w:r w:rsidR="00A12238" w:rsidRPr="00F678D3">
        <w:t>do akceptacji</w:t>
      </w:r>
      <w:r w:rsidR="003B41E5">
        <w:t xml:space="preserve"> projekt</w:t>
      </w:r>
      <w:r w:rsidR="00A12238" w:rsidRPr="00F678D3">
        <w:t xml:space="preserve"> </w:t>
      </w:r>
      <w:r w:rsidRPr="00F678D3">
        <w:t>harmonogram</w:t>
      </w:r>
      <w:r w:rsidR="003B41E5">
        <w:t>u</w:t>
      </w:r>
      <w:r w:rsidRPr="00F678D3">
        <w:t xml:space="preserve"> </w:t>
      </w:r>
      <w:r w:rsidR="00504E48" w:rsidRPr="00F678D3">
        <w:t xml:space="preserve">pierwszego cyklu </w:t>
      </w:r>
      <w:r w:rsidRPr="00F678D3">
        <w:t>szkoleń</w:t>
      </w:r>
      <w:r w:rsidR="00504E48" w:rsidRPr="00F678D3">
        <w:t>, uwzględniający</w:t>
      </w:r>
      <w:r w:rsidR="00504E48" w:rsidRPr="00A12238">
        <w:t xml:space="preserve"> datę</w:t>
      </w:r>
      <w:r w:rsidR="003B41E5">
        <w:t xml:space="preserve"> oraz szczegółową lokalizację </w:t>
      </w:r>
      <w:r w:rsidR="00504E48" w:rsidRPr="00A12238">
        <w:t>szkolenia.</w:t>
      </w:r>
      <w:r w:rsidR="003B41E5">
        <w:t xml:space="preserve"> Projekt h</w:t>
      </w:r>
      <w:r w:rsidR="00E13DBF" w:rsidRPr="00A12238">
        <w:t>armonogram</w:t>
      </w:r>
      <w:r w:rsidR="00C64085">
        <w:t>u</w:t>
      </w:r>
      <w:r w:rsidR="00E13DBF" w:rsidRPr="00A12238">
        <w:t xml:space="preserve"> </w:t>
      </w:r>
      <w:r w:rsidR="003B41E5">
        <w:t>drugiego cyklu szkoleń</w:t>
      </w:r>
      <w:r w:rsidR="00E13DBF" w:rsidRPr="00A12238">
        <w:t xml:space="preserve"> wykonawca </w:t>
      </w:r>
      <w:r w:rsidR="003B41E5">
        <w:t>przedstawi najpóźniej do dnia zakończenia 10</w:t>
      </w:r>
      <w:r w:rsidR="00C64085">
        <w:t>.</w:t>
      </w:r>
      <w:r w:rsidR="003B41E5">
        <w:t xml:space="preserve"> szkolenia w ramach pierwszego cyklu szkoleń.</w:t>
      </w:r>
      <w:r w:rsidR="00E13DBF" w:rsidRPr="00A12238">
        <w:t xml:space="preserve"> </w:t>
      </w:r>
    </w:p>
    <w:p w14:paraId="1A3B27CF" w14:textId="37C2BCE3" w:rsidR="00D5557B" w:rsidRDefault="003B41E5" w:rsidP="009C4E02">
      <w:pPr>
        <w:pStyle w:val="Akapitzlist"/>
        <w:numPr>
          <w:ilvl w:val="0"/>
          <w:numId w:val="43"/>
        </w:numPr>
        <w:spacing w:line="360" w:lineRule="auto"/>
        <w:ind w:left="709" w:hanging="425"/>
        <w:jc w:val="both"/>
      </w:pPr>
      <w:r>
        <w:t>Projekt</w:t>
      </w:r>
      <w:r w:rsidR="00C64085">
        <w:t>y</w:t>
      </w:r>
      <w:r>
        <w:t xml:space="preserve"> </w:t>
      </w:r>
      <w:r w:rsidR="00504E48" w:rsidRPr="00A12238">
        <w:t>harmonogram</w:t>
      </w:r>
      <w:r w:rsidR="00C64085">
        <w:t>ów</w:t>
      </w:r>
      <w:r w:rsidR="00504E48" w:rsidRPr="00A12238">
        <w:t xml:space="preserve"> będ</w:t>
      </w:r>
      <w:r w:rsidR="00C64085">
        <w:t>ą</w:t>
      </w:r>
      <w:r w:rsidR="00504E48" w:rsidRPr="00A12238">
        <w:t xml:space="preserve"> uzgadnian</w:t>
      </w:r>
      <w:r w:rsidR="00C64085">
        <w:t>e</w:t>
      </w:r>
      <w:r w:rsidR="00504E48" w:rsidRPr="00A12238">
        <w:t xml:space="preserve"> z Zamawiającym, który dokon</w:t>
      </w:r>
      <w:r>
        <w:t>a</w:t>
      </w:r>
      <w:r w:rsidR="00504E48" w:rsidRPr="00A12238">
        <w:t xml:space="preserve"> ostatecznej akceptacji</w:t>
      </w:r>
      <w:r>
        <w:t xml:space="preserve"> projektów</w:t>
      </w:r>
      <w:r w:rsidR="00504E48" w:rsidRPr="00A12238">
        <w:t xml:space="preserve">. </w:t>
      </w:r>
    </w:p>
    <w:p w14:paraId="79B5AEFC" w14:textId="77777777" w:rsidR="003B41E5" w:rsidRDefault="003B41E5" w:rsidP="003B41E5">
      <w:pPr>
        <w:pStyle w:val="Akapitzlist"/>
        <w:spacing w:line="360" w:lineRule="auto"/>
        <w:ind w:left="709"/>
        <w:jc w:val="both"/>
      </w:pPr>
    </w:p>
    <w:p w14:paraId="603D188D" w14:textId="77777777" w:rsidR="00486304" w:rsidRDefault="00486304" w:rsidP="003B41E5">
      <w:pPr>
        <w:pStyle w:val="Akapitzlist"/>
        <w:spacing w:line="360" w:lineRule="auto"/>
        <w:ind w:left="709"/>
        <w:jc w:val="both"/>
      </w:pPr>
    </w:p>
    <w:p w14:paraId="007B7BDC" w14:textId="48F50415" w:rsidR="0031150B" w:rsidRDefault="008F7F6A" w:rsidP="00A46FC3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  <w:rPr>
          <w:b/>
          <w:bCs/>
        </w:rPr>
      </w:pPr>
      <w:r w:rsidRPr="008F7F6A">
        <w:rPr>
          <w:b/>
          <w:bCs/>
        </w:rPr>
        <w:t>Inne obowiązki wykonawcy związane z przeprowadzeniem szkolenia</w:t>
      </w:r>
    </w:p>
    <w:p w14:paraId="7AAA71D1" w14:textId="77777777" w:rsidR="00F35257" w:rsidRPr="00F35257" w:rsidRDefault="00F35257" w:rsidP="009C4E02">
      <w:pPr>
        <w:pStyle w:val="Akapitzlist"/>
        <w:spacing w:line="360" w:lineRule="auto"/>
        <w:ind w:left="360"/>
        <w:jc w:val="both"/>
        <w:rPr>
          <w:b/>
          <w:bCs/>
        </w:rPr>
      </w:pPr>
    </w:p>
    <w:p w14:paraId="67131FA4" w14:textId="77777777" w:rsidR="009C4E02" w:rsidRPr="003B41E5" w:rsidRDefault="0031150B" w:rsidP="00A46FC3">
      <w:pPr>
        <w:pStyle w:val="Akapitzlist"/>
        <w:numPr>
          <w:ilvl w:val="0"/>
          <w:numId w:val="37"/>
        </w:numPr>
        <w:spacing w:line="360" w:lineRule="auto"/>
        <w:jc w:val="both"/>
      </w:pPr>
      <w:r w:rsidRPr="003B41E5">
        <w:t xml:space="preserve">Rekrutacja. </w:t>
      </w:r>
    </w:p>
    <w:p w14:paraId="1C4B4A5E" w14:textId="21C0BBC6" w:rsidR="0031150B" w:rsidRPr="00A921E1" w:rsidRDefault="0031150B" w:rsidP="009C4E02">
      <w:pPr>
        <w:pStyle w:val="Akapitzlist"/>
        <w:spacing w:line="360" w:lineRule="auto"/>
        <w:jc w:val="both"/>
      </w:pPr>
      <w:r>
        <w:t xml:space="preserve">Wykonawca przeprowadzi proces naboru uczestników na szkolenia. </w:t>
      </w:r>
      <w:r w:rsidR="00486304">
        <w:t>Nabór</w:t>
      </w:r>
      <w:r w:rsidRPr="00613E03">
        <w:t xml:space="preserve"> będzie miał charakter</w:t>
      </w:r>
      <w:r w:rsidR="00486304">
        <w:t xml:space="preserve"> publiczny i</w:t>
      </w:r>
      <w:r w:rsidRPr="00613E03">
        <w:t xml:space="preserve"> otwarty</w:t>
      </w:r>
      <w:r>
        <w:t>:</w:t>
      </w:r>
    </w:p>
    <w:p w14:paraId="7ABEBF9B" w14:textId="77777777" w:rsidR="00486304" w:rsidRDefault="00486304" w:rsidP="00486304">
      <w:pPr>
        <w:pStyle w:val="Akapitzlist"/>
        <w:numPr>
          <w:ilvl w:val="0"/>
          <w:numId w:val="17"/>
        </w:numPr>
        <w:spacing w:line="360" w:lineRule="auto"/>
        <w:jc w:val="both"/>
      </w:pPr>
      <w:r>
        <w:lastRenderedPageBreak/>
        <w:t>w</w:t>
      </w:r>
      <w:r w:rsidR="0031150B" w:rsidRPr="00A43D5F">
        <w:t>ykonawca przeprowadzi rekrutację uczestników szkoleń, w szczególności</w:t>
      </w:r>
      <w:r>
        <w:t xml:space="preserve"> upubliczni informację o dacie i lokalizacji szkolenia, a także zaakceptowany przez Zamawiającego program szkoleń.</w:t>
      </w:r>
      <w:r w:rsidR="008D70AD">
        <w:t xml:space="preserve"> </w:t>
      </w:r>
    </w:p>
    <w:p w14:paraId="22DEE7D1" w14:textId="458C2BFC" w:rsidR="0031150B" w:rsidRDefault="00486304" w:rsidP="00486304">
      <w:pPr>
        <w:pStyle w:val="Akapitzlist"/>
        <w:numPr>
          <w:ilvl w:val="0"/>
          <w:numId w:val="17"/>
        </w:numPr>
        <w:spacing w:line="360" w:lineRule="auto"/>
        <w:jc w:val="both"/>
      </w:pPr>
      <w:r>
        <w:t xml:space="preserve">wykonawca przekaże informację, o której mowa w pkt 1, </w:t>
      </w:r>
      <w:r w:rsidR="008D70AD">
        <w:t xml:space="preserve">również zamawiającemu, </w:t>
      </w:r>
      <w:r w:rsidR="0031150B">
        <w:t>tak aby m</w:t>
      </w:r>
      <w:r w:rsidR="001B4C20">
        <w:t>o</w:t>
      </w:r>
      <w:r w:rsidR="0031150B">
        <w:t>gł</w:t>
      </w:r>
      <w:r w:rsidR="001B4C20">
        <w:t>a</w:t>
      </w:r>
      <w:r w:rsidR="0031150B">
        <w:t xml:space="preserve"> </w:t>
      </w:r>
      <w:r w:rsidR="008D70AD">
        <w:t>on</w:t>
      </w:r>
      <w:r w:rsidR="001B4C20">
        <w:t>a</w:t>
      </w:r>
      <w:r w:rsidR="007F2529">
        <w:t xml:space="preserve"> </w:t>
      </w:r>
      <w:r w:rsidR="001B4C20">
        <w:t>być przez niego</w:t>
      </w:r>
      <w:r w:rsidR="007F2529">
        <w:t xml:space="preserve"> w dowolny sposób </w:t>
      </w:r>
      <w:r w:rsidR="001B4C20">
        <w:t>upowszechniona</w:t>
      </w:r>
      <w:r w:rsidR="007F2529">
        <w:t>.</w:t>
      </w:r>
    </w:p>
    <w:p w14:paraId="6FF95BDB" w14:textId="5B52BBA1" w:rsidR="0031150B" w:rsidRDefault="001B4C20" w:rsidP="00A46FC3">
      <w:pPr>
        <w:pStyle w:val="Akapitzlist"/>
        <w:numPr>
          <w:ilvl w:val="0"/>
          <w:numId w:val="17"/>
        </w:numPr>
        <w:spacing w:line="360" w:lineRule="auto"/>
        <w:jc w:val="both"/>
      </w:pPr>
      <w:r>
        <w:t>w</w:t>
      </w:r>
      <w:r w:rsidR="007F2529">
        <w:t xml:space="preserve">ykonawca </w:t>
      </w:r>
      <w:r w:rsidR="0031150B">
        <w:t xml:space="preserve">podejmie </w:t>
      </w:r>
      <w:r w:rsidR="008D70AD">
        <w:t xml:space="preserve">inne </w:t>
      </w:r>
      <w:r w:rsidR="0031150B">
        <w:t xml:space="preserve">stosowne działania promocyjne </w:t>
      </w:r>
      <w:r>
        <w:t>dotyczące</w:t>
      </w:r>
      <w:r w:rsidR="0031150B">
        <w:t xml:space="preserve"> szkoleń</w:t>
      </w:r>
      <w:r>
        <w:t>,</w:t>
      </w:r>
      <w:r w:rsidR="0031150B">
        <w:t xml:space="preserve"> </w:t>
      </w:r>
      <w:r>
        <w:br/>
      </w:r>
      <w:r w:rsidR="0031150B">
        <w:t xml:space="preserve">np. w </w:t>
      </w:r>
      <w:proofErr w:type="spellStart"/>
      <w:r w:rsidR="0031150B">
        <w:t>internecie</w:t>
      </w:r>
      <w:proofErr w:type="spellEnd"/>
      <w:r w:rsidR="0031150B">
        <w:t xml:space="preserve">, </w:t>
      </w:r>
      <w:proofErr w:type="spellStart"/>
      <w:r w:rsidR="0031150B">
        <w:t>social</w:t>
      </w:r>
      <w:proofErr w:type="spellEnd"/>
      <w:r w:rsidR="0031150B">
        <w:t>-mediach, tak aby informacja o szkoleniach dotarła do jak największej ilości potencjalnych uczestników</w:t>
      </w:r>
      <w:r>
        <w:t>. Na żądanie Zamawiającego Wykonawca przekaże mu szczegółowe informacje dotyczące rodzaju i zakresu podjętych działań.</w:t>
      </w:r>
    </w:p>
    <w:p w14:paraId="4C45E059" w14:textId="7DE7EA55" w:rsidR="0031150B" w:rsidRDefault="001B4C20" w:rsidP="00A46FC3">
      <w:pPr>
        <w:pStyle w:val="Akapitzlist"/>
        <w:numPr>
          <w:ilvl w:val="0"/>
          <w:numId w:val="17"/>
        </w:numPr>
        <w:spacing w:line="360" w:lineRule="auto"/>
        <w:jc w:val="both"/>
      </w:pPr>
      <w:r>
        <w:t xml:space="preserve">wykonawca </w:t>
      </w:r>
      <w:r w:rsidR="0031150B" w:rsidRPr="00A43D5F">
        <w:t>przygotuje</w:t>
      </w:r>
      <w:r>
        <w:t xml:space="preserve"> i udostępni </w:t>
      </w:r>
      <w:r w:rsidR="008D70AD">
        <w:t>zainteresowany</w:t>
      </w:r>
      <w:r>
        <w:t>m</w:t>
      </w:r>
      <w:r w:rsidR="008D70AD">
        <w:t xml:space="preserve"> os</w:t>
      </w:r>
      <w:r>
        <w:t>obom</w:t>
      </w:r>
      <w:r w:rsidR="008D70AD">
        <w:t xml:space="preserve"> </w:t>
      </w:r>
      <w:r w:rsidR="0031150B" w:rsidRPr="00A43D5F">
        <w:t>formularz zgłoszeniowy</w:t>
      </w:r>
      <w:r w:rsidR="0031150B">
        <w:t>;</w:t>
      </w:r>
    </w:p>
    <w:p w14:paraId="2FBC9B43" w14:textId="17B94945" w:rsidR="0031150B" w:rsidRDefault="001B4C20" w:rsidP="00A46FC3">
      <w:pPr>
        <w:pStyle w:val="Akapitzlist"/>
        <w:numPr>
          <w:ilvl w:val="0"/>
          <w:numId w:val="17"/>
        </w:numPr>
        <w:spacing w:line="360" w:lineRule="auto"/>
        <w:jc w:val="both"/>
      </w:pPr>
      <w:r>
        <w:t xml:space="preserve">wykonawca na co najmniej 5 dni przed datą szkolenia </w:t>
      </w:r>
      <w:r w:rsidR="0031150B" w:rsidRPr="00A43D5F">
        <w:t xml:space="preserve">poinformuje </w:t>
      </w:r>
      <w:r>
        <w:t>osoby zainteresowane</w:t>
      </w:r>
      <w:r w:rsidR="0031150B" w:rsidRPr="00A43D5F">
        <w:t xml:space="preserve"> o</w:t>
      </w:r>
      <w:r>
        <w:t> </w:t>
      </w:r>
      <w:r w:rsidR="0031150B" w:rsidRPr="00A43D5F">
        <w:t>statusie ich zgłoszenia</w:t>
      </w:r>
      <w:r>
        <w:t>,</w:t>
      </w:r>
      <w:r w:rsidR="0031150B" w:rsidRPr="00A43D5F">
        <w:t xml:space="preserve"> tj. zakwalifikowaniu albo niezakwalifikowaniu</w:t>
      </w:r>
      <w:r>
        <w:t xml:space="preserve"> danej osoby</w:t>
      </w:r>
      <w:r w:rsidR="0031150B" w:rsidRPr="00A43D5F">
        <w:t xml:space="preserve"> na</w:t>
      </w:r>
      <w:r w:rsidR="0031150B">
        <w:t xml:space="preserve"> </w:t>
      </w:r>
      <w:r w:rsidR="0031150B" w:rsidRPr="00A43D5F">
        <w:t xml:space="preserve">szkolenie, </w:t>
      </w:r>
      <w:r>
        <w:t>ewentualnie o</w:t>
      </w:r>
      <w:r w:rsidR="0031150B" w:rsidRPr="00A43D5F">
        <w:t xml:space="preserve"> umieszczeniu na liście rezerwowej</w:t>
      </w:r>
      <w:r>
        <w:t>. W tym samym terminie wykonawca</w:t>
      </w:r>
      <w:r w:rsidR="0031150B" w:rsidRPr="00A43D5F">
        <w:t xml:space="preserve"> przekaże</w:t>
      </w:r>
      <w:r>
        <w:t xml:space="preserve"> uczestnikom</w:t>
      </w:r>
      <w:r w:rsidR="0031150B" w:rsidRPr="00A43D5F">
        <w:t xml:space="preserve"> wszystkie niezbędne informacje</w:t>
      </w:r>
      <w:r w:rsidR="0031150B">
        <w:t xml:space="preserve"> </w:t>
      </w:r>
      <w:r w:rsidR="0031150B" w:rsidRPr="00A43D5F">
        <w:t>związane z organizacją szkole</w:t>
      </w:r>
      <w:r>
        <w:t>nia.</w:t>
      </w:r>
      <w:r w:rsidR="0031150B" w:rsidRPr="00A43D5F">
        <w:t xml:space="preserve"> W przypadku</w:t>
      </w:r>
      <w:r w:rsidR="0031150B">
        <w:t xml:space="preserve"> </w:t>
      </w:r>
      <w:r w:rsidR="0031150B" w:rsidRPr="00A43D5F">
        <w:t>rezygnacji uczestnika Wykonawca przeprowadzi dodatko</w:t>
      </w:r>
      <w:r>
        <w:t>wy</w:t>
      </w:r>
      <w:r w:rsidR="0031150B" w:rsidRPr="00A43D5F">
        <w:t xml:space="preserve"> </w:t>
      </w:r>
      <w:r>
        <w:t>nabór</w:t>
      </w:r>
      <w:r w:rsidR="0031150B" w:rsidRPr="00A43D5F">
        <w:t xml:space="preserve"> na</w:t>
      </w:r>
      <w:r w:rsidR="0031150B">
        <w:t xml:space="preserve"> </w:t>
      </w:r>
      <w:r w:rsidR="0031150B" w:rsidRPr="00A43D5F">
        <w:t>to miejsce</w:t>
      </w:r>
      <w:r w:rsidR="0031150B">
        <w:t>, jeżeli szkolenie nie osiągnie wymaganej minimalnej ilości uczestników</w:t>
      </w:r>
      <w:r>
        <w:t xml:space="preserve">, chyba że istnienie lista rezerwowa. </w:t>
      </w:r>
    </w:p>
    <w:p w14:paraId="40F28041" w14:textId="12CAE99D" w:rsidR="0031150B" w:rsidRDefault="001B4C20" w:rsidP="003538F9">
      <w:pPr>
        <w:pStyle w:val="Akapitzlist"/>
        <w:numPr>
          <w:ilvl w:val="0"/>
          <w:numId w:val="17"/>
        </w:numPr>
        <w:spacing w:line="360" w:lineRule="auto"/>
        <w:jc w:val="both"/>
      </w:pPr>
      <w:r>
        <w:t>j</w:t>
      </w:r>
      <w:r w:rsidR="0031150B">
        <w:t xml:space="preserve">eżeli wykonawcy nie uda się zapewnić minimalnej ilości uczestników </w:t>
      </w:r>
      <w:r>
        <w:t xml:space="preserve">na danym </w:t>
      </w:r>
      <w:r w:rsidR="0031150B">
        <w:t>szkolen</w:t>
      </w:r>
      <w:r>
        <w:t>iu</w:t>
      </w:r>
      <w:r w:rsidR="0031150B">
        <w:t xml:space="preserve"> tj.</w:t>
      </w:r>
      <w:r>
        <w:t xml:space="preserve"> co najmniej</w:t>
      </w:r>
      <w:r w:rsidR="0031150B">
        <w:t xml:space="preserve"> 25 osób, szkolenie </w:t>
      </w:r>
      <w:r w:rsidR="009E1724">
        <w:t xml:space="preserve">to </w:t>
      </w:r>
      <w:r w:rsidR="0031150B">
        <w:t>nie zostanie zaliczone jako wykonane</w:t>
      </w:r>
      <w:r>
        <w:t>, co oznacza, że Wykonawca nie otrzyma za nie wynagrodzenia</w:t>
      </w:r>
      <w:r w:rsidR="0031150B">
        <w:t xml:space="preserve">. W takiej sytuacji szkolenie </w:t>
      </w:r>
      <w:r>
        <w:t xml:space="preserve">może </w:t>
      </w:r>
      <w:r w:rsidR="0031150B">
        <w:t>zost</w:t>
      </w:r>
      <w:r>
        <w:t>ać</w:t>
      </w:r>
      <w:r w:rsidR="0031150B">
        <w:t xml:space="preserve"> przełożon</w:t>
      </w:r>
      <w:r w:rsidR="008D70AD">
        <w:t>e</w:t>
      </w:r>
      <w:r w:rsidR="0031150B">
        <w:t xml:space="preserve"> na inny</w:t>
      </w:r>
      <w:r>
        <w:t>,</w:t>
      </w:r>
      <w:r w:rsidR="0031150B">
        <w:t xml:space="preserve"> uzgodniony z zamawiającym</w:t>
      </w:r>
      <w:r>
        <w:t>,</w:t>
      </w:r>
      <w:r w:rsidR="0031150B" w:rsidRPr="009A4AF0">
        <w:t xml:space="preserve"> </w:t>
      </w:r>
      <w:r w:rsidR="0031150B">
        <w:t>termin</w:t>
      </w:r>
      <w:r w:rsidR="009E1724">
        <w:t xml:space="preserve"> </w:t>
      </w:r>
      <w:r>
        <w:t>w ramach</w:t>
      </w:r>
      <w:r w:rsidR="009E1724">
        <w:t xml:space="preserve"> danego cyklu</w:t>
      </w:r>
      <w:r>
        <w:t xml:space="preserve"> szkoleń</w:t>
      </w:r>
      <w:r w:rsidR="0031150B">
        <w:t xml:space="preserve">, tak </w:t>
      </w:r>
      <w:r w:rsidR="003538F9">
        <w:t>a</w:t>
      </w:r>
      <w:r w:rsidR="0031150B">
        <w:t>by</w:t>
      </w:r>
      <w:r w:rsidR="003538F9">
        <w:t xml:space="preserve"> można było</w:t>
      </w:r>
      <w:r w:rsidR="0031150B">
        <w:t xml:space="preserve"> zapewni</w:t>
      </w:r>
      <w:r w:rsidR="003538F9">
        <w:t>ć</w:t>
      </w:r>
      <w:r w:rsidR="0031150B">
        <w:t xml:space="preserve"> wymagan</w:t>
      </w:r>
      <w:r w:rsidR="003538F9">
        <w:t>ą</w:t>
      </w:r>
      <w:r w:rsidR="0031150B">
        <w:t xml:space="preserve"> min</w:t>
      </w:r>
      <w:r w:rsidR="003538F9">
        <w:t>imalną liczbę</w:t>
      </w:r>
      <w:r w:rsidR="0031150B">
        <w:t xml:space="preserve"> uczestników.</w:t>
      </w:r>
      <w:r w:rsidR="003538F9">
        <w:t xml:space="preserve"> Termin danego szkolenia może być przełożony wyłącznie jednokrotnie. </w:t>
      </w:r>
    </w:p>
    <w:p w14:paraId="1C9ED881" w14:textId="5974E3EE" w:rsidR="00CB307B" w:rsidRDefault="003270D4" w:rsidP="00A46FC3">
      <w:pPr>
        <w:pStyle w:val="Akapitzlist"/>
        <w:numPr>
          <w:ilvl w:val="0"/>
          <w:numId w:val="35"/>
        </w:numPr>
        <w:spacing w:line="360" w:lineRule="auto"/>
        <w:jc w:val="both"/>
      </w:pPr>
      <w:r w:rsidRPr="00DC36ED">
        <w:t xml:space="preserve">Wykonawca zobowiązany jest </w:t>
      </w:r>
      <w:r w:rsidR="006B17F7" w:rsidRPr="00DC36ED">
        <w:t>poinformować uczestników szkolenia, że organizatorem szkolenia jest Ministerstwo Rozwoju i Technologii</w:t>
      </w:r>
      <w:r w:rsidR="003538F9">
        <w:t xml:space="preserve"> o</w:t>
      </w:r>
      <w:r w:rsidR="006B17F7" w:rsidRPr="00DC36ED">
        <w:t xml:space="preserve">raz </w:t>
      </w:r>
      <w:bookmarkStart w:id="8" w:name="_Hlk131672152"/>
      <w:r w:rsidRPr="00DC36ED">
        <w:t>uzyskać zgodę uczestników na przetwarzanie danych osobowych</w:t>
      </w:r>
      <w:bookmarkStart w:id="9" w:name="_Hlk131575850"/>
      <w:r w:rsidR="00F678D3">
        <w:rPr>
          <w:rStyle w:val="Odwoaniedokomentarza"/>
        </w:rPr>
        <w:t>.</w:t>
      </w:r>
      <w:bookmarkEnd w:id="8"/>
      <w:bookmarkEnd w:id="9"/>
    </w:p>
    <w:p w14:paraId="26987989" w14:textId="08A9ED0B" w:rsidR="00B22FA4" w:rsidRPr="00B22FA4" w:rsidRDefault="003538F9" w:rsidP="00A46FC3">
      <w:pPr>
        <w:pStyle w:val="Akapitzlist"/>
        <w:numPr>
          <w:ilvl w:val="0"/>
          <w:numId w:val="35"/>
        </w:numPr>
        <w:spacing w:line="360" w:lineRule="auto"/>
        <w:jc w:val="both"/>
      </w:pPr>
      <w:r>
        <w:t>Wykonawca jest zobowiązany do tego, aby k</w:t>
      </w:r>
      <w:r w:rsidR="00B22FA4" w:rsidRPr="00B22FA4">
        <w:t>ażdy z uczestników otrzyma</w:t>
      </w:r>
      <w:r>
        <w:t>ł</w:t>
      </w:r>
      <w:r w:rsidR="00B22FA4" w:rsidRPr="00B22FA4">
        <w:t xml:space="preserve"> na początku szkolenia materiały</w:t>
      </w:r>
      <w:r>
        <w:t xml:space="preserve"> do wykorzystania w trakcie tego szkolenia. Materiały powinny być opatrzone</w:t>
      </w:r>
      <w:r w:rsidR="00B22FA4" w:rsidRPr="00B22FA4">
        <w:t xml:space="preserve"> oznaczeniami i log</w:t>
      </w:r>
      <w:r>
        <w:t>otypami wskazanymi przez Zamawiającego, zgodnie z wytycznymi Zamawiającego dotyczącymi stosowania tych oznaczeń i logotypów. Materiały powinny obejmować co najmniej:</w:t>
      </w:r>
    </w:p>
    <w:p w14:paraId="427B4E37" w14:textId="7EB92329" w:rsidR="00B22FA4" w:rsidRPr="00384805" w:rsidRDefault="00B22FA4" w:rsidP="00A46FC3">
      <w:pPr>
        <w:pStyle w:val="Akapitzlist"/>
        <w:numPr>
          <w:ilvl w:val="0"/>
          <w:numId w:val="26"/>
        </w:numPr>
        <w:spacing w:line="360" w:lineRule="auto"/>
        <w:jc w:val="both"/>
      </w:pPr>
      <w:r w:rsidRPr="00384805">
        <w:t>program szkolenia wraz ze wszystkimi najważniejszymi informacjami organizacyjnymi dotyczącymi szkolenia</w:t>
      </w:r>
      <w:r w:rsidR="003538F9">
        <w:t xml:space="preserve"> </w:t>
      </w:r>
      <w:r w:rsidR="007F2529">
        <w:t>oraz</w:t>
      </w:r>
      <w:r w:rsidR="00407AF5">
        <w:t xml:space="preserve"> przygotowane i</w:t>
      </w:r>
      <w:r w:rsidR="003538F9">
        <w:t xml:space="preserve"> przeznaczone do</w:t>
      </w:r>
      <w:r w:rsidR="00407AF5">
        <w:t xml:space="preserve"> wykorzysta</w:t>
      </w:r>
      <w:r w:rsidR="003538F9">
        <w:t>nia</w:t>
      </w:r>
      <w:r w:rsidR="00407AF5">
        <w:t xml:space="preserve"> podczas szkolenia prezentacje </w:t>
      </w:r>
      <w:r w:rsidRPr="00384805">
        <w:t>(druk kolorowy, dwustronny);</w:t>
      </w:r>
    </w:p>
    <w:p w14:paraId="5C712836" w14:textId="14C4B0AD" w:rsidR="00B22FA4" w:rsidRPr="00B22FA4" w:rsidRDefault="003538F9" w:rsidP="00A46FC3">
      <w:pPr>
        <w:pStyle w:val="Akapitzlist"/>
        <w:numPr>
          <w:ilvl w:val="0"/>
          <w:numId w:val="26"/>
        </w:numPr>
        <w:spacing w:line="360" w:lineRule="auto"/>
      </w:pPr>
      <w:r>
        <w:t>b</w:t>
      </w:r>
      <w:r w:rsidR="00B22FA4" w:rsidRPr="00B22FA4">
        <w:t>rulion/notatnik do sporządzania notatek w trakcie szkolenia wraz z długopisem</w:t>
      </w:r>
      <w:r w:rsidR="00407AF5">
        <w:t>.</w:t>
      </w:r>
    </w:p>
    <w:p w14:paraId="35623CF1" w14:textId="27474CD3" w:rsidR="00CB307B" w:rsidRDefault="003538F9" w:rsidP="00A46FC3">
      <w:pPr>
        <w:pStyle w:val="Akapitzlist"/>
        <w:numPr>
          <w:ilvl w:val="0"/>
          <w:numId w:val="35"/>
        </w:numPr>
        <w:spacing w:line="360" w:lineRule="auto"/>
        <w:jc w:val="both"/>
      </w:pPr>
      <w:r>
        <w:lastRenderedPageBreak/>
        <w:t>P</w:t>
      </w:r>
      <w:r w:rsidR="00D5557B" w:rsidRPr="008F7F6A">
        <w:t xml:space="preserve">o zakończeniu szkolenia </w:t>
      </w:r>
      <w:r>
        <w:t>uczestnicy zobowiązani będą do</w:t>
      </w:r>
      <w:r w:rsidR="00D5557B" w:rsidRPr="008F7F6A">
        <w:t xml:space="preserve"> wypełnieni</w:t>
      </w:r>
      <w:r>
        <w:t>a</w:t>
      </w:r>
      <w:r w:rsidR="00D5557B" w:rsidRPr="008F7F6A">
        <w:t xml:space="preserve"> ankiet ewaluacyjnych, które </w:t>
      </w:r>
      <w:r>
        <w:t>po</w:t>
      </w:r>
      <w:r w:rsidR="00D5557B" w:rsidRPr="008F7F6A">
        <w:t xml:space="preserve">służą </w:t>
      </w:r>
      <w:r w:rsidR="00EE679A">
        <w:t>zebraniu</w:t>
      </w:r>
      <w:r w:rsidR="00D5557B" w:rsidRPr="008F7F6A">
        <w:t xml:space="preserve"> informacji na temat jakości szkolenia. Niedopuszczalne jest sugerowanie</w:t>
      </w:r>
      <w:r>
        <w:t xml:space="preserve"> przez Wykonawcę i jego przedstawicieli</w:t>
      </w:r>
      <w:r w:rsidR="00D5557B" w:rsidRPr="008F7F6A">
        <w:t xml:space="preserve"> uczestnikom odpowiedzi na pytania zawarte w ankiecie. </w:t>
      </w:r>
    </w:p>
    <w:p w14:paraId="3CFB52FF" w14:textId="6678CDCF" w:rsidR="00CB307B" w:rsidRDefault="00E13DBF" w:rsidP="00A46FC3">
      <w:pPr>
        <w:pStyle w:val="Akapitzlist"/>
        <w:numPr>
          <w:ilvl w:val="0"/>
          <w:numId w:val="35"/>
        </w:numPr>
        <w:spacing w:line="360" w:lineRule="auto"/>
        <w:jc w:val="both"/>
      </w:pPr>
      <w:r w:rsidRPr="00E13DBF">
        <w:t>Bezpośrednio po zakończeniu każdego szkolenia Wykonawca przeprowadzi test weryfikujący wiedzę uczestników</w:t>
      </w:r>
      <w:r>
        <w:t>.</w:t>
      </w:r>
    </w:p>
    <w:p w14:paraId="54E4F179" w14:textId="009BEEA0" w:rsidR="00CB307B" w:rsidRDefault="00360530" w:rsidP="00A46FC3">
      <w:pPr>
        <w:pStyle w:val="Akapitzlist"/>
        <w:numPr>
          <w:ilvl w:val="0"/>
          <w:numId w:val="35"/>
        </w:numPr>
        <w:spacing w:line="360" w:lineRule="auto"/>
        <w:jc w:val="both"/>
      </w:pPr>
      <w:r>
        <w:t xml:space="preserve">W terminie 30 dni od dnia zakończenia szkolenia </w:t>
      </w:r>
      <w:r w:rsidR="0095520D">
        <w:t>każdy z</w:t>
      </w:r>
      <w:r w:rsidR="00F35257">
        <w:t xml:space="preserve"> uczestni</w:t>
      </w:r>
      <w:r w:rsidR="0095520D">
        <w:t>ków</w:t>
      </w:r>
      <w:r w:rsidR="00F35257">
        <w:t xml:space="preserve"> będ</w:t>
      </w:r>
      <w:r w:rsidR="0095520D">
        <w:t>zie</w:t>
      </w:r>
      <w:r w:rsidR="00F35257">
        <w:t xml:space="preserve"> m</w:t>
      </w:r>
      <w:r w:rsidR="0095520D">
        <w:t>ó</w:t>
      </w:r>
      <w:r w:rsidR="00F35257">
        <w:t>g</w:t>
      </w:r>
      <w:r w:rsidR="0095520D">
        <w:t>ł</w:t>
      </w:r>
      <w:r w:rsidR="00F35257">
        <w:t xml:space="preserve"> </w:t>
      </w:r>
      <w:r>
        <w:t>zwrócić się do</w:t>
      </w:r>
      <w:r w:rsidR="00F35257">
        <w:t xml:space="preserve"> Wykonawcy </w:t>
      </w:r>
      <w:r>
        <w:t>z</w:t>
      </w:r>
      <w:r w:rsidR="00F35257">
        <w:t xml:space="preserve"> </w:t>
      </w:r>
      <w:r>
        <w:t>dwoma</w:t>
      </w:r>
      <w:r w:rsidR="00F35257">
        <w:t xml:space="preserve"> pytania</w:t>
      </w:r>
      <w:r>
        <w:t>mi</w:t>
      </w:r>
      <w:r w:rsidR="00F35257">
        <w:t xml:space="preserve"> </w:t>
      </w:r>
      <w:r w:rsidR="0095520D" w:rsidRPr="0095520D">
        <w:t>dotycząc</w:t>
      </w:r>
      <w:r>
        <w:t>ymi</w:t>
      </w:r>
      <w:r w:rsidR="0095520D" w:rsidRPr="0095520D">
        <w:t xml:space="preserve"> prawidłowego przygotowania i złożenia oferty</w:t>
      </w:r>
      <w:r w:rsidR="0095520D">
        <w:t>, n</w:t>
      </w:r>
      <w:r w:rsidR="00F35257">
        <w:t>a które wykonawca będzie zobowiązany odpowiedzieć w terminie 3 dni roboczych</w:t>
      </w:r>
      <w:r w:rsidR="0095520D" w:rsidRPr="0095520D">
        <w:t xml:space="preserve"> od dnia otrzymania pytania</w:t>
      </w:r>
      <w:r w:rsidR="00F35257">
        <w:t>.</w:t>
      </w:r>
      <w:r w:rsidR="0095520D">
        <w:t xml:space="preserve"> Zadawanie pytań oraz udzielanie odpowiedzi będzie </w:t>
      </w:r>
      <w:r>
        <w:t>odbywało się</w:t>
      </w:r>
      <w:r w:rsidR="0095520D">
        <w:t xml:space="preserve"> przy użyciu poczty elektronicznej. </w:t>
      </w:r>
      <w:r w:rsidR="003A69A7" w:rsidRPr="00772ED6">
        <w:t xml:space="preserve">Wykonawca jest zobowiązany do dokumentowania </w:t>
      </w:r>
      <w:r w:rsidR="0095520D">
        <w:t>tej korespondencji</w:t>
      </w:r>
      <w:r w:rsidR="007F2529">
        <w:t>.</w:t>
      </w:r>
      <w:r>
        <w:t xml:space="preserve"> Wykonawca w trakcie szkolenia poinformuje uczestników o przedmiotowym uprawnieniu oraz wskaże im adres poczty elektronicznej do korespondencji. </w:t>
      </w:r>
    </w:p>
    <w:p w14:paraId="10172643" w14:textId="44D5188C" w:rsidR="00CB307B" w:rsidRPr="006D7F02" w:rsidRDefault="00CF6A9C" w:rsidP="00A46FC3">
      <w:pPr>
        <w:pStyle w:val="Akapitzlist"/>
        <w:numPr>
          <w:ilvl w:val="0"/>
          <w:numId w:val="35"/>
        </w:numPr>
        <w:spacing w:line="360" w:lineRule="auto"/>
        <w:jc w:val="both"/>
      </w:pPr>
      <w:r w:rsidRPr="006D7F02">
        <w:t xml:space="preserve">Po zakończeniu każdego szkolenia, </w:t>
      </w:r>
      <w:bookmarkStart w:id="10" w:name="_Hlk131579277"/>
      <w:r w:rsidR="0005589F" w:rsidRPr="006D7F02">
        <w:t xml:space="preserve">w terminie 3 dni roboczych, </w:t>
      </w:r>
      <w:r w:rsidRPr="006D7F02">
        <w:t>Wykonawca przekaże</w:t>
      </w:r>
      <w:r w:rsidR="00360530">
        <w:t xml:space="preserve"> Zamawiającemu</w:t>
      </w:r>
      <w:r w:rsidRPr="006D7F02">
        <w:t xml:space="preserve"> </w:t>
      </w:r>
      <w:bookmarkEnd w:id="10"/>
      <w:r w:rsidRPr="006D7F02">
        <w:t>następujące informacje</w:t>
      </w:r>
      <w:r w:rsidR="00360530">
        <w:t xml:space="preserve"> i dokumenty</w:t>
      </w:r>
      <w:r w:rsidRPr="006D7F02">
        <w:t>:</w:t>
      </w:r>
      <w:r w:rsidR="0028638A" w:rsidRPr="006D7F02">
        <w:t xml:space="preserve"> imię i nazwisko trenera, który prowadził dane szkolenie,</w:t>
      </w:r>
      <w:r w:rsidRPr="006D7F02">
        <w:t xml:space="preserve"> </w:t>
      </w:r>
      <w:r w:rsidR="00360530">
        <w:t>potwierdzoną za zgodność z oryginałem przez uprawnionego przedstawiciela wykonawcy</w:t>
      </w:r>
      <w:r w:rsidR="00C64085">
        <w:t>,</w:t>
      </w:r>
      <w:r w:rsidR="00360530">
        <w:t xml:space="preserve"> kopię l</w:t>
      </w:r>
      <w:r w:rsidRPr="006D7F02">
        <w:t>ist</w:t>
      </w:r>
      <w:r w:rsidR="00360530">
        <w:t>y</w:t>
      </w:r>
      <w:r w:rsidRPr="006D7F02">
        <w:t xml:space="preserve"> obecności</w:t>
      </w:r>
      <w:r w:rsidR="00360530">
        <w:t xml:space="preserve"> podpisanej przez uczestników</w:t>
      </w:r>
      <w:r w:rsidR="0063572B">
        <w:t>, wypełnione ankiety ewaluacyjne i testy wiedzy</w:t>
      </w:r>
      <w:r w:rsidR="00360530">
        <w:t>. Lista obecności powinna zawierać co najmniej:</w:t>
      </w:r>
      <w:r w:rsidRPr="006D7F02">
        <w:t xml:space="preserve"> imię i nazwisko</w:t>
      </w:r>
      <w:r w:rsidR="00360530">
        <w:t xml:space="preserve"> uczestnika</w:t>
      </w:r>
      <w:r w:rsidRPr="006D7F02">
        <w:t xml:space="preserve"> wraz z nazw</w:t>
      </w:r>
      <w:r w:rsidR="00360530">
        <w:t>ą/</w:t>
      </w:r>
      <w:r w:rsidRPr="006D7F02">
        <w:t>firm</w:t>
      </w:r>
      <w:r w:rsidR="00360530">
        <w:t xml:space="preserve">ą </w:t>
      </w:r>
      <w:r w:rsidRPr="006D7F02">
        <w:t>przedsiębiorstw</w:t>
      </w:r>
      <w:r w:rsidR="00360530">
        <w:t>a</w:t>
      </w:r>
      <w:r w:rsidR="0063572B">
        <w:t>,</w:t>
      </w:r>
      <w:r w:rsidRPr="006D7F02">
        <w:t xml:space="preserve"> w który</w:t>
      </w:r>
      <w:r w:rsidR="00360530">
        <w:t>m uczestnik jest zatrudniony</w:t>
      </w:r>
      <w:r w:rsidR="0063572B">
        <w:t>,</w:t>
      </w:r>
      <w:r w:rsidRPr="006D7F02">
        <w:t xml:space="preserve"> lub adnotacj</w:t>
      </w:r>
      <w:r w:rsidR="0063572B">
        <w:t>ę</w:t>
      </w:r>
      <w:r w:rsidRPr="006D7F02">
        <w:t xml:space="preserve"> o prowadzeniu przez </w:t>
      </w:r>
      <w:r w:rsidR="00360530">
        <w:t>uczestnika</w:t>
      </w:r>
      <w:r w:rsidRPr="006D7F02">
        <w:t xml:space="preserve"> działalności gospodarczej oraz adres </w:t>
      </w:r>
      <w:r w:rsidR="00360530">
        <w:t>poczty elektronicznej uczestnika</w:t>
      </w:r>
      <w:r w:rsidR="0063572B">
        <w:t>.</w:t>
      </w:r>
      <w:r w:rsidRPr="006D7F02">
        <w:t xml:space="preserve">  </w:t>
      </w:r>
    </w:p>
    <w:p w14:paraId="09690C1F" w14:textId="65A68725" w:rsidR="00CB307B" w:rsidRDefault="0063572B" w:rsidP="00A46FC3">
      <w:pPr>
        <w:pStyle w:val="Akapitzlist"/>
        <w:numPr>
          <w:ilvl w:val="0"/>
          <w:numId w:val="35"/>
        </w:numPr>
        <w:spacing w:line="360" w:lineRule="auto"/>
        <w:jc w:val="both"/>
      </w:pPr>
      <w:r>
        <w:t>p</w:t>
      </w:r>
      <w:r w:rsidR="00FA0C67" w:rsidRPr="00A80C0B">
        <w:t xml:space="preserve">o zakończeniu </w:t>
      </w:r>
      <w:r>
        <w:t xml:space="preserve">poszczególnego </w:t>
      </w:r>
      <w:r w:rsidR="000F2275" w:rsidRPr="0005589F">
        <w:t>cyklu</w:t>
      </w:r>
      <w:r>
        <w:t xml:space="preserve"> szkoleń</w:t>
      </w:r>
      <w:r w:rsidR="00FA0C67" w:rsidRPr="00A80C0B">
        <w:t xml:space="preserve">, </w:t>
      </w:r>
      <w:bookmarkStart w:id="11" w:name="_Hlk128589201"/>
      <w:r w:rsidR="0005589F" w:rsidRPr="0005589F">
        <w:t xml:space="preserve">w terminie </w:t>
      </w:r>
      <w:r>
        <w:t>40</w:t>
      </w:r>
      <w:r w:rsidR="0005589F" w:rsidRPr="0005589F">
        <w:t xml:space="preserve"> dni </w:t>
      </w:r>
      <w:r w:rsidR="0005589F">
        <w:t>od dnia ostatniego szkolenia</w:t>
      </w:r>
      <w:r w:rsidR="0005589F" w:rsidRPr="0005589F">
        <w:t xml:space="preserve">, Wykonawca przekaże </w:t>
      </w:r>
      <w:r>
        <w:t>Zamawiającemu</w:t>
      </w:r>
      <w:r w:rsidR="0005589F" w:rsidRPr="0005589F">
        <w:t xml:space="preserve">, </w:t>
      </w:r>
      <w:bookmarkEnd w:id="11"/>
      <w:r w:rsidR="00FA0C67" w:rsidRPr="00A80C0B">
        <w:t>raport z</w:t>
      </w:r>
      <w:r>
        <w:t xml:space="preserve"> realizacji danego cyklu szkoleń</w:t>
      </w:r>
      <w:r w:rsidR="00FA0C67" w:rsidRPr="00A80C0B">
        <w:t>. Raport będzie zawierał</w:t>
      </w:r>
      <w:r>
        <w:t xml:space="preserve"> co najmniej informację o liczbie szkoleń, ich datach i szczegółowej lokalizacji, liczbę uczestników na poszczególnych szkoleniach i liczbę uczestników ogółem,</w:t>
      </w:r>
      <w:r w:rsidR="0005589F">
        <w:t xml:space="preserve"> </w:t>
      </w:r>
      <w:r w:rsidR="00FA0C67" w:rsidRPr="00A80C0B">
        <w:t>informacj</w:t>
      </w:r>
      <w:r w:rsidR="0005589F">
        <w:t>ę</w:t>
      </w:r>
      <w:r w:rsidR="00FA0C67" w:rsidRPr="00A80C0B">
        <w:t xml:space="preserve"> </w:t>
      </w:r>
      <w:r>
        <w:t xml:space="preserve">na temat zagadnień stanowiących </w:t>
      </w:r>
      <w:r w:rsidR="00FA0C67" w:rsidRPr="00A80C0B">
        <w:t xml:space="preserve">największą trudność </w:t>
      </w:r>
      <w:r>
        <w:t xml:space="preserve">dla </w:t>
      </w:r>
      <w:r w:rsidR="00FA0C67" w:rsidRPr="00A80C0B">
        <w:t>uczestnik</w:t>
      </w:r>
      <w:r>
        <w:t>ów</w:t>
      </w:r>
      <w:r w:rsidR="00FA0C67" w:rsidRPr="00A80C0B">
        <w:t xml:space="preserve">, </w:t>
      </w:r>
      <w:r w:rsidR="002F2BDF">
        <w:t xml:space="preserve">informację o tematach cieszących się największym zainteresowaniem uczestników, </w:t>
      </w:r>
      <w:r w:rsidR="003A69A7">
        <w:t>informację o</w:t>
      </w:r>
      <w:r>
        <w:t xml:space="preserve"> liczbie</w:t>
      </w:r>
      <w:r w:rsidR="003A69A7">
        <w:t xml:space="preserve"> </w:t>
      </w:r>
      <w:r w:rsidR="00CB307B">
        <w:t>zadanych pyt</w:t>
      </w:r>
      <w:r>
        <w:t>ań</w:t>
      </w:r>
      <w:r w:rsidR="00CB307B">
        <w:t xml:space="preserve"> przez uczestników szkol</w:t>
      </w:r>
      <w:r>
        <w:t>eń</w:t>
      </w:r>
      <w:r w:rsidR="00CB307B">
        <w:t xml:space="preserve"> oraz udzielonych odpowiedziach</w:t>
      </w:r>
      <w:r w:rsidR="003A69A7">
        <w:t xml:space="preserve">, </w:t>
      </w:r>
      <w:r w:rsidR="0005589F" w:rsidRPr="0005589F">
        <w:t xml:space="preserve">propozycję </w:t>
      </w:r>
      <w:r>
        <w:t xml:space="preserve">ewentualnych </w:t>
      </w:r>
      <w:r w:rsidR="0005589F" w:rsidRPr="0005589F">
        <w:t>dalszych działań</w:t>
      </w:r>
      <w:r>
        <w:t>,</w:t>
      </w:r>
      <w:r w:rsidR="0005589F" w:rsidRPr="0005589F">
        <w:t xml:space="preserve"> jakie mogą zostać podjęte w celu dalszego zachęcania przedsiębiorców MŚP do udziału w </w:t>
      </w:r>
      <w:r w:rsidR="0005589F" w:rsidRPr="0031150B">
        <w:t>zamówieniach publicznych.</w:t>
      </w:r>
    </w:p>
    <w:p w14:paraId="2F4EC004" w14:textId="77777777" w:rsidR="00384805" w:rsidRPr="00B22FA4" w:rsidRDefault="00384805" w:rsidP="009C4E02">
      <w:pPr>
        <w:spacing w:line="360" w:lineRule="auto"/>
        <w:jc w:val="both"/>
        <w:rPr>
          <w:b/>
          <w:bCs/>
          <w:i/>
          <w:iCs/>
        </w:rPr>
      </w:pPr>
    </w:p>
    <w:p w14:paraId="6803D510" w14:textId="7A8BB782" w:rsidR="005C31ED" w:rsidRPr="000B3F3E" w:rsidRDefault="005C31ED" w:rsidP="00A46FC3">
      <w:pPr>
        <w:pStyle w:val="Akapitzlist"/>
        <w:numPr>
          <w:ilvl w:val="0"/>
          <w:numId w:val="39"/>
        </w:numPr>
        <w:spacing w:line="360" w:lineRule="auto"/>
        <w:jc w:val="both"/>
        <w:rPr>
          <w:b/>
          <w:bCs/>
          <w:i/>
          <w:iCs/>
        </w:rPr>
      </w:pPr>
      <w:r w:rsidRPr="000B3F3E">
        <w:rPr>
          <w:b/>
          <w:bCs/>
          <w:i/>
          <w:iCs/>
        </w:rPr>
        <w:t xml:space="preserve">Wymagania w zakresie organizacji i realizacji szkolenia stacjonarnego. </w:t>
      </w:r>
    </w:p>
    <w:p w14:paraId="7611B5B4" w14:textId="67EC9773" w:rsidR="005C31ED" w:rsidRDefault="005C31ED" w:rsidP="009C4E02">
      <w:pPr>
        <w:numPr>
          <w:ilvl w:val="0"/>
          <w:numId w:val="4"/>
        </w:numPr>
        <w:spacing w:line="360" w:lineRule="auto"/>
        <w:jc w:val="both"/>
      </w:pPr>
      <w:r w:rsidRPr="000B3F3E">
        <w:lastRenderedPageBreak/>
        <w:t xml:space="preserve">Wykonawca zorganizuje szkolenie w odpowiednio do tego przystosowanej sali szkoleniowej, przeznaczonej dla </w:t>
      </w:r>
      <w:r>
        <w:t xml:space="preserve">wskazanej przez </w:t>
      </w:r>
      <w:r w:rsidR="00BC5A28">
        <w:t>Zamawiającego</w:t>
      </w:r>
      <w:r>
        <w:t xml:space="preserve"> ilości</w:t>
      </w:r>
      <w:r w:rsidRPr="000B3F3E">
        <w:t xml:space="preserve"> osób</w:t>
      </w:r>
      <w:r w:rsidR="00BC5A28">
        <w:t xml:space="preserve">. Stoły powinny być </w:t>
      </w:r>
      <w:r w:rsidRPr="000B3F3E">
        <w:t>ustawi</w:t>
      </w:r>
      <w:r w:rsidR="00BC5A28">
        <w:t>one</w:t>
      </w:r>
      <w:r w:rsidRPr="000B3F3E">
        <w:t xml:space="preserve"> w</w:t>
      </w:r>
      <w:r w:rsidR="00BC5A28">
        <w:t> </w:t>
      </w:r>
      <w:r w:rsidRPr="000B3F3E">
        <w:t>literę „U” lub w układzie kwadratu</w:t>
      </w:r>
      <w:r w:rsidR="00BC5A28">
        <w:t>.</w:t>
      </w:r>
    </w:p>
    <w:p w14:paraId="2074B400" w14:textId="33F91BDD" w:rsidR="005C31ED" w:rsidRPr="00885538" w:rsidRDefault="005C31ED" w:rsidP="009C4E02">
      <w:pPr>
        <w:numPr>
          <w:ilvl w:val="0"/>
          <w:numId w:val="4"/>
        </w:numPr>
        <w:spacing w:line="360" w:lineRule="auto"/>
        <w:jc w:val="both"/>
      </w:pPr>
      <w:r w:rsidRPr="00885538">
        <w:rPr>
          <w:iCs/>
        </w:rPr>
        <w:t xml:space="preserve">Wykonawca zapewnieni obsługę organizacyjną i techniczną </w:t>
      </w:r>
      <w:r w:rsidR="00BC5A28">
        <w:rPr>
          <w:iCs/>
        </w:rPr>
        <w:t>każdego szkolenia.</w:t>
      </w:r>
      <w:r w:rsidRPr="00885538">
        <w:rPr>
          <w:iCs/>
        </w:rPr>
        <w:t xml:space="preserve"> </w:t>
      </w:r>
    </w:p>
    <w:p w14:paraId="382A3659" w14:textId="77777777" w:rsidR="005C31ED" w:rsidRPr="000B3F3E" w:rsidRDefault="005C31ED" w:rsidP="009C4E02">
      <w:pPr>
        <w:numPr>
          <w:ilvl w:val="0"/>
          <w:numId w:val="4"/>
        </w:numPr>
        <w:spacing w:line="360" w:lineRule="auto"/>
        <w:jc w:val="both"/>
      </w:pPr>
      <w:r w:rsidRPr="000B3F3E">
        <w:t>Sala szkoleniowa powinna być:</w:t>
      </w:r>
    </w:p>
    <w:p w14:paraId="4673BFB6" w14:textId="77777777" w:rsidR="005C31ED" w:rsidRPr="000B3F3E" w:rsidRDefault="005C31ED" w:rsidP="009C4E02">
      <w:pPr>
        <w:pStyle w:val="Akapitzlist"/>
        <w:numPr>
          <w:ilvl w:val="0"/>
          <w:numId w:val="6"/>
        </w:numPr>
        <w:spacing w:line="360" w:lineRule="auto"/>
        <w:jc w:val="both"/>
      </w:pPr>
      <w:r w:rsidRPr="000B3F3E">
        <w:t>usytuowana w obiekcie w sposób zapewniający możliwość przeprowadzenia szkolenia bez zakłóceń ze strony innych osób, niebiorących udziału w szkoleniu,</w:t>
      </w:r>
    </w:p>
    <w:p w14:paraId="618E789D" w14:textId="268AB14C" w:rsidR="005C31ED" w:rsidRDefault="005C31ED" w:rsidP="009C4E02">
      <w:pPr>
        <w:pStyle w:val="Akapitzlist"/>
        <w:numPr>
          <w:ilvl w:val="0"/>
          <w:numId w:val="6"/>
        </w:numPr>
        <w:spacing w:line="360" w:lineRule="auto"/>
        <w:jc w:val="both"/>
      </w:pPr>
      <w:r w:rsidRPr="000B3F3E">
        <w:t>klimatyzowana z dostępem do światła dziennego oraz z możliwością zaciemnienia i</w:t>
      </w:r>
      <w:r w:rsidR="00BC5A28">
        <w:t> </w:t>
      </w:r>
      <w:r w:rsidRPr="000B3F3E">
        <w:t>zapewnienia oświetlenia sztucznego,</w:t>
      </w:r>
    </w:p>
    <w:p w14:paraId="31B61486" w14:textId="1DE179EB" w:rsidR="005C31ED" w:rsidRPr="000B3F3E" w:rsidRDefault="005C31ED" w:rsidP="009C4E02">
      <w:pPr>
        <w:pStyle w:val="Akapitzlist"/>
        <w:numPr>
          <w:ilvl w:val="0"/>
          <w:numId w:val="6"/>
        </w:numPr>
        <w:spacing w:line="360" w:lineRule="auto"/>
        <w:jc w:val="both"/>
      </w:pPr>
      <w:r>
        <w:t>dostosowana do ilości osób biorących udział w szkoleniu i zapewniająca uczestnikom swobodne warunki szkoleniowe</w:t>
      </w:r>
      <w:r w:rsidR="006D7F02">
        <w:t>,</w:t>
      </w:r>
    </w:p>
    <w:p w14:paraId="313E2B54" w14:textId="77777777" w:rsidR="005C31ED" w:rsidRPr="000B3F3E" w:rsidRDefault="005C31ED" w:rsidP="009C4E02">
      <w:pPr>
        <w:pStyle w:val="Akapitzlist"/>
        <w:numPr>
          <w:ilvl w:val="0"/>
          <w:numId w:val="6"/>
        </w:numPr>
        <w:spacing w:line="360" w:lineRule="auto"/>
        <w:jc w:val="both"/>
      </w:pPr>
      <w:r w:rsidRPr="000B3F3E">
        <w:t>wyposażona w:</w:t>
      </w:r>
    </w:p>
    <w:p w14:paraId="3910F667" w14:textId="12BBDBE3" w:rsidR="005C31ED" w:rsidRPr="000B3F3E" w:rsidRDefault="005C31ED" w:rsidP="009C4E02">
      <w:pPr>
        <w:numPr>
          <w:ilvl w:val="0"/>
          <w:numId w:val="5"/>
        </w:numPr>
        <w:spacing w:line="360" w:lineRule="auto"/>
        <w:jc w:val="both"/>
      </w:pPr>
      <w:r w:rsidRPr="000B3F3E">
        <w:t>krzesła i stoły dla wszystkich uczestników konferencji ustawione w układzie kwadratu lub litery U, umożliwiające wygodną pracę na</w:t>
      </w:r>
      <w:r>
        <w:t xml:space="preserve"> komputerach przenośnych</w:t>
      </w:r>
      <w:r w:rsidR="00BC5A28">
        <w:t xml:space="preserve"> stanowiących własność</w:t>
      </w:r>
      <w:r>
        <w:t xml:space="preserve"> uczestników</w:t>
      </w:r>
      <w:r w:rsidR="00BC5A28">
        <w:t>, w tym</w:t>
      </w:r>
      <w:r w:rsidRPr="000B3F3E">
        <w:t xml:space="preserve"> taką liczbę podłączeń </w:t>
      </w:r>
      <w:r w:rsidRPr="0012427F">
        <w:t>do sieci elektrycznej, aby każdy z uczestników mógł podłączyć do niej</w:t>
      </w:r>
      <w:r>
        <w:t xml:space="preserve"> </w:t>
      </w:r>
      <w:r w:rsidR="00BC5A28">
        <w:t>ww.</w:t>
      </w:r>
      <w:r w:rsidRPr="0012427F">
        <w:t xml:space="preserve"> komputer przenośny.</w:t>
      </w:r>
    </w:p>
    <w:p w14:paraId="5AC9B2CB" w14:textId="77777777" w:rsidR="005C31ED" w:rsidRPr="000B3F3E" w:rsidRDefault="005C31ED" w:rsidP="009C4E02">
      <w:pPr>
        <w:numPr>
          <w:ilvl w:val="0"/>
          <w:numId w:val="5"/>
        </w:numPr>
        <w:spacing w:line="360" w:lineRule="auto"/>
        <w:jc w:val="both"/>
      </w:pPr>
      <w:r w:rsidRPr="000B3F3E">
        <w:t xml:space="preserve">ekran do prezentacji, projektor multimedialny (z możliwością podłączenia do komputera przenośnego wykładowcy), rzutnik z wyjściem HDMI - obraz z projektora musi być widoczny dla wszystkich uczestników konferencji,  </w:t>
      </w:r>
    </w:p>
    <w:p w14:paraId="06DD0CBC" w14:textId="77777777" w:rsidR="005C31ED" w:rsidRPr="000B3F3E" w:rsidRDefault="005C31ED" w:rsidP="009C4E02">
      <w:pPr>
        <w:numPr>
          <w:ilvl w:val="0"/>
          <w:numId w:val="5"/>
        </w:numPr>
        <w:spacing w:line="360" w:lineRule="auto"/>
        <w:jc w:val="both"/>
      </w:pPr>
      <w:r w:rsidRPr="000B3F3E">
        <w:t>flipchart z papierem i markerami (min. 1 paczka papieru typu flipchart, 4 flamastry typu marker - różnokolorowe).</w:t>
      </w:r>
    </w:p>
    <w:p w14:paraId="693E4CDB" w14:textId="77777777" w:rsidR="005C31ED" w:rsidRPr="000B3F3E" w:rsidRDefault="005C31ED" w:rsidP="009C4E02">
      <w:pPr>
        <w:numPr>
          <w:ilvl w:val="0"/>
          <w:numId w:val="5"/>
        </w:numPr>
        <w:spacing w:line="360" w:lineRule="auto"/>
        <w:jc w:val="both"/>
      </w:pPr>
      <w:r w:rsidRPr="000B3F3E">
        <w:t xml:space="preserve">laptop - wyposażony w podstawowe oprogramowanie biurowe umożliwiające otwieranie plików </w:t>
      </w:r>
      <w:r>
        <w:t>i wyświetlanie prezentacji oraz połączenie z Biuletynem Zamówień Publicznych i Dziennikiem Urzędowym Unii Europejskiej.</w:t>
      </w:r>
    </w:p>
    <w:p w14:paraId="16174F1E" w14:textId="77777777" w:rsidR="005C31ED" w:rsidRPr="000B3F3E" w:rsidRDefault="005C31ED" w:rsidP="009C4E02">
      <w:pPr>
        <w:pStyle w:val="Akapitzlist"/>
        <w:numPr>
          <w:ilvl w:val="0"/>
          <w:numId w:val="6"/>
        </w:numPr>
        <w:spacing w:line="360" w:lineRule="auto"/>
        <w:jc w:val="both"/>
      </w:pPr>
      <w:r w:rsidRPr="000B3F3E">
        <w:t>Ponadto:</w:t>
      </w:r>
    </w:p>
    <w:p w14:paraId="1742F869" w14:textId="77777777" w:rsidR="005C31ED" w:rsidRPr="000B3F3E" w:rsidRDefault="005C31ED" w:rsidP="009C4E02">
      <w:pPr>
        <w:numPr>
          <w:ilvl w:val="2"/>
          <w:numId w:val="7"/>
        </w:numPr>
        <w:spacing w:line="360" w:lineRule="auto"/>
        <w:jc w:val="both"/>
      </w:pPr>
      <w:r w:rsidRPr="000B3F3E">
        <w:t xml:space="preserve">bezpłatna szatnia </w:t>
      </w:r>
    </w:p>
    <w:p w14:paraId="7F4084B2" w14:textId="77777777" w:rsidR="005C31ED" w:rsidRPr="000B3F3E" w:rsidRDefault="005C31ED" w:rsidP="009C4E02">
      <w:pPr>
        <w:numPr>
          <w:ilvl w:val="2"/>
          <w:numId w:val="7"/>
        </w:numPr>
        <w:spacing w:line="360" w:lineRule="auto"/>
        <w:jc w:val="both"/>
      </w:pPr>
      <w:r w:rsidRPr="000B3F3E">
        <w:t>co najmniej jedna osoba do obsługi technicznej;</w:t>
      </w:r>
    </w:p>
    <w:p w14:paraId="692F957A" w14:textId="77777777" w:rsidR="005C31ED" w:rsidRPr="000B3F3E" w:rsidRDefault="005C31ED" w:rsidP="009C4E02">
      <w:pPr>
        <w:numPr>
          <w:ilvl w:val="2"/>
          <w:numId w:val="7"/>
        </w:numPr>
        <w:spacing w:line="360" w:lineRule="auto"/>
        <w:jc w:val="both"/>
      </w:pPr>
      <w:r w:rsidRPr="000B3F3E">
        <w:t>oznakowanie drogi do sali konferencyjnej oraz drogi do miejsca serwowania posiłków;</w:t>
      </w:r>
    </w:p>
    <w:p w14:paraId="61864A0D" w14:textId="77777777" w:rsidR="005C31ED" w:rsidRPr="000B3F3E" w:rsidRDefault="005C31ED" w:rsidP="009C4E02">
      <w:pPr>
        <w:numPr>
          <w:ilvl w:val="2"/>
          <w:numId w:val="7"/>
        </w:numPr>
        <w:spacing w:line="360" w:lineRule="auto"/>
        <w:jc w:val="both"/>
      </w:pPr>
      <w:r w:rsidRPr="000B3F3E">
        <w:t>na sali konferencyjnej zapewnione zostanie bezpieczeństwo w zakresie w jakim wymagają tego przepisy BHP.</w:t>
      </w:r>
    </w:p>
    <w:p w14:paraId="77D3C1AA" w14:textId="77777777" w:rsidR="005C31ED" w:rsidRPr="000B3F3E" w:rsidRDefault="005C31ED" w:rsidP="009C4E02">
      <w:pPr>
        <w:numPr>
          <w:ilvl w:val="0"/>
          <w:numId w:val="4"/>
        </w:numPr>
        <w:spacing w:line="360" w:lineRule="auto"/>
        <w:jc w:val="both"/>
      </w:pPr>
      <w:r w:rsidRPr="000B3F3E">
        <w:lastRenderedPageBreak/>
        <w:t xml:space="preserve">Na terenie obiektu, w którym będzie znajdować się sala szkoleniowa lub w bezpośrednim jego sąsiedztwie powinien znajdować się bezpłatny parking. </w:t>
      </w:r>
    </w:p>
    <w:p w14:paraId="11B99B02" w14:textId="4BEF59D2" w:rsidR="005C31ED" w:rsidRDefault="005C31ED" w:rsidP="009C4E02">
      <w:pPr>
        <w:numPr>
          <w:ilvl w:val="0"/>
          <w:numId w:val="4"/>
        </w:numPr>
        <w:spacing w:line="360" w:lineRule="auto"/>
        <w:jc w:val="both"/>
      </w:pPr>
      <w:r w:rsidRPr="000B3F3E">
        <w:t>Obiekt</w:t>
      </w:r>
      <w:r>
        <w:t>y</w:t>
      </w:r>
      <w:r w:rsidRPr="000B3F3E">
        <w:t xml:space="preserve">, </w:t>
      </w:r>
      <w:r>
        <w:t xml:space="preserve">w którym będą odbywać się szkolenia </w:t>
      </w:r>
      <w:r w:rsidRPr="000B3F3E">
        <w:t>powin</w:t>
      </w:r>
      <w:r>
        <w:t>ny</w:t>
      </w:r>
      <w:r w:rsidRPr="000B3F3E">
        <w:t xml:space="preserve"> być położon</w:t>
      </w:r>
      <w:r>
        <w:t>e</w:t>
      </w:r>
      <w:r w:rsidRPr="000B3F3E">
        <w:t xml:space="preserve"> w granicach administracyjnych </w:t>
      </w:r>
      <w:r w:rsidRPr="002859B4">
        <w:t>mias</w:t>
      </w:r>
      <w:r>
        <w:t>t</w:t>
      </w:r>
      <w:r w:rsidRPr="002859B4">
        <w:t>,</w:t>
      </w:r>
      <w:r w:rsidRPr="000B3F3E">
        <w:t xml:space="preserve"> w takiej odległości od głównego dworca kolejowego, aby było możliwe dotarcie z dworca do obiektu, w którym odbywają się szkolenia</w:t>
      </w:r>
      <w:r w:rsidR="00BC5A28">
        <w:t>,</w:t>
      </w:r>
      <w:r w:rsidRPr="000B3F3E">
        <w:t xml:space="preserve"> jednym środkiem komunikacji publicznej bez przesiadki w czasie nie dłuższym niż 30 minut. Przystanek powinien znajdować się nie dalej niż 700 m od głównego wejścia do obiektu, a droga prowadząca od przystanku do obiektu powinna być utwardzona.</w:t>
      </w:r>
    </w:p>
    <w:p w14:paraId="187C6622" w14:textId="77777777" w:rsidR="005C31ED" w:rsidRDefault="005C31ED" w:rsidP="009C4E02">
      <w:pPr>
        <w:numPr>
          <w:ilvl w:val="0"/>
          <w:numId w:val="4"/>
        </w:numPr>
        <w:spacing w:line="360" w:lineRule="auto"/>
        <w:jc w:val="both"/>
      </w:pPr>
      <w:r w:rsidRPr="002859B4">
        <w:t>Obiekt</w:t>
      </w:r>
      <w:r>
        <w:t>,</w:t>
      </w:r>
      <w:r w:rsidRPr="002859B4">
        <w:t xml:space="preserve"> w którym będzie przeprowadzane szkolenie musi być przystosowany dla osób z niepełnosprawnościami, w tym podjazd lub winda dla osób z ograniczoną zdolnością poruszania się, jeżeli sala szkoleniowa będzie mieściła się na piętrze- winda w środku obiektu, umożliwiająca osobom z niepełnosprawnościami dostęp do sali szkoleniowej, korytarze, </w:t>
      </w:r>
      <w:r>
        <w:t>toalety</w:t>
      </w:r>
      <w:r w:rsidRPr="002859B4">
        <w:t xml:space="preserve"> dostosowane do potrzeb osób z niepełnosprawnościami.</w:t>
      </w:r>
    </w:p>
    <w:p w14:paraId="7766E7FC" w14:textId="77777777" w:rsidR="005C31ED" w:rsidRPr="000B3F3E" w:rsidRDefault="005C31ED" w:rsidP="009C4E02">
      <w:pPr>
        <w:numPr>
          <w:ilvl w:val="0"/>
          <w:numId w:val="4"/>
        </w:numPr>
        <w:spacing w:line="360" w:lineRule="auto"/>
        <w:jc w:val="both"/>
      </w:pPr>
      <w:r w:rsidRPr="000B3F3E">
        <w:t>W trakcie szkolenia, uczestnicy będą mieli zapewniony catering, zgodnie z poniższymi wymaganiami:</w:t>
      </w:r>
    </w:p>
    <w:p w14:paraId="41DEB33F" w14:textId="4C32698B" w:rsidR="005C31ED" w:rsidRPr="000B3F3E" w:rsidRDefault="005C31ED" w:rsidP="00A46FC3">
      <w:pPr>
        <w:pStyle w:val="Akapitzlist"/>
        <w:numPr>
          <w:ilvl w:val="0"/>
          <w:numId w:val="29"/>
        </w:numPr>
        <w:spacing w:line="360" w:lineRule="auto"/>
        <w:jc w:val="both"/>
      </w:pPr>
      <w:r w:rsidRPr="000B3F3E">
        <w:t xml:space="preserve">Obiad w formie bufetu (w godzinach zgodnych z agendą spotkania), składający się z dwóch dań gorących: zupa oraz dwa dania główne do wyboru, w tym jedno wegańskie, z dodatkami skrobiowymi oraz surówkami/warzywami gotowanymi, a także herbata (co najmniej trzy rodzaje, w tym jedna czarna i jedna owocowa, kawa z </w:t>
      </w:r>
      <w:proofErr w:type="spellStart"/>
      <w:r w:rsidRPr="000B3F3E">
        <w:t>zaparzacza</w:t>
      </w:r>
      <w:proofErr w:type="spellEnd"/>
      <w:r w:rsidRPr="000B3F3E">
        <w:t xml:space="preserve"> lub ekspresu, soki (co najmniej 0,5 l dla każdej osoby) oraz woda mineralna gazowana/niegazowana (co najmniej 0,5 l dla każdej osoby).</w:t>
      </w:r>
    </w:p>
    <w:p w14:paraId="178F45BD" w14:textId="4507D968" w:rsidR="005C31ED" w:rsidRPr="000B3F3E" w:rsidRDefault="005C31ED" w:rsidP="00A46FC3">
      <w:pPr>
        <w:pStyle w:val="Akapitzlist"/>
        <w:numPr>
          <w:ilvl w:val="0"/>
          <w:numId w:val="29"/>
        </w:numPr>
        <w:spacing w:line="360" w:lineRule="auto"/>
        <w:jc w:val="both"/>
      </w:pPr>
      <w:r w:rsidRPr="000B3F3E">
        <w:t xml:space="preserve">Serwis kawowy serwowany co najmniej pół godziny przed rozpoczęciem konferencji oraz dwie przerwy kawowe, w czasie których podane zostaną napoje gorące i zimne, w tym herbata (co najmniej trzy rodzaje, w tym jedna czarna i jedna owocowa, kawa z </w:t>
      </w:r>
      <w:proofErr w:type="spellStart"/>
      <w:r w:rsidRPr="000B3F3E">
        <w:t>zaparzacza</w:t>
      </w:r>
      <w:proofErr w:type="spellEnd"/>
      <w:r w:rsidRPr="000B3F3E">
        <w:t xml:space="preserve"> lub ekspresu, soki (co najmniej 0,5 l dla każdej osoby) oraz woda mineralna gazowana/niegazowana (co najmniej 0,5 l dla każdej osoby), ciastka, ciasta, owoce sezonowe, warzywa, </w:t>
      </w:r>
      <w:proofErr w:type="spellStart"/>
      <w:r w:rsidRPr="000B3F3E">
        <w:t>dipy</w:t>
      </w:r>
      <w:proofErr w:type="spellEnd"/>
      <w:r w:rsidRPr="000B3F3E">
        <w:t>.</w:t>
      </w:r>
    </w:p>
    <w:p w14:paraId="6E7332EF" w14:textId="77777777" w:rsidR="005C31ED" w:rsidRPr="000B3F3E" w:rsidRDefault="005C31ED" w:rsidP="00A46FC3">
      <w:pPr>
        <w:pStyle w:val="Akapitzlist"/>
        <w:numPr>
          <w:ilvl w:val="0"/>
          <w:numId w:val="29"/>
        </w:numPr>
        <w:spacing w:line="360" w:lineRule="auto"/>
        <w:jc w:val="both"/>
      </w:pPr>
      <w:r w:rsidRPr="000B3F3E">
        <w:t>Ponadto:</w:t>
      </w:r>
    </w:p>
    <w:p w14:paraId="5475DB68" w14:textId="77777777" w:rsidR="005C31ED" w:rsidRPr="000B3F3E" w:rsidRDefault="005C31ED" w:rsidP="009C4E02">
      <w:pPr>
        <w:numPr>
          <w:ilvl w:val="2"/>
          <w:numId w:val="7"/>
        </w:numPr>
        <w:spacing w:line="360" w:lineRule="auto"/>
        <w:jc w:val="both"/>
      </w:pPr>
      <w:r w:rsidRPr="000B3F3E">
        <w:t>posiłki zostaną przygotowane zgodnie z zasadami racjonalnego wyżywienia, urozmaiconych z pełnowartościowych, świeżych produktów z ważnymi terminami przydatności do spożycia;</w:t>
      </w:r>
    </w:p>
    <w:p w14:paraId="486F03DD" w14:textId="77777777" w:rsidR="005C31ED" w:rsidRPr="000B3F3E" w:rsidRDefault="005C31ED" w:rsidP="009C4E02">
      <w:pPr>
        <w:numPr>
          <w:ilvl w:val="2"/>
          <w:numId w:val="7"/>
        </w:numPr>
        <w:spacing w:line="360" w:lineRule="auto"/>
        <w:jc w:val="both"/>
      </w:pPr>
      <w:r w:rsidRPr="000B3F3E">
        <w:t>serwis kawowy będzie dostępny w sali konferencyjnej lub obok sali konferencyjnej;</w:t>
      </w:r>
    </w:p>
    <w:p w14:paraId="65F42261" w14:textId="77777777" w:rsidR="005C31ED" w:rsidRPr="000B3F3E" w:rsidRDefault="005C31ED" w:rsidP="009C4E02">
      <w:pPr>
        <w:numPr>
          <w:ilvl w:val="2"/>
          <w:numId w:val="7"/>
        </w:numPr>
        <w:spacing w:line="360" w:lineRule="auto"/>
        <w:jc w:val="both"/>
      </w:pPr>
      <w:r w:rsidRPr="000B3F3E">
        <w:lastRenderedPageBreak/>
        <w:t>naczynia, w których serwowany jest serwis gastronomiczny powinny być szklane lub ceramiczne, zapewnione zostaną sztućce;</w:t>
      </w:r>
    </w:p>
    <w:p w14:paraId="61D7CF0F" w14:textId="22320231" w:rsidR="005C31ED" w:rsidRPr="000B3F3E" w:rsidRDefault="005C31ED" w:rsidP="009C4E02">
      <w:pPr>
        <w:numPr>
          <w:ilvl w:val="2"/>
          <w:numId w:val="7"/>
        </w:numPr>
        <w:spacing w:line="360" w:lineRule="auto"/>
        <w:jc w:val="both"/>
      </w:pPr>
      <w:r w:rsidRPr="000B3F3E">
        <w:t>zapewniona obsługa kelnerska;</w:t>
      </w:r>
    </w:p>
    <w:p w14:paraId="2F2F5AE7" w14:textId="77777777" w:rsidR="005C31ED" w:rsidRDefault="005C31ED" w:rsidP="009C4E02">
      <w:pPr>
        <w:numPr>
          <w:ilvl w:val="2"/>
          <w:numId w:val="7"/>
        </w:numPr>
        <w:spacing w:line="360" w:lineRule="auto"/>
        <w:jc w:val="both"/>
      </w:pPr>
      <w:r w:rsidRPr="000B3F3E">
        <w:t xml:space="preserve">posiłki wydawane w czasie uwzględniającym harmonogram szkolenia. </w:t>
      </w:r>
    </w:p>
    <w:p w14:paraId="73B3025E" w14:textId="77777777" w:rsidR="0031150B" w:rsidRDefault="0031150B" w:rsidP="009C4E02">
      <w:pPr>
        <w:spacing w:line="360" w:lineRule="auto"/>
        <w:jc w:val="both"/>
        <w:rPr>
          <w:highlight w:val="yellow"/>
        </w:rPr>
      </w:pPr>
    </w:p>
    <w:p w14:paraId="0F717A8B" w14:textId="77777777" w:rsidR="00BC5A28" w:rsidRDefault="00BC5A28" w:rsidP="009C4E02">
      <w:pPr>
        <w:spacing w:line="360" w:lineRule="auto"/>
        <w:jc w:val="both"/>
        <w:rPr>
          <w:b/>
          <w:bCs/>
        </w:rPr>
      </w:pPr>
    </w:p>
    <w:p w14:paraId="7B3DD6AA" w14:textId="069842EC" w:rsidR="008F7F6A" w:rsidRPr="00F678D3" w:rsidRDefault="005C31ED" w:rsidP="009C4E02">
      <w:pPr>
        <w:spacing w:line="360" w:lineRule="auto"/>
        <w:jc w:val="both"/>
        <w:rPr>
          <w:b/>
          <w:bCs/>
        </w:rPr>
      </w:pPr>
      <w:r w:rsidRPr="00F678D3">
        <w:rPr>
          <w:b/>
          <w:bCs/>
        </w:rPr>
        <w:t xml:space="preserve">III. </w:t>
      </w:r>
      <w:r w:rsidR="00BC5A28">
        <w:rPr>
          <w:b/>
          <w:bCs/>
        </w:rPr>
        <w:t>Szczegółowy opis części</w:t>
      </w:r>
      <w:r w:rsidR="000F2275" w:rsidRPr="00F678D3">
        <w:rPr>
          <w:b/>
          <w:bCs/>
        </w:rPr>
        <w:t xml:space="preserve"> 2</w:t>
      </w:r>
      <w:r w:rsidRPr="00F678D3">
        <w:rPr>
          <w:b/>
          <w:bCs/>
        </w:rPr>
        <w:t xml:space="preserve"> </w:t>
      </w:r>
      <w:r w:rsidR="00BC5A28">
        <w:rPr>
          <w:b/>
          <w:bCs/>
        </w:rPr>
        <w:t>przedmiotu zamówienia</w:t>
      </w:r>
    </w:p>
    <w:p w14:paraId="095097EC" w14:textId="61D2F24B" w:rsidR="001A754E" w:rsidRDefault="001A754E" w:rsidP="009C4E02">
      <w:pPr>
        <w:spacing w:line="360" w:lineRule="auto"/>
        <w:jc w:val="both"/>
        <w:rPr>
          <w:b/>
          <w:bCs/>
        </w:rPr>
      </w:pPr>
      <w:r>
        <w:rPr>
          <w:b/>
          <w:bCs/>
        </w:rPr>
        <w:t>P</w:t>
      </w:r>
      <w:r w:rsidRPr="001A754E">
        <w:rPr>
          <w:b/>
          <w:bCs/>
        </w:rPr>
        <w:t>rzygotowanie filmów lub animacji informacyjno-szkoleniowych dotyczących prawnych i</w:t>
      </w:r>
      <w:r w:rsidR="00BC5A28">
        <w:rPr>
          <w:b/>
          <w:bCs/>
        </w:rPr>
        <w:t> </w:t>
      </w:r>
      <w:r w:rsidRPr="001A754E">
        <w:rPr>
          <w:b/>
          <w:bCs/>
        </w:rPr>
        <w:t xml:space="preserve">praktycznych aspektów ubiegania się o zamówienia publiczne o </w:t>
      </w:r>
      <w:r w:rsidR="00BC5A28">
        <w:rPr>
          <w:b/>
          <w:bCs/>
        </w:rPr>
        <w:t>kluczowym</w:t>
      </w:r>
      <w:r w:rsidRPr="001A754E">
        <w:rPr>
          <w:b/>
          <w:bCs/>
        </w:rPr>
        <w:t xml:space="preserve"> znaczeniu z punktu widzenia przedsiębiorców MŚP.</w:t>
      </w:r>
    </w:p>
    <w:p w14:paraId="3B5CE0D8" w14:textId="552A016C" w:rsidR="000C0F5A" w:rsidRPr="00F678D3" w:rsidRDefault="00C0591F" w:rsidP="00A46FC3">
      <w:pPr>
        <w:pStyle w:val="Akapitzlist"/>
        <w:numPr>
          <w:ilvl w:val="0"/>
          <w:numId w:val="40"/>
        </w:numPr>
        <w:spacing w:line="360" w:lineRule="auto"/>
        <w:jc w:val="both"/>
        <w:rPr>
          <w:b/>
          <w:bCs/>
        </w:rPr>
      </w:pPr>
      <w:r w:rsidRPr="00F678D3">
        <w:rPr>
          <w:b/>
          <w:bCs/>
        </w:rPr>
        <w:t>N</w:t>
      </w:r>
      <w:r w:rsidR="00AE7E30" w:rsidRPr="00F678D3">
        <w:rPr>
          <w:b/>
          <w:bCs/>
        </w:rPr>
        <w:t xml:space="preserve">agranie </w:t>
      </w:r>
      <w:r w:rsidRPr="00F678D3">
        <w:rPr>
          <w:b/>
          <w:bCs/>
        </w:rPr>
        <w:t>filmów</w:t>
      </w:r>
      <w:r w:rsidR="000B2DD5">
        <w:rPr>
          <w:b/>
          <w:bCs/>
        </w:rPr>
        <w:t xml:space="preserve"> lub </w:t>
      </w:r>
      <w:r w:rsidRPr="00F678D3">
        <w:rPr>
          <w:b/>
          <w:bCs/>
        </w:rPr>
        <w:t xml:space="preserve">animacji </w:t>
      </w:r>
      <w:bookmarkStart w:id="12" w:name="_Hlk128562011"/>
      <w:r w:rsidR="00AE7E30" w:rsidRPr="00F678D3">
        <w:rPr>
          <w:b/>
          <w:bCs/>
        </w:rPr>
        <w:t>informacyjno-</w:t>
      </w:r>
      <w:bookmarkStart w:id="13" w:name="_Hlk128593712"/>
      <w:bookmarkEnd w:id="12"/>
      <w:r w:rsidR="00671C06" w:rsidRPr="00F678D3">
        <w:rPr>
          <w:b/>
          <w:bCs/>
        </w:rPr>
        <w:t>szkoleniowych</w:t>
      </w:r>
      <w:bookmarkEnd w:id="13"/>
    </w:p>
    <w:p w14:paraId="065924FF" w14:textId="0BE77CBF" w:rsidR="005F1A9D" w:rsidRPr="00F678D3" w:rsidRDefault="00F77617" w:rsidP="009C4E02">
      <w:pPr>
        <w:pStyle w:val="Akapitzlist"/>
        <w:numPr>
          <w:ilvl w:val="0"/>
          <w:numId w:val="10"/>
        </w:numPr>
        <w:spacing w:line="360" w:lineRule="auto"/>
        <w:jc w:val="both"/>
      </w:pPr>
      <w:r w:rsidRPr="00F678D3">
        <w:t xml:space="preserve">Wykonawca zobowiązany jest do </w:t>
      </w:r>
      <w:r w:rsidR="001A754E">
        <w:t>przygotowania</w:t>
      </w:r>
      <w:r w:rsidRPr="00F678D3">
        <w:t xml:space="preserve"> filmów</w:t>
      </w:r>
      <w:r w:rsidR="001A754E">
        <w:t xml:space="preserve"> lub </w:t>
      </w:r>
      <w:r w:rsidR="00540E4D" w:rsidRPr="00F678D3">
        <w:t>animacji</w:t>
      </w:r>
      <w:r w:rsidRPr="00F678D3">
        <w:t xml:space="preserve"> informacyjno-</w:t>
      </w:r>
      <w:r w:rsidR="00671C06" w:rsidRPr="00F678D3">
        <w:t>szkoleniowych</w:t>
      </w:r>
      <w:r w:rsidRPr="00F678D3">
        <w:t xml:space="preserve"> dla przedsiębiorców</w:t>
      </w:r>
      <w:r w:rsidR="00BC5A28">
        <w:t xml:space="preserve"> z sektora MŚP</w:t>
      </w:r>
      <w:r w:rsidRPr="00F678D3">
        <w:t xml:space="preserve">, których treść </w:t>
      </w:r>
      <w:r w:rsidR="00BC5A28">
        <w:t>powinna</w:t>
      </w:r>
      <w:r w:rsidRPr="00F678D3">
        <w:t xml:space="preserve"> pokrywać się z</w:t>
      </w:r>
      <w:r w:rsidR="00BC5A28">
        <w:t> </w:t>
      </w:r>
      <w:r w:rsidRPr="00F678D3">
        <w:t>tematyką szkoleń.</w:t>
      </w:r>
    </w:p>
    <w:p w14:paraId="415AA441" w14:textId="1131DDB5" w:rsidR="00FA0C67" w:rsidRPr="00F678D3" w:rsidRDefault="001A754E" w:rsidP="009C4E02">
      <w:pPr>
        <w:pStyle w:val="Akapitzlist"/>
        <w:numPr>
          <w:ilvl w:val="0"/>
          <w:numId w:val="10"/>
        </w:numPr>
        <w:spacing w:line="360" w:lineRule="auto"/>
        <w:jc w:val="both"/>
      </w:pPr>
      <w:r>
        <w:t>Przygotowanie</w:t>
      </w:r>
      <w:r w:rsidR="00914C3D" w:rsidRPr="00F678D3">
        <w:t xml:space="preserve"> filmów</w:t>
      </w:r>
      <w:r>
        <w:t xml:space="preserve"> lub </w:t>
      </w:r>
      <w:r w:rsidR="005F1A9D" w:rsidRPr="00F678D3">
        <w:t>animacji powinn</w:t>
      </w:r>
      <w:r w:rsidR="00FA0C67" w:rsidRPr="00F678D3">
        <w:t>o</w:t>
      </w:r>
      <w:r w:rsidR="005F1A9D" w:rsidRPr="00F678D3">
        <w:t xml:space="preserve"> nastąpić w terminie </w:t>
      </w:r>
      <w:r w:rsidR="001F4CD7">
        <w:t>8</w:t>
      </w:r>
      <w:r w:rsidR="005F1A9D" w:rsidRPr="00F678D3">
        <w:t xml:space="preserve"> miesięcy od </w:t>
      </w:r>
      <w:r w:rsidR="00FA0C67" w:rsidRPr="00F678D3">
        <w:t xml:space="preserve">dnia </w:t>
      </w:r>
      <w:r w:rsidR="00A921E1" w:rsidRPr="00F678D3">
        <w:t>ustalenia programu szko</w:t>
      </w:r>
      <w:r w:rsidR="00BC5A28">
        <w:t>leń, o którym mowa w pkt II.3 OPZ</w:t>
      </w:r>
      <w:r w:rsidR="00A921E1" w:rsidRPr="00F678D3">
        <w:t>.</w:t>
      </w:r>
      <w:r w:rsidR="005F1A9D" w:rsidRPr="00F678D3">
        <w:t xml:space="preserve"> </w:t>
      </w:r>
    </w:p>
    <w:p w14:paraId="3CB2FFBF" w14:textId="181FF33A" w:rsidR="005F1A9D" w:rsidRPr="00F678D3" w:rsidRDefault="001F4CD7" w:rsidP="009C4E02">
      <w:pPr>
        <w:pStyle w:val="Akapitzlist"/>
        <w:numPr>
          <w:ilvl w:val="0"/>
          <w:numId w:val="10"/>
        </w:numPr>
        <w:spacing w:line="360" w:lineRule="auto"/>
        <w:jc w:val="both"/>
      </w:pPr>
      <w:r>
        <w:t>Zamawiający będzie uprawniony do rozpowszechniania przygotowanych filmów lub animacji</w:t>
      </w:r>
      <w:r w:rsidR="00BC5A28">
        <w:t>.</w:t>
      </w:r>
      <w:r>
        <w:t xml:space="preserve"> </w:t>
      </w:r>
      <w:r w:rsidR="005F1A9D" w:rsidRPr="00F678D3">
        <w:t>Wykonawca przekaże zamawiającemu</w:t>
      </w:r>
      <w:r w:rsidR="00CF7897" w:rsidRPr="00F678D3">
        <w:t xml:space="preserve"> </w:t>
      </w:r>
      <w:r w:rsidR="005F1A9D" w:rsidRPr="00F678D3">
        <w:t>prawa autorskie do filmów</w:t>
      </w:r>
      <w:r>
        <w:t xml:space="preserve"> lub </w:t>
      </w:r>
      <w:r w:rsidR="005F1A9D" w:rsidRPr="00F678D3">
        <w:t>animacji na wszystkich polach eksploatacji.</w:t>
      </w:r>
    </w:p>
    <w:p w14:paraId="30366E5D" w14:textId="72B5E3AD" w:rsidR="00F77617" w:rsidRPr="00F678D3" w:rsidRDefault="00F77617" w:rsidP="009C4E02">
      <w:pPr>
        <w:pStyle w:val="Akapitzlist"/>
        <w:numPr>
          <w:ilvl w:val="0"/>
          <w:numId w:val="10"/>
        </w:numPr>
        <w:spacing w:line="360" w:lineRule="auto"/>
        <w:jc w:val="both"/>
      </w:pPr>
      <w:r w:rsidRPr="00F678D3">
        <w:t xml:space="preserve">Zamawiający przewiduje </w:t>
      </w:r>
      <w:r w:rsidR="00BC5A28">
        <w:t>przygotowanie</w:t>
      </w:r>
      <w:r w:rsidRPr="00F678D3">
        <w:t xml:space="preserve"> 5 filmów</w:t>
      </w:r>
      <w:r w:rsidR="001F4CD7">
        <w:t xml:space="preserve"> lub </w:t>
      </w:r>
      <w:r w:rsidR="004237FB" w:rsidRPr="00F678D3">
        <w:t>animacji</w:t>
      </w:r>
      <w:r w:rsidRPr="00F678D3">
        <w:t xml:space="preserve">, </w:t>
      </w:r>
      <w:r w:rsidR="009E750C" w:rsidRPr="00F678D3">
        <w:t>odpowiadających modułom tematycznym</w:t>
      </w:r>
      <w:r w:rsidR="007610CA" w:rsidRPr="00F678D3">
        <w:t xml:space="preserve"> </w:t>
      </w:r>
      <w:r w:rsidRPr="00F678D3">
        <w:t>wskazan</w:t>
      </w:r>
      <w:r w:rsidR="00BC5A28">
        <w:t>ym</w:t>
      </w:r>
      <w:r w:rsidRPr="00F678D3">
        <w:t xml:space="preserve"> </w:t>
      </w:r>
      <w:r w:rsidR="00E65D9E">
        <w:t>w pkt II.2.1 OPZ</w:t>
      </w:r>
      <w:r w:rsidR="00FA2FDD" w:rsidRPr="00F678D3">
        <w:t xml:space="preserve"> </w:t>
      </w:r>
      <w:r w:rsidR="00AD2BA3" w:rsidRPr="00F678D3">
        <w:t xml:space="preserve">(jeden wskazany </w:t>
      </w:r>
      <w:r w:rsidR="002859B4" w:rsidRPr="00F678D3">
        <w:t xml:space="preserve">moduł </w:t>
      </w:r>
      <w:r w:rsidR="00AD2BA3" w:rsidRPr="00F678D3">
        <w:t>temat</w:t>
      </w:r>
      <w:r w:rsidR="002859B4" w:rsidRPr="00F678D3">
        <w:t>yczny</w:t>
      </w:r>
      <w:r w:rsidR="00AD2BA3" w:rsidRPr="00F678D3">
        <w:t xml:space="preserve"> = jeden film</w:t>
      </w:r>
      <w:r w:rsidR="00A861A0">
        <w:t xml:space="preserve"> lub </w:t>
      </w:r>
      <w:r w:rsidR="008807ED" w:rsidRPr="00F678D3">
        <w:t>animacja</w:t>
      </w:r>
      <w:r w:rsidR="00AD2BA3" w:rsidRPr="00F678D3">
        <w:t>)</w:t>
      </w:r>
      <w:r w:rsidRPr="00F678D3">
        <w:t>.</w:t>
      </w:r>
    </w:p>
    <w:p w14:paraId="5641A787" w14:textId="29355774" w:rsidR="009A2939" w:rsidRPr="00F678D3" w:rsidRDefault="009A2939" w:rsidP="009C4E02">
      <w:pPr>
        <w:pStyle w:val="Akapitzlist"/>
        <w:numPr>
          <w:ilvl w:val="0"/>
          <w:numId w:val="10"/>
        </w:numPr>
        <w:spacing w:line="360" w:lineRule="auto"/>
        <w:jc w:val="both"/>
      </w:pPr>
      <w:r w:rsidRPr="00F678D3">
        <w:t>Czas trwania każdego filmu</w:t>
      </w:r>
      <w:r w:rsidR="00A861A0">
        <w:t xml:space="preserve"> lub </w:t>
      </w:r>
      <w:r w:rsidR="003D004A" w:rsidRPr="00F678D3">
        <w:t>animacji</w:t>
      </w:r>
      <w:r w:rsidRPr="00F678D3">
        <w:t xml:space="preserve"> to </w:t>
      </w:r>
      <w:r w:rsidR="00177C3D" w:rsidRPr="00F678D3">
        <w:t>co najmniej</w:t>
      </w:r>
      <w:r w:rsidRPr="00F678D3">
        <w:t xml:space="preserve"> </w:t>
      </w:r>
      <w:r w:rsidR="00E65D9E">
        <w:t>5</w:t>
      </w:r>
      <w:r w:rsidR="007610CA" w:rsidRPr="00F678D3">
        <w:t xml:space="preserve"> </w:t>
      </w:r>
      <w:r w:rsidRPr="00F678D3">
        <w:t>minut</w:t>
      </w:r>
      <w:r w:rsidR="003D004A" w:rsidRPr="00F678D3">
        <w:t xml:space="preserve">, jednakże nie </w:t>
      </w:r>
      <w:r w:rsidR="003D004A" w:rsidRPr="00C64085">
        <w:t>dłużej niż 20.</w:t>
      </w:r>
      <w:r w:rsidR="003D004A" w:rsidRPr="00F678D3">
        <w:t xml:space="preserve"> </w:t>
      </w:r>
    </w:p>
    <w:p w14:paraId="363F54E4" w14:textId="654431C3" w:rsidR="00BC62E9" w:rsidRDefault="00540E4D" w:rsidP="00BC62E9">
      <w:pPr>
        <w:pStyle w:val="Akapitzlist"/>
        <w:numPr>
          <w:ilvl w:val="0"/>
          <w:numId w:val="10"/>
        </w:numPr>
        <w:spacing w:line="360" w:lineRule="auto"/>
        <w:jc w:val="both"/>
      </w:pPr>
      <w:r w:rsidRPr="00F678D3">
        <w:t>Filmy</w:t>
      </w:r>
      <w:r w:rsidR="00A861A0">
        <w:t xml:space="preserve"> lub </w:t>
      </w:r>
      <w:r w:rsidR="008807ED" w:rsidRPr="00F678D3">
        <w:t>animacje</w:t>
      </w:r>
      <w:r w:rsidRPr="00F678D3">
        <w:t xml:space="preserve"> powinny zawierać co najmniej: krótkie </w:t>
      </w:r>
      <w:proofErr w:type="spellStart"/>
      <w:r w:rsidRPr="00F678D3">
        <w:t>intro</w:t>
      </w:r>
      <w:proofErr w:type="spellEnd"/>
      <w:r w:rsidRPr="00F678D3">
        <w:t xml:space="preserve"> wraz z tytułem, </w:t>
      </w:r>
      <w:r w:rsidR="004237FB" w:rsidRPr="00F678D3">
        <w:t xml:space="preserve">głos </w:t>
      </w:r>
      <w:r w:rsidRPr="00F678D3">
        <w:t xml:space="preserve">profesjonalnego lektora przekazującego informacje merytoryczne oraz odpowiednio dostosowane do lektora grafiki i animacje tematyczne ułatwiające percepcję i zrozumienie </w:t>
      </w:r>
      <w:r w:rsidR="00177C3D" w:rsidRPr="00F678D3">
        <w:t xml:space="preserve">treści przez </w:t>
      </w:r>
      <w:r w:rsidRPr="00F678D3">
        <w:t>odbiorców.</w:t>
      </w:r>
      <w:r w:rsidR="008807ED" w:rsidRPr="00F678D3">
        <w:t xml:space="preserve"> Film</w:t>
      </w:r>
      <w:r w:rsidR="00A861A0">
        <w:t xml:space="preserve"> lub </w:t>
      </w:r>
      <w:r w:rsidR="008807ED" w:rsidRPr="00F678D3">
        <w:t xml:space="preserve">animacja powinna się kończyć krótkim </w:t>
      </w:r>
      <w:proofErr w:type="spellStart"/>
      <w:r w:rsidR="008807ED" w:rsidRPr="00F678D3">
        <w:t>outro</w:t>
      </w:r>
      <w:proofErr w:type="spellEnd"/>
      <w:r w:rsidR="008807ED" w:rsidRPr="00F678D3">
        <w:t xml:space="preserve"> zawierającym podsumowanie </w:t>
      </w:r>
      <w:r w:rsidR="00A23E79" w:rsidRPr="00F678D3">
        <w:t xml:space="preserve">najważniejszych zagadnień </w:t>
      </w:r>
      <w:r w:rsidR="008807ED" w:rsidRPr="00F678D3">
        <w:t xml:space="preserve">typu „zapamiętaj”. </w:t>
      </w:r>
      <w:r w:rsidR="00BC62E9">
        <w:t xml:space="preserve">Filmy lub animacje powinny posiadać </w:t>
      </w:r>
      <w:r w:rsidR="00BC62E9" w:rsidRPr="00BC62E9">
        <w:t>spójną warstwę wizualną.</w:t>
      </w:r>
      <w:r w:rsidR="00BC62E9">
        <w:t xml:space="preserve"> </w:t>
      </w:r>
    </w:p>
    <w:p w14:paraId="32290C74" w14:textId="09F5D028" w:rsidR="00343E0B" w:rsidRPr="00F678D3" w:rsidRDefault="00343E0B" w:rsidP="009C4E02">
      <w:pPr>
        <w:pStyle w:val="Akapitzlist"/>
        <w:numPr>
          <w:ilvl w:val="0"/>
          <w:numId w:val="10"/>
        </w:numPr>
        <w:spacing w:line="360" w:lineRule="auto"/>
        <w:jc w:val="both"/>
      </w:pPr>
      <w:r w:rsidRPr="00F678D3">
        <w:t>Równolegle z głosem lektora powinny być wyświetlane napisy zsynchronizowane ze ścieżką audio</w:t>
      </w:r>
      <w:r w:rsidR="008807ED" w:rsidRPr="00F678D3">
        <w:t xml:space="preserve"> oraz tłumaczenie migowe.</w:t>
      </w:r>
      <w:r w:rsidRPr="00F678D3">
        <w:t xml:space="preserve"> Czcionka użyta do napisów powinna być czytelna, </w:t>
      </w:r>
      <w:r w:rsidR="00914C3D" w:rsidRPr="00F678D3">
        <w:t>bez szeryfowa</w:t>
      </w:r>
      <w:r w:rsidRPr="00F678D3">
        <w:t>, w kolorze zapewniającym kontrast i odpowiednią widoczność.</w:t>
      </w:r>
    </w:p>
    <w:p w14:paraId="6B89B269" w14:textId="4C35D6CB" w:rsidR="00BE6C8F" w:rsidRPr="00F678D3" w:rsidRDefault="005A009C" w:rsidP="009C4E02">
      <w:pPr>
        <w:pStyle w:val="Akapitzlist"/>
        <w:numPr>
          <w:ilvl w:val="0"/>
          <w:numId w:val="10"/>
        </w:numPr>
        <w:spacing w:line="360" w:lineRule="auto"/>
        <w:jc w:val="both"/>
      </w:pPr>
      <w:r w:rsidRPr="00F678D3">
        <w:lastRenderedPageBreak/>
        <w:t>Tekst wypowiadany przez lektora powinien bazować na zasadzie prostego języka, nie zawierać skomplikowanych wyrażeń, wyliczeń i opisów.</w:t>
      </w:r>
      <w:r w:rsidR="00BE6C8F" w:rsidRPr="00F678D3">
        <w:t xml:space="preserve"> Jednocześnie powinna zostać </w:t>
      </w:r>
      <w:bookmarkStart w:id="14" w:name="_Hlk132619793"/>
      <w:r w:rsidR="00BE6C8F" w:rsidRPr="00F678D3">
        <w:t>zapewniona alternatywa tekstowa dla nagrań dźwiękowych przedstawiająca tę samą treść, co nagranie audio</w:t>
      </w:r>
      <w:r w:rsidR="00013FAA" w:rsidRPr="00F678D3">
        <w:t xml:space="preserve"> oraz </w:t>
      </w:r>
      <w:proofErr w:type="spellStart"/>
      <w:r w:rsidR="00013FAA" w:rsidRPr="00F678D3">
        <w:t>audiodeskrypcję</w:t>
      </w:r>
      <w:proofErr w:type="spellEnd"/>
      <w:r w:rsidR="00013FAA" w:rsidRPr="00F678D3">
        <w:t xml:space="preserve"> zawierającą opis zawartości tego, co przedstawione jest w sposób wizualny</w:t>
      </w:r>
      <w:bookmarkEnd w:id="14"/>
      <w:r w:rsidR="00AE50A8">
        <w:t xml:space="preserve">, </w:t>
      </w:r>
      <w:r w:rsidR="00AE50A8" w:rsidRPr="00AE50A8">
        <w:t>zgodnie z wymaganiami WCAG 2.</w:t>
      </w:r>
      <w:r w:rsidR="00AE50A8">
        <w:t>1.</w:t>
      </w:r>
    </w:p>
    <w:p w14:paraId="15E26A39" w14:textId="3CA20A9B" w:rsidR="007F441D" w:rsidRPr="00F678D3" w:rsidRDefault="00343E0B" w:rsidP="009C4E02">
      <w:pPr>
        <w:pStyle w:val="Akapitzlist"/>
        <w:numPr>
          <w:ilvl w:val="0"/>
          <w:numId w:val="10"/>
        </w:numPr>
        <w:spacing w:line="360" w:lineRule="auto"/>
        <w:jc w:val="both"/>
      </w:pPr>
      <w:r w:rsidRPr="00F678D3">
        <w:t>Film</w:t>
      </w:r>
      <w:r w:rsidR="009E1724" w:rsidRPr="00F678D3">
        <w:t>y</w:t>
      </w:r>
      <w:r w:rsidR="00A861A0">
        <w:t xml:space="preserve"> lub </w:t>
      </w:r>
      <w:r w:rsidRPr="00F678D3">
        <w:t>animacje mają posiadać jasne tło oraz przynajmniej na początku i na końcu każdego film</w:t>
      </w:r>
      <w:r w:rsidR="00E65D9E">
        <w:t>u</w:t>
      </w:r>
      <w:r w:rsidR="00A861A0">
        <w:t xml:space="preserve"> lub </w:t>
      </w:r>
      <w:r w:rsidRPr="00F678D3">
        <w:t xml:space="preserve">animacji powinny być widoczne </w:t>
      </w:r>
      <w:proofErr w:type="spellStart"/>
      <w:r w:rsidRPr="00F678D3">
        <w:t>loga</w:t>
      </w:r>
      <w:proofErr w:type="spellEnd"/>
      <w:r w:rsidRPr="00F678D3">
        <w:t xml:space="preserve"> Ministerstwa Rozwoju i Technologii </w:t>
      </w:r>
      <w:r w:rsidR="00A23E79" w:rsidRPr="00F678D3">
        <w:t>oraz</w:t>
      </w:r>
      <w:r w:rsidRPr="00F678D3">
        <w:t xml:space="preserve"> Polityki zakupowej państwa</w:t>
      </w:r>
      <w:r w:rsidR="00013FAA" w:rsidRPr="00F678D3">
        <w:t xml:space="preserve">, które zamawiający przekaże wykonawcy po zawarciu umowy. </w:t>
      </w:r>
      <w:proofErr w:type="spellStart"/>
      <w:r w:rsidR="00013FAA" w:rsidRPr="00F678D3">
        <w:t>Loga</w:t>
      </w:r>
      <w:proofErr w:type="spellEnd"/>
      <w:r w:rsidR="00013FAA" w:rsidRPr="00F678D3">
        <w:t xml:space="preserve"> i znaki graficzne będą wykorzystywane przez wykonawcę zgodnie z instrukcją przekazaną przez zamawiającego po zawarciu umowy. </w:t>
      </w:r>
    </w:p>
    <w:p w14:paraId="07C70893" w14:textId="0BACA834" w:rsidR="007F441D" w:rsidRDefault="008807ED" w:rsidP="009C4E02">
      <w:pPr>
        <w:pStyle w:val="Akapitzlist"/>
        <w:numPr>
          <w:ilvl w:val="0"/>
          <w:numId w:val="10"/>
        </w:numPr>
        <w:spacing w:line="360" w:lineRule="auto"/>
        <w:jc w:val="both"/>
      </w:pPr>
      <w:r w:rsidRPr="00F678D3">
        <w:t xml:space="preserve">Oprawa graficzna powinna zapewnić wysoką estetykę oraz efektywność przekazu, jak również </w:t>
      </w:r>
      <w:r w:rsidR="00D0349B" w:rsidRPr="00F678D3">
        <w:t>mieć atrakcyjn</w:t>
      </w:r>
      <w:r w:rsidR="005A009C" w:rsidRPr="00F678D3">
        <w:t>ą</w:t>
      </w:r>
      <w:r w:rsidR="00D0349B" w:rsidRPr="00F678D3">
        <w:t xml:space="preserve"> </w:t>
      </w:r>
      <w:r w:rsidR="00C27945" w:rsidRPr="00F678D3">
        <w:t xml:space="preserve">dla użytkownika </w:t>
      </w:r>
      <w:r w:rsidR="00D0349B" w:rsidRPr="00F678D3">
        <w:t>formę</w:t>
      </w:r>
      <w:r w:rsidR="00C27945" w:rsidRPr="00F678D3">
        <w:t xml:space="preserve"> </w:t>
      </w:r>
      <w:r w:rsidR="00E24DD7" w:rsidRPr="00F678D3">
        <w:t xml:space="preserve">(zawierać różne formy przekazu np. </w:t>
      </w:r>
      <w:r w:rsidR="00FD35BA" w:rsidRPr="00FD35BA">
        <w:t>element</w:t>
      </w:r>
      <w:r w:rsidR="00FD35BA">
        <w:t>y</w:t>
      </w:r>
      <w:r w:rsidR="00FD35BA" w:rsidRPr="00FD35BA">
        <w:t xml:space="preserve"> animacji komputerowych</w:t>
      </w:r>
      <w:r w:rsidR="00FD35BA">
        <w:t>,</w:t>
      </w:r>
      <w:r w:rsidR="00FD35BA" w:rsidRPr="00FD35BA">
        <w:t xml:space="preserve"> </w:t>
      </w:r>
      <w:r w:rsidR="00E24DD7" w:rsidRPr="00F678D3">
        <w:t xml:space="preserve">plansze z infografiką, </w:t>
      </w:r>
      <w:proofErr w:type="spellStart"/>
      <w:r w:rsidR="00E24DD7" w:rsidRPr="00F678D3">
        <w:t>screeny</w:t>
      </w:r>
      <w:proofErr w:type="spellEnd"/>
      <w:r w:rsidR="00E24DD7" w:rsidRPr="00F678D3">
        <w:t xml:space="preserve"> stron internetowych niezbędnych do udziału w procesie udzielania zamówień).</w:t>
      </w:r>
      <w:r w:rsidR="00BC62E9">
        <w:t xml:space="preserve"> </w:t>
      </w:r>
    </w:p>
    <w:p w14:paraId="1D6CD0D1" w14:textId="0504E5B3" w:rsidR="00DC0577" w:rsidRPr="004F71E5" w:rsidRDefault="00DC0577" w:rsidP="009C4E02">
      <w:pPr>
        <w:pStyle w:val="Akapitzlist"/>
        <w:numPr>
          <w:ilvl w:val="0"/>
          <w:numId w:val="10"/>
        </w:numPr>
        <w:spacing w:line="360" w:lineRule="auto"/>
        <w:jc w:val="both"/>
      </w:pPr>
      <w:r w:rsidRPr="004F71E5">
        <w:t>Parametry techniczne filmów lub animacji</w:t>
      </w:r>
      <w:r w:rsidR="004F71E5">
        <w:t>:</w:t>
      </w:r>
    </w:p>
    <w:p w14:paraId="7B3A7118" w14:textId="77777777" w:rsidR="004F71E5" w:rsidRPr="004F71E5" w:rsidRDefault="004F71E5" w:rsidP="009F6E32">
      <w:pPr>
        <w:pStyle w:val="Akapitzlist"/>
        <w:numPr>
          <w:ilvl w:val="0"/>
          <w:numId w:val="52"/>
        </w:numPr>
        <w:spacing w:line="360" w:lineRule="auto"/>
        <w:jc w:val="both"/>
      </w:pPr>
      <w:r w:rsidRPr="004F71E5">
        <w:t>f</w:t>
      </w:r>
      <w:r w:rsidR="00DC0577" w:rsidRPr="004F71E5">
        <w:t xml:space="preserve">ilmy wykonane będą </w:t>
      </w:r>
      <w:r w:rsidR="00DF4229" w:rsidRPr="004F71E5">
        <w:t xml:space="preserve">co najmniej </w:t>
      </w:r>
      <w:r w:rsidR="00DC0577" w:rsidRPr="004F71E5">
        <w:t xml:space="preserve">w standardzie </w:t>
      </w:r>
      <w:proofErr w:type="spellStart"/>
      <w:r w:rsidR="00DC0577" w:rsidRPr="004F71E5">
        <w:t>FullHD</w:t>
      </w:r>
      <w:proofErr w:type="spellEnd"/>
      <w:r w:rsidR="00DC0577" w:rsidRPr="004F71E5">
        <w:t xml:space="preserve"> w rozdzielczości 1920x1080</w:t>
      </w:r>
      <w:r w:rsidRPr="004F71E5">
        <w:t>;</w:t>
      </w:r>
    </w:p>
    <w:p w14:paraId="0E6F6824" w14:textId="194A683E" w:rsidR="004F71E5" w:rsidRPr="004F71E5" w:rsidRDefault="004F71E5" w:rsidP="009F6E32">
      <w:pPr>
        <w:pStyle w:val="Akapitzlist"/>
        <w:numPr>
          <w:ilvl w:val="0"/>
          <w:numId w:val="52"/>
        </w:numPr>
        <w:spacing w:line="360" w:lineRule="auto"/>
        <w:jc w:val="both"/>
      </w:pPr>
      <w:r w:rsidRPr="004F71E5">
        <w:t>standard kodowania: h.264</w:t>
      </w:r>
      <w:r>
        <w:t>;</w:t>
      </w:r>
    </w:p>
    <w:p w14:paraId="3B46F4B3" w14:textId="1B24FAD1" w:rsidR="004F71E5" w:rsidRPr="004F71E5" w:rsidRDefault="004F71E5" w:rsidP="009F6E32">
      <w:pPr>
        <w:pStyle w:val="Akapitzlist"/>
        <w:numPr>
          <w:ilvl w:val="0"/>
          <w:numId w:val="52"/>
        </w:numPr>
        <w:spacing w:line="360" w:lineRule="auto"/>
        <w:jc w:val="both"/>
      </w:pPr>
      <w:proofErr w:type="spellStart"/>
      <w:r w:rsidRPr="004F71E5">
        <w:t>fps</w:t>
      </w:r>
      <w:proofErr w:type="spellEnd"/>
      <w:r w:rsidRPr="004F71E5">
        <w:t xml:space="preserve"> (kl./s): 25</w:t>
      </w:r>
      <w:r>
        <w:t>;</w:t>
      </w:r>
    </w:p>
    <w:p w14:paraId="0D063C82" w14:textId="0C244A56" w:rsidR="00C8510F" w:rsidRDefault="00C8510F" w:rsidP="009F6E32">
      <w:pPr>
        <w:pStyle w:val="Akapitzlist"/>
        <w:numPr>
          <w:ilvl w:val="0"/>
          <w:numId w:val="52"/>
        </w:numPr>
        <w:spacing w:line="360" w:lineRule="auto"/>
        <w:jc w:val="both"/>
      </w:pPr>
      <w:r>
        <w:t xml:space="preserve">filmy lub animacje </w:t>
      </w:r>
      <w:r w:rsidRPr="00C8510F">
        <w:t>mają być przygotowane w formatach przystosowanych do ich późniejszej emisji w różnych mediach, m.in.: w Internecie (</w:t>
      </w:r>
      <w:r w:rsidR="00AC61B4" w:rsidRPr="00AC61B4">
        <w:t>w przypadku mediów społecznościowych w formacie wertykalnym oraz w formacie horyzontalnym</w:t>
      </w:r>
      <w:r w:rsidR="00AC61B4">
        <w:t>) oraz na</w:t>
      </w:r>
      <w:r w:rsidR="00AC61B4" w:rsidRPr="00AC61B4">
        <w:t xml:space="preserve"> urządzenia mobilne (Android, iOS)</w:t>
      </w:r>
      <w:r w:rsidR="00AC61B4">
        <w:t xml:space="preserve"> i na </w:t>
      </w:r>
      <w:r w:rsidRPr="00C8510F">
        <w:t>innych elektronicznych nośnikach.</w:t>
      </w:r>
    </w:p>
    <w:p w14:paraId="2A0D2358" w14:textId="12B6E1EF" w:rsidR="004F71E5" w:rsidRPr="004F71E5" w:rsidRDefault="004F71E5" w:rsidP="009F6E32">
      <w:pPr>
        <w:pStyle w:val="Akapitzlist"/>
        <w:numPr>
          <w:ilvl w:val="0"/>
          <w:numId w:val="52"/>
        </w:numPr>
        <w:spacing w:line="360" w:lineRule="auto"/>
        <w:jc w:val="both"/>
      </w:pPr>
      <w:r w:rsidRPr="004F71E5">
        <w:t>udźwiękowienie należy przygotować w formatach stereo i 5.1. Podkład stanowić będzie dopełnienie obrazu, musi współgrać z dynamiką obrazu, nie może być elementem dominującym podczas odbioru.</w:t>
      </w:r>
    </w:p>
    <w:p w14:paraId="2F22D7B8" w14:textId="77777777" w:rsidR="00DC0577" w:rsidRPr="00F678D3" w:rsidRDefault="00DC0577" w:rsidP="004F71E5">
      <w:pPr>
        <w:spacing w:line="360" w:lineRule="auto"/>
        <w:jc w:val="both"/>
      </w:pPr>
    </w:p>
    <w:p w14:paraId="0CECCA8C" w14:textId="2876A687" w:rsidR="00485F17" w:rsidRPr="00F678D3" w:rsidRDefault="00485F17" w:rsidP="00A46FC3">
      <w:pPr>
        <w:pStyle w:val="Akapitzlist"/>
        <w:numPr>
          <w:ilvl w:val="0"/>
          <w:numId w:val="40"/>
        </w:numPr>
        <w:spacing w:line="360" w:lineRule="auto"/>
        <w:jc w:val="both"/>
        <w:rPr>
          <w:b/>
          <w:bCs/>
        </w:rPr>
      </w:pPr>
      <w:r w:rsidRPr="00F678D3">
        <w:rPr>
          <w:b/>
          <w:bCs/>
        </w:rPr>
        <w:t>Procedura uzgadniania filmów</w:t>
      </w:r>
      <w:r w:rsidR="00403255">
        <w:rPr>
          <w:b/>
          <w:bCs/>
        </w:rPr>
        <w:t xml:space="preserve"> lub </w:t>
      </w:r>
      <w:r w:rsidRPr="00F678D3">
        <w:rPr>
          <w:b/>
          <w:bCs/>
        </w:rPr>
        <w:t>animacji</w:t>
      </w:r>
      <w:r w:rsidR="00A8342D" w:rsidRPr="00F678D3">
        <w:rPr>
          <w:b/>
          <w:bCs/>
        </w:rPr>
        <w:t>.</w:t>
      </w:r>
    </w:p>
    <w:p w14:paraId="09D7E96E" w14:textId="2EBA0A81" w:rsidR="000A6D90" w:rsidRPr="000A6D90" w:rsidRDefault="000A6D90" w:rsidP="00A46FC3">
      <w:pPr>
        <w:pStyle w:val="Akapitzlist"/>
        <w:numPr>
          <w:ilvl w:val="0"/>
          <w:numId w:val="18"/>
        </w:numPr>
        <w:spacing w:line="360" w:lineRule="auto"/>
        <w:jc w:val="both"/>
      </w:pPr>
      <w:r w:rsidRPr="000A6D90">
        <w:t>Wykonawca przystąpi do produkcji filmów</w:t>
      </w:r>
      <w:r w:rsidR="00403255">
        <w:t xml:space="preserve"> lub </w:t>
      </w:r>
      <w:r w:rsidRPr="000A6D90">
        <w:t>animacji po zatwierdzeniu przez Zamawiającego programu szkole</w:t>
      </w:r>
      <w:r w:rsidR="00E65D9E">
        <w:t>ń</w:t>
      </w:r>
      <w:r w:rsidRPr="000A6D90">
        <w:t xml:space="preserve">, o którym mowa w </w:t>
      </w:r>
      <w:r w:rsidR="00E65D9E">
        <w:t>pkt II.3 OPZ</w:t>
      </w:r>
      <w:r w:rsidRPr="000A6D90">
        <w:t>. Treść filmów</w:t>
      </w:r>
      <w:r w:rsidR="00403255">
        <w:t xml:space="preserve"> lub </w:t>
      </w:r>
      <w:r w:rsidRPr="000A6D90">
        <w:t>animacji ma odpowiadać treści szkoleń.</w:t>
      </w:r>
    </w:p>
    <w:p w14:paraId="651D595C" w14:textId="0803A455" w:rsidR="00BE6C8F" w:rsidRPr="00F678D3" w:rsidRDefault="008807ED" w:rsidP="00A46FC3">
      <w:pPr>
        <w:pStyle w:val="Akapitzlist"/>
        <w:numPr>
          <w:ilvl w:val="0"/>
          <w:numId w:val="18"/>
        </w:numPr>
        <w:spacing w:line="360" w:lineRule="auto"/>
        <w:jc w:val="both"/>
      </w:pPr>
      <w:r w:rsidRPr="00F678D3">
        <w:t xml:space="preserve">Wykonawca </w:t>
      </w:r>
      <w:r w:rsidR="004E3383" w:rsidRPr="00F678D3">
        <w:t xml:space="preserve">w terminie </w:t>
      </w:r>
      <w:r w:rsidR="00153970">
        <w:t>14</w:t>
      </w:r>
      <w:r w:rsidR="004E3383" w:rsidRPr="00F678D3">
        <w:t xml:space="preserve"> dni od dnia </w:t>
      </w:r>
      <w:r w:rsidR="00FA2FDD" w:rsidRPr="00F678D3">
        <w:t xml:space="preserve">zatwierdzenia </w:t>
      </w:r>
      <w:r w:rsidR="004E3383" w:rsidRPr="00F678D3">
        <w:t xml:space="preserve">programu </w:t>
      </w:r>
      <w:r w:rsidR="00E65D9E">
        <w:t>szkoleń,</w:t>
      </w:r>
      <w:r w:rsidR="00FA2FDD" w:rsidRPr="00F678D3">
        <w:t xml:space="preserve"> </w:t>
      </w:r>
      <w:bookmarkStart w:id="15" w:name="_Hlk131598774"/>
      <w:r w:rsidR="00FA2FDD" w:rsidRPr="00F678D3">
        <w:t xml:space="preserve">o którym mowa w </w:t>
      </w:r>
      <w:bookmarkEnd w:id="15"/>
      <w:r w:rsidR="00E65D9E">
        <w:t>pkt II.3 OPZ</w:t>
      </w:r>
      <w:r w:rsidR="004E3383" w:rsidRPr="00F678D3">
        <w:t xml:space="preserve">, </w:t>
      </w:r>
      <w:r w:rsidRPr="00F678D3">
        <w:t xml:space="preserve">przedstawi Zamawiającemu </w:t>
      </w:r>
      <w:r w:rsidR="00E65D9E">
        <w:t xml:space="preserve">do zatwierdzenia koncepcję filmów lub animacji. </w:t>
      </w:r>
    </w:p>
    <w:p w14:paraId="308C97A9" w14:textId="0B3C2E75" w:rsidR="00BE6C8F" w:rsidRPr="00F678D3" w:rsidRDefault="00613E03" w:rsidP="00A46FC3">
      <w:pPr>
        <w:pStyle w:val="Akapitzlist"/>
        <w:numPr>
          <w:ilvl w:val="0"/>
          <w:numId w:val="18"/>
        </w:numPr>
        <w:spacing w:line="360" w:lineRule="auto"/>
        <w:jc w:val="both"/>
      </w:pPr>
      <w:r w:rsidRPr="00F678D3">
        <w:lastRenderedPageBreak/>
        <w:t xml:space="preserve">Wykonawca opracuje </w:t>
      </w:r>
      <w:r w:rsidR="004E3383" w:rsidRPr="00F678D3">
        <w:t>i przedstawi</w:t>
      </w:r>
      <w:r w:rsidRPr="00F678D3">
        <w:t xml:space="preserve"> Zamawiając</w:t>
      </w:r>
      <w:r w:rsidR="004E3383" w:rsidRPr="00F678D3">
        <w:t>emu</w:t>
      </w:r>
      <w:r w:rsidRPr="00F678D3">
        <w:t xml:space="preserve"> w terminie </w:t>
      </w:r>
      <w:r w:rsidR="004E3383" w:rsidRPr="00F678D3">
        <w:t>30</w:t>
      </w:r>
      <w:r w:rsidRPr="00F678D3">
        <w:t xml:space="preserve"> dni </w:t>
      </w:r>
      <w:r w:rsidR="00153970">
        <w:t xml:space="preserve">roboczych </w:t>
      </w:r>
      <w:r w:rsidRPr="00F678D3">
        <w:t xml:space="preserve">od </w:t>
      </w:r>
      <w:r w:rsidR="00FA2FDD" w:rsidRPr="00F678D3">
        <w:t xml:space="preserve">dnia </w:t>
      </w:r>
      <w:r w:rsidR="00153970">
        <w:t xml:space="preserve">zatwierdzenia </w:t>
      </w:r>
      <w:r w:rsidR="006D3595">
        <w:t>koncepcji</w:t>
      </w:r>
      <w:r w:rsidRPr="00F678D3">
        <w:t>,</w:t>
      </w:r>
      <w:r w:rsidR="00153970">
        <w:t xml:space="preserve"> o której mowa w pkt 2,</w:t>
      </w:r>
      <w:r w:rsidRPr="00F678D3">
        <w:t xml:space="preserve"> </w:t>
      </w:r>
      <w:r w:rsidR="004E3383" w:rsidRPr="00F678D3">
        <w:t>wersję demo filmów</w:t>
      </w:r>
      <w:r w:rsidR="00A861A0">
        <w:t xml:space="preserve"> lub </w:t>
      </w:r>
      <w:r w:rsidR="004E3383" w:rsidRPr="00F678D3">
        <w:t>animacji zawierając</w:t>
      </w:r>
      <w:r w:rsidR="00153970">
        <w:t>ą</w:t>
      </w:r>
      <w:r w:rsidR="004E3383" w:rsidRPr="00F678D3">
        <w:t xml:space="preserve"> przykład</w:t>
      </w:r>
      <w:r w:rsidRPr="00F678D3">
        <w:t xml:space="preserve"> wizualno-funkcjonaln</w:t>
      </w:r>
      <w:r w:rsidR="004E3383" w:rsidRPr="00F678D3">
        <w:t>y</w:t>
      </w:r>
      <w:r w:rsidRPr="00F678D3">
        <w:t xml:space="preserve"> </w:t>
      </w:r>
      <w:r w:rsidR="004E3383" w:rsidRPr="00F678D3">
        <w:t>oraz</w:t>
      </w:r>
      <w:r w:rsidRPr="00F678D3">
        <w:t xml:space="preserve"> fragment nagranej narracji i wersj</w:t>
      </w:r>
      <w:r w:rsidR="004E3383" w:rsidRPr="00F678D3">
        <w:t>ę</w:t>
      </w:r>
      <w:r w:rsidRPr="00F678D3">
        <w:t xml:space="preserve"> audio</w:t>
      </w:r>
      <w:r w:rsidR="004E3383" w:rsidRPr="00F678D3">
        <w:t>.</w:t>
      </w:r>
    </w:p>
    <w:p w14:paraId="31C8FE45" w14:textId="4F5607A7" w:rsidR="00BE6C8F" w:rsidRPr="00F678D3" w:rsidRDefault="004E3383" w:rsidP="00A46FC3">
      <w:pPr>
        <w:pStyle w:val="Akapitzlist"/>
        <w:numPr>
          <w:ilvl w:val="0"/>
          <w:numId w:val="18"/>
        </w:numPr>
        <w:spacing w:line="360" w:lineRule="auto"/>
        <w:jc w:val="both"/>
      </w:pPr>
      <w:r w:rsidRPr="00F678D3">
        <w:t>Zamawiający dokona weryfikacji przedstawionej wersji demo</w:t>
      </w:r>
      <w:r w:rsidR="00153970">
        <w:t>. Zamawiający może</w:t>
      </w:r>
      <w:r w:rsidRPr="00F678D3">
        <w:t xml:space="preserve"> zaakcep</w:t>
      </w:r>
      <w:r w:rsidR="00153970">
        <w:t>tować</w:t>
      </w:r>
      <w:r w:rsidRPr="00F678D3">
        <w:t xml:space="preserve"> </w:t>
      </w:r>
      <w:r w:rsidR="00153970">
        <w:t xml:space="preserve">wersję demo </w:t>
      </w:r>
      <w:r w:rsidRPr="00F678D3">
        <w:t>albo przedstawi</w:t>
      </w:r>
      <w:r w:rsidR="00153970">
        <w:t>ć</w:t>
      </w:r>
      <w:r w:rsidRPr="00F678D3">
        <w:t xml:space="preserve"> </w:t>
      </w:r>
      <w:r w:rsidR="00153970">
        <w:t>do niej</w:t>
      </w:r>
      <w:r w:rsidRPr="00F678D3">
        <w:t xml:space="preserve"> uwagi w terminie </w:t>
      </w:r>
      <w:r w:rsidR="0044511E">
        <w:t>7</w:t>
      </w:r>
      <w:r w:rsidRPr="00F678D3">
        <w:t xml:space="preserve"> dni roboczych</w:t>
      </w:r>
      <w:r w:rsidR="006D3595">
        <w:t xml:space="preserve"> </w:t>
      </w:r>
      <w:r w:rsidR="006D3595" w:rsidRPr="006D3595">
        <w:t xml:space="preserve">od dnia </w:t>
      </w:r>
      <w:r w:rsidR="006D3595">
        <w:t xml:space="preserve">jej </w:t>
      </w:r>
      <w:r w:rsidR="006D3595" w:rsidRPr="006D3595">
        <w:t xml:space="preserve">otrzymania </w:t>
      </w:r>
      <w:r w:rsidR="006D3595">
        <w:t>od Wykonawcy.</w:t>
      </w:r>
    </w:p>
    <w:p w14:paraId="1ABD06DF" w14:textId="2FDDAF32" w:rsidR="00BE6C8F" w:rsidRPr="00F678D3" w:rsidRDefault="00AF20B9" w:rsidP="00A46FC3">
      <w:pPr>
        <w:pStyle w:val="Akapitzlist"/>
        <w:numPr>
          <w:ilvl w:val="0"/>
          <w:numId w:val="18"/>
        </w:numPr>
        <w:spacing w:line="360" w:lineRule="auto"/>
        <w:jc w:val="both"/>
      </w:pPr>
      <w:r w:rsidRPr="00F678D3">
        <w:t>Wykonawca uwzględni przedstawione przez zamawiającego uwagi do wersji demo</w:t>
      </w:r>
      <w:r w:rsidR="00153970">
        <w:t xml:space="preserve">. Następnie </w:t>
      </w:r>
      <w:r w:rsidR="004E3383" w:rsidRPr="00F678D3">
        <w:t xml:space="preserve">w terminie 30 dni </w:t>
      </w:r>
      <w:r w:rsidR="00EF380F" w:rsidRPr="00F678D3">
        <w:t xml:space="preserve">roboczych </w:t>
      </w:r>
      <w:r w:rsidRPr="00F678D3">
        <w:t xml:space="preserve">od dnia akceptacji wersji demo lub przekazania do niej uwag przez </w:t>
      </w:r>
      <w:r w:rsidR="00153970">
        <w:t>Z</w:t>
      </w:r>
      <w:r w:rsidRPr="00F678D3">
        <w:t>amawiającego</w:t>
      </w:r>
      <w:r w:rsidR="00AD155D" w:rsidRPr="00F678D3">
        <w:t>,</w:t>
      </w:r>
      <w:r w:rsidRPr="00F678D3">
        <w:t xml:space="preserve"> </w:t>
      </w:r>
      <w:r w:rsidR="004E3383" w:rsidRPr="00F678D3">
        <w:t>przygotuje wstępną wersję film</w:t>
      </w:r>
      <w:r w:rsidR="00EF380F" w:rsidRPr="00F678D3">
        <w:t>ó</w:t>
      </w:r>
      <w:r w:rsidR="004E3383" w:rsidRPr="00F678D3">
        <w:t>w</w:t>
      </w:r>
      <w:r w:rsidR="006D3595">
        <w:t xml:space="preserve"> lub </w:t>
      </w:r>
      <w:r w:rsidR="004E3383" w:rsidRPr="00F678D3">
        <w:t xml:space="preserve">animacji i przedstawi </w:t>
      </w:r>
      <w:r w:rsidR="00153970">
        <w:t>Z</w:t>
      </w:r>
      <w:r w:rsidR="004E3383" w:rsidRPr="00F678D3">
        <w:t xml:space="preserve">amawiającemu do </w:t>
      </w:r>
      <w:r w:rsidR="00153970">
        <w:t>Zatwierdzenia</w:t>
      </w:r>
      <w:r w:rsidR="004E3383" w:rsidRPr="00F678D3">
        <w:t>.</w:t>
      </w:r>
    </w:p>
    <w:p w14:paraId="7715F8DA" w14:textId="1700FED1" w:rsidR="00BE6C8F" w:rsidRPr="00F678D3" w:rsidRDefault="004E3383" w:rsidP="00A46FC3">
      <w:pPr>
        <w:pStyle w:val="Akapitzlist"/>
        <w:numPr>
          <w:ilvl w:val="0"/>
          <w:numId w:val="18"/>
        </w:numPr>
        <w:spacing w:line="360" w:lineRule="auto"/>
        <w:jc w:val="both"/>
      </w:pPr>
      <w:r w:rsidRPr="00F678D3">
        <w:t>Zamawiający dokona weryfikacji przygotowanych filmów</w:t>
      </w:r>
      <w:r w:rsidR="006D3595">
        <w:t xml:space="preserve"> lub </w:t>
      </w:r>
      <w:r w:rsidRPr="00F678D3">
        <w:t>animacji</w:t>
      </w:r>
      <w:r w:rsidR="00153970">
        <w:t xml:space="preserve">. Zamawiający może </w:t>
      </w:r>
      <w:r w:rsidRPr="00F678D3">
        <w:t>zaakcep</w:t>
      </w:r>
      <w:r w:rsidR="00153970">
        <w:t>tować filmy lub animacje</w:t>
      </w:r>
      <w:r w:rsidRPr="00F678D3">
        <w:t xml:space="preserve"> albo przedstawi</w:t>
      </w:r>
      <w:r w:rsidR="00153970">
        <w:t>ć</w:t>
      </w:r>
      <w:r w:rsidRPr="00F678D3">
        <w:t xml:space="preserve"> </w:t>
      </w:r>
      <w:r w:rsidR="00153970">
        <w:t>do nich</w:t>
      </w:r>
      <w:r w:rsidRPr="00F678D3">
        <w:t xml:space="preserve"> uwagi</w:t>
      </w:r>
      <w:r w:rsidR="00153970">
        <w:t>,</w:t>
      </w:r>
      <w:r w:rsidRPr="00F678D3">
        <w:t xml:space="preserve"> w terminie maksymalnie 7 dni roboczych</w:t>
      </w:r>
      <w:r w:rsidR="006D3595">
        <w:t xml:space="preserve"> od dnia otrzymania od Wykonawcy</w:t>
      </w:r>
      <w:r w:rsidR="00153970">
        <w:t xml:space="preserve"> filmów lub animacji</w:t>
      </w:r>
      <w:r w:rsidR="006D3595">
        <w:t>.</w:t>
      </w:r>
    </w:p>
    <w:p w14:paraId="53ECC56F" w14:textId="205894A8" w:rsidR="00947817" w:rsidRDefault="004E3383" w:rsidP="009C4E02">
      <w:pPr>
        <w:pStyle w:val="Akapitzlist"/>
        <w:numPr>
          <w:ilvl w:val="0"/>
          <w:numId w:val="18"/>
        </w:numPr>
        <w:spacing w:line="360" w:lineRule="auto"/>
        <w:jc w:val="both"/>
      </w:pPr>
      <w:r w:rsidRPr="00F678D3">
        <w:t>Wykonawca uwzględni uwagi Zamawiającego</w:t>
      </w:r>
      <w:r w:rsidR="00153970">
        <w:t xml:space="preserve"> i przekaże Zamawiającemu poprawione filmy lub animacje w terminie</w:t>
      </w:r>
      <w:r w:rsidRPr="00F678D3">
        <w:t xml:space="preserve"> 7 dni roboczych od dnia przekazania uwag przez Zamawiającego.</w:t>
      </w:r>
    </w:p>
    <w:p w14:paraId="22834185" w14:textId="77777777" w:rsidR="00153970" w:rsidRPr="00153970" w:rsidRDefault="00153970" w:rsidP="00153970">
      <w:pPr>
        <w:pStyle w:val="Akapitzlist"/>
        <w:spacing w:line="360" w:lineRule="auto"/>
        <w:jc w:val="both"/>
      </w:pPr>
    </w:p>
    <w:p w14:paraId="2132C17F" w14:textId="1129D247" w:rsidR="00CA2114" w:rsidRPr="008A3E2F" w:rsidRDefault="00CA2114" w:rsidP="008A3E2F">
      <w:pPr>
        <w:pStyle w:val="Akapitzlist"/>
        <w:numPr>
          <w:ilvl w:val="0"/>
          <w:numId w:val="56"/>
        </w:numPr>
        <w:spacing w:line="360" w:lineRule="auto"/>
        <w:jc w:val="both"/>
        <w:rPr>
          <w:b/>
          <w:bCs/>
        </w:rPr>
      </w:pPr>
      <w:r w:rsidRPr="008A3E2F">
        <w:rPr>
          <w:b/>
          <w:bCs/>
        </w:rPr>
        <w:t>Warunki udziału w postępowaniu</w:t>
      </w:r>
    </w:p>
    <w:p w14:paraId="090280BD" w14:textId="52481EAF" w:rsidR="006D3595" w:rsidRPr="006D3595" w:rsidRDefault="006D3595" w:rsidP="009C4E02">
      <w:pPr>
        <w:spacing w:line="360" w:lineRule="auto"/>
        <w:jc w:val="both"/>
        <w:rPr>
          <w:b/>
          <w:bCs/>
        </w:rPr>
      </w:pPr>
      <w:r w:rsidRPr="006D3595">
        <w:rPr>
          <w:b/>
          <w:bCs/>
        </w:rPr>
        <w:t>Dla Części 1</w:t>
      </w:r>
    </w:p>
    <w:p w14:paraId="0D384348" w14:textId="1F25D253" w:rsidR="003120B0" w:rsidRDefault="00CA2114" w:rsidP="009C4E02">
      <w:pPr>
        <w:spacing w:line="360" w:lineRule="auto"/>
        <w:jc w:val="both"/>
      </w:pPr>
      <w:bookmarkStart w:id="16" w:name="_Hlk132633076"/>
      <w:bookmarkStart w:id="17" w:name="_Hlk132619484"/>
      <w:r w:rsidRPr="000B3F3E">
        <w:t>Za spełniających warunki udziału w postępowaniu Zamawiający uzna tych Wykonawc</w:t>
      </w:r>
      <w:r w:rsidR="00C27D70">
        <w:t>ów</w:t>
      </w:r>
      <w:r w:rsidRPr="000B3F3E">
        <w:t xml:space="preserve">, </w:t>
      </w:r>
      <w:r w:rsidR="00C27D70">
        <w:t xml:space="preserve">którzy </w:t>
      </w:r>
      <w:r w:rsidRPr="000B3F3E">
        <w:t>wykażą, że</w:t>
      </w:r>
      <w:r w:rsidR="003120B0">
        <w:t>:</w:t>
      </w:r>
    </w:p>
    <w:p w14:paraId="2DE46835" w14:textId="1717901E" w:rsidR="008028C6" w:rsidRDefault="008B6259" w:rsidP="00A46FC3">
      <w:pPr>
        <w:pStyle w:val="Akapitzlist"/>
        <w:numPr>
          <w:ilvl w:val="0"/>
          <w:numId w:val="12"/>
        </w:numPr>
        <w:spacing w:line="360" w:lineRule="auto"/>
        <w:jc w:val="both"/>
      </w:pPr>
      <w:r w:rsidRPr="000B3F3E">
        <w:t xml:space="preserve"> </w:t>
      </w:r>
      <w:r w:rsidR="0044511E">
        <w:t>dysponują</w:t>
      </w:r>
      <w:r w:rsidR="00CA2114" w:rsidRPr="000B3F3E">
        <w:t xml:space="preserve"> </w:t>
      </w:r>
      <w:r w:rsidR="00581E91">
        <w:t>wykwalifikowaną kadrą, tj.</w:t>
      </w:r>
      <w:bookmarkEnd w:id="16"/>
      <w:r w:rsidR="00581E91">
        <w:t xml:space="preserve"> co najmniej dwoma trenerami z obszaru zamówień publicznych</w:t>
      </w:r>
      <w:r w:rsidR="00CA2114" w:rsidRPr="000B3F3E">
        <w:t xml:space="preserve">, którzy </w:t>
      </w:r>
      <w:r w:rsidR="00F7785B" w:rsidRPr="000B3F3E">
        <w:t xml:space="preserve">w okresie ostatnich </w:t>
      </w:r>
      <w:r w:rsidR="003120B0">
        <w:t>3</w:t>
      </w:r>
      <w:r w:rsidR="00F7785B" w:rsidRPr="000B3F3E">
        <w:t xml:space="preserve"> lat przed upływem terminu składania ofert </w:t>
      </w:r>
      <w:r w:rsidR="00CA2114" w:rsidRPr="000B3F3E">
        <w:t>posiadają udokumentowane</w:t>
      </w:r>
      <w:r w:rsidR="00F7785B" w:rsidRPr="000B3F3E">
        <w:t xml:space="preserve"> doświadczenie</w:t>
      </w:r>
      <w:r w:rsidR="008028C6">
        <w:t xml:space="preserve"> praktyczne:</w:t>
      </w:r>
    </w:p>
    <w:p w14:paraId="5D804B29" w14:textId="12E01043" w:rsidR="008028C6" w:rsidRDefault="008028C6" w:rsidP="008028C6">
      <w:pPr>
        <w:pStyle w:val="Akapitzlist"/>
        <w:spacing w:line="360" w:lineRule="auto"/>
        <w:ind w:left="766"/>
        <w:jc w:val="both"/>
      </w:pPr>
      <w:r>
        <w:t>-</w:t>
      </w:r>
      <w:r w:rsidR="00F7785B" w:rsidRPr="000B3F3E">
        <w:t xml:space="preserve"> w</w:t>
      </w:r>
      <w:r w:rsidR="003120B0">
        <w:t xml:space="preserve"> prowadzeniu</w:t>
      </w:r>
      <w:r w:rsidR="00CA2114" w:rsidRPr="000B3F3E">
        <w:t xml:space="preserve"> szkoleń z zakresu zamówień publicznych, </w:t>
      </w:r>
      <w:r w:rsidR="00F7785B" w:rsidRPr="000B3F3E">
        <w:t>tzn.</w:t>
      </w:r>
      <w:r w:rsidR="00CA2114" w:rsidRPr="000B3F3E">
        <w:t xml:space="preserve"> </w:t>
      </w:r>
      <w:r w:rsidR="00352287">
        <w:t xml:space="preserve">każdy z </w:t>
      </w:r>
      <w:r>
        <w:t>trenerów</w:t>
      </w:r>
      <w:r w:rsidR="00352287">
        <w:t xml:space="preserve"> </w:t>
      </w:r>
      <w:r w:rsidR="00CA2114" w:rsidRPr="000B3F3E">
        <w:t>przeprowadzi</w:t>
      </w:r>
      <w:r w:rsidR="00352287">
        <w:t>ł</w:t>
      </w:r>
      <w:r w:rsidR="00CA2114" w:rsidRPr="000B3F3E">
        <w:t xml:space="preserve"> co najmniej </w:t>
      </w:r>
      <w:r w:rsidR="00153970">
        <w:t>9</w:t>
      </w:r>
      <w:r w:rsidR="00CA2114" w:rsidRPr="000B3F3E">
        <w:t xml:space="preserve"> pełnych dni szkoleniowych </w:t>
      </w:r>
      <w:r w:rsidR="00352287">
        <w:t>(</w:t>
      </w:r>
      <w:r w:rsidR="00CA2114" w:rsidRPr="000B3F3E">
        <w:t>po co najmniej 5h)</w:t>
      </w:r>
      <w:r>
        <w:t>,</w:t>
      </w:r>
      <w:r w:rsidR="003120B0">
        <w:t xml:space="preserve"> </w:t>
      </w:r>
      <w:r w:rsidR="003120B0" w:rsidRPr="008028C6">
        <w:rPr>
          <w:b/>
          <w:bCs/>
        </w:rPr>
        <w:t>oraz</w:t>
      </w:r>
      <w:r w:rsidR="003120B0">
        <w:t xml:space="preserve"> </w:t>
      </w:r>
    </w:p>
    <w:p w14:paraId="5C0875C5" w14:textId="67063652" w:rsidR="003120B0" w:rsidRDefault="008028C6" w:rsidP="008028C6">
      <w:pPr>
        <w:pStyle w:val="Akapitzlist"/>
        <w:spacing w:line="360" w:lineRule="auto"/>
        <w:ind w:left="766"/>
        <w:jc w:val="both"/>
      </w:pPr>
      <w:r>
        <w:t xml:space="preserve"> - </w:t>
      </w:r>
      <w:r w:rsidR="003120B0">
        <w:t xml:space="preserve">w </w:t>
      </w:r>
      <w:r w:rsidR="00CA2114" w:rsidRPr="000B3F3E">
        <w:t xml:space="preserve">doradztwie lub obsłudze </w:t>
      </w:r>
      <w:r w:rsidR="00CA2114" w:rsidRPr="00A921E1">
        <w:t>prawnej</w:t>
      </w:r>
      <w:r w:rsidR="00CF7897">
        <w:t xml:space="preserve"> </w:t>
      </w:r>
      <w:r w:rsidR="00CA2114" w:rsidRPr="00D64E84">
        <w:t>przedsiębiorców</w:t>
      </w:r>
      <w:r w:rsidR="00D64E84">
        <w:t xml:space="preserve"> </w:t>
      </w:r>
      <w:r w:rsidR="00CA2114" w:rsidRPr="000B3F3E">
        <w:t>w zakresie zamówień publicznych</w:t>
      </w:r>
      <w:r w:rsidR="00E324A5">
        <w:t xml:space="preserve"> w wymiarze co najmniej 1 roku</w:t>
      </w:r>
      <w:r w:rsidR="008B6259" w:rsidRPr="000B3F3E">
        <w:t>.</w:t>
      </w:r>
      <w:r w:rsidR="00CA2114" w:rsidRPr="000B3F3E">
        <w:t xml:space="preserve"> </w:t>
      </w:r>
    </w:p>
    <w:p w14:paraId="5500E913" w14:textId="730651B5" w:rsidR="004F71E5" w:rsidRPr="00E324A5" w:rsidRDefault="00172635" w:rsidP="006D3595">
      <w:pPr>
        <w:pStyle w:val="Akapitzlist"/>
        <w:numPr>
          <w:ilvl w:val="0"/>
          <w:numId w:val="12"/>
        </w:numPr>
        <w:spacing w:line="360" w:lineRule="auto"/>
        <w:jc w:val="both"/>
      </w:pPr>
      <w:r w:rsidRPr="00172635">
        <w:t xml:space="preserve">w okresie ostatnich 3 lat przed upływem terminu składania ofert </w:t>
      </w:r>
      <w:r>
        <w:t xml:space="preserve">posiadają doświadczenie w </w:t>
      </w:r>
      <w:r w:rsidR="008028C6">
        <w:t>przygotowaniu</w:t>
      </w:r>
      <w:r w:rsidR="003120B0" w:rsidRPr="003120B0">
        <w:t xml:space="preserve"> i organizacji</w:t>
      </w:r>
      <w:r w:rsidR="008028C6">
        <w:t>, w tym zapewnienie sali i cateringu,</w:t>
      </w:r>
      <w:r w:rsidR="003120B0" w:rsidRPr="003120B0">
        <w:t xml:space="preserve"> </w:t>
      </w:r>
      <w:r>
        <w:t xml:space="preserve">co najmniej </w:t>
      </w:r>
      <w:r w:rsidR="008028C6">
        <w:t>4</w:t>
      </w:r>
      <w:r>
        <w:t xml:space="preserve"> jednodniowych </w:t>
      </w:r>
      <w:r w:rsidR="003120B0" w:rsidRPr="003120B0">
        <w:t>szkoleń</w:t>
      </w:r>
      <w:r w:rsidR="008028C6">
        <w:t xml:space="preserve"> dla</w:t>
      </w:r>
      <w:r w:rsidR="004356FD">
        <w:t xml:space="preserve"> co najmniej 2</w:t>
      </w:r>
      <w:r w:rsidR="008028C6">
        <w:t>5.</w:t>
      </w:r>
      <w:bookmarkEnd w:id="17"/>
    </w:p>
    <w:p w14:paraId="63A311ED" w14:textId="7850F62C" w:rsidR="006D3595" w:rsidRDefault="006D3595" w:rsidP="006D3595">
      <w:pPr>
        <w:spacing w:line="360" w:lineRule="auto"/>
        <w:jc w:val="both"/>
        <w:rPr>
          <w:b/>
          <w:bCs/>
        </w:rPr>
      </w:pPr>
      <w:r w:rsidRPr="006D3595">
        <w:rPr>
          <w:b/>
          <w:bCs/>
        </w:rPr>
        <w:t xml:space="preserve">Dla Części </w:t>
      </w:r>
      <w:r>
        <w:rPr>
          <w:b/>
          <w:bCs/>
        </w:rPr>
        <w:t>2</w:t>
      </w:r>
    </w:p>
    <w:p w14:paraId="181C4A9F" w14:textId="77777777" w:rsidR="001D2CA4" w:rsidRDefault="006960D4" w:rsidP="006960D4">
      <w:pPr>
        <w:spacing w:line="360" w:lineRule="auto"/>
        <w:jc w:val="both"/>
      </w:pPr>
      <w:r w:rsidRPr="006960D4">
        <w:t>Za spełniających warunki udziału w postępowaniu Zamawiający uzna tych Wykonawców, którzy wykażą, że</w:t>
      </w:r>
      <w:r w:rsidR="001D2CA4">
        <w:t>:</w:t>
      </w:r>
    </w:p>
    <w:p w14:paraId="0916D256" w14:textId="0EA1269C" w:rsidR="001D2CA4" w:rsidRDefault="001D2CA4" w:rsidP="009F6E32">
      <w:pPr>
        <w:pStyle w:val="Akapitzlist"/>
        <w:numPr>
          <w:ilvl w:val="0"/>
          <w:numId w:val="50"/>
        </w:numPr>
        <w:spacing w:line="360" w:lineRule="auto"/>
        <w:jc w:val="both"/>
      </w:pPr>
      <w:r w:rsidRPr="00046A38">
        <w:lastRenderedPageBreak/>
        <w:t xml:space="preserve">w okresie ostatnich 3 lat przed upływem terminu składania ofert posiadają doświadczenie w przygotowaniu i wyprodukowaniu co najmniej </w:t>
      </w:r>
      <w:r w:rsidR="008A3E2F">
        <w:t>3</w:t>
      </w:r>
      <w:r w:rsidRPr="00046A38">
        <w:t xml:space="preserve"> filmów lub animacji tematycznych, (dokumentalnych,</w:t>
      </w:r>
      <w:r w:rsidR="008A3E2F">
        <w:t xml:space="preserve"> </w:t>
      </w:r>
      <w:r w:rsidRPr="00046A38">
        <w:t>promocyjnych,</w:t>
      </w:r>
      <w:r w:rsidR="008A3E2F">
        <w:t xml:space="preserve"> </w:t>
      </w:r>
      <w:r w:rsidRPr="00046A38">
        <w:t>reklamowych,</w:t>
      </w:r>
      <w:r w:rsidR="008A3E2F">
        <w:t xml:space="preserve"> </w:t>
      </w:r>
      <w:r w:rsidRPr="00046A38">
        <w:t>szkoleniowych</w:t>
      </w:r>
      <w:r w:rsidR="008A3E2F">
        <w:t xml:space="preserve">, </w:t>
      </w:r>
      <w:r w:rsidRPr="00046A38">
        <w:t>instruktażowych</w:t>
      </w:r>
      <w:r w:rsidR="008A3E2F">
        <w:t xml:space="preserve">, </w:t>
      </w:r>
      <w:r w:rsidRPr="00046A38">
        <w:t>reportaży</w:t>
      </w:r>
      <w:r w:rsidR="008A3E2F">
        <w:t xml:space="preserve">, </w:t>
      </w:r>
      <w:r w:rsidRPr="00046A38">
        <w:t xml:space="preserve">relacji z wydarzeń), trwających co najmniej </w:t>
      </w:r>
      <w:r w:rsidR="008A3E2F">
        <w:t>5</w:t>
      </w:r>
      <w:r w:rsidRPr="00046A38">
        <w:t xml:space="preserve"> minut, posiadających alternatywę tekstową dla nagrań dźwiękowych przedstawiając</w:t>
      </w:r>
      <w:r w:rsidR="008A3E2F">
        <w:t>ą</w:t>
      </w:r>
      <w:r w:rsidRPr="00046A38">
        <w:t xml:space="preserve"> tą samą treść, co nagranie audio oraz </w:t>
      </w:r>
      <w:proofErr w:type="spellStart"/>
      <w:r w:rsidRPr="00046A38">
        <w:t>audiodeskrypcję</w:t>
      </w:r>
      <w:proofErr w:type="spellEnd"/>
      <w:r w:rsidRPr="00046A38">
        <w:t xml:space="preserve"> zawierającą opis zawartości tego, co przedstawione jest w sposób wizualny.</w:t>
      </w:r>
    </w:p>
    <w:p w14:paraId="1FE8F26E" w14:textId="77777777" w:rsidR="008A3E2F" w:rsidRPr="00046A38" w:rsidRDefault="008A3E2F" w:rsidP="008A3E2F">
      <w:pPr>
        <w:pStyle w:val="Akapitzlist"/>
        <w:spacing w:line="360" w:lineRule="auto"/>
        <w:ind w:left="360"/>
        <w:jc w:val="both"/>
      </w:pPr>
    </w:p>
    <w:p w14:paraId="6D2FF3A6" w14:textId="77777777" w:rsidR="006D3595" w:rsidRPr="000B3F3E" w:rsidRDefault="006D3595" w:rsidP="009C4E02">
      <w:pPr>
        <w:spacing w:line="360" w:lineRule="auto"/>
        <w:jc w:val="both"/>
      </w:pPr>
    </w:p>
    <w:p w14:paraId="0264CDAB" w14:textId="309386EB" w:rsidR="00CA2114" w:rsidRPr="008A3E2F" w:rsidRDefault="00CA2114" w:rsidP="008A3E2F">
      <w:pPr>
        <w:pStyle w:val="Akapitzlist"/>
        <w:numPr>
          <w:ilvl w:val="0"/>
          <w:numId w:val="56"/>
        </w:numPr>
        <w:spacing w:line="360" w:lineRule="auto"/>
        <w:jc w:val="both"/>
        <w:rPr>
          <w:b/>
          <w:bCs/>
        </w:rPr>
      </w:pPr>
      <w:r w:rsidRPr="008A3E2F">
        <w:rPr>
          <w:b/>
          <w:bCs/>
        </w:rPr>
        <w:t>Kryteria oceny ofert</w:t>
      </w:r>
    </w:p>
    <w:p w14:paraId="0C2FDE0E" w14:textId="77777777" w:rsidR="008A3E2F" w:rsidRDefault="008A3E2F" w:rsidP="00D97E79">
      <w:pPr>
        <w:pStyle w:val="Akapitzlist"/>
        <w:spacing w:line="360" w:lineRule="auto"/>
        <w:ind w:left="360"/>
        <w:jc w:val="both"/>
        <w:rPr>
          <w:b/>
          <w:bCs/>
        </w:rPr>
      </w:pPr>
      <w:bookmarkStart w:id="18" w:name="_Hlk132623538"/>
    </w:p>
    <w:p w14:paraId="46418383" w14:textId="54AF54E6" w:rsidR="00D97E79" w:rsidRDefault="00D97E79" w:rsidP="00D97E79">
      <w:pPr>
        <w:pStyle w:val="Akapitzlist"/>
        <w:spacing w:line="360" w:lineRule="auto"/>
        <w:ind w:left="360"/>
        <w:jc w:val="both"/>
        <w:rPr>
          <w:b/>
          <w:bCs/>
        </w:rPr>
      </w:pPr>
      <w:r>
        <w:rPr>
          <w:b/>
          <w:bCs/>
        </w:rPr>
        <w:t>Dla części 1</w:t>
      </w:r>
      <w:r w:rsidR="0046524F">
        <w:rPr>
          <w:b/>
          <w:bCs/>
        </w:rPr>
        <w:t xml:space="preserve"> przedmiotu zamówienia </w:t>
      </w:r>
    </w:p>
    <w:p w14:paraId="6107C86E" w14:textId="2B60EF79" w:rsidR="00DA4C4F" w:rsidRDefault="00DA4C4F" w:rsidP="009C4E02">
      <w:pPr>
        <w:pStyle w:val="Akapitzlist"/>
        <w:spacing w:line="360" w:lineRule="auto"/>
        <w:ind w:left="360"/>
        <w:jc w:val="both"/>
        <w:rPr>
          <w:b/>
          <w:bCs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4252"/>
        <w:gridCol w:w="1843"/>
      </w:tblGrid>
      <w:tr w:rsidR="005078BD" w14:paraId="46F37BA2" w14:textId="77777777" w:rsidTr="005078BD">
        <w:tc>
          <w:tcPr>
            <w:tcW w:w="628" w:type="dxa"/>
          </w:tcPr>
          <w:p w14:paraId="36FF294C" w14:textId="19E5C336" w:rsidR="005078BD" w:rsidRDefault="005078BD" w:rsidP="009C4E02">
            <w:pPr>
              <w:pStyle w:val="Akapitzlist"/>
              <w:spacing w:line="360" w:lineRule="auto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4252" w:type="dxa"/>
          </w:tcPr>
          <w:p w14:paraId="75E02B23" w14:textId="160AF61F" w:rsidR="005078BD" w:rsidRDefault="005078BD" w:rsidP="009C4E02">
            <w:pPr>
              <w:pStyle w:val="Akapitzlist"/>
              <w:spacing w:line="360" w:lineRule="auto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ryterium</w:t>
            </w:r>
          </w:p>
        </w:tc>
        <w:tc>
          <w:tcPr>
            <w:tcW w:w="1843" w:type="dxa"/>
          </w:tcPr>
          <w:p w14:paraId="33E3D873" w14:textId="4AE129E0" w:rsidR="005078BD" w:rsidRDefault="005078BD" w:rsidP="009C4E02">
            <w:pPr>
              <w:pStyle w:val="Akapitzlist"/>
              <w:spacing w:line="360" w:lineRule="auto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aga %</w:t>
            </w:r>
          </w:p>
        </w:tc>
      </w:tr>
      <w:tr w:rsidR="005078BD" w14:paraId="271B9622" w14:textId="77777777" w:rsidTr="005078BD">
        <w:tc>
          <w:tcPr>
            <w:tcW w:w="628" w:type="dxa"/>
          </w:tcPr>
          <w:p w14:paraId="05DAD71D" w14:textId="1D8B6848" w:rsidR="005078BD" w:rsidRPr="005078BD" w:rsidRDefault="005078BD" w:rsidP="009C4E02">
            <w:pPr>
              <w:pStyle w:val="Akapitzlist"/>
              <w:spacing w:line="360" w:lineRule="auto"/>
              <w:ind w:left="0"/>
              <w:jc w:val="both"/>
            </w:pPr>
            <w:r w:rsidRPr="005078BD">
              <w:t>1.</w:t>
            </w:r>
          </w:p>
        </w:tc>
        <w:tc>
          <w:tcPr>
            <w:tcW w:w="4252" w:type="dxa"/>
          </w:tcPr>
          <w:p w14:paraId="377B1E2C" w14:textId="151FB6C4" w:rsidR="005078BD" w:rsidRPr="005078BD" w:rsidRDefault="005078BD" w:rsidP="009C4E02">
            <w:pPr>
              <w:pStyle w:val="Akapitzlist"/>
              <w:spacing w:line="360" w:lineRule="auto"/>
              <w:ind w:left="0"/>
              <w:jc w:val="both"/>
            </w:pPr>
            <w:r w:rsidRPr="005078BD">
              <w:t>Cena brutto</w:t>
            </w:r>
          </w:p>
        </w:tc>
        <w:tc>
          <w:tcPr>
            <w:tcW w:w="1843" w:type="dxa"/>
          </w:tcPr>
          <w:p w14:paraId="09413F07" w14:textId="04A3CF41" w:rsidR="005078BD" w:rsidRPr="005078BD" w:rsidRDefault="005078BD" w:rsidP="009C4E02">
            <w:pPr>
              <w:pStyle w:val="Akapitzlist"/>
              <w:spacing w:line="360" w:lineRule="auto"/>
              <w:ind w:left="0"/>
              <w:jc w:val="both"/>
            </w:pPr>
            <w:r w:rsidRPr="005078BD">
              <w:t>40</w:t>
            </w:r>
          </w:p>
        </w:tc>
      </w:tr>
      <w:tr w:rsidR="005078BD" w14:paraId="138AB551" w14:textId="77777777" w:rsidTr="005078BD">
        <w:tc>
          <w:tcPr>
            <w:tcW w:w="628" w:type="dxa"/>
          </w:tcPr>
          <w:p w14:paraId="685B5EBB" w14:textId="2A2113DB" w:rsidR="005078BD" w:rsidRPr="005078BD" w:rsidRDefault="005078BD" w:rsidP="009C4E02">
            <w:pPr>
              <w:pStyle w:val="Akapitzlist"/>
              <w:spacing w:line="360" w:lineRule="auto"/>
              <w:ind w:left="0"/>
              <w:jc w:val="both"/>
            </w:pPr>
            <w:r w:rsidRPr="005078BD">
              <w:t>2.</w:t>
            </w:r>
          </w:p>
        </w:tc>
        <w:tc>
          <w:tcPr>
            <w:tcW w:w="4252" w:type="dxa"/>
          </w:tcPr>
          <w:p w14:paraId="144E179C" w14:textId="4AADEECB" w:rsidR="005078BD" w:rsidRPr="005078BD" w:rsidRDefault="005078BD" w:rsidP="009C4E02">
            <w:pPr>
              <w:pStyle w:val="Akapitzlist"/>
              <w:spacing w:line="360" w:lineRule="auto"/>
              <w:ind w:left="0"/>
              <w:jc w:val="both"/>
            </w:pPr>
            <w:r w:rsidRPr="005078BD">
              <w:t>Jakość</w:t>
            </w:r>
          </w:p>
        </w:tc>
        <w:tc>
          <w:tcPr>
            <w:tcW w:w="1843" w:type="dxa"/>
          </w:tcPr>
          <w:p w14:paraId="12EC6FD3" w14:textId="17FB3A0D" w:rsidR="005078BD" w:rsidRPr="005078BD" w:rsidRDefault="005078BD" w:rsidP="009C4E02">
            <w:pPr>
              <w:pStyle w:val="Akapitzlist"/>
              <w:spacing w:line="360" w:lineRule="auto"/>
              <w:ind w:left="0"/>
              <w:jc w:val="both"/>
            </w:pPr>
            <w:r w:rsidRPr="005078BD">
              <w:t>40</w:t>
            </w:r>
          </w:p>
        </w:tc>
      </w:tr>
      <w:tr w:rsidR="005078BD" w14:paraId="32AFEDFE" w14:textId="77777777" w:rsidTr="005078BD">
        <w:tc>
          <w:tcPr>
            <w:tcW w:w="628" w:type="dxa"/>
          </w:tcPr>
          <w:p w14:paraId="2C596C9C" w14:textId="6AAD2BE9" w:rsidR="005078BD" w:rsidRPr="005078BD" w:rsidRDefault="005078BD" w:rsidP="009C4E02">
            <w:pPr>
              <w:pStyle w:val="Akapitzlist"/>
              <w:spacing w:line="360" w:lineRule="auto"/>
              <w:ind w:left="0"/>
              <w:jc w:val="both"/>
            </w:pPr>
            <w:r w:rsidRPr="005078BD">
              <w:t>3.</w:t>
            </w:r>
          </w:p>
        </w:tc>
        <w:tc>
          <w:tcPr>
            <w:tcW w:w="4252" w:type="dxa"/>
          </w:tcPr>
          <w:p w14:paraId="7DA858E9" w14:textId="4DA5C792" w:rsidR="005078BD" w:rsidRPr="005078BD" w:rsidRDefault="00F65C91" w:rsidP="009C4E02">
            <w:pPr>
              <w:pStyle w:val="Akapitzlist"/>
              <w:spacing w:line="360" w:lineRule="auto"/>
              <w:ind w:left="0"/>
              <w:jc w:val="both"/>
            </w:pPr>
            <w:r>
              <w:t xml:space="preserve">Aspekty </w:t>
            </w:r>
            <w:r w:rsidR="005078BD" w:rsidRPr="005078BD">
              <w:t>Społeczne</w:t>
            </w:r>
          </w:p>
        </w:tc>
        <w:tc>
          <w:tcPr>
            <w:tcW w:w="1843" w:type="dxa"/>
          </w:tcPr>
          <w:p w14:paraId="3E67E459" w14:textId="23CDB167" w:rsidR="005078BD" w:rsidRPr="005078BD" w:rsidRDefault="0000406F" w:rsidP="009C4E02">
            <w:pPr>
              <w:pStyle w:val="Akapitzlist"/>
              <w:spacing w:line="360" w:lineRule="auto"/>
              <w:ind w:left="0"/>
              <w:jc w:val="both"/>
            </w:pPr>
            <w:r>
              <w:t>10</w:t>
            </w:r>
          </w:p>
        </w:tc>
      </w:tr>
      <w:tr w:rsidR="005078BD" w14:paraId="414B1D58" w14:textId="77777777" w:rsidTr="005078BD">
        <w:tc>
          <w:tcPr>
            <w:tcW w:w="628" w:type="dxa"/>
          </w:tcPr>
          <w:p w14:paraId="4B5A98BA" w14:textId="2BC551A7" w:rsidR="005078BD" w:rsidRPr="005078BD" w:rsidRDefault="0000406F" w:rsidP="009C4E02">
            <w:pPr>
              <w:pStyle w:val="Akapitzlist"/>
              <w:spacing w:line="360" w:lineRule="auto"/>
              <w:ind w:left="0"/>
              <w:jc w:val="both"/>
            </w:pPr>
            <w:r>
              <w:t>4</w:t>
            </w:r>
            <w:r w:rsidR="005078BD" w:rsidRPr="005078BD">
              <w:t>.</w:t>
            </w:r>
          </w:p>
        </w:tc>
        <w:tc>
          <w:tcPr>
            <w:tcW w:w="4252" w:type="dxa"/>
          </w:tcPr>
          <w:p w14:paraId="6DA1E92A" w14:textId="2CC2164C" w:rsidR="005078BD" w:rsidRPr="005078BD" w:rsidRDefault="005078BD" w:rsidP="009C4E02">
            <w:pPr>
              <w:pStyle w:val="Akapitzlist"/>
              <w:spacing w:line="360" w:lineRule="auto"/>
              <w:ind w:left="0"/>
              <w:jc w:val="both"/>
            </w:pPr>
            <w:r w:rsidRPr="005078BD">
              <w:t>Doświadczenie</w:t>
            </w:r>
          </w:p>
        </w:tc>
        <w:tc>
          <w:tcPr>
            <w:tcW w:w="1843" w:type="dxa"/>
          </w:tcPr>
          <w:p w14:paraId="777AE90A" w14:textId="1ECFA0F2" w:rsidR="005078BD" w:rsidRPr="005078BD" w:rsidRDefault="005078BD" w:rsidP="009C4E02">
            <w:pPr>
              <w:pStyle w:val="Akapitzlist"/>
              <w:spacing w:line="360" w:lineRule="auto"/>
              <w:ind w:left="0"/>
              <w:jc w:val="both"/>
            </w:pPr>
            <w:r w:rsidRPr="005078BD">
              <w:t>10</w:t>
            </w:r>
          </w:p>
        </w:tc>
      </w:tr>
    </w:tbl>
    <w:p w14:paraId="22495887" w14:textId="77777777" w:rsidR="005078BD" w:rsidRPr="007C7FB0" w:rsidRDefault="005078BD" w:rsidP="009C4E02">
      <w:pPr>
        <w:spacing w:line="360" w:lineRule="auto"/>
        <w:jc w:val="both"/>
        <w:rPr>
          <w:b/>
          <w:bCs/>
        </w:rPr>
      </w:pPr>
    </w:p>
    <w:p w14:paraId="79E46B43" w14:textId="43D6DEC2" w:rsidR="008B6259" w:rsidRPr="000B3F3E" w:rsidRDefault="008B6259" w:rsidP="009C4E02">
      <w:pPr>
        <w:pStyle w:val="Akapitzlist"/>
        <w:numPr>
          <w:ilvl w:val="0"/>
          <w:numId w:val="8"/>
        </w:numPr>
        <w:spacing w:line="360" w:lineRule="auto"/>
        <w:jc w:val="both"/>
      </w:pPr>
      <w:r w:rsidRPr="000B3F3E">
        <w:rPr>
          <w:b/>
          <w:lang w:val="it-IT"/>
        </w:rPr>
        <w:t>Cena brutto – 40%</w:t>
      </w:r>
    </w:p>
    <w:p w14:paraId="35A37895" w14:textId="7EDCDBAD" w:rsidR="008B6259" w:rsidRPr="000B3F3E" w:rsidRDefault="008B6259" w:rsidP="009C4E02">
      <w:pPr>
        <w:pStyle w:val="Akapitzlist"/>
        <w:spacing w:line="360" w:lineRule="auto"/>
        <w:ind w:left="360"/>
        <w:jc w:val="both"/>
        <w:rPr>
          <w:rFonts w:cstheme="minorHAnsi"/>
        </w:rPr>
      </w:pPr>
      <w:r w:rsidRPr="000B3F3E">
        <w:rPr>
          <w:rFonts w:cstheme="minorHAnsi"/>
        </w:rPr>
        <w:t>Liczba punkt</w:t>
      </w:r>
      <w:r w:rsidRPr="000B3F3E">
        <w:rPr>
          <w:rFonts w:cstheme="minorHAnsi"/>
          <w:lang w:val="es-ES_tradnl"/>
        </w:rPr>
        <w:t>ó</w:t>
      </w:r>
      <w:r w:rsidRPr="000B3F3E">
        <w:rPr>
          <w:rFonts w:cstheme="minorHAnsi"/>
        </w:rPr>
        <w:t>w kryterium ceny zostanie obliczona na podstawie poniższego wzoru.</w:t>
      </w:r>
    </w:p>
    <w:p w14:paraId="0AE8C485" w14:textId="77777777" w:rsidR="008B6259" w:rsidRPr="000B3F3E" w:rsidRDefault="008B6259" w:rsidP="009C4E02">
      <w:pPr>
        <w:pStyle w:val="Akapitzlist"/>
        <w:spacing w:line="360" w:lineRule="auto"/>
        <w:ind w:left="360"/>
        <w:jc w:val="both"/>
        <w:rPr>
          <w:rFonts w:cstheme="minorHAnsi"/>
        </w:rPr>
      </w:pPr>
    </w:p>
    <w:p w14:paraId="28267CBF" w14:textId="4F0A8A70" w:rsidR="008B6259" w:rsidRPr="000B3F3E" w:rsidRDefault="007B4CA4" w:rsidP="007B4CA4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jc w:val="both"/>
        <w:rPr>
          <w:rFonts w:eastAsia="Arial Unicode MS" w:cstheme="minorHAnsi"/>
          <w:u w:color="000000"/>
          <w:bdr w:val="nil"/>
          <w:lang w:eastAsia="pl-PL"/>
        </w:rPr>
      </w:pPr>
      <w:r>
        <w:rPr>
          <w:rFonts w:eastAsia="Arial Unicode MS" w:cstheme="minorHAnsi"/>
          <w:u w:color="000000"/>
          <w:bdr w:val="nil"/>
          <w:lang w:eastAsia="pl-PL"/>
        </w:rPr>
        <w:t xml:space="preserve">        </w:t>
      </w:r>
      <w:r w:rsidR="008B6259" w:rsidRPr="000B3F3E">
        <w:rPr>
          <w:rFonts w:eastAsia="Arial Unicode MS" w:cstheme="minorHAnsi"/>
          <w:u w:color="000000"/>
          <w:bdr w:val="nil"/>
          <w:lang w:eastAsia="pl-PL"/>
        </w:rPr>
        <w:t>Cena</w:t>
      </w:r>
      <w:r w:rsidR="00367560">
        <w:rPr>
          <w:rFonts w:eastAsia="Arial Unicode MS" w:cstheme="minorHAnsi"/>
          <w:u w:color="000000"/>
          <w:bdr w:val="nil"/>
          <w:lang w:eastAsia="pl-PL"/>
        </w:rPr>
        <w:t xml:space="preserve"> brutto</w:t>
      </w:r>
      <w:r w:rsidR="008B6259" w:rsidRPr="000B3F3E">
        <w:rPr>
          <w:rFonts w:eastAsia="Arial Unicode MS" w:cstheme="minorHAnsi"/>
          <w:u w:color="000000"/>
          <w:bdr w:val="nil"/>
          <w:lang w:eastAsia="pl-PL"/>
        </w:rPr>
        <w:t xml:space="preserve"> oferty najtańszej</w:t>
      </w:r>
    </w:p>
    <w:p w14:paraId="678C72DE" w14:textId="48B88DB3" w:rsidR="008B6259" w:rsidRPr="000B3F3E" w:rsidRDefault="007B4CA4" w:rsidP="009C4E02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jc w:val="both"/>
        <w:rPr>
          <w:rFonts w:eastAsia="Arial Unicode MS" w:cstheme="minorHAnsi"/>
          <w:u w:color="000000"/>
          <w:bdr w:val="nil"/>
          <w:lang w:eastAsia="pl-PL"/>
        </w:rPr>
      </w:pPr>
      <w:r>
        <w:rPr>
          <w:rFonts w:eastAsia="Arial Unicode MS" w:cstheme="minorHAnsi"/>
          <w:u w:color="000000"/>
          <w:bdr w:val="nil"/>
          <w:lang w:eastAsia="pl-PL"/>
        </w:rPr>
        <w:t>C</w:t>
      </w:r>
      <w:r w:rsidR="008B6259" w:rsidRPr="000B3F3E">
        <w:rPr>
          <w:rFonts w:eastAsia="Arial Unicode MS" w:cstheme="minorHAnsi"/>
          <w:u w:color="000000"/>
          <w:bdr w:val="nil"/>
          <w:lang w:eastAsia="pl-PL"/>
        </w:rPr>
        <w:t xml:space="preserve"> = -------------------------------</w:t>
      </w:r>
      <w:r>
        <w:rPr>
          <w:rFonts w:eastAsia="Arial Unicode MS" w:cstheme="minorHAnsi"/>
          <w:u w:color="000000"/>
          <w:bdr w:val="nil"/>
          <w:lang w:eastAsia="pl-PL"/>
        </w:rPr>
        <w:t>---------</w:t>
      </w:r>
      <w:r w:rsidR="008B6259" w:rsidRPr="000B3F3E">
        <w:rPr>
          <w:rFonts w:eastAsia="Arial Unicode MS" w:cstheme="minorHAnsi"/>
          <w:u w:color="000000"/>
          <w:bdr w:val="nil"/>
          <w:lang w:eastAsia="pl-PL"/>
        </w:rPr>
        <w:t>----- X 40 = liczba punktów</w:t>
      </w:r>
    </w:p>
    <w:p w14:paraId="0D9AD3A7" w14:textId="626DC37A" w:rsidR="008B6259" w:rsidRPr="007B4CA4" w:rsidRDefault="007B4CA4" w:rsidP="007B4CA4">
      <w:pPr>
        <w:spacing w:line="360" w:lineRule="auto"/>
        <w:jc w:val="both"/>
        <w:rPr>
          <w:rFonts w:cstheme="minorHAnsi"/>
        </w:rPr>
      </w:pPr>
      <w:r>
        <w:rPr>
          <w:rFonts w:eastAsia="Arial Unicode MS" w:cstheme="minorHAnsi"/>
          <w:u w:color="000000"/>
          <w:bdr w:val="nil"/>
          <w:lang w:eastAsia="pl-PL"/>
        </w:rPr>
        <w:t xml:space="preserve">         </w:t>
      </w:r>
      <w:r w:rsidR="008B6259" w:rsidRPr="007B4CA4">
        <w:rPr>
          <w:rFonts w:eastAsia="Arial Unicode MS" w:cstheme="minorHAnsi"/>
          <w:u w:color="000000"/>
          <w:bdr w:val="nil"/>
          <w:lang w:eastAsia="pl-PL"/>
        </w:rPr>
        <w:t>Cena</w:t>
      </w:r>
      <w:r w:rsidR="00367560" w:rsidRPr="007B4CA4">
        <w:rPr>
          <w:rFonts w:eastAsia="Arial Unicode MS" w:cstheme="minorHAnsi"/>
          <w:u w:color="000000"/>
          <w:bdr w:val="nil"/>
          <w:lang w:eastAsia="pl-PL"/>
        </w:rPr>
        <w:t xml:space="preserve"> brutto</w:t>
      </w:r>
      <w:r w:rsidR="008B6259" w:rsidRPr="007B4CA4">
        <w:rPr>
          <w:rFonts w:eastAsia="Arial Unicode MS" w:cstheme="minorHAnsi"/>
          <w:u w:color="000000"/>
          <w:bdr w:val="nil"/>
          <w:lang w:eastAsia="pl-PL"/>
        </w:rPr>
        <w:t xml:space="preserve"> oferty ocenianej</w:t>
      </w:r>
    </w:p>
    <w:p w14:paraId="3294B454" w14:textId="7FCC2C99" w:rsidR="00A70266" w:rsidRDefault="00A70266" w:rsidP="009C4E02">
      <w:pPr>
        <w:spacing w:line="360" w:lineRule="auto"/>
        <w:jc w:val="both"/>
        <w:rPr>
          <w:rFonts w:cstheme="minorHAnsi"/>
        </w:rPr>
      </w:pPr>
    </w:p>
    <w:p w14:paraId="7B9E696A" w14:textId="65C7D0C5" w:rsidR="00FC2A2C" w:rsidRPr="007B4CA4" w:rsidRDefault="00F5080A" w:rsidP="009C4E02">
      <w:pPr>
        <w:spacing w:line="360" w:lineRule="auto"/>
        <w:jc w:val="both"/>
        <w:rPr>
          <w:rFonts w:cstheme="minorHAnsi"/>
          <w:b/>
          <w:bCs/>
        </w:rPr>
      </w:pPr>
      <w:r w:rsidRPr="007B4CA4">
        <w:rPr>
          <w:rFonts w:cstheme="minorHAnsi"/>
          <w:b/>
          <w:bCs/>
        </w:rPr>
        <w:t>Sposób obliczenia ceny oferty</w:t>
      </w:r>
    </w:p>
    <w:p w14:paraId="69CD58F6" w14:textId="3DA11219" w:rsidR="00FC2A2C" w:rsidRPr="00FC2A2C" w:rsidRDefault="00FC2A2C" w:rsidP="009C4E02">
      <w:pPr>
        <w:spacing w:line="360" w:lineRule="auto"/>
        <w:jc w:val="both"/>
        <w:rPr>
          <w:rFonts w:cstheme="minorHAnsi"/>
        </w:rPr>
      </w:pPr>
      <w:bookmarkStart w:id="19" w:name="_Hlk129769860"/>
      <w:r w:rsidRPr="00FC2A2C">
        <w:rPr>
          <w:rFonts w:cstheme="minorHAnsi"/>
        </w:rPr>
        <w:t xml:space="preserve">C </w:t>
      </w:r>
      <w:bookmarkEnd w:id="19"/>
      <w:r w:rsidRPr="00FC2A2C">
        <w:rPr>
          <w:rFonts w:cstheme="minorHAnsi"/>
        </w:rPr>
        <w:t>= Cena ryczałtowa brutto</w:t>
      </w:r>
      <w:r w:rsidR="00367560">
        <w:rPr>
          <w:rFonts w:cstheme="minorHAnsi"/>
        </w:rPr>
        <w:t xml:space="preserve"> za</w:t>
      </w:r>
      <w:r w:rsidRPr="00FC2A2C">
        <w:rPr>
          <w:rFonts w:cstheme="minorHAnsi"/>
        </w:rPr>
        <w:t xml:space="preserve"> </w:t>
      </w:r>
      <w:r>
        <w:rPr>
          <w:rFonts w:cstheme="minorHAnsi"/>
        </w:rPr>
        <w:t>szkolenia</w:t>
      </w:r>
    </w:p>
    <w:p w14:paraId="23EF65F0" w14:textId="35418E83" w:rsidR="00F5080A" w:rsidRDefault="00367560" w:rsidP="009C4E02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ena brutto</w:t>
      </w:r>
      <w:r w:rsidR="004F1390">
        <w:rPr>
          <w:rFonts w:cstheme="minorHAnsi"/>
        </w:rPr>
        <w:t xml:space="preserve"> oferty</w:t>
      </w:r>
      <w:r w:rsidR="00077C67">
        <w:rPr>
          <w:rFonts w:cstheme="minorHAnsi"/>
        </w:rPr>
        <w:t xml:space="preserve"> za szkolenia to</w:t>
      </w:r>
      <w:r>
        <w:rPr>
          <w:rFonts w:cstheme="minorHAnsi"/>
        </w:rPr>
        <w:t xml:space="preserve"> </w:t>
      </w:r>
      <w:r w:rsidR="00FC2A2C" w:rsidRPr="00FC2A2C">
        <w:rPr>
          <w:rFonts w:cstheme="minorHAnsi"/>
        </w:rPr>
        <w:t>cen</w:t>
      </w:r>
      <w:r w:rsidR="005078BD">
        <w:rPr>
          <w:rFonts w:cstheme="minorHAnsi"/>
        </w:rPr>
        <w:t>a</w:t>
      </w:r>
      <w:r w:rsidR="00FC2A2C" w:rsidRPr="00FC2A2C">
        <w:rPr>
          <w:rFonts w:cstheme="minorHAnsi"/>
        </w:rPr>
        <w:t xml:space="preserve"> </w:t>
      </w:r>
      <w:r>
        <w:rPr>
          <w:rFonts w:cstheme="minorHAnsi"/>
        </w:rPr>
        <w:t>brutto za</w:t>
      </w:r>
      <w:r w:rsidR="00FC2A2C" w:rsidRPr="00FC2A2C">
        <w:rPr>
          <w:rFonts w:cstheme="minorHAnsi"/>
        </w:rPr>
        <w:t xml:space="preserve"> udział w szkoleniu 1 osoby </w:t>
      </w:r>
      <w:bookmarkStart w:id="20" w:name="_Hlk132794192"/>
      <w:r w:rsidR="00FC2A2C" w:rsidRPr="00FC2A2C">
        <w:rPr>
          <w:rFonts w:cstheme="minorHAnsi"/>
        </w:rPr>
        <w:t>pomnożon</w:t>
      </w:r>
      <w:r>
        <w:rPr>
          <w:rFonts w:cstheme="minorHAnsi"/>
        </w:rPr>
        <w:t>a</w:t>
      </w:r>
      <w:r w:rsidR="00FC2A2C" w:rsidRPr="00FC2A2C">
        <w:rPr>
          <w:rFonts w:cstheme="minorHAnsi"/>
        </w:rPr>
        <w:t xml:space="preserve"> przez minimalną ilość uczestników przewidzianych </w:t>
      </w:r>
      <w:r w:rsidR="004F1390">
        <w:rPr>
          <w:rFonts w:cstheme="minorHAnsi"/>
        </w:rPr>
        <w:t>dla</w:t>
      </w:r>
      <w:r w:rsidR="00FC2A2C" w:rsidRPr="00FC2A2C">
        <w:rPr>
          <w:rFonts w:cstheme="minorHAnsi"/>
        </w:rPr>
        <w:t xml:space="preserve"> zaplanowanych</w:t>
      </w:r>
      <w:r>
        <w:rPr>
          <w:rFonts w:cstheme="minorHAnsi"/>
        </w:rPr>
        <w:t xml:space="preserve"> szkoleń pomnożona przez ilość szkoleń w ramach zamówienia podstawowego</w:t>
      </w:r>
      <w:r w:rsidR="004F1390">
        <w:rPr>
          <w:rFonts w:cstheme="minorHAnsi"/>
        </w:rPr>
        <w:t xml:space="preserve"> (tj. cena</w:t>
      </w:r>
      <w:r>
        <w:rPr>
          <w:rFonts w:cstheme="minorHAnsi"/>
        </w:rPr>
        <w:t xml:space="preserve"> brutto za</w:t>
      </w:r>
      <w:r w:rsidR="005078BD">
        <w:rPr>
          <w:rFonts w:cstheme="minorHAnsi"/>
        </w:rPr>
        <w:t xml:space="preserve"> udział 1 osoby w szkoleniu x 25 x</w:t>
      </w:r>
      <w:r w:rsidR="009F6EEC">
        <w:rPr>
          <w:rFonts w:cstheme="minorHAnsi"/>
        </w:rPr>
        <w:t xml:space="preserve"> </w:t>
      </w:r>
      <w:r w:rsidR="005078BD">
        <w:rPr>
          <w:rFonts w:cstheme="minorHAnsi"/>
        </w:rPr>
        <w:t>32</w:t>
      </w:r>
      <w:bookmarkEnd w:id="20"/>
      <w:r w:rsidR="004F1390">
        <w:rPr>
          <w:rFonts w:cstheme="minorHAnsi"/>
        </w:rPr>
        <w:t>)</w:t>
      </w:r>
    </w:p>
    <w:p w14:paraId="62513C04" w14:textId="77777777" w:rsidR="007845AF" w:rsidRPr="00473929" w:rsidRDefault="007845AF" w:rsidP="009C4E02">
      <w:pPr>
        <w:spacing w:line="360" w:lineRule="auto"/>
        <w:contextualSpacing/>
        <w:jc w:val="both"/>
      </w:pPr>
    </w:p>
    <w:p w14:paraId="2677FD04" w14:textId="220D1626" w:rsidR="00F7785B" w:rsidRPr="00CC183F" w:rsidRDefault="000C5E39" w:rsidP="00A46FC3">
      <w:pPr>
        <w:pStyle w:val="Akapitzlist"/>
        <w:numPr>
          <w:ilvl w:val="0"/>
          <w:numId w:val="41"/>
        </w:numPr>
        <w:spacing w:line="360" w:lineRule="auto"/>
        <w:jc w:val="both"/>
        <w:rPr>
          <w:b/>
          <w:bCs/>
        </w:rPr>
      </w:pPr>
      <w:r w:rsidRPr="00CC183F">
        <w:rPr>
          <w:b/>
          <w:bCs/>
        </w:rPr>
        <w:t xml:space="preserve">Kryterium Jakość </w:t>
      </w:r>
      <w:r w:rsidR="005E3F87" w:rsidRPr="00CC183F">
        <w:rPr>
          <w:b/>
          <w:bCs/>
        </w:rPr>
        <w:t>-</w:t>
      </w:r>
      <w:r w:rsidRPr="00CC183F">
        <w:rPr>
          <w:b/>
          <w:bCs/>
        </w:rPr>
        <w:t xml:space="preserve"> 40 %</w:t>
      </w:r>
      <w:r w:rsidR="005E3F87" w:rsidRPr="00CC183F">
        <w:rPr>
          <w:b/>
          <w:bCs/>
        </w:rPr>
        <w:t xml:space="preserve"> </w:t>
      </w:r>
      <w:r w:rsidR="005E3F87" w:rsidRPr="00A31770">
        <w:t xml:space="preserve">– </w:t>
      </w:r>
      <w:r w:rsidR="005E3F87" w:rsidRPr="00CC183F">
        <w:rPr>
          <w:b/>
          <w:bCs/>
        </w:rPr>
        <w:softHyphen/>
      </w:r>
      <w:r w:rsidRPr="00CC183F">
        <w:rPr>
          <w:b/>
          <w:bCs/>
        </w:rPr>
        <w:t xml:space="preserve"> 40 pkt</w:t>
      </w:r>
    </w:p>
    <w:p w14:paraId="76992169" w14:textId="3D52EC25" w:rsidR="00752F65" w:rsidRPr="00AD155D" w:rsidRDefault="00752F65" w:rsidP="009C4E02">
      <w:pPr>
        <w:spacing w:line="360" w:lineRule="auto"/>
        <w:jc w:val="both"/>
      </w:pPr>
      <w:r w:rsidRPr="00AD155D">
        <w:t xml:space="preserve">Punkty za kryterium „Jakość” zostaną przyznane w skali punktowej do </w:t>
      </w:r>
      <w:r w:rsidR="000C5E39" w:rsidRPr="00AD155D">
        <w:t>4</w:t>
      </w:r>
      <w:r w:rsidRPr="00AD155D">
        <w:t>0 punktów, na podstawie</w:t>
      </w:r>
      <w:r w:rsidRPr="00AD155D">
        <w:br/>
        <w:t>ustnej prezentacji tematu oraz</w:t>
      </w:r>
      <w:r w:rsidR="000B2DD5">
        <w:t xml:space="preserve"> ustnej </w:t>
      </w:r>
      <w:r w:rsidRPr="00AD155D">
        <w:t xml:space="preserve">odpowiedzi na pytanie otrzymane </w:t>
      </w:r>
      <w:r w:rsidR="000B2DD5">
        <w:t xml:space="preserve">od Komisji </w:t>
      </w:r>
      <w:r w:rsidR="004F1390">
        <w:t xml:space="preserve">powołanej przez Zamawiającego (dalej: Komisja) </w:t>
      </w:r>
      <w:r w:rsidR="000B2DD5">
        <w:t>po</w:t>
      </w:r>
      <w:r w:rsidRPr="00AD155D">
        <w:t xml:space="preserve"> </w:t>
      </w:r>
      <w:r w:rsidR="000B2DD5">
        <w:t xml:space="preserve">zakończeniu </w:t>
      </w:r>
      <w:r w:rsidRPr="00AD155D">
        <w:t>ustnej prezentacji.</w:t>
      </w:r>
    </w:p>
    <w:p w14:paraId="0E1254F5" w14:textId="0C22FFE8" w:rsidR="00077C67" w:rsidRDefault="00752F65" w:rsidP="009C4E02">
      <w:pPr>
        <w:spacing w:line="360" w:lineRule="auto"/>
        <w:jc w:val="both"/>
      </w:pPr>
      <w:r w:rsidRPr="00752F65">
        <w:rPr>
          <w:highlight w:val="green"/>
        </w:rPr>
        <w:br/>
      </w:r>
      <w:r w:rsidRPr="00752F65">
        <w:t xml:space="preserve">Prezentacje zostaną przeprowadzone </w:t>
      </w:r>
      <w:r w:rsidR="00077C67">
        <w:t xml:space="preserve">oddzielenie </w:t>
      </w:r>
      <w:r w:rsidRPr="00752F65">
        <w:t>przez</w:t>
      </w:r>
      <w:r w:rsidR="00077C67">
        <w:t xml:space="preserve"> każdego z</w:t>
      </w:r>
      <w:r w:rsidRPr="00752F65">
        <w:t xml:space="preserve"> dwóch trenerów wskazanych w Formularzu Ofertowym.</w:t>
      </w:r>
    </w:p>
    <w:p w14:paraId="3E6AF362" w14:textId="7BA54343" w:rsidR="00954C5A" w:rsidRDefault="00752F65" w:rsidP="009C4E02">
      <w:pPr>
        <w:spacing w:line="360" w:lineRule="auto"/>
        <w:jc w:val="both"/>
      </w:pPr>
      <w:r w:rsidRPr="00752F65">
        <w:t xml:space="preserve">Temat prezentacji: </w:t>
      </w:r>
      <w:r w:rsidR="00547BBF" w:rsidRPr="00547BBF">
        <w:rPr>
          <w:b/>
          <w:bCs/>
        </w:rPr>
        <w:t>Warunki udziału w postępowaniu</w:t>
      </w:r>
      <w:r w:rsidRPr="00547BBF">
        <w:rPr>
          <w:b/>
          <w:bCs/>
        </w:rPr>
        <w:t>.</w:t>
      </w:r>
      <w:r w:rsidRPr="00752F65">
        <w:t xml:space="preserve"> </w:t>
      </w:r>
    </w:p>
    <w:p w14:paraId="24E8CABB" w14:textId="31862739" w:rsidR="00040F86" w:rsidRPr="00040F86" w:rsidRDefault="00752F65" w:rsidP="009C4E02">
      <w:pPr>
        <w:spacing w:line="360" w:lineRule="auto"/>
        <w:jc w:val="both"/>
      </w:pPr>
      <w:r w:rsidRPr="00752F65">
        <w:t>Trener może w prezentacji omówić wybrane aspekty</w:t>
      </w:r>
      <w:r w:rsidR="00F5080A">
        <w:t xml:space="preserve"> </w:t>
      </w:r>
      <w:r w:rsidRPr="00752F65">
        <w:t xml:space="preserve">tematu. </w:t>
      </w:r>
    </w:p>
    <w:p w14:paraId="02235F80" w14:textId="67CC2D77" w:rsidR="00954C5A" w:rsidRPr="00A31770" w:rsidRDefault="00752F65" w:rsidP="00A46FC3">
      <w:pPr>
        <w:pStyle w:val="Akapitzlist"/>
        <w:numPr>
          <w:ilvl w:val="0"/>
          <w:numId w:val="23"/>
        </w:numPr>
        <w:spacing w:line="360" w:lineRule="auto"/>
        <w:jc w:val="both"/>
      </w:pPr>
      <w:r w:rsidRPr="00752F65">
        <w:t xml:space="preserve">Ujęcie tematu powinno zostać dostosowane </w:t>
      </w:r>
      <w:r w:rsidRPr="00A31770">
        <w:t>do przewidzianego czasu prezentacji, tj. 30</w:t>
      </w:r>
      <w:r w:rsidR="00954C5A" w:rsidRPr="00A31770">
        <w:t xml:space="preserve"> </w:t>
      </w:r>
      <w:r w:rsidRPr="00A31770">
        <w:t>minut.</w:t>
      </w:r>
    </w:p>
    <w:p w14:paraId="199A512B" w14:textId="77777777" w:rsidR="00954C5A" w:rsidRPr="00A31770" w:rsidRDefault="00752F65" w:rsidP="00A46FC3">
      <w:pPr>
        <w:pStyle w:val="Akapitzlist"/>
        <w:numPr>
          <w:ilvl w:val="0"/>
          <w:numId w:val="23"/>
        </w:numPr>
        <w:spacing w:line="360" w:lineRule="auto"/>
        <w:jc w:val="both"/>
      </w:pPr>
      <w:r w:rsidRPr="00A31770">
        <w:t>Zamawiający oceni prezentację tematu oraz odpowiedź każdego z trenerów, zgodnie z określoną</w:t>
      </w:r>
      <w:r w:rsidR="00954C5A" w:rsidRPr="00A31770">
        <w:t xml:space="preserve"> </w:t>
      </w:r>
      <w:r w:rsidRPr="00A31770">
        <w:t>poniżej punktacją, a następnie zsumuje liczbę punktów przyznaną obu trenerom w celu określenia</w:t>
      </w:r>
      <w:r w:rsidR="00954C5A" w:rsidRPr="00A31770">
        <w:t xml:space="preserve"> </w:t>
      </w:r>
      <w:r w:rsidRPr="00A31770">
        <w:t>liczby punktów, które otrzyma oferta Wykonawcy w kryterium „Jakość”.</w:t>
      </w:r>
    </w:p>
    <w:p w14:paraId="39904B05" w14:textId="77777777" w:rsidR="000C5E39" w:rsidRPr="00A31770" w:rsidRDefault="00752F65" w:rsidP="00A46FC3">
      <w:pPr>
        <w:pStyle w:val="Akapitzlist"/>
        <w:numPr>
          <w:ilvl w:val="0"/>
          <w:numId w:val="23"/>
        </w:numPr>
        <w:spacing w:line="360" w:lineRule="auto"/>
        <w:jc w:val="both"/>
      </w:pPr>
      <w:r w:rsidRPr="00A31770">
        <w:t xml:space="preserve">W przypadku nieobecności trenera na prezentacji, otrzyma on w kryterium „Jakość” 0 pkt. </w:t>
      </w:r>
    </w:p>
    <w:p w14:paraId="1C1FAD58" w14:textId="2A545CEC" w:rsidR="00040F86" w:rsidRPr="00A31770" w:rsidRDefault="00752F65" w:rsidP="00A46FC3">
      <w:pPr>
        <w:pStyle w:val="Akapitzlist"/>
        <w:numPr>
          <w:ilvl w:val="0"/>
          <w:numId w:val="23"/>
        </w:numPr>
        <w:spacing w:line="360" w:lineRule="auto"/>
        <w:jc w:val="both"/>
      </w:pPr>
      <w:r w:rsidRPr="00A31770">
        <w:t>Jeżeli każdy</w:t>
      </w:r>
      <w:r w:rsidR="00954C5A" w:rsidRPr="00A31770">
        <w:t xml:space="preserve"> </w:t>
      </w:r>
      <w:r w:rsidRPr="00A31770">
        <w:t xml:space="preserve">z trenerów w kryterium „Jakość” nie uzyska co najmniej </w:t>
      </w:r>
      <w:r w:rsidR="007C7FB0" w:rsidRPr="00A31770">
        <w:t>11</w:t>
      </w:r>
      <w:r w:rsidRPr="00A31770">
        <w:t xml:space="preserve"> pkt, oferta w kryterium „Jakość” otrzyma 0</w:t>
      </w:r>
      <w:r w:rsidR="00954C5A" w:rsidRPr="00A31770">
        <w:t xml:space="preserve"> </w:t>
      </w:r>
      <w:r w:rsidRPr="00A31770">
        <w:t>pkt.</w:t>
      </w:r>
    </w:p>
    <w:p w14:paraId="5593E3B0" w14:textId="77777777" w:rsidR="00F5080A" w:rsidRPr="00A31770" w:rsidRDefault="00F5080A" w:rsidP="009C4E02">
      <w:pPr>
        <w:spacing w:line="360" w:lineRule="auto"/>
        <w:jc w:val="both"/>
      </w:pPr>
    </w:p>
    <w:p w14:paraId="50DEC1E4" w14:textId="63ABEC44" w:rsidR="00040F86" w:rsidRPr="00A31770" w:rsidRDefault="00752F65" w:rsidP="009C4E02">
      <w:pPr>
        <w:spacing w:line="360" w:lineRule="auto"/>
        <w:jc w:val="both"/>
      </w:pPr>
      <w:r w:rsidRPr="00A31770">
        <w:t>Zamawiający będzie oceniał następujące elementy:</w:t>
      </w:r>
    </w:p>
    <w:p w14:paraId="7F32AE65" w14:textId="1AA8BF75" w:rsidR="00040F86" w:rsidRPr="00A31770" w:rsidRDefault="00752F65" w:rsidP="00A46FC3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</w:pPr>
      <w:r w:rsidRPr="00A31770">
        <w:t xml:space="preserve">Umiejętności trenera – od 0 do </w:t>
      </w:r>
      <w:r w:rsidR="0003597C" w:rsidRPr="00A31770">
        <w:t>1</w:t>
      </w:r>
      <w:r w:rsidRPr="00A31770">
        <w:t>5 pkt (oceniane na podstawie ankiet</w:t>
      </w:r>
      <w:r w:rsidR="004F1390">
        <w:t xml:space="preserve"> wypełnionych przez członków Komisji</w:t>
      </w:r>
      <w:r w:rsidRPr="00A31770">
        <w:t xml:space="preserve"> – średnia arytmetyczna</w:t>
      </w:r>
      <w:r w:rsidR="00040F86" w:rsidRPr="00A31770">
        <w:t xml:space="preserve"> </w:t>
      </w:r>
      <w:r w:rsidRPr="00A31770">
        <w:t>z zaokrągleniem do dwóch miejsc po przecinku)</w:t>
      </w:r>
    </w:p>
    <w:p w14:paraId="5392BACF" w14:textId="2FD54AC7" w:rsidR="00040F86" w:rsidRPr="00A31770" w:rsidRDefault="00752F65" w:rsidP="009C4E02">
      <w:pPr>
        <w:spacing w:line="360" w:lineRule="auto"/>
        <w:jc w:val="both"/>
      </w:pPr>
      <w:r w:rsidRPr="00A31770">
        <w:t>W ramach przedmiotowego kryterium ocenie podlegać będą następujące elementy:</w:t>
      </w:r>
    </w:p>
    <w:p w14:paraId="4FB4C403" w14:textId="2E156D60" w:rsidR="00040F86" w:rsidRPr="00A31770" w:rsidRDefault="00752F65" w:rsidP="00A46FC3">
      <w:pPr>
        <w:pStyle w:val="Akapitzlist"/>
        <w:numPr>
          <w:ilvl w:val="0"/>
          <w:numId w:val="19"/>
        </w:numPr>
        <w:spacing w:line="360" w:lineRule="auto"/>
        <w:jc w:val="both"/>
      </w:pPr>
      <w:r w:rsidRPr="00A31770">
        <w:t>umiejętność zainteresowania odbiorców tematem, utrzymania ich uwagi na meritum</w:t>
      </w:r>
      <w:r w:rsidRPr="00A31770">
        <w:br/>
        <w:t>prezentacji przez cały czas jej trwania oraz przeprowadzenie prezentacji w sposób</w:t>
      </w:r>
      <w:r w:rsidRPr="00A31770">
        <w:br/>
        <w:t xml:space="preserve">interesujący dla odbiorców – do </w:t>
      </w:r>
      <w:r w:rsidR="0003597C" w:rsidRPr="00A31770">
        <w:t xml:space="preserve">7 </w:t>
      </w:r>
      <w:r w:rsidRPr="00A31770">
        <w:t>pkt;</w:t>
      </w:r>
    </w:p>
    <w:p w14:paraId="276AD4E0" w14:textId="017D9258" w:rsidR="00040F86" w:rsidRPr="00A31770" w:rsidRDefault="00752F65" w:rsidP="00A46FC3">
      <w:pPr>
        <w:pStyle w:val="Akapitzlist"/>
        <w:numPr>
          <w:ilvl w:val="0"/>
          <w:numId w:val="19"/>
        </w:numPr>
        <w:spacing w:line="360" w:lineRule="auto"/>
        <w:jc w:val="both"/>
      </w:pPr>
      <w:r w:rsidRPr="00A31770">
        <w:t>jasność/zrozumiałość przekazu – czy sposób przekazywania informacji przez trenera</w:t>
      </w:r>
      <w:r w:rsidRPr="00A31770">
        <w:br/>
        <w:t>umożliwia ich zrozumienie (na poziomie merytorycznym) a struktura wypowiedzi pozwala na</w:t>
      </w:r>
      <w:r w:rsidRPr="00A31770">
        <w:br/>
        <w:t>dostrzeżenie logicznych zależności pomiędzy przekazywanymi informacjami, czy przekaz nie</w:t>
      </w:r>
      <w:r w:rsidRPr="00A31770">
        <w:br/>
        <w:t>jest chaotyczny i nie powoduje zgubienia wątku prezentacji, czy wypowiedzi trenera nie</w:t>
      </w:r>
      <w:r w:rsidRPr="00A31770">
        <w:br/>
        <w:t>zawierają sprzeczności, czy nie pozostawiają wątpliwości jakie jest stanowisko trenera – do</w:t>
      </w:r>
      <w:r w:rsidR="0003597C" w:rsidRPr="00A31770">
        <w:t xml:space="preserve"> 5</w:t>
      </w:r>
      <w:r w:rsidR="007C7FB0" w:rsidRPr="00A31770">
        <w:t xml:space="preserve"> </w:t>
      </w:r>
      <w:r w:rsidRPr="00A31770">
        <w:t>pkt;</w:t>
      </w:r>
    </w:p>
    <w:p w14:paraId="3100D965" w14:textId="75F86B97" w:rsidR="00040F86" w:rsidRPr="00A31770" w:rsidRDefault="00752F65" w:rsidP="00A46FC3">
      <w:pPr>
        <w:pStyle w:val="Akapitzlist"/>
        <w:numPr>
          <w:ilvl w:val="0"/>
          <w:numId w:val="19"/>
        </w:numPr>
        <w:spacing w:line="360" w:lineRule="auto"/>
        <w:jc w:val="both"/>
      </w:pPr>
      <w:r w:rsidRPr="00A31770">
        <w:lastRenderedPageBreak/>
        <w:t>zarządzanie czasem prezentacji – czy trener wykorzystuje czas prezentacji na realizację jej</w:t>
      </w:r>
      <w:r w:rsidRPr="00A31770">
        <w:br/>
        <w:t xml:space="preserve">celu, czyli przekazania wiedzy na dany temat – do </w:t>
      </w:r>
      <w:r w:rsidR="0003597C" w:rsidRPr="00A31770">
        <w:t xml:space="preserve">1 </w:t>
      </w:r>
      <w:r w:rsidRPr="00A31770">
        <w:t>pkt;</w:t>
      </w:r>
    </w:p>
    <w:p w14:paraId="5D033D65" w14:textId="1CC95302" w:rsidR="00040F86" w:rsidRPr="00A31770" w:rsidRDefault="00752F65" w:rsidP="00A46FC3">
      <w:pPr>
        <w:pStyle w:val="Akapitzlist"/>
        <w:numPr>
          <w:ilvl w:val="0"/>
          <w:numId w:val="19"/>
        </w:numPr>
        <w:spacing w:line="360" w:lineRule="auto"/>
        <w:jc w:val="both"/>
      </w:pPr>
      <w:r w:rsidRPr="00A31770">
        <w:t>tempo prowadzenia prezentacji – czy nie jest zbyt monotonne, powodujące znużenie</w:t>
      </w:r>
      <w:r w:rsidRPr="00A31770">
        <w:br/>
        <w:t>u odbiorców, a jednocześnie nie nazbyt szybkie, zapewniające możliwość śledzenia</w:t>
      </w:r>
      <w:r w:rsidRPr="00A31770">
        <w:br/>
        <w:t xml:space="preserve">i rozumienia (na poziomie językowym) wypowiedzi trenera – do </w:t>
      </w:r>
      <w:r w:rsidR="0003597C" w:rsidRPr="00A31770">
        <w:t xml:space="preserve">1 </w:t>
      </w:r>
      <w:r w:rsidRPr="00A31770">
        <w:t>pkt;</w:t>
      </w:r>
    </w:p>
    <w:p w14:paraId="6CF24A70" w14:textId="5A70D5E0" w:rsidR="00040F86" w:rsidRDefault="00752F65" w:rsidP="00A46FC3">
      <w:pPr>
        <w:pStyle w:val="Akapitzlist"/>
        <w:numPr>
          <w:ilvl w:val="0"/>
          <w:numId w:val="19"/>
        </w:numPr>
        <w:spacing w:line="360" w:lineRule="auto"/>
        <w:jc w:val="both"/>
      </w:pPr>
      <w:r w:rsidRPr="00A31770">
        <w:t xml:space="preserve"> jakość przekazu prezentacji - czy siła głosu trenera jest na odpowiednim poziomie (powinien</w:t>
      </w:r>
      <w:r w:rsidRPr="00A31770">
        <w:br/>
        <w:t>być dobrze słyszalny, nie mówić zbyt cicho lub zbyt głośno), czy mowa ciała trenera sprzyja</w:t>
      </w:r>
      <w:r w:rsidRPr="00A31770">
        <w:br/>
        <w:t xml:space="preserve">koncentracji na prezentowanej treści – do </w:t>
      </w:r>
      <w:r w:rsidR="0003597C" w:rsidRPr="00A31770">
        <w:t>1</w:t>
      </w:r>
      <w:r w:rsidRPr="00A31770">
        <w:t xml:space="preserve"> pkt;</w:t>
      </w:r>
    </w:p>
    <w:p w14:paraId="1AB49FC2" w14:textId="77777777" w:rsidR="006D69C4" w:rsidRPr="00AD155D" w:rsidRDefault="006D69C4" w:rsidP="006D69C4">
      <w:pPr>
        <w:pStyle w:val="Akapitzlist"/>
        <w:spacing w:line="360" w:lineRule="auto"/>
        <w:ind w:left="360"/>
        <w:jc w:val="both"/>
      </w:pPr>
    </w:p>
    <w:p w14:paraId="7DAC2B51" w14:textId="35ED7D51" w:rsidR="00040F86" w:rsidRDefault="00752F65" w:rsidP="00A46FC3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</w:pPr>
      <w:r w:rsidRPr="00AD155D">
        <w:t>Odpowiedź na pytanie – od 0 do 5 pkt (odpowiedź</w:t>
      </w:r>
      <w:r w:rsidRPr="00752F65">
        <w:t xml:space="preserve"> udzielana</w:t>
      </w:r>
      <w:r w:rsidR="00A54372">
        <w:t xml:space="preserve"> ustnie)</w:t>
      </w:r>
      <w:r w:rsidRPr="00752F65">
        <w:t xml:space="preserve"> </w:t>
      </w:r>
    </w:p>
    <w:p w14:paraId="6DB24228" w14:textId="77777777" w:rsidR="00040F86" w:rsidRDefault="00752F65" w:rsidP="00A46FC3">
      <w:pPr>
        <w:pStyle w:val="Akapitzlist"/>
        <w:numPr>
          <w:ilvl w:val="0"/>
          <w:numId w:val="21"/>
        </w:numPr>
        <w:spacing w:line="360" w:lineRule="auto"/>
        <w:jc w:val="both"/>
      </w:pPr>
      <w:r w:rsidRPr="00752F65">
        <w:t>W ramach przedmiotowego kryterium ocenie podlegać będą następujące elementy:</w:t>
      </w:r>
      <w:r w:rsidRPr="00752F65">
        <w:br/>
        <w:t>poprawność merytoryczna odpowiedzi, tzn. jej zgodność z obowiązującym stanem prawnym</w:t>
      </w:r>
      <w:r w:rsidR="00040F86">
        <w:t xml:space="preserve"> </w:t>
      </w:r>
      <w:r w:rsidRPr="00752F65">
        <w:t>i aktualną wiedzą fachową;</w:t>
      </w:r>
    </w:p>
    <w:p w14:paraId="75129B20" w14:textId="65D6040C" w:rsidR="00040F86" w:rsidRDefault="00752F65" w:rsidP="00A46FC3">
      <w:pPr>
        <w:pStyle w:val="Akapitzlist"/>
        <w:numPr>
          <w:ilvl w:val="0"/>
          <w:numId w:val="21"/>
        </w:numPr>
        <w:spacing w:line="360" w:lineRule="auto"/>
        <w:jc w:val="both"/>
      </w:pPr>
      <w:r w:rsidRPr="00752F65">
        <w:t>jednoznaczność odpowiedzi, tzn. czy na podstawie udzielonej odpowiedzi odbiorca wiedziałby</w:t>
      </w:r>
      <w:r w:rsidR="00040F86">
        <w:t xml:space="preserve">, </w:t>
      </w:r>
      <w:r w:rsidRPr="00752F65">
        <w:t>jak rozwiązać dany problem w praktyce;</w:t>
      </w:r>
    </w:p>
    <w:p w14:paraId="47661D1B" w14:textId="77777777" w:rsidR="00F5080A" w:rsidRDefault="00752F65" w:rsidP="00A46FC3">
      <w:pPr>
        <w:pStyle w:val="Akapitzlist"/>
        <w:numPr>
          <w:ilvl w:val="0"/>
          <w:numId w:val="21"/>
        </w:numPr>
        <w:spacing w:line="360" w:lineRule="auto"/>
        <w:jc w:val="both"/>
      </w:pPr>
      <w:r w:rsidRPr="00752F65">
        <w:t>uzasadnienie odpowiedzi.</w:t>
      </w:r>
    </w:p>
    <w:p w14:paraId="06DCD37E" w14:textId="77777777" w:rsidR="00F5080A" w:rsidRDefault="00F5080A" w:rsidP="009C4E02">
      <w:pPr>
        <w:pStyle w:val="Akapitzlist"/>
        <w:spacing w:line="360" w:lineRule="auto"/>
        <w:ind w:left="644"/>
        <w:jc w:val="both"/>
      </w:pPr>
    </w:p>
    <w:p w14:paraId="67760A29" w14:textId="7AC37DE0" w:rsidR="00F5080A" w:rsidRDefault="00752F65" w:rsidP="009C4E02">
      <w:pPr>
        <w:pStyle w:val="Akapitzlist"/>
        <w:spacing w:line="360" w:lineRule="auto"/>
        <w:ind w:left="284"/>
        <w:jc w:val="both"/>
      </w:pPr>
      <w:r w:rsidRPr="00752F65">
        <w:t>Elementy określone w punk</w:t>
      </w:r>
      <w:r w:rsidR="00A54372">
        <w:t>tach</w:t>
      </w:r>
      <w:r w:rsidRPr="00752F65">
        <w:t xml:space="preserve"> </w:t>
      </w:r>
      <w:r w:rsidR="00040F86">
        <w:t>1.</w:t>
      </w:r>
      <w:r w:rsidR="00A54372">
        <w:t xml:space="preserve"> </w:t>
      </w:r>
      <w:r w:rsidRPr="00752F65">
        <w:t>będą oceniane na podstawie ankiet wypełnionych</w:t>
      </w:r>
      <w:r w:rsidR="00995D7C">
        <w:t xml:space="preserve"> przez członków Komisji powołanej przez Zamawiającego do oceny trenerów</w:t>
      </w:r>
      <w:r w:rsidRPr="00752F65">
        <w:t>. Przy przyznawaniu punktów (ocenie prezentacji) w tych elementach zostanie</w:t>
      </w:r>
      <w:r w:rsidR="00040F86">
        <w:t xml:space="preserve"> </w:t>
      </w:r>
      <w:r w:rsidRPr="00752F65">
        <w:t>wyciągnięta średnia arytmetyczna punktów przyznanych w ankietach każdemu z dwóch trenerów (dla</w:t>
      </w:r>
      <w:r w:rsidR="00040F86">
        <w:t xml:space="preserve"> </w:t>
      </w:r>
      <w:r w:rsidRPr="00752F65">
        <w:t>każdego</w:t>
      </w:r>
      <w:r w:rsidR="00040F86">
        <w:t xml:space="preserve"> </w:t>
      </w:r>
      <w:proofErr w:type="spellStart"/>
      <w:r w:rsidRPr="00752F65">
        <w:t>podkryterium</w:t>
      </w:r>
      <w:proofErr w:type="spellEnd"/>
      <w:r w:rsidRPr="00752F65">
        <w:t xml:space="preserve"> średnia arytmetyczna zostanie wyliczona osobno).</w:t>
      </w:r>
      <w:r w:rsidR="00F5080A">
        <w:t xml:space="preserve"> </w:t>
      </w:r>
    </w:p>
    <w:p w14:paraId="738BE882" w14:textId="3670A874" w:rsidR="00040F86" w:rsidRDefault="00752F65" w:rsidP="009C4E02">
      <w:pPr>
        <w:pStyle w:val="Akapitzlist"/>
        <w:spacing w:line="360" w:lineRule="auto"/>
        <w:ind w:left="284"/>
        <w:jc w:val="both"/>
      </w:pPr>
      <w:r w:rsidRPr="00752F65">
        <w:t xml:space="preserve">Elementy określone w </w:t>
      </w:r>
      <w:r w:rsidR="00040F86">
        <w:t>pkt 2.</w:t>
      </w:r>
      <w:r w:rsidRPr="00752F65">
        <w:t xml:space="preserve"> będą oceniane przez członków komisji przetargowej.</w:t>
      </w:r>
    </w:p>
    <w:p w14:paraId="29F29B62" w14:textId="77777777" w:rsidR="00954C5A" w:rsidRDefault="00954C5A" w:rsidP="009C4E02">
      <w:pPr>
        <w:pStyle w:val="Akapitzlist"/>
        <w:spacing w:line="360" w:lineRule="auto"/>
        <w:ind w:left="644"/>
        <w:jc w:val="both"/>
      </w:pPr>
    </w:p>
    <w:p w14:paraId="69CEEAC3" w14:textId="13449BBE" w:rsidR="00954C5A" w:rsidRDefault="00752F65" w:rsidP="00A46FC3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</w:pPr>
      <w:r w:rsidRPr="00752F65">
        <w:t>Organizacja procesu przeprowadzenia prezentacji:</w:t>
      </w:r>
    </w:p>
    <w:p w14:paraId="6BA3C290" w14:textId="65FE854B" w:rsidR="00752F65" w:rsidRPr="00752F65" w:rsidRDefault="00752F65" w:rsidP="00A46FC3">
      <w:pPr>
        <w:pStyle w:val="Akapitzlist"/>
        <w:numPr>
          <w:ilvl w:val="0"/>
          <w:numId w:val="24"/>
        </w:numPr>
        <w:spacing w:line="360" w:lineRule="auto"/>
        <w:jc w:val="both"/>
      </w:pPr>
      <w:r w:rsidRPr="00752F65">
        <w:t>Prezentacje będą przeprowadzane w siedzibie Zamawiającego w Warszawie przy Pl. Trzech Krzyży</w:t>
      </w:r>
      <w:r w:rsidR="00040F86">
        <w:t xml:space="preserve"> </w:t>
      </w:r>
      <w:r w:rsidRPr="00752F65">
        <w:t>3/5. Termin prezentacji zostanie wyznaczony przez Zamawiającego</w:t>
      </w:r>
      <w:r w:rsidR="007B4CA4">
        <w:t xml:space="preserve"> </w:t>
      </w:r>
      <w:r w:rsidRPr="00752F65">
        <w:t>zgodnie z następującymi założeniami:</w:t>
      </w:r>
    </w:p>
    <w:p w14:paraId="5BB6F198" w14:textId="5375FF1E" w:rsidR="00040F86" w:rsidRDefault="00752F65" w:rsidP="00A46FC3">
      <w:pPr>
        <w:pStyle w:val="Akapitzlist"/>
        <w:numPr>
          <w:ilvl w:val="0"/>
          <w:numId w:val="22"/>
        </w:numPr>
        <w:spacing w:line="360" w:lineRule="auto"/>
        <w:ind w:left="567" w:hanging="425"/>
        <w:jc w:val="both"/>
      </w:pPr>
      <w:r w:rsidRPr="00040F86">
        <w:t>Zamawiający</w:t>
      </w:r>
      <w:r w:rsidR="007B4CA4">
        <w:t xml:space="preserve">, najpóźniej w dniu następnym po dniu </w:t>
      </w:r>
      <w:r w:rsidRPr="00040F86">
        <w:t xml:space="preserve">otwarcia ofert prześle informacje </w:t>
      </w:r>
      <w:r w:rsidR="001F7C60" w:rsidRPr="001F7C60">
        <w:t xml:space="preserve">o dokładnym terminie przeprowadzenia prezentacji przez trenerów </w:t>
      </w:r>
      <w:r w:rsidRPr="00040F86">
        <w:t>na adres e-mail</w:t>
      </w:r>
      <w:r w:rsidR="00040F86">
        <w:t xml:space="preserve"> </w:t>
      </w:r>
      <w:r w:rsidRPr="00040F86">
        <w:t>Wykonawcy wskazany w ofercie. Wraz z tą informacją Zamawiający wskaże termin, w którym</w:t>
      </w:r>
      <w:r w:rsidR="00040F86">
        <w:t xml:space="preserve"> </w:t>
      </w:r>
      <w:r w:rsidRPr="00040F86">
        <w:t>Wykonawcy mogą zgłaszać wnioski o zmianę terminu prezentacji.</w:t>
      </w:r>
    </w:p>
    <w:p w14:paraId="2BCC0847" w14:textId="4D9C7826" w:rsidR="00040F86" w:rsidRDefault="00752F65" w:rsidP="00A46FC3">
      <w:pPr>
        <w:pStyle w:val="Akapitzlist"/>
        <w:numPr>
          <w:ilvl w:val="0"/>
          <w:numId w:val="22"/>
        </w:numPr>
        <w:spacing w:line="360" w:lineRule="auto"/>
        <w:ind w:left="567" w:hanging="425"/>
        <w:jc w:val="both"/>
      </w:pPr>
      <w:r w:rsidRPr="00040F86">
        <w:t xml:space="preserve">Prezentacje rozpoczną się </w:t>
      </w:r>
      <w:r w:rsidR="004F4517">
        <w:t xml:space="preserve">nie wcześniej niż </w:t>
      </w:r>
      <w:r w:rsidR="001F7C60">
        <w:t xml:space="preserve">trzeciego </w:t>
      </w:r>
      <w:r w:rsidRPr="00040F86">
        <w:t>dnia po dniu składania ofert i będą się odbywały w dniach</w:t>
      </w:r>
      <w:r w:rsidR="00040F86">
        <w:t xml:space="preserve"> </w:t>
      </w:r>
      <w:r w:rsidRPr="00040F86">
        <w:t>roboczych (od poniedziałku do piątku z wyłączeniem dni ustawowo</w:t>
      </w:r>
      <w:r w:rsidR="00040F86">
        <w:t xml:space="preserve"> </w:t>
      </w:r>
      <w:r w:rsidRPr="00040F86">
        <w:t xml:space="preserve">wolnych </w:t>
      </w:r>
      <w:r w:rsidRPr="00040F86">
        <w:lastRenderedPageBreak/>
        <w:t>od pracy),</w:t>
      </w:r>
      <w:r w:rsidR="00040F86">
        <w:t xml:space="preserve"> </w:t>
      </w:r>
      <w:r w:rsidRPr="00040F86">
        <w:t>aż do przeprowadzenia prezentacji przez wszystkich trenerów. Prezentacje będą się odbywały od</w:t>
      </w:r>
      <w:r w:rsidR="00040F86">
        <w:t xml:space="preserve"> </w:t>
      </w:r>
      <w:r w:rsidRPr="00040F86">
        <w:t>godz. 9.00 do godz. 15.00.</w:t>
      </w:r>
    </w:p>
    <w:p w14:paraId="24CE716A" w14:textId="7625E970" w:rsidR="00040F86" w:rsidRDefault="00752F65" w:rsidP="00A46FC3">
      <w:pPr>
        <w:pStyle w:val="Akapitzlist"/>
        <w:numPr>
          <w:ilvl w:val="0"/>
          <w:numId w:val="22"/>
        </w:numPr>
        <w:spacing w:line="360" w:lineRule="auto"/>
        <w:ind w:left="567" w:hanging="425"/>
        <w:jc w:val="both"/>
      </w:pPr>
      <w:r w:rsidRPr="00040F86">
        <w:t>Trenerzy, co do zasady, będą przeprowadzali prezentacje zgodnie z kolejnością wpływu ofert do</w:t>
      </w:r>
      <w:r w:rsidR="00040F86">
        <w:t xml:space="preserve"> </w:t>
      </w:r>
      <w:r w:rsidRPr="00040F86">
        <w:t>Zamawiającego, tzn. jako pierwsi prezentacje będą przeprowadzali trenerzy wskazani w ofercie</w:t>
      </w:r>
      <w:r w:rsidR="00040F86">
        <w:t xml:space="preserve"> </w:t>
      </w:r>
      <w:r w:rsidRPr="00040F86">
        <w:t>Wykonawcy, który złożył ofertę jako pierwszy. Zamawiający może ustalić inną kolejność</w:t>
      </w:r>
      <w:r w:rsidR="00040F86">
        <w:t xml:space="preserve"> </w:t>
      </w:r>
      <w:r w:rsidRPr="00040F86">
        <w:t>przeprowadzania prezentacji.</w:t>
      </w:r>
    </w:p>
    <w:p w14:paraId="25E05491" w14:textId="77777777" w:rsidR="00040F86" w:rsidRDefault="00752F65" w:rsidP="00A46FC3">
      <w:pPr>
        <w:pStyle w:val="Akapitzlist"/>
        <w:numPr>
          <w:ilvl w:val="0"/>
          <w:numId w:val="22"/>
        </w:numPr>
        <w:spacing w:line="360" w:lineRule="auto"/>
        <w:ind w:left="567" w:hanging="425"/>
        <w:jc w:val="both"/>
      </w:pPr>
      <w:r w:rsidRPr="00040F86">
        <w:t>Trenerzy wskazani w jednej ofercie co do zasady będą przeprowadzali prezentacje bezpośrednio</w:t>
      </w:r>
      <w:r w:rsidR="00040F86">
        <w:t xml:space="preserve"> </w:t>
      </w:r>
      <w:r w:rsidRPr="00040F86">
        <w:t>po sobie. Jeżeli ten sam trener będzie wskazany w więcej niż jednej ofercie, to trener ten</w:t>
      </w:r>
      <w:r w:rsidR="00040F86">
        <w:t xml:space="preserve"> </w:t>
      </w:r>
      <w:r w:rsidRPr="00040F86">
        <w:t>zaprezentuje się jeden raz.</w:t>
      </w:r>
    </w:p>
    <w:p w14:paraId="6E50A7A6" w14:textId="44F4E7D6" w:rsidR="00954C5A" w:rsidRDefault="00752F65" w:rsidP="00A46FC3">
      <w:pPr>
        <w:pStyle w:val="Akapitzlist"/>
        <w:numPr>
          <w:ilvl w:val="0"/>
          <w:numId w:val="22"/>
        </w:numPr>
        <w:spacing w:line="360" w:lineRule="auto"/>
        <w:ind w:left="567" w:hanging="425"/>
        <w:jc w:val="both"/>
      </w:pPr>
      <w:r w:rsidRPr="00040F86">
        <w:t xml:space="preserve">Każdy Wykonawca, w terminie wskazanym przez Zamawiającego zgodnie pkt </w:t>
      </w:r>
      <w:r w:rsidR="00F5080A">
        <w:t>a)</w:t>
      </w:r>
      <w:r w:rsidRPr="00040F86">
        <w:t>, może zwrócić si</w:t>
      </w:r>
      <w:r w:rsidR="00040F86">
        <w:t xml:space="preserve">ę </w:t>
      </w:r>
      <w:r w:rsidRPr="00040F86">
        <w:t>do Zamawiającego o zmianę terminu przeprowadzenia prezentacji, wskazując inny proponowany</w:t>
      </w:r>
      <w:r w:rsidR="00040F86">
        <w:t xml:space="preserve"> </w:t>
      </w:r>
      <w:r w:rsidRPr="00040F86">
        <w:t>termin (w dniach, w których prowadzone będą</w:t>
      </w:r>
      <w:r w:rsidR="00040F86">
        <w:t xml:space="preserve"> </w:t>
      </w:r>
      <w:r w:rsidRPr="00040F86">
        <w:t>prezentacje, w godzinach wskazanych jako</w:t>
      </w:r>
      <w:r w:rsidR="00040F86">
        <w:t xml:space="preserve"> </w:t>
      </w:r>
      <w:r w:rsidRPr="00040F86">
        <w:t>rezerwowe lub w ciągu maksymalnie 2 tygodni przypadających bezpośrednio po ostatnim dniu</w:t>
      </w:r>
      <w:r w:rsidR="00040F86">
        <w:t xml:space="preserve"> </w:t>
      </w:r>
      <w:r w:rsidRPr="00040F86">
        <w:t>prowadzenia prezentacji,</w:t>
      </w:r>
      <w:r w:rsidR="00040F86">
        <w:t xml:space="preserve"> </w:t>
      </w:r>
      <w:r w:rsidRPr="00040F86">
        <w:t xml:space="preserve">wskazanym na liście, o której mowa w pkt </w:t>
      </w:r>
      <w:r w:rsidR="00F5080A">
        <w:t>a</w:t>
      </w:r>
      <w:r w:rsidRPr="00040F86">
        <w:t>). Zamawiający najpóźniej</w:t>
      </w:r>
      <w:r w:rsidR="00040F86">
        <w:t xml:space="preserve"> </w:t>
      </w:r>
      <w:r w:rsidRPr="00040F86">
        <w:t xml:space="preserve">do godz. 16.00 w </w:t>
      </w:r>
      <w:r w:rsidR="00914C3D" w:rsidRPr="00040F86">
        <w:t>dniu,</w:t>
      </w:r>
      <w:r w:rsidRPr="00040F86">
        <w:t xml:space="preserve"> w którym otrzymał wniosek Wykonawcy o zmianę terminu przeprowadzenia</w:t>
      </w:r>
      <w:r w:rsidR="00954C5A">
        <w:t xml:space="preserve"> </w:t>
      </w:r>
      <w:r w:rsidRPr="00040F86">
        <w:t>prezentacji, wyrazi zgodę na zmianę terminu przeprowadzenia prezentacji i</w:t>
      </w:r>
      <w:r w:rsidR="00040F86">
        <w:t xml:space="preserve"> </w:t>
      </w:r>
      <w:r w:rsidRPr="00040F86">
        <w:t>jednocześnie wskaże</w:t>
      </w:r>
      <w:r w:rsidR="00040F86">
        <w:t xml:space="preserve"> </w:t>
      </w:r>
      <w:r w:rsidRPr="00040F86">
        <w:t>nowy termin przeprowadzenia prezentacji. Zamawiający</w:t>
      </w:r>
      <w:r w:rsidR="00040F86">
        <w:t xml:space="preserve"> </w:t>
      </w:r>
      <w:r w:rsidRPr="00040F86">
        <w:t>dopuszcza jednorazową zmianę terminu</w:t>
      </w:r>
      <w:r w:rsidR="00954C5A">
        <w:t xml:space="preserve"> </w:t>
      </w:r>
      <w:r w:rsidRPr="00040F86">
        <w:t>przeprowadzenia prezentacji.</w:t>
      </w:r>
    </w:p>
    <w:p w14:paraId="478BD23B" w14:textId="77777777" w:rsidR="00954C5A" w:rsidRPr="00EF1509" w:rsidRDefault="00752F65" w:rsidP="00A46FC3">
      <w:pPr>
        <w:pStyle w:val="Akapitzlist"/>
        <w:numPr>
          <w:ilvl w:val="0"/>
          <w:numId w:val="22"/>
        </w:numPr>
        <w:spacing w:line="360" w:lineRule="auto"/>
        <w:ind w:left="567" w:hanging="425"/>
        <w:jc w:val="both"/>
      </w:pPr>
      <w:r w:rsidRPr="00040F86">
        <w:t>Prezentacje będzie mogło przeprowadzić wyłącznie dwóch pierwszych trenerów wymienionych przez</w:t>
      </w:r>
      <w:r w:rsidR="00040F86">
        <w:t xml:space="preserve"> </w:t>
      </w:r>
      <w:r w:rsidRPr="00040F86">
        <w:t>Wykonawcę w Wykazie osób, które będą uczestniczyć w realizacji zamówienia. Przed przystąpieniem</w:t>
      </w:r>
      <w:r w:rsidR="00040F86">
        <w:t xml:space="preserve"> </w:t>
      </w:r>
      <w:r w:rsidRPr="00040F86">
        <w:t>do prezentacji trenerzy są zobowiązani okazać Zamawiającemu jeden z następujących dokumentów:</w:t>
      </w:r>
      <w:r w:rsidR="00040F86">
        <w:t xml:space="preserve"> </w:t>
      </w:r>
      <w:r w:rsidRPr="00040F86">
        <w:t xml:space="preserve">dowód osobisty, </w:t>
      </w:r>
      <w:r w:rsidRPr="00EF1509">
        <w:t>paszport, prawo jazdy. Każdy z trenerów będzie przeprowadzał prezentację</w:t>
      </w:r>
      <w:r w:rsidR="00040F86" w:rsidRPr="00EF1509">
        <w:t xml:space="preserve"> </w:t>
      </w:r>
      <w:r w:rsidRPr="00EF1509">
        <w:t>samodzielnie, niezależnie od drugiego trenera, wskazanego przez Wykonawcę.</w:t>
      </w:r>
    </w:p>
    <w:p w14:paraId="22D62423" w14:textId="56188011" w:rsidR="00954C5A" w:rsidRDefault="00752F65" w:rsidP="00A46FC3">
      <w:pPr>
        <w:pStyle w:val="Akapitzlist"/>
        <w:numPr>
          <w:ilvl w:val="0"/>
          <w:numId w:val="22"/>
        </w:numPr>
        <w:spacing w:line="360" w:lineRule="auto"/>
        <w:ind w:left="567" w:hanging="425"/>
        <w:jc w:val="both"/>
      </w:pPr>
      <w:r w:rsidRPr="00040F86">
        <w:t>Czas do dyspozycji trenera na przeprowadzenie prezentacji – nie więcej niż 30 minut. Bezpośrednio</w:t>
      </w:r>
      <w:r w:rsidR="00040F86">
        <w:t xml:space="preserve"> </w:t>
      </w:r>
      <w:r w:rsidRPr="00040F86">
        <w:t>po zakończeniu prezentacji trener otrzyma pytanie problemowe, dotyczące obszaru zamówień</w:t>
      </w:r>
      <w:r w:rsidR="00040F86">
        <w:t xml:space="preserve"> </w:t>
      </w:r>
      <w:r w:rsidRPr="00040F86">
        <w:t>publicznych, na które będzie musiał odpowiedzieć</w:t>
      </w:r>
      <w:r w:rsidR="007940B1">
        <w:t xml:space="preserve"> </w:t>
      </w:r>
      <w:r w:rsidRPr="00040F86">
        <w:t xml:space="preserve">– maksymalny czas na </w:t>
      </w:r>
      <w:r w:rsidR="002873A3">
        <w:t>przygotowanie się do</w:t>
      </w:r>
      <w:r w:rsidR="00040F86">
        <w:t xml:space="preserve"> </w:t>
      </w:r>
      <w:r w:rsidRPr="00040F86">
        <w:t>odpowiedzi (od momentu otrzymania pytania) 10 minut.</w:t>
      </w:r>
    </w:p>
    <w:p w14:paraId="13DF0CCA" w14:textId="21FDBC23" w:rsidR="00A10E8E" w:rsidRDefault="00752F65" w:rsidP="00A46FC3">
      <w:pPr>
        <w:pStyle w:val="Akapitzlist"/>
        <w:numPr>
          <w:ilvl w:val="0"/>
          <w:numId w:val="22"/>
        </w:numPr>
        <w:spacing w:line="360" w:lineRule="auto"/>
        <w:ind w:left="567" w:hanging="425"/>
        <w:jc w:val="both"/>
      </w:pPr>
      <w:r w:rsidRPr="00040F86">
        <w:t>Zamawiający zastrzega sobie prawo rejestrowania obrazu oraz dźwięku podczas prezentacji.</w:t>
      </w:r>
      <w:r w:rsidRPr="00040F86">
        <w:br/>
        <w:t>Trener może przedstawić prezentację w formie elektronicznej. Zamawiający zapewni: flipchart</w:t>
      </w:r>
      <w:r w:rsidRPr="00040F86">
        <w:br/>
        <w:t>z flamastrami oraz rzutnik wraz z laptopem. Na laptopie będzie zainstalowany program Microsoft</w:t>
      </w:r>
      <w:r w:rsidR="00954C5A">
        <w:t xml:space="preserve"> </w:t>
      </w:r>
      <w:r w:rsidRPr="00040F86">
        <w:t>Word 2010, Microsoft PowerPoint 2010 oraz Adobe Reader. Zamawiający nie odpowiada za</w:t>
      </w:r>
      <w:r w:rsidR="00954C5A">
        <w:t xml:space="preserve"> </w:t>
      </w:r>
      <w:r w:rsidRPr="00040F86">
        <w:t>poprawność pod względem technicznym prezentacji w formie elektronicznej (np. niesprawny nośnik</w:t>
      </w:r>
      <w:r w:rsidR="00040F86">
        <w:t xml:space="preserve"> </w:t>
      </w:r>
      <w:r w:rsidRPr="00040F86">
        <w:t>danych). Trener może użyć własnego laptopa, który będzie posiadał</w:t>
      </w:r>
      <w:r w:rsidR="00954C5A">
        <w:t xml:space="preserve"> </w:t>
      </w:r>
      <w:r w:rsidRPr="00040F86">
        <w:t>wyjście D-</w:t>
      </w:r>
      <w:proofErr w:type="spellStart"/>
      <w:r w:rsidRPr="00040F86">
        <w:t>Sub</w:t>
      </w:r>
      <w:proofErr w:type="spellEnd"/>
      <w:r w:rsidRPr="00040F86">
        <w:t xml:space="preserve"> (DE-15F),</w:t>
      </w:r>
      <w:r w:rsidR="00040F86">
        <w:t xml:space="preserve"> </w:t>
      </w:r>
      <w:r w:rsidRPr="00040F86">
        <w:t>umożliwiające podłączenie laptopa do rzutnika.</w:t>
      </w:r>
    </w:p>
    <w:p w14:paraId="2ECD3FBC" w14:textId="7B2EBF44" w:rsidR="001F7C60" w:rsidRDefault="001F7C60" w:rsidP="00A46FC3">
      <w:pPr>
        <w:pStyle w:val="Akapitzlist"/>
        <w:numPr>
          <w:ilvl w:val="0"/>
          <w:numId w:val="22"/>
        </w:numPr>
        <w:spacing w:line="360" w:lineRule="auto"/>
        <w:ind w:left="567" w:hanging="425"/>
        <w:jc w:val="both"/>
      </w:pPr>
      <w:r>
        <w:lastRenderedPageBreak/>
        <w:t>Przed przystąpieniem do prezentacji trenerzy wyrażą zgodę na rejestrację wizerunku i głosu poprzez złożenie odpowiedniego oświadczenia. Brak zgody oznaczać będzie brak możliwości przeprowadzenia prezentacji.</w:t>
      </w:r>
    </w:p>
    <w:p w14:paraId="1E275160" w14:textId="65698E5D" w:rsidR="000C5E39" w:rsidRDefault="000C5E39" w:rsidP="009C4E02">
      <w:pPr>
        <w:pStyle w:val="Akapitzlist"/>
        <w:spacing w:line="360" w:lineRule="auto"/>
        <w:ind w:left="567"/>
        <w:jc w:val="both"/>
      </w:pPr>
    </w:p>
    <w:p w14:paraId="1D87725C" w14:textId="2D890290" w:rsidR="000C5E39" w:rsidRDefault="000C5E39" w:rsidP="009C4E02">
      <w:pPr>
        <w:pStyle w:val="Akapitzlist"/>
        <w:spacing w:line="360" w:lineRule="auto"/>
        <w:ind w:left="567"/>
        <w:jc w:val="both"/>
      </w:pPr>
    </w:p>
    <w:p w14:paraId="7C3427EC" w14:textId="2A97677D" w:rsidR="00AD155D" w:rsidRPr="00A31770" w:rsidRDefault="0003597C" w:rsidP="009C4E02">
      <w:pPr>
        <w:pStyle w:val="Akapitzlist"/>
        <w:spacing w:line="360" w:lineRule="auto"/>
        <w:ind w:left="142"/>
        <w:jc w:val="both"/>
      </w:pPr>
      <w:r w:rsidRPr="00A31770">
        <w:t xml:space="preserve">Szkolenia będzie przeprowadzało dwóch wskazanych w ofercie trenerów. Zamawiający nie ingeruje czy pojedyncze szkolenia będą przeprowadzane </w:t>
      </w:r>
      <w:r w:rsidR="00EF1509" w:rsidRPr="00A31770">
        <w:t xml:space="preserve">w duecie, czy też każdy trener przeprowadzi określoną ilość szkoleń </w:t>
      </w:r>
      <w:r w:rsidR="00A31770">
        <w:t>pojedynczo.</w:t>
      </w:r>
      <w:r w:rsidR="00547BBF">
        <w:t xml:space="preserve"> Zamawiający </w:t>
      </w:r>
      <w:r w:rsidR="007C7FB0" w:rsidRPr="00A31770">
        <w:t xml:space="preserve">nie ingeruje także w podział </w:t>
      </w:r>
      <w:r w:rsidR="00547BBF">
        <w:t xml:space="preserve">co do </w:t>
      </w:r>
      <w:r w:rsidR="007C7FB0" w:rsidRPr="00A31770">
        <w:t>ilości</w:t>
      </w:r>
      <w:r w:rsidR="00547BBF">
        <w:t xml:space="preserve"> przeprowadzonych szkoleń przez każdego z trenerów.</w:t>
      </w:r>
      <w:r w:rsidR="00EF1509" w:rsidRPr="00A31770">
        <w:t xml:space="preserve"> </w:t>
      </w:r>
    </w:p>
    <w:p w14:paraId="507FFB8C" w14:textId="4C842CDA" w:rsidR="000C5E39" w:rsidRDefault="000C5E39" w:rsidP="009C4E02">
      <w:pPr>
        <w:pStyle w:val="Akapitzlist"/>
        <w:spacing w:line="360" w:lineRule="auto"/>
        <w:ind w:left="0"/>
        <w:jc w:val="both"/>
      </w:pPr>
    </w:p>
    <w:p w14:paraId="05B991BF" w14:textId="7F2483FE" w:rsidR="00A54372" w:rsidRDefault="00A54372" w:rsidP="009C4E02">
      <w:pPr>
        <w:pStyle w:val="Akapitzlist"/>
        <w:spacing w:line="360" w:lineRule="auto"/>
        <w:ind w:left="0"/>
        <w:jc w:val="both"/>
      </w:pPr>
      <w:r>
        <w:t xml:space="preserve">Zamawiający przewiduje możliwość </w:t>
      </w:r>
      <w:r w:rsidRPr="00A54372">
        <w:t>zastąpienia wskazanych w ofercie trenerów innymi</w:t>
      </w:r>
      <w:r>
        <w:t>, jedynie w sytuacji wyjątkowej</w:t>
      </w:r>
      <w:r w:rsidR="00681B7C">
        <w:t>.</w:t>
      </w:r>
    </w:p>
    <w:p w14:paraId="57E9CAB2" w14:textId="6B2265A2" w:rsidR="008257C7" w:rsidRDefault="008257C7" w:rsidP="009C4E02">
      <w:pPr>
        <w:pStyle w:val="Akapitzlist"/>
        <w:spacing w:line="360" w:lineRule="auto"/>
        <w:ind w:left="0"/>
        <w:jc w:val="both"/>
      </w:pPr>
      <w:r>
        <w:t>W takiej sytuacji wykonawca wystąpi do zamawiającego z wnioskiem o zmianę szkoleniowca przedstawiając przy tym szczegółowe uzasadnienie oraz wskazując trene</w:t>
      </w:r>
      <w:r w:rsidR="00681B7C">
        <w:t>ra</w:t>
      </w:r>
      <w:r>
        <w:t xml:space="preserve"> posiadają</w:t>
      </w:r>
      <w:r w:rsidR="00681B7C">
        <w:t>cego</w:t>
      </w:r>
      <w:r>
        <w:t xml:space="preserve"> nie mniejsze doświadczenie zawodowe.</w:t>
      </w:r>
    </w:p>
    <w:p w14:paraId="19E52F11" w14:textId="2332D720" w:rsidR="00A54372" w:rsidRDefault="008257C7" w:rsidP="009C4E02">
      <w:pPr>
        <w:pStyle w:val="Akapitzlist"/>
        <w:spacing w:line="360" w:lineRule="auto"/>
        <w:ind w:left="0"/>
        <w:jc w:val="both"/>
      </w:pPr>
      <w:r>
        <w:t>Zamawiający przed wyrażeniem zgody na zamianę trenerów, przeprowadzi ponownie proces oceny trene</w:t>
      </w:r>
      <w:r w:rsidR="00681B7C">
        <w:t>ra</w:t>
      </w:r>
      <w:r>
        <w:t xml:space="preserve">, zgodnie procedurą opisaną przy kryterium </w:t>
      </w:r>
      <w:r w:rsidR="00681B7C">
        <w:t>„</w:t>
      </w:r>
      <w:r>
        <w:t>Jakość</w:t>
      </w:r>
      <w:r w:rsidR="00681B7C">
        <w:t>”</w:t>
      </w:r>
      <w:r>
        <w:t>.</w:t>
      </w:r>
    </w:p>
    <w:p w14:paraId="6F29D81F" w14:textId="38C0E406" w:rsidR="008257C7" w:rsidRDefault="008257C7" w:rsidP="009C4E02">
      <w:pPr>
        <w:pStyle w:val="Akapitzlist"/>
        <w:spacing w:line="360" w:lineRule="auto"/>
        <w:ind w:left="0"/>
        <w:jc w:val="both"/>
      </w:pPr>
      <w:r>
        <w:t xml:space="preserve">Jeżeli trener podczas prezentacji nie uzyska co </w:t>
      </w:r>
      <w:r w:rsidRPr="00681B7C">
        <w:t>najmniej 11 punktów, zamawiający</w:t>
      </w:r>
      <w:r>
        <w:t xml:space="preserve"> nie zgodzi się na udział danego trenera w realizacji zamówienia. </w:t>
      </w:r>
      <w:r w:rsidR="00AA54EB">
        <w:t xml:space="preserve">Wówczas wykonawca będzie </w:t>
      </w:r>
      <w:r w:rsidR="00681B7C">
        <w:t>zobowiązany</w:t>
      </w:r>
      <w:r w:rsidR="00AA54EB">
        <w:t xml:space="preserve"> przedstawić inn</w:t>
      </w:r>
      <w:r w:rsidR="00681B7C">
        <w:t>ego</w:t>
      </w:r>
      <w:r w:rsidR="00AA54EB">
        <w:t xml:space="preserve"> trene</w:t>
      </w:r>
      <w:r w:rsidR="00681B7C">
        <w:t>ra</w:t>
      </w:r>
      <w:r w:rsidR="00AA54EB">
        <w:t>, którzy przejd</w:t>
      </w:r>
      <w:r w:rsidR="00681B7C">
        <w:t xml:space="preserve">zie analogiczną </w:t>
      </w:r>
      <w:r w:rsidR="00AA54EB">
        <w:t>weryfikację.</w:t>
      </w:r>
    </w:p>
    <w:p w14:paraId="288D9793" w14:textId="77777777" w:rsidR="000C5E39" w:rsidRPr="00AD155D" w:rsidRDefault="000C5E39" w:rsidP="009C4E02">
      <w:pPr>
        <w:pStyle w:val="Akapitzlist"/>
        <w:spacing w:line="360" w:lineRule="auto"/>
        <w:ind w:left="0"/>
        <w:jc w:val="both"/>
      </w:pPr>
    </w:p>
    <w:p w14:paraId="5AFCA623" w14:textId="5484A917" w:rsidR="000C5E39" w:rsidRPr="00AD155D" w:rsidRDefault="000C5E39" w:rsidP="00A46FC3">
      <w:pPr>
        <w:pStyle w:val="Akapitzlist"/>
        <w:numPr>
          <w:ilvl w:val="0"/>
          <w:numId w:val="42"/>
        </w:numPr>
        <w:spacing w:line="360" w:lineRule="auto"/>
        <w:jc w:val="both"/>
      </w:pPr>
      <w:r w:rsidRPr="00AD155D">
        <w:rPr>
          <w:b/>
          <w:bCs/>
        </w:rPr>
        <w:t>Społeczne</w:t>
      </w:r>
      <w:r w:rsidRPr="00AD155D">
        <w:t xml:space="preserve"> </w:t>
      </w:r>
      <w:r w:rsidRPr="00AD155D">
        <w:rPr>
          <w:b/>
          <w:bCs/>
        </w:rPr>
        <w:t xml:space="preserve">– </w:t>
      </w:r>
      <w:r w:rsidR="005078BD" w:rsidRPr="00AD155D">
        <w:rPr>
          <w:b/>
          <w:bCs/>
        </w:rPr>
        <w:t>1</w:t>
      </w:r>
      <w:r w:rsidR="0000406F">
        <w:rPr>
          <w:b/>
          <w:bCs/>
        </w:rPr>
        <w:t>0</w:t>
      </w:r>
      <w:r w:rsidRPr="00AD155D">
        <w:rPr>
          <w:b/>
          <w:bCs/>
        </w:rPr>
        <w:t xml:space="preserve"> </w:t>
      </w:r>
      <w:r w:rsidR="00914C3D" w:rsidRPr="00AD155D">
        <w:rPr>
          <w:b/>
          <w:bCs/>
        </w:rPr>
        <w:t>% -</w:t>
      </w:r>
      <w:r w:rsidRPr="00AD155D">
        <w:rPr>
          <w:b/>
          <w:bCs/>
        </w:rPr>
        <w:t xml:space="preserve"> max. </w:t>
      </w:r>
      <w:r w:rsidR="005078BD" w:rsidRPr="00AD155D">
        <w:rPr>
          <w:b/>
          <w:bCs/>
        </w:rPr>
        <w:t>1</w:t>
      </w:r>
      <w:r w:rsidR="0000406F">
        <w:rPr>
          <w:b/>
          <w:bCs/>
        </w:rPr>
        <w:t>0</w:t>
      </w:r>
      <w:r w:rsidRPr="00AD155D">
        <w:rPr>
          <w:b/>
          <w:bCs/>
        </w:rPr>
        <w:t xml:space="preserve"> pkt</w:t>
      </w:r>
    </w:p>
    <w:p w14:paraId="297E6E59" w14:textId="71A5A3EB" w:rsidR="000C5E39" w:rsidRPr="000C5E39" w:rsidRDefault="000C5E39" w:rsidP="009C4E02">
      <w:pPr>
        <w:pStyle w:val="Akapitzlist"/>
        <w:spacing w:line="360" w:lineRule="auto"/>
        <w:ind w:left="0"/>
        <w:jc w:val="both"/>
      </w:pPr>
      <w:r w:rsidRPr="000C5E39">
        <w:t>Zatrudnienie do realizacji zamówienia osoby/osób z niepełnosprawnościami w rozumieniu ustawy z dnia 27 sierpnia 1997 r. o rehabilitacji zawodowej i społecznej oraz zatrudnianiu osób niepełnosprawnych</w:t>
      </w:r>
      <w:r w:rsidR="00995D7C">
        <w:t xml:space="preserve"> - </w:t>
      </w:r>
      <w:r w:rsidR="00CF7897">
        <w:t>5 pkt za każdą taką osobę, maksymalnie 1</w:t>
      </w:r>
      <w:r w:rsidR="00AD0EC2">
        <w:t>0</w:t>
      </w:r>
      <w:r w:rsidR="00CF7897">
        <w:t xml:space="preserve"> pkt.</w:t>
      </w:r>
    </w:p>
    <w:p w14:paraId="725C19CE" w14:textId="77777777" w:rsidR="000C5E39" w:rsidRPr="000C5E39" w:rsidRDefault="000C5E39" w:rsidP="009C4E02">
      <w:pPr>
        <w:pStyle w:val="Akapitzlist"/>
        <w:spacing w:line="360" w:lineRule="auto"/>
        <w:ind w:left="0"/>
        <w:jc w:val="both"/>
      </w:pPr>
    </w:p>
    <w:p w14:paraId="5256ECFF" w14:textId="77777777" w:rsidR="000C5E39" w:rsidRPr="000C5E39" w:rsidRDefault="000C5E39" w:rsidP="00A46FC3">
      <w:pPr>
        <w:pStyle w:val="Akapitzlist"/>
        <w:numPr>
          <w:ilvl w:val="0"/>
          <w:numId w:val="42"/>
        </w:numPr>
        <w:spacing w:line="360" w:lineRule="auto"/>
        <w:jc w:val="both"/>
        <w:rPr>
          <w:b/>
          <w:bCs/>
        </w:rPr>
      </w:pPr>
      <w:r w:rsidRPr="000C5E39">
        <w:rPr>
          <w:b/>
          <w:bCs/>
        </w:rPr>
        <w:t>Doświadczenie – 10% - max. 10 pkt</w:t>
      </w:r>
    </w:p>
    <w:p w14:paraId="6BCEC189" w14:textId="77777777" w:rsidR="000C5E39" w:rsidRPr="000C5E39" w:rsidRDefault="000C5E39" w:rsidP="009C4E02">
      <w:pPr>
        <w:pStyle w:val="Akapitzlist"/>
        <w:spacing w:line="360" w:lineRule="auto"/>
        <w:ind w:left="0"/>
        <w:jc w:val="both"/>
      </w:pPr>
    </w:p>
    <w:p w14:paraId="75E388DF" w14:textId="68410E88" w:rsidR="000C5E39" w:rsidRPr="000C5E39" w:rsidRDefault="000C5E39" w:rsidP="009C4E02">
      <w:pPr>
        <w:pStyle w:val="Akapitzlist"/>
        <w:spacing w:line="360" w:lineRule="auto"/>
        <w:ind w:left="0"/>
        <w:jc w:val="both"/>
      </w:pPr>
      <w:r w:rsidRPr="000C5E39">
        <w:t>Za wykazanie</w:t>
      </w:r>
      <w:r w:rsidR="00995D7C">
        <w:t xml:space="preserve"> każdego</w:t>
      </w:r>
      <w:r w:rsidRPr="000C5E39">
        <w:t xml:space="preserve"> dodatkowego</w:t>
      </w:r>
      <w:r w:rsidR="00995D7C">
        <w:t xml:space="preserve"> (ponad szkolenia wymagane do wykazania warunku)</w:t>
      </w:r>
      <w:r w:rsidRPr="000C5E39">
        <w:t xml:space="preserve"> szkolenia </w:t>
      </w:r>
      <w:r w:rsidR="00995D7C">
        <w:t xml:space="preserve">w zakresie zamówień publicznych </w:t>
      </w:r>
      <w:r w:rsidR="001F7C60">
        <w:t>przeprowadzonego przez trenera</w:t>
      </w:r>
      <w:r w:rsidR="00995D7C">
        <w:t xml:space="preserve"> wskazanego w ofercie w ramach warunku udziału w postępowaniu dotyczącego doświadczenia. Zamawiający uwzględni szkolenia przeprowadzone</w:t>
      </w:r>
      <w:r w:rsidRPr="000C5E39">
        <w:t xml:space="preserve"> w okresie ostatnich 3 lat przed terminem złożenia oferty</w:t>
      </w:r>
      <w:r w:rsidR="00995D7C">
        <w:t>. Za każde dodatkowe szkolenie</w:t>
      </w:r>
      <w:r w:rsidRPr="000C5E39">
        <w:t xml:space="preserve"> zamawiający przyzna </w:t>
      </w:r>
      <w:r w:rsidR="00995D7C">
        <w:t xml:space="preserve">- </w:t>
      </w:r>
      <w:r w:rsidRPr="000C5E39">
        <w:t>1 (jeden) punkt. Maksymalnie 10 pkt</w:t>
      </w:r>
    </w:p>
    <w:p w14:paraId="3506C6A1" w14:textId="77777777" w:rsidR="000C5E39" w:rsidRPr="000C5E39" w:rsidRDefault="000C5E39" w:rsidP="009C4E02">
      <w:pPr>
        <w:pStyle w:val="Akapitzlist"/>
        <w:spacing w:line="360" w:lineRule="auto"/>
        <w:ind w:left="0"/>
        <w:jc w:val="both"/>
      </w:pPr>
    </w:p>
    <w:bookmarkEnd w:id="18"/>
    <w:p w14:paraId="4CF6604C" w14:textId="77777777" w:rsidR="000C5E39" w:rsidRPr="000C5E39" w:rsidRDefault="000C5E39" w:rsidP="009C4E02">
      <w:pPr>
        <w:pStyle w:val="Akapitzlist"/>
        <w:spacing w:line="360" w:lineRule="auto"/>
        <w:ind w:left="0"/>
        <w:jc w:val="both"/>
      </w:pPr>
    </w:p>
    <w:p w14:paraId="62986EF6" w14:textId="45FC86A6" w:rsidR="00046A38" w:rsidRPr="000C5E39" w:rsidRDefault="000C5E39" w:rsidP="00995D7C">
      <w:pPr>
        <w:spacing w:line="360" w:lineRule="auto"/>
        <w:jc w:val="both"/>
      </w:pPr>
      <w:r w:rsidRPr="000C5E39">
        <w:lastRenderedPageBreak/>
        <w:t xml:space="preserve">Za ofertę najkorzystniejszą, uznana zostanie oferta, </w:t>
      </w:r>
      <w:r w:rsidR="00C27D70">
        <w:t>która</w:t>
      </w:r>
      <w:r w:rsidRPr="000C5E39">
        <w:t xml:space="preserve"> uzyska najwyższą sumaryczną liczbę punkt</w:t>
      </w:r>
      <w:r w:rsidRPr="00AD155D">
        <w:rPr>
          <w:lang w:val="es-ES_tradnl"/>
        </w:rPr>
        <w:t>ó</w:t>
      </w:r>
      <w:r w:rsidRPr="000C5E39">
        <w:t xml:space="preserve">w, </w:t>
      </w:r>
      <w:r w:rsidR="00C27D70">
        <w:t>która</w:t>
      </w:r>
      <w:r w:rsidRPr="000C5E39">
        <w:t xml:space="preserve"> powstanie poprzez zsumowanie punkt</w:t>
      </w:r>
      <w:r w:rsidRPr="00AD155D">
        <w:rPr>
          <w:lang w:val="es-ES_tradnl"/>
        </w:rPr>
        <w:t>ó</w:t>
      </w:r>
      <w:r w:rsidRPr="000C5E39">
        <w:t xml:space="preserve">w uzyskanych w </w:t>
      </w:r>
      <w:r w:rsidR="00C27D70">
        <w:t xml:space="preserve">poszczególnych </w:t>
      </w:r>
      <w:r w:rsidRPr="000C5E39">
        <w:t>kryteriach oceny ofert. W przypadku, gdy dwie lub więcej ofert uzyska tę samą liczbę punkt</w:t>
      </w:r>
      <w:r w:rsidRPr="00AD155D">
        <w:rPr>
          <w:lang w:val="es-ES_tradnl"/>
        </w:rPr>
        <w:t>ó</w:t>
      </w:r>
      <w:r w:rsidRPr="000C5E39">
        <w:t xml:space="preserve">w Zamawiający wybierze </w:t>
      </w:r>
      <w:r w:rsidR="00C27D70">
        <w:t>spośród</w:t>
      </w:r>
      <w:r w:rsidRPr="000C5E39">
        <w:t xml:space="preserve"> nich ofertę z najwyższym wynikiem w kryterium cenowym.</w:t>
      </w:r>
    </w:p>
    <w:p w14:paraId="61D0F189" w14:textId="2052E384" w:rsidR="006D69C4" w:rsidRPr="006D69C4" w:rsidRDefault="006D69C4" w:rsidP="006D69C4">
      <w:pPr>
        <w:spacing w:line="360" w:lineRule="auto"/>
        <w:jc w:val="both"/>
        <w:rPr>
          <w:b/>
          <w:bCs/>
        </w:rPr>
      </w:pPr>
      <w:r w:rsidRPr="006D69C4">
        <w:rPr>
          <w:b/>
          <w:bCs/>
        </w:rPr>
        <w:t>Dla części 2</w:t>
      </w:r>
      <w:r w:rsidR="0046524F">
        <w:rPr>
          <w:b/>
          <w:bCs/>
        </w:rPr>
        <w:t xml:space="preserve"> przedmiotu zamówienia</w:t>
      </w:r>
    </w:p>
    <w:p w14:paraId="27CEF6ED" w14:textId="77777777" w:rsidR="006D69C4" w:rsidRDefault="006D69C4" w:rsidP="006D69C4">
      <w:pPr>
        <w:pStyle w:val="Akapitzlist"/>
        <w:spacing w:line="360" w:lineRule="auto"/>
        <w:ind w:left="360"/>
        <w:jc w:val="both"/>
        <w:rPr>
          <w:b/>
          <w:bCs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4252"/>
        <w:gridCol w:w="1843"/>
      </w:tblGrid>
      <w:tr w:rsidR="006D69C4" w14:paraId="03834205" w14:textId="77777777" w:rsidTr="008A17AE">
        <w:tc>
          <w:tcPr>
            <w:tcW w:w="628" w:type="dxa"/>
          </w:tcPr>
          <w:p w14:paraId="49E3B9FD" w14:textId="77777777" w:rsidR="006D69C4" w:rsidRDefault="006D69C4" w:rsidP="008A17AE">
            <w:pPr>
              <w:pStyle w:val="Akapitzlist"/>
              <w:spacing w:line="360" w:lineRule="auto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4252" w:type="dxa"/>
          </w:tcPr>
          <w:p w14:paraId="4062FB39" w14:textId="77777777" w:rsidR="006D69C4" w:rsidRDefault="006D69C4" w:rsidP="008A17AE">
            <w:pPr>
              <w:pStyle w:val="Akapitzlist"/>
              <w:spacing w:line="360" w:lineRule="auto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ryterium</w:t>
            </w:r>
          </w:p>
        </w:tc>
        <w:tc>
          <w:tcPr>
            <w:tcW w:w="1843" w:type="dxa"/>
          </w:tcPr>
          <w:p w14:paraId="304C8B28" w14:textId="77777777" w:rsidR="006D69C4" w:rsidRDefault="006D69C4" w:rsidP="008A17AE">
            <w:pPr>
              <w:pStyle w:val="Akapitzlist"/>
              <w:spacing w:line="360" w:lineRule="auto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aga %</w:t>
            </w:r>
          </w:p>
        </w:tc>
      </w:tr>
      <w:tr w:rsidR="006D69C4" w14:paraId="79061817" w14:textId="77777777" w:rsidTr="008A17AE">
        <w:tc>
          <w:tcPr>
            <w:tcW w:w="628" w:type="dxa"/>
          </w:tcPr>
          <w:p w14:paraId="5D886E0A" w14:textId="77777777" w:rsidR="006D69C4" w:rsidRPr="005078BD" w:rsidRDefault="006D69C4" w:rsidP="008A17AE">
            <w:pPr>
              <w:pStyle w:val="Akapitzlist"/>
              <w:spacing w:line="360" w:lineRule="auto"/>
              <w:ind w:left="0"/>
              <w:jc w:val="both"/>
            </w:pPr>
            <w:r w:rsidRPr="005078BD">
              <w:t>1.</w:t>
            </w:r>
          </w:p>
        </w:tc>
        <w:tc>
          <w:tcPr>
            <w:tcW w:w="4252" w:type="dxa"/>
          </w:tcPr>
          <w:p w14:paraId="55F266A0" w14:textId="77777777" w:rsidR="006D69C4" w:rsidRPr="005078BD" w:rsidRDefault="006D69C4" w:rsidP="008A17AE">
            <w:pPr>
              <w:pStyle w:val="Akapitzlist"/>
              <w:spacing w:line="360" w:lineRule="auto"/>
              <w:ind w:left="0"/>
              <w:jc w:val="both"/>
            </w:pPr>
            <w:r w:rsidRPr="005078BD">
              <w:t>Cena brutto</w:t>
            </w:r>
          </w:p>
        </w:tc>
        <w:tc>
          <w:tcPr>
            <w:tcW w:w="1843" w:type="dxa"/>
          </w:tcPr>
          <w:p w14:paraId="4F57DEAB" w14:textId="4075ECA6" w:rsidR="006D69C4" w:rsidRPr="005078BD" w:rsidRDefault="0046524F" w:rsidP="008A17AE">
            <w:pPr>
              <w:pStyle w:val="Akapitzlist"/>
              <w:spacing w:line="360" w:lineRule="auto"/>
              <w:ind w:left="0"/>
              <w:jc w:val="both"/>
            </w:pPr>
            <w:r>
              <w:t>6</w:t>
            </w:r>
            <w:r w:rsidR="006D69C4" w:rsidRPr="005078BD">
              <w:t>0</w:t>
            </w:r>
          </w:p>
        </w:tc>
      </w:tr>
      <w:tr w:rsidR="006D69C4" w14:paraId="20342CDC" w14:textId="77777777" w:rsidTr="008A17AE">
        <w:tc>
          <w:tcPr>
            <w:tcW w:w="628" w:type="dxa"/>
          </w:tcPr>
          <w:p w14:paraId="56557CAA" w14:textId="007899C2" w:rsidR="006D69C4" w:rsidRPr="005078BD" w:rsidRDefault="0057069E" w:rsidP="008A17AE">
            <w:pPr>
              <w:pStyle w:val="Akapitzlist"/>
              <w:spacing w:line="360" w:lineRule="auto"/>
              <w:ind w:left="0"/>
              <w:jc w:val="both"/>
            </w:pPr>
            <w:r>
              <w:t>2</w:t>
            </w:r>
            <w:r w:rsidR="006D69C4" w:rsidRPr="005078BD">
              <w:t>.</w:t>
            </w:r>
          </w:p>
        </w:tc>
        <w:tc>
          <w:tcPr>
            <w:tcW w:w="4252" w:type="dxa"/>
          </w:tcPr>
          <w:p w14:paraId="289C75A1" w14:textId="77777777" w:rsidR="006D69C4" w:rsidRPr="005078BD" w:rsidRDefault="006D69C4" w:rsidP="008A17AE">
            <w:pPr>
              <w:pStyle w:val="Akapitzlist"/>
              <w:spacing w:line="360" w:lineRule="auto"/>
              <w:ind w:left="0"/>
              <w:jc w:val="both"/>
            </w:pPr>
            <w:r>
              <w:t xml:space="preserve">Aspekty </w:t>
            </w:r>
            <w:r w:rsidRPr="005078BD">
              <w:t>Społeczne</w:t>
            </w:r>
          </w:p>
        </w:tc>
        <w:tc>
          <w:tcPr>
            <w:tcW w:w="1843" w:type="dxa"/>
          </w:tcPr>
          <w:p w14:paraId="15595C3C" w14:textId="018757F3" w:rsidR="006D69C4" w:rsidRPr="005078BD" w:rsidRDefault="0046524F" w:rsidP="008A17AE">
            <w:pPr>
              <w:pStyle w:val="Akapitzlist"/>
              <w:spacing w:line="360" w:lineRule="auto"/>
              <w:ind w:left="0"/>
              <w:jc w:val="both"/>
            </w:pPr>
            <w:r>
              <w:t>4</w:t>
            </w:r>
            <w:r w:rsidR="006D69C4">
              <w:t>0</w:t>
            </w:r>
          </w:p>
        </w:tc>
      </w:tr>
    </w:tbl>
    <w:p w14:paraId="71C4D359" w14:textId="77777777" w:rsidR="006D69C4" w:rsidRPr="007C7FB0" w:rsidRDefault="006D69C4" w:rsidP="006D69C4">
      <w:pPr>
        <w:spacing w:line="360" w:lineRule="auto"/>
        <w:jc w:val="both"/>
        <w:rPr>
          <w:b/>
          <w:bCs/>
        </w:rPr>
      </w:pPr>
    </w:p>
    <w:p w14:paraId="26ECE436" w14:textId="4F0D53F1" w:rsidR="006D69C4" w:rsidRPr="000B3F3E" w:rsidRDefault="006D69C4" w:rsidP="00A46FC3">
      <w:pPr>
        <w:pStyle w:val="Akapitzlist"/>
        <w:numPr>
          <w:ilvl w:val="0"/>
          <w:numId w:val="45"/>
        </w:numPr>
        <w:spacing w:line="360" w:lineRule="auto"/>
        <w:jc w:val="both"/>
      </w:pPr>
      <w:r w:rsidRPr="000B3F3E">
        <w:rPr>
          <w:b/>
          <w:lang w:val="it-IT"/>
        </w:rPr>
        <w:t xml:space="preserve">Cena brutto – </w:t>
      </w:r>
      <w:r w:rsidR="0046524F">
        <w:rPr>
          <w:b/>
          <w:lang w:val="it-IT"/>
        </w:rPr>
        <w:t>6</w:t>
      </w:r>
      <w:r w:rsidRPr="000B3F3E">
        <w:rPr>
          <w:b/>
          <w:lang w:val="it-IT"/>
        </w:rPr>
        <w:t>0%</w:t>
      </w:r>
    </w:p>
    <w:p w14:paraId="68FBAE3A" w14:textId="77777777" w:rsidR="006D69C4" w:rsidRPr="000B3F3E" w:rsidRDefault="006D69C4" w:rsidP="006D69C4">
      <w:pPr>
        <w:pStyle w:val="Akapitzlist"/>
        <w:spacing w:line="360" w:lineRule="auto"/>
        <w:ind w:left="360"/>
        <w:jc w:val="both"/>
        <w:rPr>
          <w:rFonts w:cstheme="minorHAnsi"/>
        </w:rPr>
      </w:pPr>
      <w:r w:rsidRPr="000B3F3E">
        <w:rPr>
          <w:rFonts w:cstheme="minorHAnsi"/>
        </w:rPr>
        <w:t>Liczba punkt</w:t>
      </w:r>
      <w:r w:rsidRPr="000B3F3E">
        <w:rPr>
          <w:rFonts w:cstheme="minorHAnsi"/>
          <w:lang w:val="es-ES_tradnl"/>
        </w:rPr>
        <w:t>ó</w:t>
      </w:r>
      <w:r w:rsidRPr="000B3F3E">
        <w:rPr>
          <w:rFonts w:cstheme="minorHAnsi"/>
        </w:rPr>
        <w:t>w kryterium ceny zostanie obliczona na podstawie poniższego wzoru.</w:t>
      </w:r>
    </w:p>
    <w:p w14:paraId="1A57D345" w14:textId="77777777" w:rsidR="006D69C4" w:rsidRPr="000B3F3E" w:rsidRDefault="006D69C4" w:rsidP="006D69C4">
      <w:pPr>
        <w:pStyle w:val="Akapitzlist"/>
        <w:spacing w:line="360" w:lineRule="auto"/>
        <w:ind w:left="360"/>
        <w:jc w:val="both"/>
        <w:rPr>
          <w:rFonts w:cstheme="minorHAnsi"/>
        </w:rPr>
      </w:pPr>
    </w:p>
    <w:p w14:paraId="3650BCA2" w14:textId="77777777" w:rsidR="006D69C4" w:rsidRPr="000B3F3E" w:rsidRDefault="006D69C4" w:rsidP="006D69C4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jc w:val="both"/>
        <w:rPr>
          <w:rFonts w:eastAsia="Arial Unicode MS" w:cstheme="minorHAnsi"/>
          <w:u w:color="000000"/>
          <w:bdr w:val="nil"/>
          <w:lang w:eastAsia="pl-PL"/>
        </w:rPr>
      </w:pPr>
      <w:r>
        <w:rPr>
          <w:rFonts w:eastAsia="Arial Unicode MS" w:cstheme="minorHAnsi"/>
          <w:u w:color="000000"/>
          <w:bdr w:val="nil"/>
          <w:lang w:eastAsia="pl-PL"/>
        </w:rPr>
        <w:t xml:space="preserve">        </w:t>
      </w:r>
      <w:r w:rsidRPr="000B3F3E">
        <w:rPr>
          <w:rFonts w:eastAsia="Arial Unicode MS" w:cstheme="minorHAnsi"/>
          <w:u w:color="000000"/>
          <w:bdr w:val="nil"/>
          <w:lang w:eastAsia="pl-PL"/>
        </w:rPr>
        <w:t>Cena</w:t>
      </w:r>
      <w:r>
        <w:rPr>
          <w:rFonts w:eastAsia="Arial Unicode MS" w:cstheme="minorHAnsi"/>
          <w:u w:color="000000"/>
          <w:bdr w:val="nil"/>
          <w:lang w:eastAsia="pl-PL"/>
        </w:rPr>
        <w:t xml:space="preserve"> brutto</w:t>
      </w:r>
      <w:r w:rsidRPr="000B3F3E">
        <w:rPr>
          <w:rFonts w:eastAsia="Arial Unicode MS" w:cstheme="minorHAnsi"/>
          <w:u w:color="000000"/>
          <w:bdr w:val="nil"/>
          <w:lang w:eastAsia="pl-PL"/>
        </w:rPr>
        <w:t xml:space="preserve"> oferty najtańszej</w:t>
      </w:r>
    </w:p>
    <w:p w14:paraId="52616007" w14:textId="08B4533A" w:rsidR="006D69C4" w:rsidRPr="000B3F3E" w:rsidRDefault="006D69C4" w:rsidP="006D69C4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jc w:val="both"/>
        <w:rPr>
          <w:rFonts w:eastAsia="Arial Unicode MS" w:cstheme="minorHAnsi"/>
          <w:u w:color="000000"/>
          <w:bdr w:val="nil"/>
          <w:lang w:eastAsia="pl-PL"/>
        </w:rPr>
      </w:pPr>
      <w:r>
        <w:rPr>
          <w:rFonts w:eastAsia="Arial Unicode MS" w:cstheme="minorHAnsi"/>
          <w:u w:color="000000"/>
          <w:bdr w:val="nil"/>
          <w:lang w:eastAsia="pl-PL"/>
        </w:rPr>
        <w:t>C</w:t>
      </w:r>
      <w:r w:rsidRPr="000B3F3E">
        <w:rPr>
          <w:rFonts w:eastAsia="Arial Unicode MS" w:cstheme="minorHAnsi"/>
          <w:u w:color="000000"/>
          <w:bdr w:val="nil"/>
          <w:lang w:eastAsia="pl-PL"/>
        </w:rPr>
        <w:t xml:space="preserve"> = -------------------------------</w:t>
      </w:r>
      <w:r>
        <w:rPr>
          <w:rFonts w:eastAsia="Arial Unicode MS" w:cstheme="minorHAnsi"/>
          <w:u w:color="000000"/>
          <w:bdr w:val="nil"/>
          <w:lang w:eastAsia="pl-PL"/>
        </w:rPr>
        <w:t>---------</w:t>
      </w:r>
      <w:r w:rsidRPr="000B3F3E">
        <w:rPr>
          <w:rFonts w:eastAsia="Arial Unicode MS" w:cstheme="minorHAnsi"/>
          <w:u w:color="000000"/>
          <w:bdr w:val="nil"/>
          <w:lang w:eastAsia="pl-PL"/>
        </w:rPr>
        <w:t xml:space="preserve">----- X </w:t>
      </w:r>
      <w:r w:rsidR="0046524F">
        <w:rPr>
          <w:rFonts w:eastAsia="Arial Unicode MS" w:cstheme="minorHAnsi"/>
          <w:u w:color="000000"/>
          <w:bdr w:val="nil"/>
          <w:lang w:eastAsia="pl-PL"/>
        </w:rPr>
        <w:t>6</w:t>
      </w:r>
      <w:r w:rsidRPr="000B3F3E">
        <w:rPr>
          <w:rFonts w:eastAsia="Arial Unicode MS" w:cstheme="minorHAnsi"/>
          <w:u w:color="000000"/>
          <w:bdr w:val="nil"/>
          <w:lang w:eastAsia="pl-PL"/>
        </w:rPr>
        <w:t>0 = liczba punktów</w:t>
      </w:r>
    </w:p>
    <w:p w14:paraId="7CADC9D3" w14:textId="77777777" w:rsidR="006D69C4" w:rsidRPr="007B4CA4" w:rsidRDefault="006D69C4" w:rsidP="006D69C4">
      <w:pPr>
        <w:spacing w:line="360" w:lineRule="auto"/>
        <w:jc w:val="both"/>
        <w:rPr>
          <w:rFonts w:cstheme="minorHAnsi"/>
        </w:rPr>
      </w:pPr>
      <w:r>
        <w:rPr>
          <w:rFonts w:eastAsia="Arial Unicode MS" w:cstheme="minorHAnsi"/>
          <w:u w:color="000000"/>
          <w:bdr w:val="nil"/>
          <w:lang w:eastAsia="pl-PL"/>
        </w:rPr>
        <w:t xml:space="preserve">         </w:t>
      </w:r>
      <w:r w:rsidRPr="007B4CA4">
        <w:rPr>
          <w:rFonts w:eastAsia="Arial Unicode MS" w:cstheme="minorHAnsi"/>
          <w:u w:color="000000"/>
          <w:bdr w:val="nil"/>
          <w:lang w:eastAsia="pl-PL"/>
        </w:rPr>
        <w:t>Cena brutto oferty ocenianej</w:t>
      </w:r>
    </w:p>
    <w:p w14:paraId="3224A953" w14:textId="77777777" w:rsidR="006D69C4" w:rsidRDefault="006D69C4" w:rsidP="006D69C4">
      <w:pPr>
        <w:spacing w:line="360" w:lineRule="auto"/>
        <w:jc w:val="both"/>
        <w:rPr>
          <w:rFonts w:cstheme="minorHAnsi"/>
        </w:rPr>
      </w:pPr>
    </w:p>
    <w:p w14:paraId="4380B0CA" w14:textId="77777777" w:rsidR="006D69C4" w:rsidRPr="007B4CA4" w:rsidRDefault="006D69C4" w:rsidP="006D69C4">
      <w:pPr>
        <w:spacing w:line="360" w:lineRule="auto"/>
        <w:jc w:val="both"/>
        <w:rPr>
          <w:rFonts w:cstheme="minorHAnsi"/>
          <w:b/>
          <w:bCs/>
        </w:rPr>
      </w:pPr>
      <w:r w:rsidRPr="007B4CA4">
        <w:rPr>
          <w:rFonts w:cstheme="minorHAnsi"/>
          <w:b/>
          <w:bCs/>
        </w:rPr>
        <w:t>Sposób obliczenia ceny oferty</w:t>
      </w:r>
    </w:p>
    <w:p w14:paraId="3B0B14D8" w14:textId="290625DA" w:rsidR="006D69C4" w:rsidRPr="00FC2A2C" w:rsidRDefault="006D69C4" w:rsidP="006D69C4">
      <w:pPr>
        <w:spacing w:line="360" w:lineRule="auto"/>
        <w:jc w:val="both"/>
        <w:rPr>
          <w:rFonts w:cstheme="minorHAnsi"/>
        </w:rPr>
      </w:pPr>
      <w:r w:rsidRPr="00FC2A2C">
        <w:rPr>
          <w:rFonts w:cstheme="minorHAnsi"/>
        </w:rPr>
        <w:t>C = Cena ryczałtowa brutto</w:t>
      </w:r>
      <w:r>
        <w:rPr>
          <w:rFonts w:cstheme="minorHAnsi"/>
        </w:rPr>
        <w:t xml:space="preserve"> za</w:t>
      </w:r>
      <w:r w:rsidRPr="00FC2A2C">
        <w:rPr>
          <w:rFonts w:cstheme="minorHAnsi"/>
        </w:rPr>
        <w:t xml:space="preserve"> </w:t>
      </w:r>
      <w:r w:rsidR="0046524F">
        <w:rPr>
          <w:rFonts w:cstheme="minorHAnsi"/>
        </w:rPr>
        <w:t>filmy lub animacje</w:t>
      </w:r>
    </w:p>
    <w:p w14:paraId="7F611C8A" w14:textId="0B74CC2A" w:rsidR="006D69C4" w:rsidRDefault="006D69C4" w:rsidP="0046524F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ena brutto</w:t>
      </w:r>
      <w:r w:rsidR="0046524F">
        <w:rPr>
          <w:rFonts w:cstheme="minorHAnsi"/>
        </w:rPr>
        <w:t xml:space="preserve"> oferty</w:t>
      </w:r>
      <w:r>
        <w:rPr>
          <w:rFonts w:cstheme="minorHAnsi"/>
        </w:rPr>
        <w:t xml:space="preserve"> to </w:t>
      </w:r>
      <w:r w:rsidRPr="00FC2A2C">
        <w:rPr>
          <w:rFonts w:cstheme="minorHAnsi"/>
        </w:rPr>
        <w:t>cen</w:t>
      </w:r>
      <w:r>
        <w:rPr>
          <w:rFonts w:cstheme="minorHAnsi"/>
        </w:rPr>
        <w:t>a brutto za</w:t>
      </w:r>
      <w:r w:rsidRPr="00FC2A2C">
        <w:rPr>
          <w:rFonts w:cstheme="minorHAnsi"/>
        </w:rPr>
        <w:t xml:space="preserve"> </w:t>
      </w:r>
      <w:r>
        <w:rPr>
          <w:rFonts w:cstheme="minorHAnsi"/>
        </w:rPr>
        <w:t>przygotowanie i wyprodukowanie filmu lub animacji.</w:t>
      </w:r>
    </w:p>
    <w:p w14:paraId="5E7BA4FC" w14:textId="77777777" w:rsidR="0046524F" w:rsidRPr="0046524F" w:rsidRDefault="0046524F" w:rsidP="0046524F">
      <w:pPr>
        <w:spacing w:line="360" w:lineRule="auto"/>
        <w:jc w:val="both"/>
        <w:rPr>
          <w:rFonts w:cstheme="minorHAnsi"/>
        </w:rPr>
      </w:pPr>
    </w:p>
    <w:p w14:paraId="10A19525" w14:textId="4D45E1FE" w:rsidR="006D69C4" w:rsidRPr="00AD155D" w:rsidRDefault="006D69C4" w:rsidP="0046524F">
      <w:pPr>
        <w:pStyle w:val="Akapitzlist"/>
        <w:numPr>
          <w:ilvl w:val="0"/>
          <w:numId w:val="45"/>
        </w:numPr>
        <w:spacing w:line="360" w:lineRule="auto"/>
        <w:jc w:val="both"/>
      </w:pPr>
      <w:r w:rsidRPr="0046524F">
        <w:rPr>
          <w:b/>
          <w:bCs/>
        </w:rPr>
        <w:t>Społeczne</w:t>
      </w:r>
      <w:r w:rsidRPr="00AD155D">
        <w:t xml:space="preserve"> </w:t>
      </w:r>
      <w:r w:rsidRPr="0046524F">
        <w:rPr>
          <w:b/>
          <w:bCs/>
        </w:rPr>
        <w:t xml:space="preserve">– </w:t>
      </w:r>
      <w:r w:rsidR="0046524F">
        <w:rPr>
          <w:b/>
          <w:bCs/>
        </w:rPr>
        <w:t>40</w:t>
      </w:r>
      <w:r w:rsidRPr="0046524F">
        <w:rPr>
          <w:b/>
          <w:bCs/>
        </w:rPr>
        <w:t xml:space="preserve"> % - max. </w:t>
      </w:r>
      <w:r w:rsidR="0046524F">
        <w:rPr>
          <w:b/>
          <w:bCs/>
        </w:rPr>
        <w:t>40</w:t>
      </w:r>
      <w:r w:rsidRPr="0046524F">
        <w:rPr>
          <w:b/>
          <w:bCs/>
        </w:rPr>
        <w:t xml:space="preserve"> pkt</w:t>
      </w:r>
    </w:p>
    <w:p w14:paraId="21E36D2E" w14:textId="655335A9" w:rsidR="006D69C4" w:rsidRPr="000C5E39" w:rsidRDefault="006D69C4" w:rsidP="006D69C4">
      <w:pPr>
        <w:pStyle w:val="Akapitzlist"/>
        <w:spacing w:line="360" w:lineRule="auto"/>
        <w:ind w:left="0"/>
        <w:jc w:val="both"/>
      </w:pPr>
      <w:r w:rsidRPr="000C5E39">
        <w:t xml:space="preserve">Zatrudnienie do realizacji zamówienia osoby/osób z niepełnosprawnościami w rozumieniu ustawy z dnia 27 sierpnia 1997 r. o rehabilitacji zawodowej i społecznej oraz zatrudnianiu osób niepełnosprawnych. </w:t>
      </w:r>
      <w:r w:rsidR="0046524F">
        <w:t>10</w:t>
      </w:r>
      <w:r>
        <w:t xml:space="preserve"> pkt za każdą taką osobę, maksymalnie </w:t>
      </w:r>
      <w:r w:rsidR="0046524F">
        <w:t>40</w:t>
      </w:r>
      <w:r>
        <w:t xml:space="preserve"> pkt.</w:t>
      </w:r>
    </w:p>
    <w:p w14:paraId="2CE05527" w14:textId="77777777" w:rsidR="006D69C4" w:rsidRPr="000C5E39" w:rsidRDefault="006D69C4" w:rsidP="006D69C4">
      <w:pPr>
        <w:pStyle w:val="Akapitzlist"/>
        <w:spacing w:line="360" w:lineRule="auto"/>
        <w:ind w:left="0"/>
        <w:jc w:val="both"/>
      </w:pPr>
    </w:p>
    <w:p w14:paraId="7DABECAE" w14:textId="77777777" w:rsidR="00AC61B4" w:rsidRDefault="00AC61B4" w:rsidP="00AC61B4">
      <w:pPr>
        <w:pStyle w:val="Akapitzlist"/>
        <w:spacing w:line="360" w:lineRule="auto"/>
        <w:ind w:left="766"/>
        <w:jc w:val="both"/>
      </w:pPr>
    </w:p>
    <w:p w14:paraId="667D144C" w14:textId="77777777" w:rsidR="00AC61B4" w:rsidRDefault="00AC61B4" w:rsidP="009F6E32">
      <w:pPr>
        <w:spacing w:line="360" w:lineRule="auto"/>
        <w:jc w:val="both"/>
      </w:pPr>
    </w:p>
    <w:p w14:paraId="6F6D55C3" w14:textId="77777777" w:rsidR="000C5E39" w:rsidRDefault="000C5E39" w:rsidP="009C4E02">
      <w:pPr>
        <w:pStyle w:val="Akapitzlist"/>
        <w:spacing w:line="360" w:lineRule="auto"/>
        <w:ind w:left="0"/>
        <w:jc w:val="both"/>
      </w:pPr>
    </w:p>
    <w:sectPr w:rsidR="000C5E3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57628" w14:textId="77777777" w:rsidR="007D752E" w:rsidRDefault="007D752E" w:rsidP="00931EB7">
      <w:pPr>
        <w:spacing w:after="0" w:line="240" w:lineRule="auto"/>
      </w:pPr>
      <w:r>
        <w:separator/>
      </w:r>
    </w:p>
  </w:endnote>
  <w:endnote w:type="continuationSeparator" w:id="0">
    <w:p w14:paraId="0089E0BD" w14:textId="77777777" w:rsidR="007D752E" w:rsidRDefault="007D752E" w:rsidP="00931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2184058"/>
      <w:docPartObj>
        <w:docPartGallery w:val="Page Numbers (Bottom of Page)"/>
        <w:docPartUnique/>
      </w:docPartObj>
    </w:sdtPr>
    <w:sdtContent>
      <w:p w14:paraId="43EE53BF" w14:textId="12FA4995" w:rsidR="00883DAA" w:rsidRDefault="00883D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44FC46" w14:textId="77777777" w:rsidR="00883DAA" w:rsidRDefault="00883D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90DD7" w14:textId="77777777" w:rsidR="007D752E" w:rsidRDefault="007D752E" w:rsidP="00931EB7">
      <w:pPr>
        <w:spacing w:after="0" w:line="240" w:lineRule="auto"/>
      </w:pPr>
      <w:r>
        <w:separator/>
      </w:r>
    </w:p>
  </w:footnote>
  <w:footnote w:type="continuationSeparator" w:id="0">
    <w:p w14:paraId="0A6DFF59" w14:textId="77777777" w:rsidR="007D752E" w:rsidRDefault="007D752E" w:rsidP="00931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674E5"/>
    <w:multiLevelType w:val="hybridMultilevel"/>
    <w:tmpl w:val="78586ADE"/>
    <w:lvl w:ilvl="0" w:tplc="4D9006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4" w:hanging="360"/>
      </w:pPr>
    </w:lvl>
    <w:lvl w:ilvl="2" w:tplc="0415001B" w:tentative="1">
      <w:start w:val="1"/>
      <w:numFmt w:val="lowerRoman"/>
      <w:lvlText w:val="%3."/>
      <w:lvlJc w:val="right"/>
      <w:pPr>
        <w:ind w:left="1754" w:hanging="180"/>
      </w:pPr>
    </w:lvl>
    <w:lvl w:ilvl="3" w:tplc="0415000F" w:tentative="1">
      <w:start w:val="1"/>
      <w:numFmt w:val="decimal"/>
      <w:lvlText w:val="%4."/>
      <w:lvlJc w:val="left"/>
      <w:pPr>
        <w:ind w:left="2474" w:hanging="360"/>
      </w:pPr>
    </w:lvl>
    <w:lvl w:ilvl="4" w:tplc="04150019" w:tentative="1">
      <w:start w:val="1"/>
      <w:numFmt w:val="lowerLetter"/>
      <w:lvlText w:val="%5."/>
      <w:lvlJc w:val="left"/>
      <w:pPr>
        <w:ind w:left="3194" w:hanging="360"/>
      </w:pPr>
    </w:lvl>
    <w:lvl w:ilvl="5" w:tplc="0415001B" w:tentative="1">
      <w:start w:val="1"/>
      <w:numFmt w:val="lowerRoman"/>
      <w:lvlText w:val="%6."/>
      <w:lvlJc w:val="right"/>
      <w:pPr>
        <w:ind w:left="3914" w:hanging="180"/>
      </w:pPr>
    </w:lvl>
    <w:lvl w:ilvl="6" w:tplc="0415000F" w:tentative="1">
      <w:start w:val="1"/>
      <w:numFmt w:val="decimal"/>
      <w:lvlText w:val="%7."/>
      <w:lvlJc w:val="left"/>
      <w:pPr>
        <w:ind w:left="4634" w:hanging="360"/>
      </w:pPr>
    </w:lvl>
    <w:lvl w:ilvl="7" w:tplc="04150019" w:tentative="1">
      <w:start w:val="1"/>
      <w:numFmt w:val="lowerLetter"/>
      <w:lvlText w:val="%8."/>
      <w:lvlJc w:val="left"/>
      <w:pPr>
        <w:ind w:left="5354" w:hanging="360"/>
      </w:pPr>
    </w:lvl>
    <w:lvl w:ilvl="8" w:tplc="0415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1" w15:restartNumberingAfterBreak="0">
    <w:nsid w:val="089B4C9E"/>
    <w:multiLevelType w:val="hybridMultilevel"/>
    <w:tmpl w:val="23BAEF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A11E59"/>
    <w:multiLevelType w:val="hybridMultilevel"/>
    <w:tmpl w:val="D018A53A"/>
    <w:lvl w:ilvl="0" w:tplc="1AC8C1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3" w15:restartNumberingAfterBreak="0">
    <w:nsid w:val="0A853ECC"/>
    <w:multiLevelType w:val="hybridMultilevel"/>
    <w:tmpl w:val="A882F1F0"/>
    <w:lvl w:ilvl="0" w:tplc="75CEDC4E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DE5B14"/>
    <w:multiLevelType w:val="hybridMultilevel"/>
    <w:tmpl w:val="B1C0BFF6"/>
    <w:lvl w:ilvl="0" w:tplc="04CEC4B2">
      <w:start w:val="3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95C7F"/>
    <w:multiLevelType w:val="hybridMultilevel"/>
    <w:tmpl w:val="6B482B56"/>
    <w:lvl w:ilvl="0" w:tplc="2C005FD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4" w:hanging="360"/>
      </w:pPr>
    </w:lvl>
    <w:lvl w:ilvl="2" w:tplc="0415001B" w:tentative="1">
      <w:start w:val="1"/>
      <w:numFmt w:val="lowerRoman"/>
      <w:lvlText w:val="%3."/>
      <w:lvlJc w:val="right"/>
      <w:pPr>
        <w:ind w:left="1754" w:hanging="180"/>
      </w:pPr>
    </w:lvl>
    <w:lvl w:ilvl="3" w:tplc="0415000F" w:tentative="1">
      <w:start w:val="1"/>
      <w:numFmt w:val="decimal"/>
      <w:lvlText w:val="%4."/>
      <w:lvlJc w:val="left"/>
      <w:pPr>
        <w:ind w:left="2474" w:hanging="360"/>
      </w:pPr>
    </w:lvl>
    <w:lvl w:ilvl="4" w:tplc="04150019" w:tentative="1">
      <w:start w:val="1"/>
      <w:numFmt w:val="lowerLetter"/>
      <w:lvlText w:val="%5."/>
      <w:lvlJc w:val="left"/>
      <w:pPr>
        <w:ind w:left="3194" w:hanging="360"/>
      </w:pPr>
    </w:lvl>
    <w:lvl w:ilvl="5" w:tplc="0415001B" w:tentative="1">
      <w:start w:val="1"/>
      <w:numFmt w:val="lowerRoman"/>
      <w:lvlText w:val="%6."/>
      <w:lvlJc w:val="right"/>
      <w:pPr>
        <w:ind w:left="3914" w:hanging="180"/>
      </w:pPr>
    </w:lvl>
    <w:lvl w:ilvl="6" w:tplc="0415000F" w:tentative="1">
      <w:start w:val="1"/>
      <w:numFmt w:val="decimal"/>
      <w:lvlText w:val="%7."/>
      <w:lvlJc w:val="left"/>
      <w:pPr>
        <w:ind w:left="4634" w:hanging="360"/>
      </w:pPr>
    </w:lvl>
    <w:lvl w:ilvl="7" w:tplc="04150019" w:tentative="1">
      <w:start w:val="1"/>
      <w:numFmt w:val="lowerLetter"/>
      <w:lvlText w:val="%8."/>
      <w:lvlJc w:val="left"/>
      <w:pPr>
        <w:ind w:left="5354" w:hanging="360"/>
      </w:pPr>
    </w:lvl>
    <w:lvl w:ilvl="8" w:tplc="0415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6" w15:restartNumberingAfterBreak="0">
    <w:nsid w:val="0F100068"/>
    <w:multiLevelType w:val="hybridMultilevel"/>
    <w:tmpl w:val="376CA3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D6285"/>
    <w:multiLevelType w:val="hybridMultilevel"/>
    <w:tmpl w:val="CBA862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AA7170"/>
    <w:multiLevelType w:val="hybridMultilevel"/>
    <w:tmpl w:val="6786E5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A04C8"/>
    <w:multiLevelType w:val="hybridMultilevel"/>
    <w:tmpl w:val="EA2E958E"/>
    <w:lvl w:ilvl="0" w:tplc="0B0E64D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60023"/>
    <w:multiLevelType w:val="multilevel"/>
    <w:tmpl w:val="7B90B66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77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0C32303"/>
    <w:multiLevelType w:val="hybridMultilevel"/>
    <w:tmpl w:val="CE32F5EE"/>
    <w:lvl w:ilvl="0" w:tplc="A022A782">
      <w:start w:val="1"/>
      <w:numFmt w:val="decimal"/>
      <w:lvlText w:val="%1)"/>
      <w:lvlJc w:val="left"/>
      <w:pPr>
        <w:ind w:left="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4318A"/>
    <w:multiLevelType w:val="hybridMultilevel"/>
    <w:tmpl w:val="45AAD7B2"/>
    <w:lvl w:ilvl="0" w:tplc="D62E1962">
      <w:start w:val="3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A6BCF"/>
    <w:multiLevelType w:val="multilevel"/>
    <w:tmpl w:val="D7382FEE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500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34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cs="Times New Roman" w:hint="default"/>
      </w:rPr>
    </w:lvl>
  </w:abstractNum>
  <w:abstractNum w:abstractNumId="14" w15:restartNumberingAfterBreak="0">
    <w:nsid w:val="24A75B48"/>
    <w:multiLevelType w:val="hybridMultilevel"/>
    <w:tmpl w:val="3F040860"/>
    <w:lvl w:ilvl="0" w:tplc="5AEC7F0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858E3"/>
    <w:multiLevelType w:val="hybridMultilevel"/>
    <w:tmpl w:val="2EC6BF16"/>
    <w:lvl w:ilvl="0" w:tplc="BAF6F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477C7"/>
    <w:multiLevelType w:val="hybridMultilevel"/>
    <w:tmpl w:val="D008776E"/>
    <w:lvl w:ilvl="0" w:tplc="24788F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A30CB"/>
    <w:multiLevelType w:val="hybridMultilevel"/>
    <w:tmpl w:val="BE1A99C8"/>
    <w:lvl w:ilvl="0" w:tplc="1AC8C1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F354E7"/>
    <w:multiLevelType w:val="hybridMultilevel"/>
    <w:tmpl w:val="44CA7B64"/>
    <w:lvl w:ilvl="0" w:tplc="04150017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FA2A0F"/>
    <w:multiLevelType w:val="hybridMultilevel"/>
    <w:tmpl w:val="45181B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64406E"/>
    <w:multiLevelType w:val="hybridMultilevel"/>
    <w:tmpl w:val="DE4EFB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93263A"/>
    <w:multiLevelType w:val="hybridMultilevel"/>
    <w:tmpl w:val="2F7038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AB7359"/>
    <w:multiLevelType w:val="hybridMultilevel"/>
    <w:tmpl w:val="FD2C2526"/>
    <w:lvl w:ilvl="0" w:tplc="1AC8C1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901CA1"/>
    <w:multiLevelType w:val="hybridMultilevel"/>
    <w:tmpl w:val="FE583A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90E206B"/>
    <w:multiLevelType w:val="hybridMultilevel"/>
    <w:tmpl w:val="96E65F7E"/>
    <w:lvl w:ilvl="0" w:tplc="C522319E">
      <w:start w:val="8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551BEE"/>
    <w:multiLevelType w:val="hybridMultilevel"/>
    <w:tmpl w:val="D7C8C1CA"/>
    <w:lvl w:ilvl="0" w:tplc="2D9413B0">
      <w:start w:val="7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7D2504"/>
    <w:multiLevelType w:val="hybridMultilevel"/>
    <w:tmpl w:val="72E2C114"/>
    <w:lvl w:ilvl="0" w:tplc="1B4C7BE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F25FA6"/>
    <w:multiLevelType w:val="hybridMultilevel"/>
    <w:tmpl w:val="0D1C47D4"/>
    <w:lvl w:ilvl="0" w:tplc="04150011">
      <w:start w:val="1"/>
      <w:numFmt w:val="decimal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8" w15:restartNumberingAfterBreak="0">
    <w:nsid w:val="45772977"/>
    <w:multiLevelType w:val="hybridMultilevel"/>
    <w:tmpl w:val="97D08078"/>
    <w:lvl w:ilvl="0" w:tplc="761232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5A759EE"/>
    <w:multiLevelType w:val="hybridMultilevel"/>
    <w:tmpl w:val="2B34F24C"/>
    <w:lvl w:ilvl="0" w:tplc="5B483F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C042A3"/>
    <w:multiLevelType w:val="hybridMultilevel"/>
    <w:tmpl w:val="97D0807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AE21455"/>
    <w:multiLevelType w:val="hybridMultilevel"/>
    <w:tmpl w:val="761440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3D3B16"/>
    <w:multiLevelType w:val="hybridMultilevel"/>
    <w:tmpl w:val="5C4651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7462E6"/>
    <w:multiLevelType w:val="hybridMultilevel"/>
    <w:tmpl w:val="FADED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0A1F1D"/>
    <w:multiLevelType w:val="hybridMultilevel"/>
    <w:tmpl w:val="9088430C"/>
    <w:lvl w:ilvl="0" w:tplc="47EEE9B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4" w:hanging="360"/>
      </w:pPr>
    </w:lvl>
    <w:lvl w:ilvl="2" w:tplc="0415001B" w:tentative="1">
      <w:start w:val="1"/>
      <w:numFmt w:val="lowerRoman"/>
      <w:lvlText w:val="%3."/>
      <w:lvlJc w:val="right"/>
      <w:pPr>
        <w:ind w:left="1754" w:hanging="180"/>
      </w:pPr>
    </w:lvl>
    <w:lvl w:ilvl="3" w:tplc="0415000F" w:tentative="1">
      <w:start w:val="1"/>
      <w:numFmt w:val="decimal"/>
      <w:lvlText w:val="%4."/>
      <w:lvlJc w:val="left"/>
      <w:pPr>
        <w:ind w:left="2474" w:hanging="360"/>
      </w:pPr>
    </w:lvl>
    <w:lvl w:ilvl="4" w:tplc="04150019" w:tentative="1">
      <w:start w:val="1"/>
      <w:numFmt w:val="lowerLetter"/>
      <w:lvlText w:val="%5."/>
      <w:lvlJc w:val="left"/>
      <w:pPr>
        <w:ind w:left="3194" w:hanging="360"/>
      </w:pPr>
    </w:lvl>
    <w:lvl w:ilvl="5" w:tplc="0415001B" w:tentative="1">
      <w:start w:val="1"/>
      <w:numFmt w:val="lowerRoman"/>
      <w:lvlText w:val="%6."/>
      <w:lvlJc w:val="right"/>
      <w:pPr>
        <w:ind w:left="3914" w:hanging="180"/>
      </w:pPr>
    </w:lvl>
    <w:lvl w:ilvl="6" w:tplc="0415000F" w:tentative="1">
      <w:start w:val="1"/>
      <w:numFmt w:val="decimal"/>
      <w:lvlText w:val="%7."/>
      <w:lvlJc w:val="left"/>
      <w:pPr>
        <w:ind w:left="4634" w:hanging="360"/>
      </w:pPr>
    </w:lvl>
    <w:lvl w:ilvl="7" w:tplc="04150019" w:tentative="1">
      <w:start w:val="1"/>
      <w:numFmt w:val="lowerLetter"/>
      <w:lvlText w:val="%8."/>
      <w:lvlJc w:val="left"/>
      <w:pPr>
        <w:ind w:left="5354" w:hanging="360"/>
      </w:pPr>
    </w:lvl>
    <w:lvl w:ilvl="8" w:tplc="0415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35" w15:restartNumberingAfterBreak="0">
    <w:nsid w:val="4E9D2633"/>
    <w:multiLevelType w:val="hybridMultilevel"/>
    <w:tmpl w:val="32C28A06"/>
    <w:lvl w:ilvl="0" w:tplc="AF98F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3B4790"/>
    <w:multiLevelType w:val="hybridMultilevel"/>
    <w:tmpl w:val="FCDAC79E"/>
    <w:lvl w:ilvl="0" w:tplc="75CEDC4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33013B"/>
    <w:multiLevelType w:val="hybridMultilevel"/>
    <w:tmpl w:val="15604B10"/>
    <w:lvl w:ilvl="0" w:tplc="7724180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0C13D56"/>
    <w:multiLevelType w:val="hybridMultilevel"/>
    <w:tmpl w:val="896469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D82543"/>
    <w:multiLevelType w:val="hybridMultilevel"/>
    <w:tmpl w:val="8C703FD8"/>
    <w:lvl w:ilvl="0" w:tplc="4C2815E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6F1236E"/>
    <w:multiLevelType w:val="hybridMultilevel"/>
    <w:tmpl w:val="B9D6F35A"/>
    <w:lvl w:ilvl="0" w:tplc="125CBF12">
      <w:start w:val="3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A81B83"/>
    <w:multiLevelType w:val="hybridMultilevel"/>
    <w:tmpl w:val="4356913E"/>
    <w:lvl w:ilvl="0" w:tplc="F864B13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4" w:hanging="360"/>
      </w:pPr>
    </w:lvl>
    <w:lvl w:ilvl="2" w:tplc="0415001B" w:tentative="1">
      <w:start w:val="1"/>
      <w:numFmt w:val="lowerRoman"/>
      <w:lvlText w:val="%3."/>
      <w:lvlJc w:val="right"/>
      <w:pPr>
        <w:ind w:left="1754" w:hanging="180"/>
      </w:pPr>
    </w:lvl>
    <w:lvl w:ilvl="3" w:tplc="0415000F" w:tentative="1">
      <w:start w:val="1"/>
      <w:numFmt w:val="decimal"/>
      <w:lvlText w:val="%4."/>
      <w:lvlJc w:val="left"/>
      <w:pPr>
        <w:ind w:left="2474" w:hanging="360"/>
      </w:pPr>
    </w:lvl>
    <w:lvl w:ilvl="4" w:tplc="04150019" w:tentative="1">
      <w:start w:val="1"/>
      <w:numFmt w:val="lowerLetter"/>
      <w:lvlText w:val="%5."/>
      <w:lvlJc w:val="left"/>
      <w:pPr>
        <w:ind w:left="3194" w:hanging="360"/>
      </w:pPr>
    </w:lvl>
    <w:lvl w:ilvl="5" w:tplc="0415001B" w:tentative="1">
      <w:start w:val="1"/>
      <w:numFmt w:val="lowerRoman"/>
      <w:lvlText w:val="%6."/>
      <w:lvlJc w:val="right"/>
      <w:pPr>
        <w:ind w:left="3914" w:hanging="180"/>
      </w:pPr>
    </w:lvl>
    <w:lvl w:ilvl="6" w:tplc="0415000F" w:tentative="1">
      <w:start w:val="1"/>
      <w:numFmt w:val="decimal"/>
      <w:lvlText w:val="%7."/>
      <w:lvlJc w:val="left"/>
      <w:pPr>
        <w:ind w:left="4634" w:hanging="360"/>
      </w:pPr>
    </w:lvl>
    <w:lvl w:ilvl="7" w:tplc="04150019" w:tentative="1">
      <w:start w:val="1"/>
      <w:numFmt w:val="lowerLetter"/>
      <w:lvlText w:val="%8."/>
      <w:lvlJc w:val="left"/>
      <w:pPr>
        <w:ind w:left="5354" w:hanging="360"/>
      </w:pPr>
    </w:lvl>
    <w:lvl w:ilvl="8" w:tplc="0415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42" w15:restartNumberingAfterBreak="0">
    <w:nsid w:val="5D5C684D"/>
    <w:multiLevelType w:val="hybridMultilevel"/>
    <w:tmpl w:val="4FAC0E2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5FCC5C6E"/>
    <w:multiLevelType w:val="hybridMultilevel"/>
    <w:tmpl w:val="73726E4C"/>
    <w:lvl w:ilvl="0" w:tplc="4E72D59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C21CD0"/>
    <w:multiLevelType w:val="hybridMultilevel"/>
    <w:tmpl w:val="610454CA"/>
    <w:lvl w:ilvl="0" w:tplc="1BFA927C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21331E8"/>
    <w:multiLevelType w:val="hybridMultilevel"/>
    <w:tmpl w:val="60C606A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62201E20"/>
    <w:multiLevelType w:val="hybridMultilevel"/>
    <w:tmpl w:val="2F1EEBE6"/>
    <w:lvl w:ilvl="0" w:tplc="886C0C4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4654EC"/>
    <w:multiLevelType w:val="hybridMultilevel"/>
    <w:tmpl w:val="4112AA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4CD6414"/>
    <w:multiLevelType w:val="hybridMultilevel"/>
    <w:tmpl w:val="BF1C37A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6B264DA8"/>
    <w:multiLevelType w:val="hybridMultilevel"/>
    <w:tmpl w:val="A0E2A3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09C67E9"/>
    <w:multiLevelType w:val="hybridMultilevel"/>
    <w:tmpl w:val="402A0236"/>
    <w:lvl w:ilvl="0" w:tplc="75CEDC4E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3B830BC"/>
    <w:multiLevelType w:val="hybridMultilevel"/>
    <w:tmpl w:val="9412EA06"/>
    <w:lvl w:ilvl="0" w:tplc="8D42813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40238F1"/>
    <w:multiLevelType w:val="hybridMultilevel"/>
    <w:tmpl w:val="AFDACE14"/>
    <w:lvl w:ilvl="0" w:tplc="7278F452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4E12AB4"/>
    <w:multiLevelType w:val="hybridMultilevel"/>
    <w:tmpl w:val="E606FE3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58E18FB"/>
    <w:multiLevelType w:val="hybridMultilevel"/>
    <w:tmpl w:val="10B089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7A71D20"/>
    <w:multiLevelType w:val="hybridMultilevel"/>
    <w:tmpl w:val="028AD6B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78C74A82"/>
    <w:multiLevelType w:val="hybridMultilevel"/>
    <w:tmpl w:val="3064EB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D74CD9"/>
    <w:multiLevelType w:val="hybridMultilevel"/>
    <w:tmpl w:val="8430ABF0"/>
    <w:lvl w:ilvl="0" w:tplc="B88202F8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1950FD"/>
    <w:multiLevelType w:val="hybridMultilevel"/>
    <w:tmpl w:val="C34603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226"/>
        </w:tabs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46"/>
        </w:tabs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6"/>
        </w:tabs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6"/>
        </w:tabs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6"/>
        </w:tabs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6"/>
        </w:tabs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6"/>
        </w:tabs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6"/>
        </w:tabs>
        <w:ind w:left="7266" w:hanging="180"/>
      </w:pPr>
    </w:lvl>
  </w:abstractNum>
  <w:num w:numId="1" w16cid:durableId="1407990206">
    <w:abstractNumId w:val="48"/>
  </w:num>
  <w:num w:numId="2" w16cid:durableId="1568421859">
    <w:abstractNumId w:val="49"/>
  </w:num>
  <w:num w:numId="3" w16cid:durableId="1333753491">
    <w:abstractNumId w:val="29"/>
  </w:num>
  <w:num w:numId="4" w16cid:durableId="76638176">
    <w:abstractNumId w:val="32"/>
  </w:num>
  <w:num w:numId="5" w16cid:durableId="882987441">
    <w:abstractNumId w:val="47"/>
  </w:num>
  <w:num w:numId="6" w16cid:durableId="585697898">
    <w:abstractNumId w:val="28"/>
  </w:num>
  <w:num w:numId="7" w16cid:durableId="1709137520">
    <w:abstractNumId w:val="10"/>
  </w:num>
  <w:num w:numId="8" w16cid:durableId="539325093">
    <w:abstractNumId w:val="52"/>
  </w:num>
  <w:num w:numId="9" w16cid:durableId="717320755">
    <w:abstractNumId w:val="37"/>
  </w:num>
  <w:num w:numId="10" w16cid:durableId="1291521758">
    <w:abstractNumId w:val="33"/>
  </w:num>
  <w:num w:numId="11" w16cid:durableId="1232736798">
    <w:abstractNumId w:val="58"/>
  </w:num>
  <w:num w:numId="12" w16cid:durableId="752504898">
    <w:abstractNumId w:val="27"/>
  </w:num>
  <w:num w:numId="13" w16cid:durableId="1385641622">
    <w:abstractNumId w:val="36"/>
  </w:num>
  <w:num w:numId="14" w16cid:durableId="1819565133">
    <w:abstractNumId w:val="19"/>
  </w:num>
  <w:num w:numId="15" w16cid:durableId="983236958">
    <w:abstractNumId w:val="20"/>
  </w:num>
  <w:num w:numId="16" w16cid:durableId="1401296327">
    <w:abstractNumId w:val="21"/>
  </w:num>
  <w:num w:numId="17" w16cid:durableId="2032220236">
    <w:abstractNumId w:val="55"/>
  </w:num>
  <w:num w:numId="18" w16cid:durableId="653098376">
    <w:abstractNumId w:val="8"/>
  </w:num>
  <w:num w:numId="19" w16cid:durableId="365107944">
    <w:abstractNumId w:val="50"/>
  </w:num>
  <w:num w:numId="20" w16cid:durableId="1945729504">
    <w:abstractNumId w:val="46"/>
  </w:num>
  <w:num w:numId="21" w16cid:durableId="921186305">
    <w:abstractNumId w:val="45"/>
  </w:num>
  <w:num w:numId="22" w16cid:durableId="961500561">
    <w:abstractNumId w:val="13"/>
  </w:num>
  <w:num w:numId="23" w16cid:durableId="150098898">
    <w:abstractNumId w:val="53"/>
  </w:num>
  <w:num w:numId="24" w16cid:durableId="1875575631">
    <w:abstractNumId w:val="3"/>
  </w:num>
  <w:num w:numId="25" w16cid:durableId="161245306">
    <w:abstractNumId w:val="31"/>
  </w:num>
  <w:num w:numId="26" w16cid:durableId="328215064">
    <w:abstractNumId w:val="42"/>
  </w:num>
  <w:num w:numId="27" w16cid:durableId="942877010">
    <w:abstractNumId w:val="43"/>
  </w:num>
  <w:num w:numId="28" w16cid:durableId="972292194">
    <w:abstractNumId w:val="34"/>
  </w:num>
  <w:num w:numId="29" w16cid:durableId="955022173">
    <w:abstractNumId w:val="30"/>
  </w:num>
  <w:num w:numId="30" w16cid:durableId="1226793493">
    <w:abstractNumId w:val="56"/>
  </w:num>
  <w:num w:numId="31" w16cid:durableId="490297370">
    <w:abstractNumId w:val="12"/>
  </w:num>
  <w:num w:numId="32" w16cid:durableId="1665359659">
    <w:abstractNumId w:val="25"/>
  </w:num>
  <w:num w:numId="33" w16cid:durableId="254680054">
    <w:abstractNumId w:val="38"/>
  </w:num>
  <w:num w:numId="34" w16cid:durableId="1860048996">
    <w:abstractNumId w:val="51"/>
  </w:num>
  <w:num w:numId="35" w16cid:durableId="2104834428">
    <w:abstractNumId w:val="6"/>
  </w:num>
  <w:num w:numId="36" w16cid:durableId="1826386530">
    <w:abstractNumId w:val="44"/>
  </w:num>
  <w:num w:numId="37" w16cid:durableId="344986252">
    <w:abstractNumId w:val="16"/>
  </w:num>
  <w:num w:numId="38" w16cid:durableId="470447448">
    <w:abstractNumId w:val="57"/>
  </w:num>
  <w:num w:numId="39" w16cid:durableId="335304164">
    <w:abstractNumId w:val="39"/>
  </w:num>
  <w:num w:numId="40" w16cid:durableId="1815024771">
    <w:abstractNumId w:val="15"/>
  </w:num>
  <w:num w:numId="41" w16cid:durableId="452015673">
    <w:abstractNumId w:val="41"/>
  </w:num>
  <w:num w:numId="42" w16cid:durableId="1002395253">
    <w:abstractNumId w:val="4"/>
  </w:num>
  <w:num w:numId="43" w16cid:durableId="1951933068">
    <w:abstractNumId w:val="1"/>
  </w:num>
  <w:num w:numId="44" w16cid:durableId="550963184">
    <w:abstractNumId w:val="24"/>
  </w:num>
  <w:num w:numId="45" w16cid:durableId="122701609">
    <w:abstractNumId w:val="26"/>
  </w:num>
  <w:num w:numId="46" w16cid:durableId="1984507587">
    <w:abstractNumId w:val="14"/>
  </w:num>
  <w:num w:numId="47" w16cid:durableId="1363481230">
    <w:abstractNumId w:val="2"/>
  </w:num>
  <w:num w:numId="48" w16cid:durableId="319650473">
    <w:abstractNumId w:val="17"/>
  </w:num>
  <w:num w:numId="49" w16cid:durableId="262302383">
    <w:abstractNumId w:val="0"/>
  </w:num>
  <w:num w:numId="50" w16cid:durableId="327171302">
    <w:abstractNumId w:val="5"/>
  </w:num>
  <w:num w:numId="51" w16cid:durableId="1739284204">
    <w:abstractNumId w:val="18"/>
  </w:num>
  <w:num w:numId="52" w16cid:durableId="1820879446">
    <w:abstractNumId w:val="22"/>
  </w:num>
  <w:num w:numId="53" w16cid:durableId="1701975883">
    <w:abstractNumId w:val="40"/>
  </w:num>
  <w:num w:numId="54" w16cid:durableId="1411585482">
    <w:abstractNumId w:val="11"/>
  </w:num>
  <w:num w:numId="55" w16cid:durableId="541594973">
    <w:abstractNumId w:val="35"/>
  </w:num>
  <w:num w:numId="56" w16cid:durableId="1998342382">
    <w:abstractNumId w:val="9"/>
  </w:num>
  <w:num w:numId="57" w16cid:durableId="2124764059">
    <w:abstractNumId w:val="23"/>
  </w:num>
  <w:num w:numId="58" w16cid:durableId="1877693332">
    <w:abstractNumId w:val="7"/>
  </w:num>
  <w:num w:numId="59" w16cid:durableId="128787180">
    <w:abstractNumId w:val="5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4C6"/>
    <w:rsid w:val="00002D99"/>
    <w:rsid w:val="0000406F"/>
    <w:rsid w:val="00007E51"/>
    <w:rsid w:val="00013FAA"/>
    <w:rsid w:val="000248E0"/>
    <w:rsid w:val="000322D0"/>
    <w:rsid w:val="0003597C"/>
    <w:rsid w:val="00037F53"/>
    <w:rsid w:val="000402ED"/>
    <w:rsid w:val="00040F86"/>
    <w:rsid w:val="00046A38"/>
    <w:rsid w:val="00046AFA"/>
    <w:rsid w:val="000524FB"/>
    <w:rsid w:val="00053A42"/>
    <w:rsid w:val="00053E38"/>
    <w:rsid w:val="0005589F"/>
    <w:rsid w:val="00072DBA"/>
    <w:rsid w:val="00077C67"/>
    <w:rsid w:val="00083A1D"/>
    <w:rsid w:val="00085121"/>
    <w:rsid w:val="0008515A"/>
    <w:rsid w:val="000A6D90"/>
    <w:rsid w:val="000B00C6"/>
    <w:rsid w:val="000B2DD5"/>
    <w:rsid w:val="000B3F3E"/>
    <w:rsid w:val="000C0F5A"/>
    <w:rsid w:val="000C5E39"/>
    <w:rsid w:val="000C64EF"/>
    <w:rsid w:val="000D056D"/>
    <w:rsid w:val="000D781A"/>
    <w:rsid w:val="000E2A2A"/>
    <w:rsid w:val="000E5174"/>
    <w:rsid w:val="000F2275"/>
    <w:rsid w:val="00117D94"/>
    <w:rsid w:val="00120FAC"/>
    <w:rsid w:val="0012427F"/>
    <w:rsid w:val="00125740"/>
    <w:rsid w:val="00131772"/>
    <w:rsid w:val="00140950"/>
    <w:rsid w:val="00151FFB"/>
    <w:rsid w:val="00153970"/>
    <w:rsid w:val="00153D57"/>
    <w:rsid w:val="00164806"/>
    <w:rsid w:val="00166887"/>
    <w:rsid w:val="00172635"/>
    <w:rsid w:val="00173DA7"/>
    <w:rsid w:val="00177C3D"/>
    <w:rsid w:val="00187A5B"/>
    <w:rsid w:val="001A6FF3"/>
    <w:rsid w:val="001A754E"/>
    <w:rsid w:val="001B4C20"/>
    <w:rsid w:val="001B79D3"/>
    <w:rsid w:val="001C2926"/>
    <w:rsid w:val="001D0A6F"/>
    <w:rsid w:val="001D2CA4"/>
    <w:rsid w:val="001D7307"/>
    <w:rsid w:val="001E1806"/>
    <w:rsid w:val="001F4CD7"/>
    <w:rsid w:val="001F6680"/>
    <w:rsid w:val="001F6C22"/>
    <w:rsid w:val="001F7C60"/>
    <w:rsid w:val="00204371"/>
    <w:rsid w:val="00205FF8"/>
    <w:rsid w:val="00210ACD"/>
    <w:rsid w:val="00213C58"/>
    <w:rsid w:val="00223364"/>
    <w:rsid w:val="002302C5"/>
    <w:rsid w:val="002348F8"/>
    <w:rsid w:val="00236E5E"/>
    <w:rsid w:val="00243282"/>
    <w:rsid w:val="00243C46"/>
    <w:rsid w:val="002474C7"/>
    <w:rsid w:val="002474F5"/>
    <w:rsid w:val="00250E55"/>
    <w:rsid w:val="002607E5"/>
    <w:rsid w:val="002641DB"/>
    <w:rsid w:val="00272D1C"/>
    <w:rsid w:val="00273A4B"/>
    <w:rsid w:val="00274C86"/>
    <w:rsid w:val="0028357C"/>
    <w:rsid w:val="00285126"/>
    <w:rsid w:val="002859B4"/>
    <w:rsid w:val="002860B9"/>
    <w:rsid w:val="0028638A"/>
    <w:rsid w:val="002873A3"/>
    <w:rsid w:val="002A337C"/>
    <w:rsid w:val="002B2907"/>
    <w:rsid w:val="002B64B0"/>
    <w:rsid w:val="002C44E4"/>
    <w:rsid w:val="002C6432"/>
    <w:rsid w:val="002F2BDF"/>
    <w:rsid w:val="003067F1"/>
    <w:rsid w:val="0031150B"/>
    <w:rsid w:val="00311726"/>
    <w:rsid w:val="003120B0"/>
    <w:rsid w:val="00317CF7"/>
    <w:rsid w:val="003270D4"/>
    <w:rsid w:val="00327CA0"/>
    <w:rsid w:val="00330887"/>
    <w:rsid w:val="00333465"/>
    <w:rsid w:val="00342048"/>
    <w:rsid w:val="00343E0B"/>
    <w:rsid w:val="00352287"/>
    <w:rsid w:val="003538F9"/>
    <w:rsid w:val="00360530"/>
    <w:rsid w:val="00364066"/>
    <w:rsid w:val="00367560"/>
    <w:rsid w:val="003679F3"/>
    <w:rsid w:val="003761D6"/>
    <w:rsid w:val="00384805"/>
    <w:rsid w:val="003854CF"/>
    <w:rsid w:val="00385E7F"/>
    <w:rsid w:val="00385FFE"/>
    <w:rsid w:val="003867AB"/>
    <w:rsid w:val="00387FA7"/>
    <w:rsid w:val="00395321"/>
    <w:rsid w:val="003A25B7"/>
    <w:rsid w:val="003A39DC"/>
    <w:rsid w:val="003A64C6"/>
    <w:rsid w:val="003A69A7"/>
    <w:rsid w:val="003B41E5"/>
    <w:rsid w:val="003B554A"/>
    <w:rsid w:val="003B774A"/>
    <w:rsid w:val="003C40D8"/>
    <w:rsid w:val="003D004A"/>
    <w:rsid w:val="003D23B5"/>
    <w:rsid w:val="003D54DB"/>
    <w:rsid w:val="003E2410"/>
    <w:rsid w:val="003E332C"/>
    <w:rsid w:val="003E5645"/>
    <w:rsid w:val="003E6DFF"/>
    <w:rsid w:val="003E7B12"/>
    <w:rsid w:val="003F3944"/>
    <w:rsid w:val="00403255"/>
    <w:rsid w:val="00407AF5"/>
    <w:rsid w:val="004149AC"/>
    <w:rsid w:val="004237FB"/>
    <w:rsid w:val="004356FD"/>
    <w:rsid w:val="0044511E"/>
    <w:rsid w:val="0045640A"/>
    <w:rsid w:val="00457511"/>
    <w:rsid w:val="0046524F"/>
    <w:rsid w:val="00467A49"/>
    <w:rsid w:val="00470D4D"/>
    <w:rsid w:val="00473929"/>
    <w:rsid w:val="00476AFE"/>
    <w:rsid w:val="004834A5"/>
    <w:rsid w:val="00485F17"/>
    <w:rsid w:val="00486304"/>
    <w:rsid w:val="004964A8"/>
    <w:rsid w:val="004A005B"/>
    <w:rsid w:val="004A135C"/>
    <w:rsid w:val="004A3FE0"/>
    <w:rsid w:val="004A7952"/>
    <w:rsid w:val="004B7F41"/>
    <w:rsid w:val="004C0D9B"/>
    <w:rsid w:val="004D0BE6"/>
    <w:rsid w:val="004E3383"/>
    <w:rsid w:val="004E3A10"/>
    <w:rsid w:val="004F1390"/>
    <w:rsid w:val="004F4517"/>
    <w:rsid w:val="004F5E56"/>
    <w:rsid w:val="004F71E5"/>
    <w:rsid w:val="004F7E1B"/>
    <w:rsid w:val="00504E48"/>
    <w:rsid w:val="00506F05"/>
    <w:rsid w:val="005078BD"/>
    <w:rsid w:val="0052465A"/>
    <w:rsid w:val="005249A7"/>
    <w:rsid w:val="00530BAC"/>
    <w:rsid w:val="00530DB1"/>
    <w:rsid w:val="005344C7"/>
    <w:rsid w:val="00540168"/>
    <w:rsid w:val="00540E4D"/>
    <w:rsid w:val="00547BBF"/>
    <w:rsid w:val="00551267"/>
    <w:rsid w:val="005533CB"/>
    <w:rsid w:val="00554028"/>
    <w:rsid w:val="005560EA"/>
    <w:rsid w:val="00560332"/>
    <w:rsid w:val="0056266C"/>
    <w:rsid w:val="0057069E"/>
    <w:rsid w:val="00581E91"/>
    <w:rsid w:val="005940A4"/>
    <w:rsid w:val="005954C2"/>
    <w:rsid w:val="005973DE"/>
    <w:rsid w:val="005A009C"/>
    <w:rsid w:val="005A0F44"/>
    <w:rsid w:val="005A79E0"/>
    <w:rsid w:val="005B626F"/>
    <w:rsid w:val="005C31ED"/>
    <w:rsid w:val="005D2756"/>
    <w:rsid w:val="005D2C54"/>
    <w:rsid w:val="005E28BA"/>
    <w:rsid w:val="005E3F87"/>
    <w:rsid w:val="005F0A0A"/>
    <w:rsid w:val="005F1A9D"/>
    <w:rsid w:val="006041B9"/>
    <w:rsid w:val="00611D72"/>
    <w:rsid w:val="00613E03"/>
    <w:rsid w:val="0061480C"/>
    <w:rsid w:val="00621540"/>
    <w:rsid w:val="006227D6"/>
    <w:rsid w:val="006259F8"/>
    <w:rsid w:val="0063572B"/>
    <w:rsid w:val="006535AB"/>
    <w:rsid w:val="00656E48"/>
    <w:rsid w:val="00671C06"/>
    <w:rsid w:val="0067634F"/>
    <w:rsid w:val="00681B7C"/>
    <w:rsid w:val="00681C4B"/>
    <w:rsid w:val="00682C55"/>
    <w:rsid w:val="00684A21"/>
    <w:rsid w:val="00687BC7"/>
    <w:rsid w:val="006960D4"/>
    <w:rsid w:val="006B17F7"/>
    <w:rsid w:val="006B5519"/>
    <w:rsid w:val="006B5AF7"/>
    <w:rsid w:val="006B619F"/>
    <w:rsid w:val="006C0081"/>
    <w:rsid w:val="006C53C4"/>
    <w:rsid w:val="006D3595"/>
    <w:rsid w:val="006D69C4"/>
    <w:rsid w:val="006D71B1"/>
    <w:rsid w:val="006D7F02"/>
    <w:rsid w:val="006E0A4E"/>
    <w:rsid w:val="006F073E"/>
    <w:rsid w:val="006F6ACD"/>
    <w:rsid w:val="00701ABB"/>
    <w:rsid w:val="007103B4"/>
    <w:rsid w:val="00711514"/>
    <w:rsid w:val="007121FE"/>
    <w:rsid w:val="00722937"/>
    <w:rsid w:val="007235E1"/>
    <w:rsid w:val="00733108"/>
    <w:rsid w:val="007332BA"/>
    <w:rsid w:val="00744AB3"/>
    <w:rsid w:val="00750D24"/>
    <w:rsid w:val="00752F65"/>
    <w:rsid w:val="00753FB1"/>
    <w:rsid w:val="007610CA"/>
    <w:rsid w:val="007623D4"/>
    <w:rsid w:val="00763E04"/>
    <w:rsid w:val="007661E4"/>
    <w:rsid w:val="00772ED6"/>
    <w:rsid w:val="007748BD"/>
    <w:rsid w:val="00780340"/>
    <w:rsid w:val="00783458"/>
    <w:rsid w:val="007845AF"/>
    <w:rsid w:val="00790C8F"/>
    <w:rsid w:val="007940B1"/>
    <w:rsid w:val="0079639B"/>
    <w:rsid w:val="007A0DF0"/>
    <w:rsid w:val="007A27A2"/>
    <w:rsid w:val="007B4CA4"/>
    <w:rsid w:val="007B74F2"/>
    <w:rsid w:val="007C7FB0"/>
    <w:rsid w:val="007D529D"/>
    <w:rsid w:val="007D752E"/>
    <w:rsid w:val="007D7E14"/>
    <w:rsid w:val="007F2061"/>
    <w:rsid w:val="007F2529"/>
    <w:rsid w:val="007F441D"/>
    <w:rsid w:val="007F6A6F"/>
    <w:rsid w:val="007F6BE2"/>
    <w:rsid w:val="007F730B"/>
    <w:rsid w:val="008028C6"/>
    <w:rsid w:val="00805477"/>
    <w:rsid w:val="00805B32"/>
    <w:rsid w:val="00815771"/>
    <w:rsid w:val="008257C7"/>
    <w:rsid w:val="00835B79"/>
    <w:rsid w:val="008433F2"/>
    <w:rsid w:val="00851544"/>
    <w:rsid w:val="00865DE5"/>
    <w:rsid w:val="00872B25"/>
    <w:rsid w:val="008742C6"/>
    <w:rsid w:val="008773B8"/>
    <w:rsid w:val="008807ED"/>
    <w:rsid w:val="00882D71"/>
    <w:rsid w:val="008835D9"/>
    <w:rsid w:val="00883DAA"/>
    <w:rsid w:val="00885538"/>
    <w:rsid w:val="008924FF"/>
    <w:rsid w:val="00896A03"/>
    <w:rsid w:val="008A3E2F"/>
    <w:rsid w:val="008B13F7"/>
    <w:rsid w:val="008B5D73"/>
    <w:rsid w:val="008B6259"/>
    <w:rsid w:val="008D70AD"/>
    <w:rsid w:val="008E0C78"/>
    <w:rsid w:val="008E1AA3"/>
    <w:rsid w:val="008F7CE3"/>
    <w:rsid w:val="008F7F6A"/>
    <w:rsid w:val="00912FEF"/>
    <w:rsid w:val="0091306F"/>
    <w:rsid w:val="00914C3D"/>
    <w:rsid w:val="0091520B"/>
    <w:rsid w:val="00917A53"/>
    <w:rsid w:val="00931EB7"/>
    <w:rsid w:val="00934366"/>
    <w:rsid w:val="009366D8"/>
    <w:rsid w:val="00937E47"/>
    <w:rsid w:val="009413BF"/>
    <w:rsid w:val="00941CB1"/>
    <w:rsid w:val="00947817"/>
    <w:rsid w:val="00954C5A"/>
    <w:rsid w:val="0095520D"/>
    <w:rsid w:val="00973085"/>
    <w:rsid w:val="009768BA"/>
    <w:rsid w:val="009825CC"/>
    <w:rsid w:val="00982674"/>
    <w:rsid w:val="0099271B"/>
    <w:rsid w:val="00995D7C"/>
    <w:rsid w:val="009A2939"/>
    <w:rsid w:val="009A4A0C"/>
    <w:rsid w:val="009A4AF0"/>
    <w:rsid w:val="009C3841"/>
    <w:rsid w:val="009C4AB2"/>
    <w:rsid w:val="009C4E02"/>
    <w:rsid w:val="009C4FC9"/>
    <w:rsid w:val="009C7CBB"/>
    <w:rsid w:val="009D5C88"/>
    <w:rsid w:val="009D606B"/>
    <w:rsid w:val="009D6CDA"/>
    <w:rsid w:val="009E1724"/>
    <w:rsid w:val="009E1A99"/>
    <w:rsid w:val="009E2911"/>
    <w:rsid w:val="009E750C"/>
    <w:rsid w:val="009F6178"/>
    <w:rsid w:val="009F6E32"/>
    <w:rsid w:val="009F6EEC"/>
    <w:rsid w:val="009F7207"/>
    <w:rsid w:val="00A05624"/>
    <w:rsid w:val="00A062DE"/>
    <w:rsid w:val="00A10E8E"/>
    <w:rsid w:val="00A12238"/>
    <w:rsid w:val="00A13BE7"/>
    <w:rsid w:val="00A13FDE"/>
    <w:rsid w:val="00A23E79"/>
    <w:rsid w:val="00A25EEE"/>
    <w:rsid w:val="00A3041C"/>
    <w:rsid w:val="00A31770"/>
    <w:rsid w:val="00A41E22"/>
    <w:rsid w:val="00A43D5F"/>
    <w:rsid w:val="00A46FC3"/>
    <w:rsid w:val="00A54372"/>
    <w:rsid w:val="00A55649"/>
    <w:rsid w:val="00A561F1"/>
    <w:rsid w:val="00A70266"/>
    <w:rsid w:val="00A80C0B"/>
    <w:rsid w:val="00A81B15"/>
    <w:rsid w:val="00A8342D"/>
    <w:rsid w:val="00A861A0"/>
    <w:rsid w:val="00A87313"/>
    <w:rsid w:val="00A921E1"/>
    <w:rsid w:val="00AA10DD"/>
    <w:rsid w:val="00AA54EB"/>
    <w:rsid w:val="00AC3791"/>
    <w:rsid w:val="00AC61B4"/>
    <w:rsid w:val="00AD0597"/>
    <w:rsid w:val="00AD0EC2"/>
    <w:rsid w:val="00AD155D"/>
    <w:rsid w:val="00AD2BA3"/>
    <w:rsid w:val="00AD2F44"/>
    <w:rsid w:val="00AE0FD8"/>
    <w:rsid w:val="00AE50A8"/>
    <w:rsid w:val="00AE7E30"/>
    <w:rsid w:val="00AF0D5D"/>
    <w:rsid w:val="00AF20B9"/>
    <w:rsid w:val="00B115B1"/>
    <w:rsid w:val="00B117B6"/>
    <w:rsid w:val="00B11CDB"/>
    <w:rsid w:val="00B16DF9"/>
    <w:rsid w:val="00B22191"/>
    <w:rsid w:val="00B227FB"/>
    <w:rsid w:val="00B22B8A"/>
    <w:rsid w:val="00B22FA4"/>
    <w:rsid w:val="00B36BAF"/>
    <w:rsid w:val="00B45973"/>
    <w:rsid w:val="00B50F17"/>
    <w:rsid w:val="00B5404A"/>
    <w:rsid w:val="00B63B73"/>
    <w:rsid w:val="00B674CF"/>
    <w:rsid w:val="00BA573D"/>
    <w:rsid w:val="00BB3316"/>
    <w:rsid w:val="00BB3513"/>
    <w:rsid w:val="00BB3B11"/>
    <w:rsid w:val="00BB42D7"/>
    <w:rsid w:val="00BB70D2"/>
    <w:rsid w:val="00BC5A28"/>
    <w:rsid w:val="00BC62E9"/>
    <w:rsid w:val="00BD6189"/>
    <w:rsid w:val="00BE5BF2"/>
    <w:rsid w:val="00BE5D1A"/>
    <w:rsid w:val="00BE6C8F"/>
    <w:rsid w:val="00BF34A7"/>
    <w:rsid w:val="00C0591F"/>
    <w:rsid w:val="00C172BA"/>
    <w:rsid w:val="00C2384F"/>
    <w:rsid w:val="00C24FAE"/>
    <w:rsid w:val="00C27945"/>
    <w:rsid w:val="00C27D70"/>
    <w:rsid w:val="00C329FD"/>
    <w:rsid w:val="00C42254"/>
    <w:rsid w:val="00C43176"/>
    <w:rsid w:val="00C52557"/>
    <w:rsid w:val="00C5358F"/>
    <w:rsid w:val="00C611C0"/>
    <w:rsid w:val="00C620B1"/>
    <w:rsid w:val="00C64085"/>
    <w:rsid w:val="00C64286"/>
    <w:rsid w:val="00C65862"/>
    <w:rsid w:val="00C70F2F"/>
    <w:rsid w:val="00C71725"/>
    <w:rsid w:val="00C77AA1"/>
    <w:rsid w:val="00C846A4"/>
    <w:rsid w:val="00C847CA"/>
    <w:rsid w:val="00C8510F"/>
    <w:rsid w:val="00C86942"/>
    <w:rsid w:val="00C964FB"/>
    <w:rsid w:val="00CA2114"/>
    <w:rsid w:val="00CA2DA9"/>
    <w:rsid w:val="00CA56B4"/>
    <w:rsid w:val="00CA7C78"/>
    <w:rsid w:val="00CB1BA9"/>
    <w:rsid w:val="00CB307B"/>
    <w:rsid w:val="00CB35A5"/>
    <w:rsid w:val="00CB47C7"/>
    <w:rsid w:val="00CB7ACE"/>
    <w:rsid w:val="00CC1532"/>
    <w:rsid w:val="00CC183F"/>
    <w:rsid w:val="00CC642F"/>
    <w:rsid w:val="00CD57F0"/>
    <w:rsid w:val="00CF150A"/>
    <w:rsid w:val="00CF6A9C"/>
    <w:rsid w:val="00CF7897"/>
    <w:rsid w:val="00D0349B"/>
    <w:rsid w:val="00D12BBC"/>
    <w:rsid w:val="00D12E7B"/>
    <w:rsid w:val="00D176A2"/>
    <w:rsid w:val="00D21D7F"/>
    <w:rsid w:val="00D31AB7"/>
    <w:rsid w:val="00D50732"/>
    <w:rsid w:val="00D5557B"/>
    <w:rsid w:val="00D61ED1"/>
    <w:rsid w:val="00D64E84"/>
    <w:rsid w:val="00D70AF4"/>
    <w:rsid w:val="00D7217F"/>
    <w:rsid w:val="00D83897"/>
    <w:rsid w:val="00D84B55"/>
    <w:rsid w:val="00D86048"/>
    <w:rsid w:val="00D86EF4"/>
    <w:rsid w:val="00D94F93"/>
    <w:rsid w:val="00D97E79"/>
    <w:rsid w:val="00DA4C4F"/>
    <w:rsid w:val="00DB0679"/>
    <w:rsid w:val="00DB5AC2"/>
    <w:rsid w:val="00DB7134"/>
    <w:rsid w:val="00DB7CA2"/>
    <w:rsid w:val="00DB7D8B"/>
    <w:rsid w:val="00DC02B1"/>
    <w:rsid w:val="00DC0577"/>
    <w:rsid w:val="00DC2797"/>
    <w:rsid w:val="00DC36ED"/>
    <w:rsid w:val="00DD2FE4"/>
    <w:rsid w:val="00DF2774"/>
    <w:rsid w:val="00DF4229"/>
    <w:rsid w:val="00E001A1"/>
    <w:rsid w:val="00E028CC"/>
    <w:rsid w:val="00E04B4B"/>
    <w:rsid w:val="00E06B54"/>
    <w:rsid w:val="00E11A56"/>
    <w:rsid w:val="00E13DBF"/>
    <w:rsid w:val="00E15DBB"/>
    <w:rsid w:val="00E24DD7"/>
    <w:rsid w:val="00E324A5"/>
    <w:rsid w:val="00E32ABC"/>
    <w:rsid w:val="00E32F14"/>
    <w:rsid w:val="00E438CE"/>
    <w:rsid w:val="00E52941"/>
    <w:rsid w:val="00E55F9E"/>
    <w:rsid w:val="00E62706"/>
    <w:rsid w:val="00E63EDA"/>
    <w:rsid w:val="00E65D9E"/>
    <w:rsid w:val="00E919AA"/>
    <w:rsid w:val="00E94769"/>
    <w:rsid w:val="00EC46BF"/>
    <w:rsid w:val="00ED2FD9"/>
    <w:rsid w:val="00EE679A"/>
    <w:rsid w:val="00EE72F3"/>
    <w:rsid w:val="00EF1509"/>
    <w:rsid w:val="00EF2C0F"/>
    <w:rsid w:val="00EF380F"/>
    <w:rsid w:val="00EF653C"/>
    <w:rsid w:val="00F070C1"/>
    <w:rsid w:val="00F07262"/>
    <w:rsid w:val="00F20FD6"/>
    <w:rsid w:val="00F308CA"/>
    <w:rsid w:val="00F342C5"/>
    <w:rsid w:val="00F35257"/>
    <w:rsid w:val="00F5080A"/>
    <w:rsid w:val="00F52EF7"/>
    <w:rsid w:val="00F5465E"/>
    <w:rsid w:val="00F561E7"/>
    <w:rsid w:val="00F65C91"/>
    <w:rsid w:val="00F678D3"/>
    <w:rsid w:val="00F77617"/>
    <w:rsid w:val="00F7785B"/>
    <w:rsid w:val="00F82F6D"/>
    <w:rsid w:val="00FA0C67"/>
    <w:rsid w:val="00FA2FDD"/>
    <w:rsid w:val="00FA48CF"/>
    <w:rsid w:val="00FB415F"/>
    <w:rsid w:val="00FC2A2C"/>
    <w:rsid w:val="00FC7806"/>
    <w:rsid w:val="00FD00DB"/>
    <w:rsid w:val="00FD09A3"/>
    <w:rsid w:val="00FD35BA"/>
    <w:rsid w:val="00FD6B38"/>
    <w:rsid w:val="00FF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9D1E8"/>
  <w15:chartTrackingRefBased/>
  <w15:docId w15:val="{87C0304C-AFC5-4D38-9A5A-39B7A04B3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4A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,L1,Numerowanie,List Paragraph,BulletC,Wyliczanie,Obiekt,normalny tekst,Akapit z listą31,Bullets,List Paragraph1,lp1"/>
    <w:basedOn w:val="Normalny"/>
    <w:link w:val="AkapitzlistZnak"/>
    <w:uiPriority w:val="34"/>
    <w:qFormat/>
    <w:rsid w:val="003E241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1E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1E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1EB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61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61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61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61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61F1"/>
    <w:rPr>
      <w:b/>
      <w:bCs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,BulletC Znak,Wyliczanie Znak"/>
    <w:link w:val="Akapitzlist"/>
    <w:uiPriority w:val="34"/>
    <w:qFormat/>
    <w:rsid w:val="00947817"/>
  </w:style>
  <w:style w:type="table" w:styleId="Tabela-Siatka">
    <w:name w:val="Table Grid"/>
    <w:basedOn w:val="Standardowy"/>
    <w:uiPriority w:val="39"/>
    <w:rsid w:val="00540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B7ACE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FC2A2C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83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DAA"/>
  </w:style>
  <w:style w:type="paragraph" w:styleId="Stopka">
    <w:name w:val="footer"/>
    <w:basedOn w:val="Normalny"/>
    <w:link w:val="StopkaZnak"/>
    <w:uiPriority w:val="99"/>
    <w:unhideWhenUsed/>
    <w:rsid w:val="00883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943F6-1955-4B4D-9473-549942424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0</Pages>
  <Words>6075</Words>
  <Characters>36453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ubka Wojciech</dc:creator>
  <cp:keywords/>
  <dc:description/>
  <cp:lastModifiedBy>Ciosek Mariusz</cp:lastModifiedBy>
  <cp:revision>7</cp:revision>
  <cp:lastPrinted>2023-04-18T10:47:00Z</cp:lastPrinted>
  <dcterms:created xsi:type="dcterms:W3CDTF">2023-04-19T08:46:00Z</dcterms:created>
  <dcterms:modified xsi:type="dcterms:W3CDTF">2023-04-19T11:35:00Z</dcterms:modified>
</cp:coreProperties>
</file>